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8F6E09" w:rsidP="00677836">
      <w:pPr>
        <w:jc w:val="both"/>
        <w:rPr>
          <w:rFonts w:cs="Times New Roman"/>
          <w:b/>
        </w:rPr>
      </w:pPr>
      <w:r w:rsidRPr="008F6E09">
        <w:rPr>
          <w:rFonts w:cs="Times New Roman"/>
          <w:b/>
          <w:highlight w:val="green"/>
        </w:rPr>
        <w:t>Molimo Vas obratite pozornost da je revidirano pitanje vezano za troškove diseminacije znanja (155).</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E25B76" w:rsidTr="00A07444">
        <w:trPr>
          <w:trHeight w:val="20"/>
        </w:trPr>
        <w:tc>
          <w:tcPr>
            <w:tcW w:w="567"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9"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2"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A07444">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6</w:t>
            </w:r>
          </w:p>
        </w:tc>
        <w:tc>
          <w:tcPr>
            <w:tcW w:w="6379"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2" w:type="dxa"/>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Landscape) orijentaciji</w:t>
            </w:r>
            <w:r w:rsidR="00DC280E"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te vremenu potrebnom za komercijalizaciju rezultata istraživanja i </w:t>
            </w:r>
            <w:r w:rsidRPr="00DE6F6C">
              <w:rPr>
                <w:rFonts w:ascii="Times New Roman" w:hAnsi="Times New Roman" w:cs="Times New Roman"/>
                <w:sz w:val="20"/>
                <w:szCs w:val="20"/>
              </w:rPr>
              <w:lastRenderedPageBreak/>
              <w:t>razvoja).</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a</w:t>
            </w:r>
            <w:proofErr w:type="spellEnd"/>
            <w:r w:rsidRPr="00DE6F6C">
              <w:rPr>
                <w:rFonts w:ascii="Times New Roman" w:hAnsi="Times New Roman" w:cs="Times New Roman"/>
                <w:sz w:val="20"/>
                <w:szCs w:val="20"/>
              </w:rPr>
              <w:t>)</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b</w:t>
            </w:r>
            <w:proofErr w:type="spellEnd"/>
            <w:r w:rsidRPr="00DE6F6C">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c</w:t>
            </w:r>
            <w:proofErr w:type="spellEnd"/>
            <w:r w:rsidRPr="00DE6F6C">
              <w:rPr>
                <w:rFonts w:ascii="Times New Roman" w:hAnsi="Times New Roman" w:cs="Times New Roman"/>
                <w:sz w:val="20"/>
                <w:szCs w:val="20"/>
              </w:rPr>
              <w:t xml:space="preserve">) Priznaju se samo radni sati prema evidenciji, bez bolovanja, praznika i </w:t>
            </w:r>
            <w:r w:rsidRPr="00DE6F6C">
              <w:rPr>
                <w:rFonts w:ascii="Times New Roman" w:hAnsi="Times New Roman" w:cs="Times New Roman"/>
                <w:sz w:val="20"/>
                <w:szCs w:val="20"/>
              </w:rPr>
              <w:lastRenderedPageBreak/>
              <w:t>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w:t>
            </w:r>
            <w:proofErr w:type="spellStart"/>
            <w:r w:rsidRPr="00DE6F6C">
              <w:rPr>
                <w:rFonts w:ascii="Times New Roman" w:hAnsi="Times New Roman" w:cs="Times New Roman"/>
                <w:sz w:val="20"/>
                <w:szCs w:val="20"/>
              </w:rPr>
              <w:t>neobveznike</w:t>
            </w:r>
            <w:proofErr w:type="spellEnd"/>
            <w:r w:rsidRPr="00DE6F6C">
              <w:rPr>
                <w:rFonts w:ascii="Times New Roman" w:hAnsi="Times New Roman" w:cs="Times New Roman"/>
                <w:sz w:val="20"/>
                <w:szCs w:val="20"/>
              </w:rPr>
              <w:t xml:space="preserv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zP-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Sukladno ispravku Poziva u točki 4.2. UzP,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007D379A" w:rsidRPr="00DE6F6C">
              <w:rPr>
                <w:rFonts w:ascii="Times New Roman" w:hAnsi="Times New Roman" w:cs="Times New Roman"/>
                <w:sz w:val="20"/>
                <w:szCs w:val="20"/>
              </w:rPr>
              <w:lastRenderedPageBreak/>
              <w:t>proporcionalno korištenju dugotrajne imovine.</w:t>
            </w:r>
          </w:p>
          <w:p w:rsidR="007D379A" w:rsidRPr="00DE6F6C" w:rsidRDefault="007D379A"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Kriterij 1.1.2 – na koji način se računa i koje godine uzima u obzir? </w:t>
            </w:r>
            <w:r w:rsidRPr="00DE6F6C">
              <w:rPr>
                <w:rFonts w:ascii="Times New Roman" w:hAnsi="Times New Roman" w:cs="Times New Roman"/>
                <w:sz w:val="20"/>
                <w:szCs w:val="20"/>
              </w:rPr>
              <w:lastRenderedPageBreak/>
              <w:t xml:space="preserve">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w:t>
            </w:r>
            <w:r w:rsidRPr="00DE6F6C">
              <w:rPr>
                <w:rFonts w:ascii="Times New Roman" w:eastAsia="Calibri" w:hAnsi="Times New Roman" w:cs="Times New Roman"/>
                <w:sz w:val="20"/>
                <w:szCs w:val="20"/>
              </w:rPr>
              <w:lastRenderedPageBreak/>
              <w:t>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w:t>
            </w:r>
            <w:proofErr w:type="spellStart"/>
            <w:r w:rsidRPr="00DE6F6C">
              <w:rPr>
                <w:rFonts w:ascii="Times New Roman" w:eastAsia="Calibri" w:hAnsi="Times New Roman" w:cs="Times New Roman"/>
                <w:sz w:val="20"/>
                <w:szCs w:val="20"/>
              </w:rPr>
              <w:t>targetira</w:t>
            </w:r>
            <w:proofErr w:type="spellEnd"/>
            <w:r w:rsidRPr="00DE6F6C">
              <w:rPr>
                <w:rFonts w:ascii="Times New Roman" w:eastAsia="Calibri" w:hAnsi="Times New Roman" w:cs="Times New Roman"/>
                <w:sz w:val="20"/>
                <w:szCs w:val="20"/>
              </w:rPr>
              <w:t xml:space="preserve">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Traženu dokumentaciju priložite uz obrazac 2a. Proračun.</w:t>
            </w:r>
          </w:p>
          <w:p w:rsidR="00391200" w:rsidRPr="00DE6F6C"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w:t>
            </w:r>
            <w:proofErr w:type="spellStart"/>
            <w:r w:rsidRPr="00DE6F6C">
              <w:rPr>
                <w:rFonts w:ascii="Times New Roman" w:hAnsi="Times New Roman" w:cs="Times New Roman"/>
                <w:sz w:val="20"/>
                <w:szCs w:val="20"/>
              </w:rPr>
              <w:t>eksper</w:t>
            </w:r>
            <w:proofErr w:type="spellEnd"/>
            <w:r w:rsidRPr="00DE6F6C">
              <w:rPr>
                <w:rFonts w:ascii="Times New Roman" w:hAnsi="Times New Roman" w:cs="Times New Roman"/>
                <w:sz w:val="20"/>
                <w:szCs w:val="20"/>
              </w:rPr>
              <w:t>.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DE6F6C" w:rsidRDefault="00A0319D" w:rsidP="00005C8A">
            <w:pPr>
              <w:rPr>
                <w:rStyle w:val="Hiperveza"/>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iperveza"/>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w:t>
            </w:r>
            <w:r w:rsidRPr="00DE6F6C">
              <w:rPr>
                <w:rFonts w:ascii="Times New Roman" w:hAnsi="Times New Roman" w:cs="Times New Roman"/>
                <w:sz w:val="20"/>
                <w:szCs w:val="20"/>
              </w:rPr>
              <w:lastRenderedPageBreak/>
              <w:t xml:space="preserve">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priložen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s tablicom već je tablica nalijepljena u </w:t>
            </w:r>
            <w:proofErr w:type="spellStart"/>
            <w:r w:rsidRPr="00DE6F6C">
              <w:rPr>
                <w:rFonts w:ascii="Times New Roman" w:hAnsi="Times New Roman" w:cs="Times New Roman"/>
                <w:sz w:val="20"/>
                <w:szCs w:val="20"/>
              </w:rPr>
              <w:t>wordu</w:t>
            </w:r>
            <w:proofErr w:type="spellEnd"/>
            <w:r w:rsidRPr="00DE6F6C">
              <w:rPr>
                <w:rFonts w:ascii="Times New Roman" w:hAnsi="Times New Roman" w:cs="Times New Roman"/>
                <w:sz w:val="20"/>
                <w:szCs w:val="20"/>
              </w:rPr>
              <w:t xml:space="preserve">. Da li moramo priložiti na CD-u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povrativ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Obrazac navodi da se kao prilog moraju dati analitike svih troškova – da li da dodajemo listove u </w:t>
            </w:r>
            <w:proofErr w:type="spellStart"/>
            <w:r w:rsidRPr="00DE6F6C">
              <w:rPr>
                <w:rFonts w:ascii="Times New Roman" w:hAnsi="Times New Roman" w:cs="Times New Roman"/>
                <w:sz w:val="20"/>
                <w:szCs w:val="20"/>
              </w:rPr>
              <w:t>excelu</w:t>
            </w:r>
            <w:proofErr w:type="spellEnd"/>
            <w:r w:rsidRPr="00DE6F6C">
              <w:rPr>
                <w:rFonts w:ascii="Times New Roman" w:hAnsi="Times New Roman" w:cs="Times New Roman"/>
                <w:sz w:val="20"/>
                <w:szCs w:val="20"/>
              </w:rPr>
              <w:t>?</w:t>
            </w:r>
          </w:p>
        </w:tc>
        <w:tc>
          <w:tcPr>
            <w:tcW w:w="6662" w:type="dxa"/>
          </w:tcPr>
          <w:p w:rsidR="00102770" w:rsidRPr="00DE6F6C" w:rsidRDefault="0010277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w:t>
            </w:r>
            <w:r w:rsidR="0081538F" w:rsidRPr="00DE6F6C">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2" w:type="dxa"/>
          </w:tcPr>
          <w:p w:rsidR="00D2323B"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w:t>
            </w:r>
            <w:r w:rsidR="00F24103" w:rsidRPr="00DE6F6C">
              <w:rPr>
                <w:rFonts w:ascii="Times New Roman" w:hAnsi="Times New Roman" w:cs="Times New Roman"/>
                <w:sz w:val="20"/>
                <w:szCs w:val="20"/>
              </w:rPr>
              <w:t xml:space="preserve">roškovi amortizacije se odnose isključivo na razdoblje potpore projektu (razdoblje provedbe projekta). </w:t>
            </w:r>
          </w:p>
          <w:p w:rsidR="00D2323B" w:rsidRDefault="00D2323B" w:rsidP="00005C8A">
            <w:pPr>
              <w:contextualSpacing/>
              <w:rPr>
                <w:rFonts w:ascii="Times New Roman" w:hAnsi="Times New Roman" w:cs="Times New Roman"/>
                <w:sz w:val="20"/>
                <w:szCs w:val="20"/>
              </w:rPr>
            </w:pPr>
          </w:p>
          <w:p w:rsidR="00F24103" w:rsidRPr="00DE6F6C" w:rsidRDefault="00F24103" w:rsidP="00005C8A">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D2323B">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zakonski dozvoljenim zapošljavanjem umirovljenika, s punim radnim stažom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2" w:type="dxa"/>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DE6F6C">
              <w:rPr>
                <w:rFonts w:ascii="Times New Roman" w:hAnsi="Times New Roman" w:cs="Times New Roman"/>
                <w:sz w:val="20"/>
                <w:szCs w:val="20"/>
              </w:rPr>
              <w:t>koatorstvu</w:t>
            </w:r>
            <w:proofErr w:type="spellEnd"/>
            <w:r w:rsidRPr="00DE6F6C">
              <w:rPr>
                <w:rFonts w:ascii="Times New Roman" w:hAnsi="Times New Roman" w:cs="Times New Roman"/>
                <w:sz w:val="20"/>
                <w:szCs w:val="20"/>
              </w:rPr>
              <w:t xml:space="preserve"> sa suradnicima iz znanstvenih ustanova?</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Vas za pojašnjenje sljedeće stavke navedene u UZP, str 31/32, Točka 4.2. Prihvatljivi izdaci;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w:t>
            </w:r>
            <w:r w:rsidR="00D2323B" w:rsidRPr="00D2323B">
              <w:rPr>
                <w:rFonts w:ascii="Times New Roman" w:hAnsi="Times New Roman" w:cs="Times New Roman"/>
                <w:sz w:val="20"/>
                <w:szCs w:val="20"/>
              </w:rPr>
              <w:t>okazivo prema vrijednosti instrumenata i opreme iz bilance ne starije od 30 dana od iskazanog troška koji se potražuje</w:t>
            </w:r>
            <w:r w:rsidR="00D2323B" w:rsidRPr="00D2323B" w:rsidDel="00D2323B">
              <w:rPr>
                <w:rFonts w:ascii="Times New Roman" w:hAnsi="Times New Roman" w:cs="Times New Roman"/>
                <w:sz w:val="20"/>
                <w:szCs w:val="20"/>
              </w:rPr>
              <w:t xml:space="preserve"> </w:t>
            </w:r>
            <w:r w:rsidRPr="00DE6F6C">
              <w:rPr>
                <w:rFonts w:ascii="Times New Roman" w:hAnsi="Times New Roman" w:cs="Times New Roman"/>
                <w:sz w:val="20"/>
                <w:szCs w:val="20"/>
              </w:rPr>
              <w:t>).</w:t>
            </w:r>
          </w:p>
          <w:p w:rsidR="00F24103" w:rsidRPr="00DE6F6C" w:rsidRDefault="00F24103"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w:t>
            </w:r>
            <w:r w:rsidRPr="00DE6F6C">
              <w:rPr>
                <w:rFonts w:ascii="Times New Roman" w:hAnsi="Times New Roman" w:cs="Times New Roman"/>
                <w:sz w:val="20"/>
                <w:szCs w:val="20"/>
              </w:rPr>
              <w:lastRenderedPageBreak/>
              <w:t>da li se pod tim podrazumijeva da se dostave ponude za vanjske usluge / robu / radove?</w:t>
            </w:r>
          </w:p>
        </w:tc>
        <w:tc>
          <w:tcPr>
            <w:tcW w:w="6662" w:type="dxa"/>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točci 4.2, </w:t>
            </w:r>
            <w:proofErr w:type="spellStart"/>
            <w:r w:rsidRPr="00DE6F6C">
              <w:rPr>
                <w:rFonts w:ascii="Times New Roman" w:eastAsia="Calibri" w:hAnsi="Times New Roman" w:cs="Times New Roman"/>
                <w:sz w:val="20"/>
                <w:szCs w:val="20"/>
              </w:rPr>
              <w:t>podtočci</w:t>
            </w:r>
            <w:proofErr w:type="spellEnd"/>
            <w:r w:rsidRPr="00DE6F6C">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2.3.1 – Kako se izračunava omjer? Povećanje prihoda od prodaje i </w:t>
            </w:r>
            <w:r w:rsidRPr="00DE6F6C">
              <w:rPr>
                <w:rFonts w:ascii="Times New Roman" w:hAnsi="Times New Roman" w:cs="Times New Roman"/>
                <w:sz w:val="20"/>
                <w:szCs w:val="20"/>
              </w:rPr>
              <w:lastRenderedPageBreak/>
              <w:t>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samo jedno od navedenog?</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w:t>
            </w:r>
            <w:r w:rsidRPr="00DE6F6C">
              <w:rPr>
                <w:rFonts w:ascii="Times New Roman" w:hAnsi="Times New Roman" w:cs="Times New Roman"/>
                <w:sz w:val="20"/>
                <w:szCs w:val="20"/>
              </w:rPr>
              <w:lastRenderedPageBreak/>
              <w:t>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ojoj TRL razini odgovaraju </w:t>
            </w:r>
            <w:proofErr w:type="spellStart"/>
            <w:r w:rsidRPr="00DE6F6C">
              <w:rPr>
                <w:rFonts w:ascii="Times New Roman" w:hAnsi="Times New Roman" w:cs="Times New Roman"/>
                <w:sz w:val="20"/>
                <w:szCs w:val="20"/>
              </w:rPr>
              <w:t>eksp</w:t>
            </w:r>
            <w:proofErr w:type="spellEnd"/>
            <w:r w:rsidRPr="00DE6F6C">
              <w:rPr>
                <w:rFonts w:ascii="Times New Roman" w:hAnsi="Times New Roman" w:cs="Times New Roman"/>
                <w:sz w:val="20"/>
                <w:szCs w:val="20"/>
              </w:rPr>
              <w:t>. Razvoj i ind. Istraživan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2" w:type="dxa"/>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avedeno je također dodano u obrascu 2a Proračun.</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2" w:type="dxa"/>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w:t>
            </w:r>
            <w:r w:rsidRPr="00DE6F6C">
              <w:rPr>
                <w:rFonts w:ascii="Times New Roman" w:hAnsi="Times New Roman" w:cs="Times New Roman"/>
                <w:sz w:val="20"/>
                <w:szCs w:val="20"/>
              </w:rPr>
              <w:lastRenderedPageBreak/>
              <w:t>mogućnostima nije prikriveno djelovanje sa svrhom komercijalne brodogradnje 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gradnja </w:t>
            </w:r>
            <w:proofErr w:type="spellStart"/>
            <w:r w:rsidRPr="00DE6F6C">
              <w:rPr>
                <w:rFonts w:ascii="Times New Roman" w:hAnsi="Times New Roman" w:cs="Times New Roman"/>
                <w:sz w:val="20"/>
                <w:szCs w:val="20"/>
              </w:rPr>
              <w:t>građ</w:t>
            </w:r>
            <w:proofErr w:type="spellEnd"/>
            <w:r w:rsidRPr="00DE6F6C">
              <w:rPr>
                <w:rFonts w:ascii="Times New Roman" w:hAnsi="Times New Roman" w:cs="Times New Roman"/>
                <w:sz w:val="20"/>
                <w:szCs w:val="20"/>
              </w:rPr>
              <w:t>. objekta za daljnju proizvodnju prihvatljiva aktivnost?</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customerrelationshipmanagement</w:t>
            </w:r>
            <w:proofErr w:type="spellEnd"/>
            <w:r w:rsidRPr="00DE6F6C">
              <w:rPr>
                <w:rFonts w:ascii="Times New Roman" w:hAnsi="Times New Roman" w:cs="Times New Roman"/>
                <w:sz w:val="20"/>
                <w:szCs w:val="20"/>
              </w:rPr>
              <w:t>) – razvoj nove ili dorađene aplika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w:t>
            </w:r>
            <w:r w:rsidRPr="00DE6F6C">
              <w:rPr>
                <w:rFonts w:ascii="Times New Roman" w:hAnsi="Times New Roman" w:cs="Times New Roman"/>
                <w:sz w:val="20"/>
                <w:szCs w:val="20"/>
              </w:rPr>
              <w:lastRenderedPageBreak/>
              <w:t>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Rezultat projekta mora biti proizvodi ili usluge koji imaju mogućnost </w:t>
            </w:r>
            <w:r w:rsidRPr="00DE6F6C">
              <w:rPr>
                <w:rFonts w:ascii="Times New Roman" w:hAnsi="Times New Roman" w:cs="Times New Roman"/>
                <w:sz w:val="20"/>
                <w:szCs w:val="20"/>
              </w:rPr>
              <w:lastRenderedPageBreak/>
              <w:t>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Uzp-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Sukladno III. Izmjeni poziva u točci 7.2 Uzp-a smanjen je broj primjeraka tiskane dokumentaci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2" w:type="dxa"/>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sukladno točki 7.3 UzP.</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w:t>
            </w:r>
            <w:r w:rsidRPr="00DE6F6C">
              <w:rPr>
                <w:rFonts w:ascii="Times New Roman" w:hAnsi="Times New Roman" w:cs="Times New Roman"/>
                <w:sz w:val="20"/>
                <w:szCs w:val="20"/>
              </w:rPr>
              <w:lastRenderedPageBreak/>
              <w:t>pri čemu ta organizacija/organizacije snosi/e najmanje 10% a najviše 50% prihvatljivih troškov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ov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2" w:type="dxa"/>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E078D">
              <w:rPr>
                <w:rFonts w:ascii="Times New Roman" w:hAnsi="Times New Roman" w:cs="Times New Roman"/>
                <w:sz w:val="20"/>
                <w:szCs w:val="20"/>
              </w:rPr>
              <w:t>dokazivo prema vrijednosti instrumenata i opreme iz bilance ne starije od 30 dana od iskazanog troška koji se potražuje</w:t>
            </w:r>
            <w:r w:rsidR="00BE078D">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lanirana je komercijalizacija u okviru poduzeća kroz vlastitu proizvodnju </w:t>
            </w:r>
            <w:r w:rsidRPr="00DE6F6C">
              <w:rPr>
                <w:rFonts w:ascii="Times New Roman" w:hAnsi="Times New Roman" w:cs="Times New Roman"/>
                <w:sz w:val="20"/>
                <w:szCs w:val="20"/>
              </w:rPr>
              <w:lastRenderedPageBreak/>
              <w:t>(da li to može biti i kroz vlastitu uslugu koju poduzetnik pruža drugima</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projekt ima predviđeni poslovni plan za komercijalizaciju rezultata projekta nakon završetka projekta, te ukoliko je planirana prodaja rezultata istraživanja i razvoja bodovati će se sa tri boda, a ukoliko je planirana </w:t>
            </w:r>
            <w:r w:rsidRPr="00DE6F6C">
              <w:rPr>
                <w:rFonts w:ascii="Times New Roman" w:hAnsi="Times New Roman" w:cs="Times New Roman"/>
                <w:sz w:val="20"/>
                <w:szCs w:val="20"/>
              </w:rPr>
              <w:lastRenderedPageBreak/>
              <w:t>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1.1.1.1. </w:t>
            </w:r>
            <w:proofErr w:type="spellStart"/>
            <w:r w:rsidRPr="00DE6F6C">
              <w:rPr>
                <w:rFonts w:ascii="Times New Roman" w:hAnsi="Times New Roman" w:cs="Times New Roman"/>
                <w:sz w:val="20"/>
                <w:szCs w:val="20"/>
              </w:rPr>
              <w:t>kval</w:t>
            </w:r>
            <w:proofErr w:type="spellEnd"/>
            <w:r w:rsidRPr="00DE6F6C">
              <w:rPr>
                <w:rFonts w:ascii="Times New Roman" w:hAnsi="Times New Roman" w:cs="Times New Roman"/>
                <w:sz w:val="20"/>
                <w:szCs w:val="20"/>
              </w:rPr>
              <w:t>. Kriterijem:kako se dokazuje razmjer inovativnosti?</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kriterijem 1.1.1.1. što je u geografskom smislu </w:t>
            </w:r>
            <w:proofErr w:type="spellStart"/>
            <w:r w:rsidRPr="00DE6F6C">
              <w:rPr>
                <w:rFonts w:ascii="Times New Roman" w:hAnsi="Times New Roman" w:cs="Times New Roman"/>
                <w:sz w:val="20"/>
                <w:szCs w:val="20"/>
              </w:rPr>
              <w:t>makroregija</w:t>
            </w:r>
            <w:proofErr w:type="spellEnd"/>
            <w:r w:rsidRPr="00DE6F6C">
              <w:rPr>
                <w:rFonts w:ascii="Times New Roman" w:hAnsi="Times New Roman" w:cs="Times New Roman"/>
                <w:sz w:val="20"/>
                <w:szCs w:val="20"/>
              </w:rPr>
              <w:t>? (referenca je samo na Strategije)</w:t>
            </w:r>
          </w:p>
        </w:tc>
        <w:tc>
          <w:tcPr>
            <w:tcW w:w="6662" w:type="dxa"/>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w:t>
            </w:r>
            <w:proofErr w:type="spellStart"/>
            <w:r w:rsidRPr="00DE6F6C">
              <w:rPr>
                <w:rFonts w:ascii="Times New Roman" w:hAnsi="Times New Roman" w:cs="Times New Roman"/>
                <w:sz w:val="20"/>
                <w:szCs w:val="20"/>
              </w:rPr>
              <w:t>makroregije</w:t>
            </w:r>
            <w:proofErr w:type="spellEnd"/>
            <w:r w:rsidRPr="00DE6F6C">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iperveza"/>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iperveza"/>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Pogledati značenje i pojašnjenje pojmova u UzP –</w:t>
            </w:r>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 37</w:t>
            </w:r>
            <w:r w:rsidR="00D73075"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w:t>
            </w:r>
            <w:r w:rsidRPr="00DE6F6C">
              <w:rPr>
                <w:rFonts w:ascii="Times New Roman" w:hAnsi="Times New Roman" w:cs="Times New Roman"/>
                <w:sz w:val="20"/>
                <w:szCs w:val="20"/>
              </w:rPr>
              <w:lastRenderedPageBreak/>
              <w:t xml:space="preserve">vrijednosti iz EU i Nacionalnih sredstava te iste navesti u njihovom punom nazivu i referenci.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2" w:type="dxa"/>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2" w:type="dxa"/>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p w:rsidR="003419A1" w:rsidRPr="00DE6F6C" w:rsidRDefault="003419A1" w:rsidP="00005C8A">
            <w:pPr>
              <w:rPr>
                <w:rFonts w:ascii="Times New Roman" w:hAnsi="Times New Roman" w:cs="Times New Roman"/>
                <w:sz w:val="20"/>
                <w:szCs w:val="20"/>
              </w:rPr>
            </w:pP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w:t>
            </w:r>
            <w:r w:rsidRPr="00DE6F6C">
              <w:rPr>
                <w:rFonts w:ascii="Times New Roman" w:hAnsi="Times New Roman" w:cs="Times New Roman"/>
                <w:sz w:val="20"/>
                <w:szCs w:val="20"/>
              </w:rPr>
              <w:lastRenderedPageBreak/>
              <w:t>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Navedeno ovisi i o veličini samog poduzetnika. Partneri su dužni dostaviti dokumentaciju sukladno točki 7.1. UzP-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Maksimalni iznos potpore iznosi 56.000.000 kn, sukladno točci 1.3 UzP.</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Mora li poduzetnik zaprimiti rješenje o odluci (Odluka o financiranju) </w:t>
            </w:r>
            <w:r w:rsidRPr="00DE6F6C">
              <w:rPr>
                <w:rFonts w:ascii="Times New Roman" w:hAnsi="Times New Roman" w:cs="Times New Roman"/>
                <w:sz w:val="20"/>
                <w:szCs w:val="20"/>
              </w:rPr>
              <w:lastRenderedPageBreak/>
              <w:t>ukoliko ima namjeru predati novi projektni prijedlog?</w:t>
            </w:r>
          </w:p>
        </w:tc>
        <w:tc>
          <w:tcPr>
            <w:tcW w:w="6662" w:type="dxa"/>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UzP</w:t>
            </w:r>
            <w:r w:rsidR="00DE4003"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DE6F6C">
              <w:rPr>
                <w:rFonts w:ascii="Times New Roman" w:hAnsi="Times New Roman" w:cs="Times New Roman"/>
                <w:sz w:val="20"/>
                <w:szCs w:val="20"/>
              </w:rPr>
              <w:t>openaccess</w:t>
            </w:r>
            <w:proofErr w:type="spellEnd"/>
            <w:r w:rsidRPr="00DE6F6C">
              <w:rPr>
                <w:rFonts w:ascii="Times New Roman" w:hAnsi="Times New Roman" w:cs="Times New Roman"/>
                <w:sz w:val="20"/>
                <w:szCs w:val="20"/>
              </w:rPr>
              <w:t>“) – troškovi sudjelovanja na konferencijama i druge diseminaci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DE6F6C">
              <w:rPr>
                <w:rFonts w:ascii="Times New Roman" w:hAnsi="Times New Roman" w:cs="Times New Roman"/>
                <w:sz w:val="20"/>
                <w:szCs w:val="20"/>
              </w:rPr>
              <w:t>ind.istraživanje</w:t>
            </w:r>
            <w:proofErr w:type="spellEnd"/>
            <w:r w:rsidRPr="00DE6F6C">
              <w:rPr>
                <w:rFonts w:ascii="Times New Roman" w:hAnsi="Times New Roman" w:cs="Times New Roman"/>
                <w:sz w:val="20"/>
                <w:szCs w:val="20"/>
              </w:rPr>
              <w:t>?</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zaposlenik korisnika potpor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w:t>
            </w:r>
            <w:r w:rsidRPr="00DE6F6C">
              <w:rPr>
                <w:rFonts w:ascii="Times New Roman" w:hAnsi="Times New Roman" w:cs="Times New Roman"/>
                <w:sz w:val="20"/>
                <w:szCs w:val="20"/>
              </w:rPr>
              <w:lastRenderedPageBreak/>
              <w:t>polazna, a što ciljana vrijednost</w:t>
            </w:r>
          </w:p>
        </w:tc>
        <w:tc>
          <w:tcPr>
            <w:tcW w:w="6662" w:type="dxa"/>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DE6F6C" w:rsidRDefault="006248D4" w:rsidP="00005C8A">
            <w:pPr>
              <w:rPr>
                <w:rFonts w:ascii="Times New Roman" w:hAnsi="Times New Roman" w:cs="Times New Roman"/>
                <w:sz w:val="20"/>
                <w:szCs w:val="20"/>
              </w:rPr>
            </w:pPr>
            <w:r w:rsidRPr="00DE6F6C">
              <w:rPr>
                <w:rFonts w:ascii="Times New Roman" w:hAnsi="Times New Roman" w:cs="Times New Roman"/>
                <w:sz w:val="20"/>
                <w:szCs w:val="20"/>
              </w:rPr>
              <w:t>Prijavitelju se dodjeljuje prvotno prijavljen intenzitet potpore kroz proračun projek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2" w:type="dxa"/>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iperveza"/>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1.2 - Iskazuje se projekcija prihoda do 10 godina, s time da se za MSP-ove računa se na nivou ukupnih prihoda dok se za velike poduzetnike  </w:t>
            </w:r>
            <w:r w:rsidRPr="00DE6F6C">
              <w:rPr>
                <w:rFonts w:ascii="Times New Roman" w:hAnsi="Times New Roman" w:cs="Times New Roman"/>
                <w:sz w:val="20"/>
                <w:szCs w:val="20"/>
              </w:rPr>
              <w:lastRenderedPageBreak/>
              <w:t>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2" w:type="dxa"/>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 xml:space="preserve">Prijavitelj u okviru Poslovnog plana/studije izvedljivosti sam postavlja i polazišne ciljne godine (ovisno o vremenu trajanja provedbe projekta te </w:t>
            </w:r>
            <w:r w:rsidRPr="00DE6F6C">
              <w:rPr>
                <w:rFonts w:ascii="Times New Roman" w:hAnsi="Times New Roman" w:cs="Times New Roman"/>
                <w:sz w:val="20"/>
                <w:szCs w:val="20"/>
              </w:rPr>
              <w:lastRenderedPageBreak/>
              <w:t>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DE6F6C" w:rsidRDefault="00133B4D" w:rsidP="00005C8A">
            <w:pPr>
              <w:rPr>
                <w:rStyle w:val="Hiperveza"/>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iperveza"/>
                  <w:rFonts w:ascii="Times New Roman" w:hAnsi="Times New Roman" w:cs="Times New Roman"/>
                  <w:sz w:val="20"/>
                  <w:szCs w:val="20"/>
                </w:rPr>
                <w:t>www.mingo.hr</w:t>
              </w:r>
            </w:hyperlink>
            <w:r w:rsidR="002D63E7" w:rsidRPr="00DE6F6C">
              <w:rPr>
                <w:rStyle w:val="Hiperveza"/>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iperveza"/>
                  <w:rFonts w:ascii="Times New Roman" w:hAnsi="Times New Roman" w:cs="Times New Roman"/>
                  <w:color w:val="auto"/>
                  <w:sz w:val="20"/>
                  <w:szCs w:val="20"/>
                  <w:u w:val="none"/>
                </w:rPr>
                <w:t>www.strukturnifondovi.hr</w:t>
              </w:r>
            </w:hyperlink>
            <w:r w:rsidRPr="00DE6F6C">
              <w:rPr>
                <w:rStyle w:val="Hiperveza"/>
                <w:rFonts w:ascii="Times New Roman" w:hAnsi="Times New Roman" w:cs="Times New Roman"/>
                <w:color w:val="auto"/>
                <w:sz w:val="20"/>
                <w:szCs w:val="20"/>
                <w:u w:val="none"/>
              </w:rPr>
              <w:t xml:space="preserve">  i www.mingo.hr</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DE6F6C">
              <w:rPr>
                <w:rFonts w:ascii="Times New Roman" w:hAnsi="Times New Roman" w:cs="Times New Roman"/>
                <w:sz w:val="20"/>
                <w:szCs w:val="20"/>
              </w:rPr>
              <w:t>produktifikacije</w:t>
            </w:r>
            <w:proofErr w:type="spellEnd"/>
            <w:r w:rsidRPr="00DE6F6C">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 je koncept koji će korisnicima ponuditi </w:t>
            </w:r>
            <w:r w:rsidRPr="00DE6F6C">
              <w:rPr>
                <w:rFonts w:ascii="Times New Roman" w:hAnsi="Times New Roman" w:cs="Times New Roman"/>
                <w:sz w:val="20"/>
                <w:szCs w:val="20"/>
              </w:rPr>
              <w:lastRenderedPageBreak/>
              <w:t xml:space="preserve">potpuno opremljeni apartman i omogućiti će bezbrižan život na mirnoj 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w:t>
            </w:r>
            <w:r w:rsidRPr="00DE6F6C">
              <w:rPr>
                <w:rFonts w:ascii="Times New Roman" w:hAnsi="Times New Roman" w:cs="Times New Roman"/>
                <w:sz w:val="20"/>
                <w:szCs w:val="20"/>
              </w:rPr>
              <w:lastRenderedPageBreak/>
              <w:t>pojašnjenje da je li trošak upravljanja projektom od strane zaposlenika Prijavitelja sukladno zahtjevu u točki 13) poglavlja 2.4., tj. trošak njegove plaće, prihvatljivi trošak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w:t>
            </w:r>
            <w:r w:rsidRPr="00DE6F6C">
              <w:rPr>
                <w:rFonts w:ascii="Times New Roman" w:hAnsi="Times New Roman" w:cs="Times New Roman"/>
                <w:sz w:val="20"/>
                <w:szCs w:val="20"/>
              </w:rPr>
              <w:lastRenderedPageBreak/>
              <w:t>osoblja, koje će  raditi na istraživačkom projektu izračunavaju se primjenom 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2" w:type="dxa"/>
          </w:tcPr>
          <w:p w:rsidR="00FC1627" w:rsidRPr="00FC1627" w:rsidRDefault="00FC1627" w:rsidP="00FC1627">
            <w:pPr>
              <w:rPr>
                <w:rFonts w:ascii="Times New Roman" w:hAnsi="Times New Roman" w:cs="Times New Roman"/>
                <w:sz w:val="20"/>
                <w:szCs w:val="20"/>
                <w:highlight w:val="green"/>
              </w:rPr>
            </w:pPr>
            <w:r w:rsidRPr="00FC1627">
              <w:rPr>
                <w:rFonts w:ascii="Times New Roman" w:hAnsi="Times New Roman" w:cs="Times New Roman"/>
                <w:sz w:val="20"/>
                <w:szCs w:val="20"/>
                <w:highlight w:val="green"/>
              </w:rPr>
              <w:t xml:space="preserve">- trošak puta i smještaja, kotizacije na konferencijama, eventualno neki popratni materijali vezani uz rezultate projekta (npr. </w:t>
            </w:r>
            <w:proofErr w:type="spellStart"/>
            <w:r w:rsidRPr="00FC1627">
              <w:rPr>
                <w:rFonts w:ascii="Times New Roman" w:hAnsi="Times New Roman" w:cs="Times New Roman"/>
                <w:sz w:val="20"/>
                <w:szCs w:val="20"/>
                <w:highlight w:val="green"/>
              </w:rPr>
              <w:t>posteri</w:t>
            </w:r>
            <w:proofErr w:type="spellEnd"/>
            <w:r w:rsidRPr="00FC1627">
              <w:rPr>
                <w:rFonts w:ascii="Times New Roman" w:hAnsi="Times New Roman" w:cs="Times New Roman"/>
                <w:sz w:val="20"/>
                <w:szCs w:val="20"/>
                <w:highlight w:val="green"/>
              </w:rPr>
              <w:t xml:space="preserve"> u svrhu prezentacije na konferenciji)</w:t>
            </w:r>
          </w:p>
          <w:p w:rsidR="001C188B" w:rsidRDefault="00FC1627" w:rsidP="00FC1627">
            <w:pPr>
              <w:rPr>
                <w:rFonts w:ascii="Times New Roman" w:hAnsi="Times New Roman" w:cs="Times New Roman"/>
                <w:sz w:val="20"/>
                <w:szCs w:val="20"/>
              </w:rPr>
            </w:pPr>
            <w:r w:rsidRPr="00FC1627">
              <w:rPr>
                <w:rFonts w:ascii="Times New Roman" w:hAnsi="Times New Roman" w:cs="Times New Roman"/>
                <w:sz w:val="20"/>
                <w:szCs w:val="20"/>
                <w:highlight w:val="green"/>
              </w:rPr>
              <w:t>- trošak objave članka/rezultata (u različitim medijima – znanstveni časopisi i sl.)</w:t>
            </w:r>
          </w:p>
          <w:p w:rsidR="000772C3" w:rsidRPr="00DE6F6C" w:rsidRDefault="000772C3" w:rsidP="00340A1F">
            <w:pPr>
              <w:rPr>
                <w:rFonts w:ascii="Times New Roman" w:hAnsi="Times New Roman" w:cs="Times New Roman"/>
                <w:sz w:val="20"/>
                <w:szCs w:val="20"/>
              </w:rPr>
            </w:pPr>
            <w:r w:rsidRPr="000772C3">
              <w:rPr>
                <w:rFonts w:ascii="Times New Roman" w:hAnsi="Times New Roman" w:cs="Times New Roman"/>
                <w:sz w:val="20"/>
                <w:szCs w:val="20"/>
                <w:highlight w:val="green"/>
              </w:rPr>
              <w:t>Napominjemo da autorski honorari redovitim profesorima za pisanje članka nisu prihvatljivi.</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w:t>
            </w:r>
            <w:r w:rsidRPr="00DE6F6C">
              <w:rPr>
                <w:rFonts w:ascii="Times New Roman" w:hAnsi="Times New Roman" w:cs="Times New Roman"/>
                <w:sz w:val="20"/>
                <w:szCs w:val="20"/>
              </w:rPr>
              <w:lastRenderedPageBreak/>
              <w:t>provedbeni plan, relevantne ključne točke i rezultati", ograničenje od max 3 stranice na opis elemenata projekta u samom Poslovnom planu ili na sažetak u Obrascu 2. Prijavni obrazac B?</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DE6F6C">
              <w:rPr>
                <w:rFonts w:ascii="Times New Roman" w:hAnsi="Times New Roman" w:cs="Times New Roman"/>
                <w:sz w:val="20"/>
                <w:szCs w:val="20"/>
              </w:rPr>
              <w:t>buletom</w:t>
            </w:r>
            <w:proofErr w:type="spellEnd"/>
            <w:r w:rsidRPr="00DE6F6C">
              <w:rPr>
                <w:rFonts w:ascii="Times New Roman" w:hAnsi="Times New Roman" w:cs="Times New Roman"/>
                <w:sz w:val="20"/>
                <w:szCs w:val="20"/>
              </w:rPr>
              <w:t xml:space="preserve">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w:t>
            </w:r>
            <w:r w:rsidRPr="00DE6F6C">
              <w:rPr>
                <w:rFonts w:ascii="Times New Roman" w:hAnsi="Times New Roman" w:cs="Times New Roman"/>
                <w:sz w:val="20"/>
                <w:szCs w:val="20"/>
              </w:rPr>
              <w:lastRenderedPageBreak/>
              <w:t>procijenjenih troškova i očekivanih prihoda nakon razdoblja sufinanciranja projekta od strane EU prihvatljiv. Molim vas definiciju/objašnjenje što je prihvatljiv omjer od strane EU?</w:t>
            </w:r>
          </w:p>
        </w:tc>
        <w:tc>
          <w:tcPr>
            <w:tcW w:w="6662" w:type="dxa"/>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DE6F6C" w:rsidRDefault="001C188B" w:rsidP="00FE1DA0">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w:t>
            </w:r>
            <w:r w:rsidR="00BB450C">
              <w:rPr>
                <w:rFonts w:ascii="Times New Roman" w:hAnsi="Times New Roman" w:cs="Times New Roman"/>
                <w:sz w:val="20"/>
                <w:szCs w:val="20"/>
              </w:rPr>
              <w:t>rojekta</w:t>
            </w:r>
            <w:r w:rsidR="00FE1DA0">
              <w:rPr>
                <w:rFonts w:ascii="Times New Roman" w:hAnsi="Times New Roman" w:cs="Times New Roman"/>
                <w:sz w:val="20"/>
                <w:szCs w:val="20"/>
              </w:rPr>
              <w:t xml:space="preserve">, </w:t>
            </w:r>
            <w:r w:rsidR="00BB450C">
              <w:rPr>
                <w:rFonts w:ascii="Times New Roman" w:hAnsi="Times New Roman" w:cs="Times New Roman"/>
                <w:sz w:val="20"/>
                <w:szCs w:val="20"/>
              </w:rPr>
              <w:t xml:space="preserve">, </w:t>
            </w:r>
            <w:r w:rsidR="00FE1DA0" w:rsidRPr="00FE1DA0">
              <w:rPr>
                <w:rFonts w:ascii="Times New Roman" w:hAnsi="Times New Roman" w:cs="Times New Roman"/>
                <w:sz w:val="20"/>
                <w:szCs w:val="20"/>
              </w:rPr>
              <w:t>te osigurati Ugovor o kreditu do potpisa Ugovora o dodjeli bespovratnih sredstava</w:t>
            </w:r>
            <w:r w:rsidR="00FE1DA0">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da se misli na Obrazac 10. Studija izvedivosti, sukladno točci 7.1. UzP,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likom određivanja vrste postupka koje će se primjenjivati, da li se uzima u obzir ukupna procjena vrijednosti projekta ili se postupak određuje prema </w:t>
            </w:r>
            <w:r w:rsidRPr="00DE6F6C">
              <w:rPr>
                <w:rFonts w:ascii="Times New Roman" w:hAnsi="Times New Roman" w:cs="Times New Roman"/>
                <w:sz w:val="20"/>
                <w:szCs w:val="20"/>
              </w:rPr>
              <w:lastRenderedPageBreak/>
              <w:t>vrijednosti pojedine grupe</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ismo u mogućnosti odgovoriti jer nije jasno na što se pitanje odnosi. </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FE1DA0" w:rsidRP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FE1DA0" w:rsidRPr="00DE6F6C" w:rsidRDefault="0000707B" w:rsidP="00FE1DA0">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FE1DA0">
              <w:rPr>
                <w:rFonts w:ascii="Times New Roman" w:hAnsi="Times New Roman" w:cs="Times New Roman"/>
                <w:sz w:val="20"/>
                <w:szCs w:val="20"/>
              </w:rPr>
              <w:t xml:space="preserve">, te osigurati Ugovor o kreditu do potpisa Ugovora o dodjeli bespovratnih </w:t>
            </w:r>
            <w:proofErr w:type="spellStart"/>
            <w:r w:rsidR="00FE1DA0">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zP, Točka 4.2.</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2" w:type="dxa"/>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mo citira rečenica iz UzP.</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2" w:type="dxa"/>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w:t>
            </w:r>
            <w:r w:rsidRPr="00DE6F6C">
              <w:rPr>
                <w:rFonts w:ascii="Times New Roman" w:hAnsi="Times New Roman" w:cs="Times New Roman"/>
                <w:sz w:val="20"/>
                <w:szCs w:val="20"/>
              </w:rPr>
              <w:lastRenderedPageBreak/>
              <w:t>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kriterij 1.2.4. („Postoji li povezanost projekta sa ostatkom </w:t>
            </w:r>
            <w:r w:rsidRPr="00DE6F6C">
              <w:rPr>
                <w:rFonts w:ascii="Times New Roman" w:hAnsi="Times New Roman" w:cs="Times New Roman"/>
                <w:sz w:val="20"/>
                <w:szCs w:val="20"/>
              </w:rPr>
              <w:lastRenderedPageBreak/>
              <w:t>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lastRenderedPageBreak/>
              <w:t xml:space="preserve">Kriterij 1.2.4. - Ocjenjuje se postoji li povezanost projekta sa ostatkom </w:t>
            </w:r>
            <w:r w:rsidRPr="00DE6F6C">
              <w:rPr>
                <w:rFonts w:ascii="Times New Roman" w:eastAsia="Calibri" w:hAnsi="Times New Roman" w:cs="Times New Roman"/>
                <w:sz w:val="20"/>
                <w:szCs w:val="20"/>
                <w:lang w:eastAsia="hr-HR"/>
              </w:rPr>
              <w:lastRenderedPageBreak/>
              <w:t xml:space="preserve">nacionalne ekonomije (multi-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w:t>
            </w:r>
            <w:r w:rsidRPr="00DE6F6C">
              <w:rPr>
                <w:rFonts w:ascii="Times New Roman" w:hAnsi="Times New Roman" w:cs="Times New Roman"/>
                <w:sz w:val="20"/>
                <w:szCs w:val="20"/>
              </w:rPr>
              <w:lastRenderedPageBreak/>
              <w:t>Nadoknada sredstava je definirana u čl. 13.-15. Općih uvjeta Ugovor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sim u Izjavi za prijavitelje koju sam prijavitelj potpisuje pod vlastitom </w:t>
            </w:r>
            <w:r w:rsidRPr="00DE6F6C">
              <w:rPr>
                <w:rFonts w:ascii="Times New Roman" w:hAnsi="Times New Roman" w:cs="Times New Roman"/>
                <w:sz w:val="20"/>
                <w:szCs w:val="20"/>
              </w:rPr>
              <w:lastRenderedPageBreak/>
              <w:t>odgovornošću, da li postoji način gdje se mogu provjeriti „teške povrede poslovanja“? (UZP, str 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T2 ima pravo  konzultirati i druge dostupne izvore za provjeru Prijavitel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Budući da su novčana sredstva za Poziv podijeljena u 1. skupinu (projekti do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i 2. skupnu (projekti iznad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w:t>
            </w:r>
            <w:r w:rsidRPr="00DE6F6C">
              <w:rPr>
                <w:rFonts w:ascii="Times New Roman" w:hAnsi="Times New Roman" w:cs="Times New Roman"/>
                <w:sz w:val="20"/>
                <w:szCs w:val="20"/>
              </w:rPr>
              <w:lastRenderedPageBreak/>
              <w:t>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w:t>
            </w:r>
            <w:r w:rsidRPr="00DE6F6C">
              <w:rPr>
                <w:rFonts w:ascii="Times New Roman" w:hAnsi="Times New Roman" w:cs="Times New Roman"/>
                <w:sz w:val="20"/>
                <w:szCs w:val="20"/>
              </w:rPr>
              <w:lastRenderedPageBreak/>
              <w:t>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u točno izdaci za jamstva za pred-financiranje koje izdaje banka ili </w:t>
            </w:r>
            <w:r w:rsidRPr="00DE6F6C">
              <w:rPr>
                <w:rFonts w:ascii="Times New Roman" w:hAnsi="Times New Roman" w:cs="Times New Roman"/>
                <w:sz w:val="20"/>
                <w:szCs w:val="20"/>
              </w:rPr>
              <w:lastRenderedPageBreak/>
              <w:t>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2" w:type="dxa"/>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a, prijavitelj i partner mogu koristiti 15% za neizravne troškove na temelju </w:t>
            </w:r>
            <w:r w:rsidRPr="00DE6F6C">
              <w:rPr>
                <w:rFonts w:ascii="Times New Roman" w:hAnsi="Times New Roman" w:cs="Times New Roman"/>
                <w:sz w:val="20"/>
                <w:szCs w:val="20"/>
              </w:rPr>
              <w:lastRenderedPageBreak/>
              <w:t>troškova osobl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značenje i pojašnjenje pojmova u UzP – footnote 37.</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Zanima nas je li Riječka razvojna agencija </w:t>
            </w:r>
            <w:proofErr w:type="spellStart"/>
            <w:r w:rsidRPr="00DE6F6C">
              <w:rPr>
                <w:rFonts w:ascii="Times New Roman" w:hAnsi="Times New Roman" w:cs="Times New Roman"/>
                <w:sz w:val="20"/>
                <w:szCs w:val="20"/>
              </w:rPr>
              <w:t>Porin</w:t>
            </w:r>
            <w:proofErr w:type="spellEnd"/>
            <w:r w:rsidRPr="00DE6F6C">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pojašnjenje vezano uz provedbu i izvještavanje vezano uz plaće. Obzirom da je riječ o pojednostavljenoj metodi financiranja, sukladno Smjernicama o pojednostavljenim mogućnostima financiranja (SCO) koje je </w:t>
            </w:r>
            <w:r w:rsidRPr="00DE6F6C">
              <w:rPr>
                <w:rFonts w:ascii="Times New Roman" w:hAnsi="Times New Roman" w:cs="Times New Roman"/>
                <w:sz w:val="20"/>
                <w:szCs w:val="20"/>
              </w:rPr>
              <w:lastRenderedPageBreak/>
              <w:t>izdala Europska Komisija (http://ec.europa.eu/regional_policy/sources/thefunds/fin_inst/pdf/simpl_cost_hr.pdf) u provedbi se ne dostavljaju platne liste već samo evidencija radnog vremena (</w:t>
            </w:r>
            <w:proofErr w:type="spellStart"/>
            <w:r w:rsidRPr="00DE6F6C">
              <w:rPr>
                <w:rFonts w:ascii="Times New Roman" w:hAnsi="Times New Roman" w:cs="Times New Roman"/>
                <w:sz w:val="20"/>
                <w:szCs w:val="20"/>
              </w:rPr>
              <w:t>šihterice</w:t>
            </w:r>
            <w:proofErr w:type="spellEnd"/>
            <w:r w:rsidRPr="00DE6F6C">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mjernice o pojednostavljenim mogućnostima financiranja nisu obvezne. Ono što je obvezujuće su Posebni uvjeti članak 3., točka  3.4., odnosno Opći uvjeti članak 13., točka 13.6. koja navodi da Zahtjev za nadoknadom sredstava mora </w:t>
            </w:r>
            <w:r w:rsidRPr="00DE6F6C">
              <w:rPr>
                <w:rFonts w:ascii="Times New Roman" w:hAnsi="Times New Roman" w:cs="Times New Roman"/>
                <w:sz w:val="20"/>
                <w:szCs w:val="20"/>
              </w:rPr>
              <w:lastRenderedPageBreak/>
              <w:t>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w:t>
            </w: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A07444">
        <w:trPr>
          <w:trHeight w:val="20"/>
        </w:trPr>
        <w:tc>
          <w:tcPr>
            <w:tcW w:w="567"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w:t>
            </w:r>
            <w:r w:rsidRPr="00DE6F6C">
              <w:rPr>
                <w:rFonts w:ascii="Times New Roman" w:hAnsi="Times New Roman" w:cs="Times New Roman"/>
                <w:sz w:val="20"/>
                <w:szCs w:val="20"/>
              </w:rPr>
              <w:lastRenderedPageBreak/>
              <w:t xml:space="preserve">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A07444">
        <w:trPr>
          <w:trHeight w:val="20"/>
        </w:trPr>
        <w:tc>
          <w:tcPr>
            <w:tcW w:w="567"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je u zaglavlju tablice kriterija ocjenjivanja (Ocjena kvalitete) stoji sljedeće:  „U slučaju pitanja kojima se pri ocjenjivanju dodjeljuju odgovori„Da“/“Ne“, potrebno je da odgovor na sva takva pitanja bude „Da“, </w:t>
            </w:r>
            <w:r w:rsidRPr="00DE6F6C">
              <w:rPr>
                <w:rFonts w:ascii="Times New Roman" w:hAnsi="Times New Roman" w:cs="Times New Roman"/>
                <w:sz w:val="20"/>
                <w:szCs w:val="20"/>
              </w:rPr>
              <w:lastRenderedPageBreak/>
              <w:t>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pitanja u kojima su pridružene bodovne vrijednosti, za odgovore DA ili NE,  nije primjenjiva odredba: „U slučaju pitanja kojima se pri ocjenjivanju dodjeljuju odgovori „Da“/“Ne“, potrebno je da odgovor na sva takva pitanja </w:t>
            </w:r>
            <w:r w:rsidRPr="00DE6F6C">
              <w:rPr>
                <w:rFonts w:ascii="Times New Roman" w:hAnsi="Times New Roman" w:cs="Times New Roman"/>
                <w:sz w:val="20"/>
                <w:szCs w:val="20"/>
              </w:rPr>
              <w:lastRenderedPageBreak/>
              <w:t>bude „Da“, kako bi se projektni prijedlog mogao prenijeti u daljnje faze dodjele.“ </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kompetentni evaluatori evaluiraju inovacije? Što ako u bazi </w:t>
            </w:r>
            <w:proofErr w:type="spellStart"/>
            <w:r w:rsidRPr="00DE6F6C">
              <w:rPr>
                <w:rFonts w:ascii="Times New Roman" w:hAnsi="Times New Roman" w:cs="Times New Roman"/>
                <w:sz w:val="20"/>
                <w:szCs w:val="20"/>
              </w:rPr>
              <w:t>evaluatora</w:t>
            </w:r>
            <w:proofErr w:type="spellEnd"/>
            <w:r w:rsidRPr="00DE6F6C">
              <w:rPr>
                <w:rFonts w:ascii="Times New Roman" w:hAnsi="Times New Roman" w:cs="Times New Roman"/>
                <w:sz w:val="20"/>
                <w:szCs w:val="20"/>
              </w:rPr>
              <w:t xml:space="preserve"> ne postoje kompetentni evaluatori za neko područje (djelatnost)?</w:t>
            </w:r>
          </w:p>
        </w:tc>
        <w:tc>
          <w:tcPr>
            <w:tcW w:w="6662" w:type="dxa"/>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iperveza"/>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iperveza"/>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w:t>
            </w:r>
            <w:r w:rsidRPr="00DE6F6C">
              <w:rPr>
                <w:rFonts w:ascii="Times New Roman" w:hAnsi="Times New Roman" w:cs="Times New Roman"/>
                <w:sz w:val="20"/>
                <w:szCs w:val="20"/>
              </w:rPr>
              <w:lastRenderedPageBreak/>
              <w:t>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Trošak upravljanja projektom Prijavitelj može prikazati kao prihvatljiv 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UzP,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w:t>
            </w:r>
            <w:r w:rsidRPr="00DE6F6C">
              <w:rPr>
                <w:rFonts w:ascii="Times New Roman" w:hAnsi="Times New Roman" w:cs="Times New Roman"/>
                <w:sz w:val="20"/>
                <w:szCs w:val="20"/>
              </w:rPr>
              <w:lastRenderedPageBreak/>
              <w:t xml:space="preserve">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2" w:type="dxa"/>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lastRenderedPageBreak/>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Za ostale je potrebno dostaviti JOPPD obrazac samo za mjesec koji prethodi </w:t>
            </w:r>
            <w:r w:rsidRPr="00DE6F6C">
              <w:rPr>
                <w:rFonts w:ascii="Times New Roman" w:eastAsia="Times New Roman" w:hAnsi="Times New Roman" w:cs="Times New Roman"/>
                <w:color w:val="000000" w:themeColor="text1"/>
                <w:sz w:val="20"/>
                <w:szCs w:val="20"/>
                <w:lang w:eastAsia="en-GB"/>
              </w:rPr>
              <w:lastRenderedPageBreak/>
              <w:t>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točki 4.2 Uputa, footnote br. 27.,  platne liste za 12 mjeseci koje prethode predaji projektne prijave.</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DE6F6C">
              <w:rPr>
                <w:rFonts w:ascii="Times New Roman" w:hAnsi="Times New Roman" w:cs="Times New Roman"/>
                <w:sz w:val="20"/>
                <w:szCs w:val="20"/>
              </w:rPr>
              <w:t>ača</w:t>
            </w:r>
            <w:proofErr w:type="spellEnd"/>
            <w:r w:rsidRPr="00DE6F6C">
              <w:rPr>
                <w:rFonts w:ascii="Times New Roman" w:hAnsi="Times New Roman" w:cs="Times New Roman"/>
                <w:sz w:val="20"/>
                <w:szCs w:val="20"/>
              </w:rPr>
              <w:t>?</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lastRenderedPageBreak/>
              <w:t xml:space="preserve">Intenziteti potpora za troškove informiranja i vidljivosti, troškove objavljivanja vlastitih rezultata istraživanja, trošak priopćavanja rezultata projekta, troškove upravljanja projektom i troškove bankovne garancije se izračunavaju na način </w:t>
            </w:r>
            <w:r w:rsidRPr="00DE6F6C">
              <w:rPr>
                <w:rFonts w:ascii="Times New Roman" w:hAnsi="Times New Roman"/>
                <w:sz w:val="20"/>
                <w:szCs w:val="20"/>
              </w:rPr>
              <w:lastRenderedPageBreak/>
              <w:t>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Pozivu je u </w:t>
            </w:r>
            <w:proofErr w:type="spellStart"/>
            <w:r w:rsidRPr="00DE6F6C">
              <w:rPr>
                <w:rFonts w:ascii="Times New Roman" w:hAnsi="Times New Roman" w:cs="Times New Roman"/>
                <w:sz w:val="20"/>
                <w:szCs w:val="20"/>
              </w:rPr>
              <w:t>potpoglavlju</w:t>
            </w:r>
            <w:proofErr w:type="spellEnd"/>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xml:space="preserve">, poduzetništva i obrta </w:t>
            </w:r>
            <w:r w:rsidRPr="00DE6F6C">
              <w:rPr>
                <w:rFonts w:ascii="Times New Roman" w:hAnsi="Times New Roman" w:cs="Times New Roman"/>
                <w:sz w:val="20"/>
                <w:szCs w:val="20"/>
              </w:rPr>
              <w:t xml:space="preserve"> ne može davati svoje mišljenje o prihvatljivosti prijavitelj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w:t>
            </w:r>
            <w:r w:rsidRPr="00DE6F6C">
              <w:rPr>
                <w:rFonts w:ascii="Times New Roman" w:hAnsi="Times New Roman" w:cs="Times New Roman"/>
                <w:sz w:val="20"/>
                <w:szCs w:val="20"/>
              </w:rPr>
              <w:lastRenderedPageBreak/>
              <w:t>(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2" w:type="dxa"/>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Izvadak iz sudskoga registra ili drugoga odgovarajućeg registra dokazuje da  </w:t>
            </w:r>
            <w:r w:rsidRPr="00DE6F6C">
              <w:rPr>
                <w:rFonts w:ascii="Times New Roman" w:hAnsi="Times New Roman" w:cs="Times New Roman"/>
                <w:color w:val="000000" w:themeColor="text1"/>
                <w:sz w:val="20"/>
                <w:szCs w:val="20"/>
              </w:rPr>
              <w:lastRenderedPageBreak/>
              <w:t>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2" w:type="dxa"/>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w:t>
            </w:r>
            <w:r w:rsidRPr="00DE6F6C">
              <w:rPr>
                <w:rFonts w:ascii="Times New Roman" w:hAnsi="Times New Roman" w:cs="Times New Roman"/>
                <w:sz w:val="20"/>
                <w:szCs w:val="20"/>
              </w:rPr>
              <w:lastRenderedPageBreak/>
              <w:t>što je dostatno, a što nije?</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otrebno je dostaviti svu dokumentaciju koja se traži u svrhu dokazivanja likvidnosti, a samo dokazivanje kroz analizu boniteta vrši financijski ekspert u sklopu ocjene kvalitete projekt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4D4027" w:rsidRPr="004D4027"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4D4027" w:rsidRPr="00DE6F6C"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4D4027">
              <w:rPr>
                <w:rFonts w:ascii="Times New Roman" w:hAnsi="Times New Roman" w:cs="Times New Roman"/>
                <w:sz w:val="20"/>
                <w:szCs w:val="20"/>
              </w:rPr>
              <w:t xml:space="preserve">, te dostaviti Ugovor o kreditu do potpisa Ugovora o dodjeli bespovratnih </w:t>
            </w:r>
            <w:proofErr w:type="spellStart"/>
            <w:r w:rsidR="004D4027">
              <w:rPr>
                <w:rFonts w:ascii="Times New Roman" w:hAnsi="Times New Roman" w:cs="Times New Roman"/>
                <w:sz w:val="20"/>
                <w:szCs w:val="20"/>
              </w:rPr>
              <w:t>sredstava.</w:t>
            </w:r>
            <w:proofErr w:type="spellEnd"/>
            <w:r w:rsidRPr="00DE6F6C">
              <w:rPr>
                <w:rFonts w:ascii="Times New Roman" w:hAnsi="Times New Roman" w:cs="Times New Roman"/>
                <w:sz w:val="20"/>
                <w:szCs w:val="20"/>
              </w:rPr>
              <w:t xml:space="preserve">. </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w:t>
            </w:r>
            <w:r w:rsidRPr="00DE6F6C">
              <w:rPr>
                <w:rFonts w:ascii="Times New Roman" w:hAnsi="Times New Roman" w:cs="Times New Roman"/>
                <w:sz w:val="20"/>
                <w:szCs w:val="20"/>
              </w:rPr>
              <w:lastRenderedPageBreak/>
              <w:t>tko je ostvario maksimalno povećanje od prihoda od prodaje i izvoza uključenih poduzeć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primjenjuje se za sva uključena poduzeća ukupno.</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2" w:type="dxa"/>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9"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2" w:type="dxa"/>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320435">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ne može davati svoje mišljenje o prihvatljivosti prijavitelj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w:t>
            </w:r>
            <w:proofErr w:type="spellStart"/>
            <w:r w:rsidRPr="00DE6F6C">
              <w:rPr>
                <w:rFonts w:ascii="Times New Roman" w:hAnsi="Times New Roman" w:cs="Times New Roman"/>
                <w:sz w:val="20"/>
                <w:szCs w:val="20"/>
              </w:rPr>
              <w:t>podprojektnoj</w:t>
            </w:r>
            <w:proofErr w:type="spellEnd"/>
            <w:r w:rsidRPr="00DE6F6C">
              <w:rPr>
                <w:rFonts w:ascii="Times New Roman" w:hAnsi="Times New Roman" w:cs="Times New Roman"/>
                <w:sz w:val="20"/>
                <w:szCs w:val="20"/>
              </w:rPr>
              <w:t xml:space="preserve"> razini? Molimo Vas da pružite dodatno obrazloženje ili primjere iz prakse. </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pStyle w:val="Odlomakpopisa"/>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w:t>
            </w:r>
            <w:r w:rsidR="004D4027">
              <w:rPr>
                <w:rFonts w:ascii="Times New Roman" w:hAnsi="Times New Roman" w:cs="Times New Roman"/>
                <w:sz w:val="20"/>
                <w:szCs w:val="20"/>
              </w:rPr>
              <w:t>, te dostaviti Ugovor o krediti do potpisa Ugovora o dodjeli bespovratnih sredstava.</w:t>
            </w:r>
            <w:r w:rsidRPr="00DE6F6C">
              <w:rPr>
                <w:rFonts w:ascii="Times New Roman" w:hAnsi="Times New Roman" w:cs="Times New Roman"/>
                <w:sz w:val="20"/>
                <w:szCs w:val="20"/>
              </w:rPr>
              <w:t xml:space="preserve"> Ukoliko prijavitelj ima pismo namjere banke odnosno Ugovor o kreditu dostaviti će isto uz prijavu.</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lastRenderedPageBreak/>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UzP-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w:t>
            </w:r>
            <w:r w:rsidRPr="00DE6F6C">
              <w:rPr>
                <w:rFonts w:ascii="Times New Roman" w:hAnsi="Times New Roman" w:cs="Times New Roman"/>
                <w:b/>
                <w:sz w:val="20"/>
                <w:szCs w:val="20"/>
              </w:rPr>
              <w:lastRenderedPageBreak/>
              <w:t>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aksimalni iznosi potpore</w:t>
            </w:r>
            <w:r w:rsidR="00FF3FA7" w:rsidRPr="00DE6F6C">
              <w:rPr>
                <w:rFonts w:ascii="Times New Roman" w:hAnsi="Times New Roman" w:cs="Times New Roman"/>
                <w:sz w:val="20"/>
                <w:szCs w:val="20"/>
              </w:rPr>
              <w:t xml:space="preserve"> definirani u UzP, točci 1.4., maksimalni iznos </w:t>
            </w:r>
            <w:r w:rsidR="00FF3FA7" w:rsidRPr="00DE6F6C">
              <w:rPr>
                <w:rFonts w:ascii="Times New Roman" w:hAnsi="Times New Roman" w:cs="Times New Roman"/>
                <w:sz w:val="20"/>
                <w:szCs w:val="20"/>
              </w:rPr>
              <w:lastRenderedPageBreak/>
              <w:t>potpore za industrijsko istraživanje za malog poduzetnika je 80%.</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UzP,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UzP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w:t>
            </w:r>
            <w:r w:rsidRPr="00DE6F6C">
              <w:rPr>
                <w:rFonts w:ascii="Times New Roman" w:hAnsi="Times New Roman" w:cs="Times New Roman"/>
                <w:sz w:val="20"/>
                <w:szCs w:val="20"/>
              </w:rPr>
              <w:lastRenderedPageBreak/>
              <w:t>istraživanja dobiti otkaz na 3-4 mjeseca dok čeka svoje kolege iz druge istraživačke grupe da dovrše svoje rezultate, pa da zajedno počnu eksperimentalni razvoj.</w:t>
            </w:r>
          </w:p>
        </w:tc>
        <w:tc>
          <w:tcPr>
            <w:tcW w:w="6662" w:type="dxa"/>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w:t>
            </w:r>
            <w:r w:rsidRPr="00DE6F6C">
              <w:rPr>
                <w:rFonts w:ascii="Times New Roman" w:hAnsi="Times New Roman" w:cs="Times New Roman"/>
                <w:sz w:val="20"/>
                <w:szCs w:val="20"/>
              </w:rPr>
              <w:lastRenderedPageBreak/>
              <w:t xml:space="preserve">Poslovni plan – troškovi i likvidnost razvoja projekt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iperveza"/>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iperveza"/>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CA389C" w:rsidRP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E78FB" w:rsidRPr="00DE6F6C" w:rsidRDefault="00A71CF0" w:rsidP="00CA389C">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CA389C">
              <w:rPr>
                <w:rFonts w:ascii="Times New Roman" w:hAnsi="Times New Roman" w:cs="Times New Roman"/>
                <w:sz w:val="20"/>
                <w:szCs w:val="20"/>
              </w:rPr>
              <w:t xml:space="preserve">, te osigurati Ugovor o kreditu do potpisa Ugovora o dodjeli bespovratnih </w:t>
            </w:r>
            <w:proofErr w:type="spellStart"/>
            <w:r w:rsidR="00CA389C">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DE6F6C" w:rsidRDefault="00D325F3"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DE6F6C" w:rsidRDefault="00C2796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2" w:type="dxa"/>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DE6F6C"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w:t>
            </w:r>
            <w:r w:rsidR="00F82EF1" w:rsidRPr="00B64788">
              <w:rPr>
                <w:rFonts w:ascii="Times New Roman" w:hAnsi="Times New Roman" w:cs="Times New Roman"/>
                <w:color w:val="000000" w:themeColor="text1"/>
                <w:sz w:val="20"/>
                <w:szCs w:val="20"/>
              </w:rPr>
              <w:t xml:space="preserve">nuti troškovi nisu prihvatljivi  osim u slučaju da su isti vezani uz diseminaciju </w:t>
            </w:r>
            <w:r w:rsidR="002405B6" w:rsidRPr="00B64788">
              <w:rPr>
                <w:rFonts w:ascii="Times New Roman" w:hAnsi="Times New Roman" w:cs="Times New Roman"/>
                <w:color w:val="000000" w:themeColor="text1"/>
                <w:sz w:val="20"/>
                <w:szCs w:val="20"/>
              </w:rPr>
              <w:t>znanja</w:t>
            </w:r>
            <w:r w:rsidR="00F82EF1" w:rsidRPr="00B64788">
              <w:rPr>
                <w:rFonts w:ascii="Times New Roman" w:hAnsi="Times New Roman" w:cs="Times New Roman"/>
                <w:color w:val="000000" w:themeColor="text1"/>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B64788"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nuti troškovi nisu prihvatljivi</w:t>
            </w:r>
            <w:r w:rsidR="002405B6" w:rsidRPr="00B64788">
              <w:rPr>
                <w:rFonts w:ascii="Times New Roman" w:hAnsi="Times New Roman" w:cs="Times New Roman"/>
                <w:color w:val="000000" w:themeColor="text1"/>
                <w:sz w:val="20"/>
                <w:szCs w:val="20"/>
              </w:rPr>
              <w:t xml:space="preserve"> os</w:t>
            </w:r>
            <w:r w:rsidR="00F82EF1" w:rsidRPr="00B64788">
              <w:rPr>
                <w:rFonts w:ascii="Times New Roman" w:hAnsi="Times New Roman" w:cs="Times New Roman"/>
                <w:color w:val="000000" w:themeColor="text1"/>
                <w:sz w:val="20"/>
                <w:szCs w:val="20"/>
              </w:rPr>
              <w:t xml:space="preserve">im u slučaju da su vezani uz diseminaciju </w:t>
            </w:r>
            <w:r w:rsidR="002405B6" w:rsidRPr="00B64788">
              <w:rPr>
                <w:rFonts w:ascii="Times New Roman" w:hAnsi="Times New Roman" w:cs="Times New Roman"/>
                <w:color w:val="000000" w:themeColor="text1"/>
                <w:sz w:val="20"/>
                <w:szCs w:val="20"/>
              </w:rPr>
              <w:t>znanja</w:t>
            </w:r>
            <w:r w:rsidR="003B73B0" w:rsidRPr="00B64788">
              <w:rPr>
                <w:rFonts w:ascii="Times New Roman" w:hAnsi="Times New Roman" w:cs="Times New Roman"/>
                <w:color w:val="000000" w:themeColor="text1"/>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kotizacije za konferencije vezani uz aktivnosti </w:t>
            </w:r>
            <w:r w:rsidRPr="00DE6F6C">
              <w:rPr>
                <w:rFonts w:ascii="Times New Roman" w:hAnsi="Times New Roman" w:cs="Times New Roman"/>
                <w:sz w:val="20"/>
                <w:szCs w:val="20"/>
              </w:rPr>
              <w:lastRenderedPageBreak/>
              <w:t>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B64788" w:rsidRDefault="0065305A" w:rsidP="00005C8A">
            <w:pPr>
              <w:rPr>
                <w:rFonts w:ascii="Times New Roman" w:hAnsi="Times New Roman" w:cs="Times New Roman"/>
                <w:sz w:val="20"/>
                <w:szCs w:val="20"/>
              </w:rPr>
            </w:pPr>
            <w:r w:rsidRPr="00B64788">
              <w:rPr>
                <w:rFonts w:ascii="Times New Roman" w:hAnsi="Times New Roman" w:cs="Times New Roman"/>
                <w:sz w:val="20"/>
                <w:szCs w:val="20"/>
              </w:rPr>
              <w:lastRenderedPageBreak/>
              <w:t xml:space="preserve">Kriteriji za prihvatljivost izdataka prijavitelja/partnera za ovaj Poziv definirani </w:t>
            </w:r>
            <w:r w:rsidRPr="00B64788">
              <w:rPr>
                <w:rFonts w:ascii="Times New Roman" w:hAnsi="Times New Roman" w:cs="Times New Roman"/>
                <w:sz w:val="20"/>
                <w:szCs w:val="20"/>
              </w:rPr>
              <w:lastRenderedPageBreak/>
              <w:t>su pod točkom 4.2. Uputa za prijavitelje te će se usklađenost projektnog prijedloga s kriterijima prihvatljivosti izdataka provjeravati u okviru 4. Faze postupka dodjele:  Provjera prihvatljivosti izdataka koja je u nadležnosti Posredničkog tijela razine 2.</w:t>
            </w:r>
            <w:r w:rsidR="002405B6" w:rsidRPr="00B64788">
              <w:rPr>
                <w:rFonts w:ascii="Times New Roman" w:hAnsi="Times New Roman" w:cs="Times New Roman"/>
                <w:sz w:val="20"/>
                <w:szCs w:val="20"/>
              </w:rPr>
              <w:t xml:space="preserve"> Ukoliko su troškovi kotizacije vezani uz diseminaciju znanja isti su prihvatljivi.</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2" w:type="dxa"/>
          </w:tcPr>
          <w:p w:rsidR="0065305A" w:rsidRPr="00DE6F6C" w:rsidRDefault="005A387E" w:rsidP="00005C8A">
            <w:pPr>
              <w:rPr>
                <w:rFonts w:ascii="Times New Roman" w:hAnsi="Times New Roman" w:cs="Times New Roman"/>
                <w:sz w:val="20"/>
                <w:szCs w:val="20"/>
              </w:rPr>
            </w:pPr>
            <w:r w:rsidRPr="00F043F8">
              <w:rPr>
                <w:rFonts w:ascii="Times New Roman" w:hAnsi="Times New Roman" w:cs="Times New Roman"/>
                <w:color w:val="000000" w:themeColor="text1"/>
                <w:sz w:val="20"/>
                <w:szCs w:val="20"/>
              </w:rPr>
              <w:t>Sukladno UZP-u točka 4.2. spomenuti troškovi nisu prihvatljivi</w:t>
            </w:r>
            <w:r w:rsidR="008B722F" w:rsidRPr="00F043F8">
              <w:rPr>
                <w:rFonts w:ascii="Times New Roman" w:hAnsi="Times New Roman" w:cs="Times New Roman"/>
                <w:color w:val="000000" w:themeColor="text1"/>
                <w:sz w:val="20"/>
                <w:szCs w:val="20"/>
              </w:rPr>
              <w:t xml:space="preserve">, osim u slučaju </w:t>
            </w:r>
            <w:r w:rsidR="003B73B0" w:rsidRPr="00F043F8">
              <w:rPr>
                <w:rFonts w:ascii="Times New Roman" w:hAnsi="Times New Roman" w:cs="Times New Roman"/>
                <w:color w:val="000000" w:themeColor="text1"/>
                <w:sz w:val="20"/>
                <w:szCs w:val="20"/>
              </w:rPr>
              <w:t>diseminacije</w:t>
            </w:r>
            <w:r w:rsidR="008B722F" w:rsidRPr="00F043F8">
              <w:rPr>
                <w:rFonts w:ascii="Times New Roman" w:hAnsi="Times New Roman" w:cs="Times New Roman"/>
                <w:color w:val="000000" w:themeColor="text1"/>
                <w:sz w:val="20"/>
                <w:szCs w:val="20"/>
              </w:rPr>
              <w:t xml:space="preserve"> znanj</w:t>
            </w:r>
            <w:r w:rsidR="008B722F" w:rsidRPr="00A75CC4">
              <w:rPr>
                <w:rFonts w:ascii="Times New Roman" w:hAnsi="Times New Roman" w:cs="Times New Roman"/>
                <w:color w:val="000000" w:themeColor="text1"/>
                <w:sz w:val="20"/>
                <w:szCs w:val="20"/>
              </w:rPr>
              <w:t>a</w:t>
            </w:r>
            <w:r w:rsidR="003B73B0" w:rsidRPr="00A75CC4">
              <w:rPr>
                <w:rFonts w:ascii="Times New Roman" w:hAnsi="Times New Roman" w:cs="Times New Roman"/>
                <w:color w:val="000000" w:themeColor="text1"/>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A07444">
        <w:trPr>
          <w:trHeight w:val="20"/>
        </w:trPr>
        <w:tc>
          <w:tcPr>
            <w:tcW w:w="567" w:type="dxa"/>
          </w:tcPr>
          <w:p w:rsidR="00A93EEB" w:rsidRPr="00DE6F6C"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Multi-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w:t>
            </w:r>
            <w:r w:rsidRPr="00DE6F6C">
              <w:rPr>
                <w:rFonts w:ascii="Times New Roman" w:hAnsi="Times New Roman" w:cs="Times New Roman"/>
                <w:sz w:val="20"/>
                <w:szCs w:val="20"/>
              </w:rPr>
              <w:lastRenderedPageBreak/>
              <w:t>koja će doprinijeti razvoju našeg pravog proizvod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A07444">
        <w:trPr>
          <w:trHeight w:val="20"/>
        </w:trPr>
        <w:tc>
          <w:tcPr>
            <w:tcW w:w="567" w:type="dxa"/>
          </w:tcPr>
          <w:p w:rsidR="00443A14" w:rsidRPr="00DE6F6C"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t>Definirano u točki 6.4. Uputa</w:t>
            </w:r>
            <w:r w:rsidR="00AF48AE" w:rsidRPr="00DE6F6C">
              <w:rPr>
                <w:rFonts w:ascii="Times New Roman" w:hAnsi="Times New Roman" w:cs="Times New Roman"/>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artneri, npr. d.d. ili d.o.o. i fakultet osmisle i patentiraju ili licenciraju novi proizvod ili </w:t>
            </w:r>
            <w:proofErr w:type="spellStart"/>
            <w:r w:rsidRPr="00DE6F6C">
              <w:rPr>
                <w:rFonts w:ascii="Times New Roman" w:hAnsi="Times New Roman" w:cs="Times New Roman"/>
                <w:sz w:val="20"/>
                <w:szCs w:val="20"/>
              </w:rPr>
              <w:t>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w:t>
            </w:r>
            <w:proofErr w:type="spellEnd"/>
            <w:r w:rsidRPr="00DE6F6C">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ali zbog ostvarenih ušteda na provedenom projektu – korisnik je dobio 1,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w:t>
            </w:r>
            <w:proofErr w:type="spellStart"/>
            <w:r w:rsidR="004B2DEF" w:rsidRPr="00DE6F6C">
              <w:rPr>
                <w:rFonts w:ascii="Times New Roman" w:hAnsi="Times New Roman" w:cs="Times New Roman"/>
                <w:sz w:val="20"/>
                <w:szCs w:val="20"/>
              </w:rPr>
              <w:t>odn</w:t>
            </w:r>
            <w:proofErr w:type="spellEnd"/>
            <w:r w:rsidR="004B2DEF" w:rsidRPr="00DE6F6C">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Naime, tvrtka ima samo jednog zaposlenika na neodređeno vrijeme, no na </w:t>
            </w:r>
            <w:r w:rsidRPr="00DE6F6C">
              <w:rPr>
                <w:rFonts w:ascii="Times New Roman" w:hAnsi="Times New Roman" w:cs="Times New Roman"/>
                <w:sz w:val="20"/>
                <w:szCs w:val="20"/>
              </w:rPr>
              <w:lastRenderedPageBreak/>
              <w:t>pola radnog vremena, pa ih zanima da li mogu uz, naravno, partnere koje već imaju, prijaviti projekt za dodjelu bespovratnih sredstava. Tvrtka posluje u ICT sektoru i bavi se razvojem softvera.</w:t>
            </w:r>
          </w:p>
        </w:tc>
        <w:tc>
          <w:tcPr>
            <w:tcW w:w="6662" w:type="dxa"/>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2" w:type="dxa"/>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će namjerava zatvoriti financijsku konstrukciju (su-financiranje) vlastitim sredstvima, dobivenim pozajmicom od drugog trgovačkog društva. </w:t>
            </w:r>
            <w:r w:rsidRPr="00DE6F6C">
              <w:rPr>
                <w:rFonts w:ascii="Times New Roman" w:hAnsi="Times New Roman" w:cs="Times New Roman"/>
                <w:sz w:val="20"/>
                <w:szCs w:val="20"/>
              </w:rPr>
              <w:lastRenderedPageBreak/>
              <w:t>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2" w:type="dxa"/>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lastRenderedPageBreak/>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w:t>
            </w:r>
            <w:r w:rsidR="0032198A" w:rsidRPr="00DE6F6C">
              <w:rPr>
                <w:rFonts w:ascii="Times New Roman" w:hAnsi="Times New Roman" w:cs="Times New Roman"/>
                <w:bCs/>
                <w:sz w:val="20"/>
                <w:szCs w:val="20"/>
              </w:rPr>
              <w:lastRenderedPageBreak/>
              <w:t xml:space="preserve">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UzP</w:t>
            </w:r>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2" w:type="dxa"/>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hAnsi="Times New Roman" w:cs="Times New Roman"/>
                <w:bCs/>
                <w:sz w:val="20"/>
                <w:szCs w:val="20"/>
              </w:rPr>
              <w:t>utvrđem</w:t>
            </w:r>
            <w:proofErr w:type="spellEnd"/>
            <w:r w:rsidRPr="00DE6F6C">
              <w:rPr>
                <w:rFonts w:ascii="Times New Roman" w:hAnsi="Times New Roman" w:cs="Times New Roman"/>
                <w:bCs/>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w:t>
            </w:r>
            <w:r w:rsidRPr="00DE6F6C">
              <w:rPr>
                <w:rFonts w:ascii="Times New Roman" w:hAnsi="Times New Roman" w:cs="Times New Roman"/>
                <w:bCs/>
                <w:sz w:val="20"/>
                <w:szCs w:val="20"/>
              </w:rPr>
              <w:lastRenderedPageBreak/>
              <w:t>elemenata, periodični i izvanredni radovi i popravci).</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t xml:space="preserve">Sukladno UzP, točci 4.2., </w:t>
            </w:r>
            <w:proofErr w:type="spellStart"/>
            <w:r w:rsidRPr="00DE6F6C">
              <w:rPr>
                <w:rFonts w:ascii="Times New Roman" w:hAnsi="Times New Roman" w:cs="Times New Roman"/>
                <w:bCs/>
                <w:color w:val="000000" w:themeColor="text1"/>
                <w:sz w:val="20"/>
                <w:szCs w:val="20"/>
                <w:highlight w:val="yellow"/>
              </w:rPr>
              <w:t>podtočci</w:t>
            </w:r>
            <w:proofErr w:type="spellEnd"/>
            <w:r w:rsidRPr="00DE6F6C">
              <w:rPr>
                <w:rFonts w:ascii="Times New Roman" w:hAnsi="Times New Roman" w:cs="Times New Roman"/>
                <w:bCs/>
                <w:color w:val="000000" w:themeColor="text1"/>
                <w:sz w:val="20"/>
                <w:szCs w:val="20"/>
                <w:highlight w:val="yellow"/>
              </w:rPr>
              <w:t xml:space="preserve">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Cjelokupni iznos projekta iznosi 5 mil., od čega na temeljno istraživanje ide 1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na eksperimentalno ok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li je dovoljno imati za prvu fazu tj. 1 mil.?</w:t>
            </w:r>
          </w:p>
          <w:p w:rsidR="009E4ABE" w:rsidRPr="00DE6F6C" w:rsidRDefault="009E4ABE" w:rsidP="00005C8A">
            <w:pPr>
              <w:rPr>
                <w:rFonts w:ascii="Times New Roman" w:hAnsi="Times New Roman" w:cs="Times New Roman"/>
                <w:sz w:val="20"/>
                <w:szCs w:val="20"/>
              </w:rPr>
            </w:pPr>
          </w:p>
        </w:tc>
        <w:tc>
          <w:tcPr>
            <w:tcW w:w="6662" w:type="dxa"/>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ekta umanjenu za iznos traženih bespovratnih sredstava i iznos povrativog PDV-a.</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DE6F6C" w:rsidRDefault="00F62719" w:rsidP="00CA389C">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w:t>
            </w:r>
            <w:r w:rsidR="00CA389C">
              <w:rPr>
                <w:rFonts w:ascii="Times New Roman" w:hAnsi="Times New Roman" w:cs="Times New Roman"/>
                <w:bCs/>
                <w:sz w:val="20"/>
                <w:szCs w:val="20"/>
              </w:rPr>
              <w:t xml:space="preserve"> treba osigurati Ugovor o kreditu do potpisa Ugovora o dodjeli bespovratnih sredstava. Bankovna garancija je obvezna prilikom traženja predujma.</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2" w:type="dxa"/>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lastRenderedPageBreak/>
              <w:t>U tablici proračuna treba dodati potreban broj proračunskih redaka sukladno vrsti troškova (npr. trošak voditelja projekta  jedna linija, trošak asistenta druga linija).</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je potrebno upisati u koloni Vrsta poduzeća Malo 100%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w:t>
            </w:r>
          </w:p>
        </w:tc>
        <w:tc>
          <w:tcPr>
            <w:tcW w:w="6662" w:type="dxa"/>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Na što se konkretno misli  u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 xml:space="preserve">. u proračunskoj liniji 32 - točka 9. izdaci jamstva za pred-financiranje, o kakvom se </w:t>
            </w:r>
            <w:proofErr w:type="spellStart"/>
            <w:r w:rsidRPr="00DE6F6C">
              <w:rPr>
                <w:rFonts w:ascii="Times New Roman" w:hAnsi="Times New Roman" w:cs="Times New Roman"/>
                <w:sz w:val="20"/>
                <w:szCs w:val="20"/>
              </w:rPr>
              <w:t>predfinanciranju</w:t>
            </w:r>
            <w:proofErr w:type="spellEnd"/>
            <w:r w:rsidRPr="00DE6F6C">
              <w:rPr>
                <w:rFonts w:ascii="Times New Roman" w:hAnsi="Times New Roman" w:cs="Times New Roman"/>
                <w:sz w:val="20"/>
                <w:szCs w:val="20"/>
              </w:rPr>
              <w:t xml:space="preserve"> radi?</w:t>
            </w:r>
          </w:p>
        </w:tc>
        <w:tc>
          <w:tcPr>
            <w:tcW w:w="6662" w:type="dxa"/>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DE6F6C">
              <w:rPr>
                <w:rFonts w:ascii="Times New Roman" w:hAnsi="Times New Roman" w:cs="Times New Roman"/>
                <w:bCs/>
                <w:color w:val="000000" w:themeColor="text1"/>
                <w:sz w:val="20"/>
                <w:szCs w:val="20"/>
              </w:rPr>
              <w:t>predfinanciranja</w:t>
            </w:r>
            <w:proofErr w:type="spellEnd"/>
            <w:r w:rsidRPr="00DE6F6C">
              <w:rPr>
                <w:rFonts w:ascii="Times New Roman" w:hAnsi="Times New Roman" w:cs="Times New Roman"/>
                <w:bCs/>
                <w:color w:val="000000" w:themeColor="text1"/>
                <w:sz w:val="20"/>
                <w:szCs w:val="20"/>
              </w:rPr>
              <w:t xml:space="preserve">. </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rada tih prototipa i sam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prihvatljivi trošak?</w:t>
            </w:r>
          </w:p>
        </w:tc>
        <w:tc>
          <w:tcPr>
            <w:tcW w:w="6662" w:type="dxa"/>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2" w:type="dxa"/>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w:t>
            </w:r>
            <w:r w:rsidRPr="00DE6F6C">
              <w:rPr>
                <w:rFonts w:ascii="Times New Roman" w:hAnsi="Times New Roman" w:cs="Times New Roman"/>
                <w:sz w:val="20"/>
                <w:szCs w:val="20"/>
              </w:rPr>
              <w:lastRenderedPageBreak/>
              <w:t>(100% - 40% = 60 %).</w:t>
            </w:r>
          </w:p>
        </w:tc>
        <w:tc>
          <w:tcPr>
            <w:tcW w:w="6662" w:type="dxa"/>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lastRenderedPageBreak/>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roračun koji je zadan je nelogičan s toga molimo objašnjenje što se piše u određene kolone:  jedinica i broj jedinica, a vezano za proračunske linije 2. Neizravni troškovi ili 6. Troškovi ugovornog istraživanja,  8. PDV nepovrativ itd. Npr. kod troškova savjetovanja: može biti više savjetovanja i različitih ugovora, pa je tako nemoguće prikazati jedinični trošak ugovora u ovako sastavljenom proračunu.</w:t>
            </w:r>
          </w:p>
        </w:tc>
        <w:tc>
          <w:tcPr>
            <w:tcW w:w="6662" w:type="dxa"/>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Radi sigurnosti i lakšeg </w:t>
            </w:r>
            <w:proofErr w:type="spellStart"/>
            <w:r w:rsidRPr="00DE6F6C">
              <w:rPr>
                <w:rFonts w:ascii="Times New Roman" w:hAnsi="Times New Roman" w:cs="Times New Roman"/>
                <w:sz w:val="20"/>
                <w:szCs w:val="20"/>
              </w:rPr>
              <w:t>iščitavanja</w:t>
            </w:r>
            <w:proofErr w:type="spellEnd"/>
            <w:r w:rsidRPr="00DE6F6C">
              <w:rPr>
                <w:rFonts w:ascii="Times New Roman" w:hAnsi="Times New Roman" w:cs="Times New Roman"/>
                <w:sz w:val="20"/>
                <w:szCs w:val="20"/>
              </w:rPr>
              <w:t xml:space="preserve">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w:t>
            </w:r>
            <w:proofErr w:type="spellStart"/>
            <w:r w:rsidRPr="00DE6F6C">
              <w:rPr>
                <w:rFonts w:ascii="Times New Roman" w:hAnsi="Times New Roman" w:cs="Times New Roman"/>
                <w:sz w:val="20"/>
                <w:szCs w:val="20"/>
              </w:rPr>
              <w:t>br.stranica</w:t>
            </w:r>
            <w:proofErr w:type="spellEnd"/>
            <w:r w:rsidRPr="00DE6F6C">
              <w:rPr>
                <w:rFonts w:ascii="Times New Roman" w:hAnsi="Times New Roman" w:cs="Times New Roman"/>
                <w:sz w:val="20"/>
                <w:szCs w:val="20"/>
              </w:rPr>
              <w:t xml:space="preserve">)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w:t>
            </w:r>
            <w:r w:rsidRPr="00DE6F6C">
              <w:rPr>
                <w:rFonts w:ascii="Times New Roman" w:hAnsi="Times New Roman" w:cs="Times New Roman"/>
                <w:sz w:val="20"/>
                <w:szCs w:val="20"/>
              </w:rPr>
              <w:lastRenderedPageBreak/>
              <w:t xml:space="preserve">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2" w:type="dxa"/>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2" w:type="dxa"/>
          </w:tcPr>
          <w:p w:rsidR="008106F4" w:rsidRPr="00DE6F6C" w:rsidRDefault="003964B4" w:rsidP="003B73B0">
            <w:pPr>
              <w:autoSpaceDE w:val="0"/>
              <w:autoSpaceDN w:val="0"/>
              <w:adjustRightInd w:val="0"/>
              <w:rPr>
                <w:rFonts w:ascii="Times New Roman" w:hAnsi="Times New Roman" w:cs="Times New Roman"/>
                <w:bCs/>
                <w:sz w:val="20"/>
                <w:szCs w:val="20"/>
              </w:rPr>
            </w:pPr>
            <w:r w:rsidRPr="00F043F8">
              <w:rPr>
                <w:rFonts w:ascii="Times New Roman" w:hAnsi="Times New Roman" w:cs="Times New Roman"/>
                <w:color w:val="000000" w:themeColor="text1"/>
                <w:sz w:val="20"/>
                <w:szCs w:val="20"/>
              </w:rPr>
              <w:t>Sukladno UZP-u točka 4.2. spomenuti troškovi nisu prihvatljivi</w:t>
            </w:r>
            <w:r w:rsidR="002405B6" w:rsidRPr="00F043F8">
              <w:rPr>
                <w:rFonts w:ascii="Times New Roman" w:hAnsi="Times New Roman" w:cs="Times New Roman"/>
                <w:color w:val="000000" w:themeColor="text1"/>
                <w:sz w:val="20"/>
                <w:szCs w:val="20"/>
              </w:rPr>
              <w:t>, osim u slučaju da su vezani uz diseminaciju znanja.</w:t>
            </w: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2" w:type="dxa"/>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A07444">
        <w:trPr>
          <w:trHeight w:val="20"/>
        </w:trPr>
        <w:tc>
          <w:tcPr>
            <w:tcW w:w="567" w:type="dxa"/>
          </w:tcPr>
          <w:p w:rsidR="005D18A3" w:rsidRPr="00DE6F6C"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w:t>
            </w:r>
            <w:r w:rsidR="00320435">
              <w:rPr>
                <w:rFonts w:ascii="Times New Roman" w:hAnsi="Times New Roman" w:cs="Times New Roman"/>
                <w:bCs/>
                <w:sz w:val="20"/>
                <w:szCs w:val="20"/>
              </w:rPr>
              <w:t xml:space="preserve">ljima, Ministarstvo gospodarstva, poduzetništva i obrta </w:t>
            </w:r>
            <w:r w:rsidRPr="00DE6F6C">
              <w:rPr>
                <w:rFonts w:ascii="Times New Roman" w:hAnsi="Times New Roman" w:cs="Times New Roman"/>
                <w:bCs/>
                <w:sz w:val="20"/>
                <w:szCs w:val="20"/>
              </w:rPr>
              <w:t xml:space="preserve">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DE6F6C">
              <w:rPr>
                <w:rFonts w:ascii="Times New Roman" w:hAnsi="Times New Roman" w:cs="Times New Roman"/>
                <w:sz w:val="20"/>
                <w:szCs w:val="20"/>
              </w:rPr>
              <w:t>Sanef</w:t>
            </w:r>
            <w:proofErr w:type="spellEnd"/>
            <w:r w:rsidRPr="00DE6F6C">
              <w:rPr>
                <w:rFonts w:ascii="Times New Roman" w:hAnsi="Times New Roman" w:cs="Times New Roman"/>
                <w:sz w:val="20"/>
                <w:szCs w:val="20"/>
              </w:rPr>
              <w:t xml:space="preserve"> ITS Tehnologije (izvadak iz sudskog </w:t>
            </w:r>
            <w:r w:rsidRPr="00DE6F6C">
              <w:rPr>
                <w:rFonts w:ascii="Times New Roman" w:hAnsi="Times New Roman" w:cs="Times New Roman"/>
                <w:sz w:val="20"/>
                <w:szCs w:val="20"/>
              </w:rPr>
              <w:lastRenderedPageBreak/>
              <w:t xml:space="preserve">registra u privitku) je malo poduzeće prema kriterijima u RH (manje od 50 zaposlenih i manje od 10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EUR prometa). Međutim, naša tvrtka je u 100% vlasništvu francuske tvrtke </w:t>
            </w:r>
            <w:proofErr w:type="spellStart"/>
            <w:r w:rsidRPr="00DE6F6C">
              <w:rPr>
                <w:rFonts w:ascii="Times New Roman" w:hAnsi="Times New Roman" w:cs="Times New Roman"/>
                <w:sz w:val="20"/>
                <w:szCs w:val="20"/>
              </w:rPr>
              <w:t>SanefIntelligentTransportation</w:t>
            </w:r>
            <w:proofErr w:type="spellEnd"/>
            <w:r w:rsidRPr="00DE6F6C">
              <w:rPr>
                <w:rFonts w:ascii="Times New Roman" w:hAnsi="Times New Roman" w:cs="Times New Roman"/>
                <w:sz w:val="20"/>
                <w:szCs w:val="20"/>
              </w:rPr>
              <w:t xml:space="preserve">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proofErr w:type="spellStart"/>
            <w:r w:rsidRPr="00DE6F6C">
              <w:rPr>
                <w:rFonts w:ascii="Times New Roman" w:hAnsi="Times New Roman" w:cs="Times New Roman"/>
                <w:bCs/>
                <w:sz w:val="20"/>
                <w:szCs w:val="20"/>
              </w:rPr>
              <w:t>tnom</w:t>
            </w:r>
            <w:proofErr w:type="spellEnd"/>
            <w:r w:rsidRPr="00DE6F6C">
              <w:rPr>
                <w:rFonts w:ascii="Times New Roman" w:hAnsi="Times New Roman" w:cs="Times New Roman"/>
                <w:bCs/>
                <w:sz w:val="20"/>
                <w:szCs w:val="20"/>
              </w:rPr>
              <w:t xml:space="preserve">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pućujemo vas da proučite točku 9. Uputa u dijelu definicija mikro, malo i srednje poduzeće te veliko poduzeće.</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Načelno, prihvatljivim troškovima smatraju  se svi oblici zaštite intelektualnog vlasništv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w:t>
            </w:r>
            <w:r w:rsidRPr="00DE6F6C">
              <w:rPr>
                <w:rFonts w:ascii="Times New Roman" w:hAnsi="Times New Roman" w:cs="Times New Roman"/>
                <w:sz w:val="20"/>
                <w:szCs w:val="20"/>
              </w:rPr>
              <w:lastRenderedPageBreak/>
              <w:t>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DE6F6C">
              <w:rPr>
                <w:rFonts w:ascii="Times New Roman" w:hAnsi="Times New Roman" w:cs="Times New Roman"/>
                <w:sz w:val="20"/>
                <w:szCs w:val="20"/>
              </w:rPr>
              <w:t>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w:t>
            </w:r>
            <w:proofErr w:type="spellEnd"/>
            <w:r w:rsidRPr="00DE6F6C">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DE6F6C">
              <w:rPr>
                <w:rFonts w:ascii="Times New Roman" w:hAnsi="Times New Roman" w:cs="Times New Roman"/>
                <w:sz w:val="20"/>
                <w:szCs w:val="20"/>
              </w:rPr>
              <w:t>odustanka</w:t>
            </w:r>
            <w:proofErr w:type="spellEnd"/>
            <w:r w:rsidRPr="00DE6F6C">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Je li zadovoljen uvjet poticajnog učinka potpore u slučaju da je </w:t>
            </w:r>
            <w:r w:rsidRPr="00DE6F6C">
              <w:rPr>
                <w:rFonts w:ascii="Times New Roman" w:hAnsi="Times New Roman" w:cs="Times New Roman"/>
                <w:sz w:val="20"/>
                <w:szCs w:val="20"/>
              </w:rPr>
              <w:lastRenderedPageBreak/>
              <w:t>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r w:rsidR="008F15E2" w:rsidRPr="00DE6F6C">
              <w:rPr>
                <w:rFonts w:ascii="Times New Roman" w:hAnsi="Times New Roman" w:cs="Times New Roman"/>
                <w:sz w:val="20"/>
                <w:szCs w:val="20"/>
              </w:rPr>
              <w:t>.</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6D7EE4" w:rsidRPr="006D7EE4">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w:t>
            </w:r>
            <w:r w:rsidRPr="00DE6F6C">
              <w:rPr>
                <w:rFonts w:ascii="Times New Roman" w:hAnsi="Times New Roman" w:cs="Times New Roman"/>
                <w:sz w:val="20"/>
                <w:szCs w:val="20"/>
              </w:rPr>
              <w:lastRenderedPageBreak/>
              <w:t>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Sukladno ispravku Poziva obrasci 9a i 10a su brisani, a Obrasci 9 i 10 </w:t>
            </w:r>
            <w:r w:rsidRPr="00DE6F6C">
              <w:rPr>
                <w:rFonts w:ascii="Times New Roman" w:hAnsi="Times New Roman" w:cs="Times New Roman"/>
                <w:bCs/>
                <w:sz w:val="20"/>
                <w:szCs w:val="20"/>
              </w:rPr>
              <w:lastRenderedPageBreak/>
              <w:t>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4. Predana europska patentna prijava (EP)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2" w:type="dxa"/>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A07444">
        <w:trPr>
          <w:trHeight w:val="20"/>
        </w:trPr>
        <w:tc>
          <w:tcPr>
            <w:tcW w:w="567" w:type="dxa"/>
          </w:tcPr>
          <w:p w:rsidR="00C27297" w:rsidRPr="00DE6F6C"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xml:space="preserve"> Da li se trošak upravljanja projektom (do 7% ukupne vrijednosti ili maksimaln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DE6F6C">
              <w:rPr>
                <w:rFonts w:ascii="Times New Roman" w:hAnsi="Times New Roman" w:cs="Times New Roman"/>
                <w:sz w:val="20"/>
                <w:szCs w:val="20"/>
              </w:rPr>
              <w:t>diseminirana</w:t>
            </w:r>
            <w:proofErr w:type="spellEnd"/>
            <w:r w:rsidRPr="00DE6F6C">
              <w:rPr>
                <w:rFonts w:ascii="Times New Roman" w:hAnsi="Times New Roman" w:cs="Times New Roman"/>
                <w:sz w:val="20"/>
                <w:szCs w:val="20"/>
              </w:rPr>
              <w:t xml:space="preserve"> širokom krugu javnosti</w:t>
            </w:r>
          </w:p>
        </w:tc>
        <w:tc>
          <w:tcPr>
            <w:tcW w:w="6662" w:type="dxa"/>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DE6F6C" w:rsidRDefault="002405B6" w:rsidP="00005C8A">
            <w:pPr>
              <w:autoSpaceDE w:val="0"/>
              <w:autoSpaceDN w:val="0"/>
              <w:rPr>
                <w:rFonts w:ascii="Times New Roman" w:hAnsi="Times New Roman" w:cs="Times New Roman"/>
                <w:color w:val="000000"/>
                <w:sz w:val="20"/>
                <w:szCs w:val="20"/>
              </w:rPr>
            </w:pPr>
            <w:r w:rsidRPr="00F043F8">
              <w:rPr>
                <w:rFonts w:ascii="Times New Roman" w:hAnsi="Times New Roman" w:cs="Times New Roman"/>
                <w:sz w:val="20"/>
                <w:szCs w:val="20"/>
              </w:rPr>
              <w:t>Navedeni troškovi su u slučaju diseminacije znanja prihvatljivi.</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a 4.2, stavka 3) je navedeno „Korisnik će koristiti pojednostavljenu metodu izračuna neizravnih troškova primjenom </w:t>
            </w:r>
            <w:r w:rsidRPr="00DE6F6C">
              <w:rPr>
                <w:rFonts w:ascii="Times New Roman" w:hAnsi="Times New Roman" w:cs="Times New Roman"/>
                <w:sz w:val="20"/>
                <w:szCs w:val="20"/>
              </w:rPr>
              <w:lastRenderedPageBreak/>
              <w:t>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Rashod za zaposlene se odnose na troškove osoblja koji se definiraju u elementi projekta i proračun u prijavnom obrascu A.</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A07444">
        <w:trPr>
          <w:trHeight w:val="20"/>
        </w:trPr>
        <w:tc>
          <w:tcPr>
            <w:tcW w:w="567" w:type="dxa"/>
          </w:tcPr>
          <w:p w:rsidR="002100DC" w:rsidRPr="00DE6F6C"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A07444">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2" w:type="dxa"/>
          </w:tcPr>
          <w:p w:rsidR="002100DC" w:rsidRPr="00DE6F6C" w:rsidRDefault="005A387E" w:rsidP="00015F5F">
            <w:pPr>
              <w:autoSpaceDE w:val="0"/>
              <w:autoSpaceDN w:val="0"/>
              <w:rPr>
                <w:rFonts w:ascii="Times New Roman" w:hAnsi="Times New Roman" w:cs="Times New Roman"/>
                <w:color w:val="000000"/>
                <w:sz w:val="20"/>
                <w:szCs w:val="20"/>
              </w:rPr>
            </w:pPr>
            <w:r w:rsidRPr="00964D42">
              <w:rPr>
                <w:rFonts w:ascii="Times New Roman" w:hAnsi="Times New Roman" w:cs="Times New Roman"/>
                <w:color w:val="000000" w:themeColor="text1"/>
                <w:sz w:val="20"/>
                <w:szCs w:val="20"/>
              </w:rPr>
              <w:t>Sukladno UZP-u točka 4.2. spomenuti troškovi nisu prihvatljivi.</w:t>
            </w:r>
          </w:p>
        </w:tc>
      </w:tr>
      <w:tr w:rsidR="002100DC" w:rsidRPr="00DE6F6C" w:rsidTr="00A07444">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Vezano uz navedeno upućujemo vas na točku 2.5. Uputa.</w:t>
            </w:r>
          </w:p>
        </w:tc>
      </w:tr>
      <w:tr w:rsidR="002100DC" w:rsidRPr="00DE6F6C" w:rsidTr="00A07444">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A07444">
        <w:trPr>
          <w:trHeight w:val="20"/>
        </w:trPr>
        <w:tc>
          <w:tcPr>
            <w:tcW w:w="567"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2" w:type="dxa"/>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A07444">
        <w:trPr>
          <w:trHeight w:val="20"/>
        </w:trPr>
        <w:tc>
          <w:tcPr>
            <w:tcW w:w="567"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 xml:space="preserve">Da li konsolidirano financijsko izvješće za povezana društva koje je obvezno dostaviti za potrebe utvrđivanja prihvatljivosti prijavitelja treba biti </w:t>
            </w:r>
            <w:r w:rsidRPr="00DE6F6C">
              <w:rPr>
                <w:rFonts w:ascii="Times New Roman" w:hAnsi="Times New Roman" w:cs="Times New Roman"/>
                <w:sz w:val="20"/>
                <w:szCs w:val="20"/>
              </w:rPr>
              <w:lastRenderedPageBreak/>
              <w:t>javno objavljeno prije predaje projektne prijave?</w:t>
            </w:r>
          </w:p>
        </w:tc>
        <w:tc>
          <w:tcPr>
            <w:tcW w:w="6662" w:type="dxa"/>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lastRenderedPageBreak/>
              <w:t>Konsolidirano financijsko izvješće za povezana društva ne mora biti objavljeno već potpisano i ovjereno od osobe ovlaštene za zastupanje.</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DE6F6C" w:rsidRDefault="00672E59" w:rsidP="00015F5F">
            <w:pPr>
              <w:rPr>
                <w:rFonts w:ascii="Times New Roman" w:hAnsi="Times New Roman" w:cs="Times New Roman"/>
                <w:sz w:val="20"/>
                <w:szCs w:val="20"/>
              </w:rPr>
            </w:pPr>
          </w:p>
        </w:tc>
        <w:tc>
          <w:tcPr>
            <w:tcW w:w="6662" w:type="dxa"/>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w:t>
            </w:r>
            <w:r w:rsidRPr="00DE6F6C">
              <w:rPr>
                <w:rFonts w:ascii="Times New Roman" w:hAnsi="Times New Roman" w:cs="Times New Roman"/>
                <w:sz w:val="20"/>
                <w:szCs w:val="20"/>
              </w:rPr>
              <w:lastRenderedPageBreak/>
              <w:t xml:space="preserve">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DE6F6C" w:rsidRDefault="004C7684" w:rsidP="00CA389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 xml:space="preserve">Ako poduzetnik zatvara financijsku konstrukciju kreditom </w:t>
            </w:r>
            <w:r w:rsidR="00CA389C">
              <w:rPr>
                <w:rFonts w:ascii="Times New Roman" w:hAnsi="Times New Roman" w:cs="Times New Roman"/>
                <w:bCs/>
                <w:sz w:val="20"/>
                <w:szCs w:val="20"/>
              </w:rPr>
              <w:t>mora imati osiguran ugovor o kreditu prije potpisa Ugovora o bespovratnim sredstvima.</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prijavitelj primijeniti sljedeću formulu za izračun: „Vlastita sredstva = ukupna vrijednost projekta – tražena bespovratna sredstva – povrativ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pod </w:t>
            </w:r>
            <w:proofErr w:type="spellStart"/>
            <w:r w:rsidRPr="00DE6F6C">
              <w:rPr>
                <w:rFonts w:ascii="Times New Roman" w:hAnsi="Times New Roman" w:cs="Times New Roman"/>
                <w:sz w:val="20"/>
                <w:szCs w:val="20"/>
              </w:rPr>
              <w:t>rb</w:t>
            </w:r>
            <w:proofErr w:type="spellEnd"/>
            <w:r w:rsidRPr="00DE6F6C">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2" w:type="dxa"/>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 xml:space="preserve">izuzeću i Uputa točka 1.4., </w:t>
            </w:r>
            <w:proofErr w:type="spellStart"/>
            <w:r w:rsidR="001C0D79" w:rsidRPr="00DE6F6C">
              <w:rPr>
                <w:rFonts w:ascii="Times New Roman" w:hAnsi="Times New Roman" w:cs="Times New Roman"/>
                <w:sz w:val="20"/>
                <w:szCs w:val="20"/>
              </w:rPr>
              <w:t>podtočka</w:t>
            </w:r>
            <w:proofErr w:type="spellEnd"/>
            <w:r w:rsidR="001C0D79" w:rsidRPr="00DE6F6C">
              <w:rPr>
                <w:rFonts w:ascii="Times New Roman" w:hAnsi="Times New Roman" w:cs="Times New Roman"/>
                <w:sz w:val="20"/>
                <w:szCs w:val="20"/>
              </w:rPr>
              <w:t xml:space="preserve">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2" w:type="dxa"/>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1.1.4. Očekuje li se u okviru projekta prijava patentnog vlasništva (patenata, </w:t>
            </w:r>
            <w:r w:rsidRPr="00DE6F6C">
              <w:rPr>
                <w:rFonts w:ascii="Times New Roman" w:eastAsia="Calibri" w:hAnsi="Times New Roman" w:cs="Times New Roman"/>
                <w:sz w:val="20"/>
                <w:szCs w:val="20"/>
                <w:lang w:eastAsia="en-GB"/>
              </w:rPr>
              <w:lastRenderedPageBreak/>
              <w:t>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2" w:type="dxa"/>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2" w:type="dxa"/>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9"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2"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A07444">
        <w:trPr>
          <w:trHeight w:val="20"/>
        </w:trPr>
        <w:tc>
          <w:tcPr>
            <w:tcW w:w="567" w:type="dxa"/>
          </w:tcPr>
          <w:p w:rsidR="005757B6" w:rsidRPr="00DE6F6C"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9"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w:t>
            </w:r>
            <w:proofErr w:type="spellStart"/>
            <w:r w:rsidRPr="00DE6F6C">
              <w:rPr>
                <w:rFonts w:ascii="Times New Roman" w:eastAsia="Calibri" w:hAnsi="Times New Roman" w:cs="Times New Roman"/>
                <w:sz w:val="20"/>
                <w:szCs w:val="20"/>
              </w:rPr>
              <w:t>softwar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developer</w:t>
            </w:r>
            <w:proofErr w:type="spellEnd"/>
            <w:r w:rsidRPr="00DE6F6C">
              <w:rPr>
                <w:rFonts w:ascii="Times New Roman" w:eastAsia="Calibri" w:hAnsi="Times New Roman" w:cs="Times New Roman"/>
                <w:sz w:val="20"/>
                <w:szCs w:val="20"/>
              </w:rPr>
              <w:t xml:space="preserve"> i sl.?</w:t>
            </w:r>
          </w:p>
        </w:tc>
        <w:tc>
          <w:tcPr>
            <w:tcW w:w="6662" w:type="dxa"/>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A07444">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prijavitelj ima nekoliko povezanih poduzeća. Podnosi li prijavitelj: </w:t>
            </w:r>
            <w:r w:rsidRPr="00DE6F6C">
              <w:rPr>
                <w:rFonts w:ascii="Times New Roman" w:hAnsi="Times New Roman" w:cs="Times New Roman"/>
                <w:color w:val="000000" w:themeColor="text1"/>
                <w:sz w:val="20"/>
                <w:szCs w:val="20"/>
              </w:rPr>
              <w:lastRenderedPageBreak/>
              <w:t>(1) jednu Izjavu o korištenim potporama u kojoj navodi podatke za sva povezana poduzeća ili se podnose (2) Izjave o korištenim potporama za svako poduzeće pojedinačno?</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podnosi jednu Izjavu o korištenim potporama za sva povezana </w:t>
            </w:r>
            <w:r w:rsidRPr="00DE6F6C">
              <w:rPr>
                <w:rFonts w:ascii="Times New Roman" w:hAnsi="Times New Roman" w:cs="Times New Roman"/>
                <w:sz w:val="20"/>
                <w:szCs w:val="20"/>
              </w:rPr>
              <w:lastRenderedPageBreak/>
              <w:t>poduzeća</w:t>
            </w:r>
          </w:p>
        </w:tc>
      </w:tr>
      <w:tr w:rsidR="002E06F0" w:rsidRPr="00DE6F6C" w:rsidTr="00A07444">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Je li potrebno navoditi ta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A07444">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Beta je u vlasništvu dioničkog društv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DE6F6C">
              <w:rPr>
                <w:rFonts w:ascii="Times New Roman" w:hAnsi="Times New Roman" w:cs="Times New Roman"/>
                <w:color w:val="000000" w:themeColor="text1"/>
                <w:sz w:val="20"/>
                <w:szCs w:val="20"/>
              </w:rPr>
              <w:t>Gamma</w:t>
            </w:r>
            <w:proofErr w:type="spellEnd"/>
            <w:r w:rsidRPr="00DE6F6C">
              <w:rPr>
                <w:rFonts w:ascii="Times New Roman" w:hAnsi="Times New Roman" w:cs="Times New Roman"/>
                <w:color w:val="000000" w:themeColor="text1"/>
                <w:sz w:val="20"/>
                <w:szCs w:val="20"/>
              </w:rPr>
              <w:t xml:space="preserve">, </w:t>
            </w:r>
            <w:proofErr w:type="spellStart"/>
            <w:r w:rsidRPr="00DE6F6C">
              <w:rPr>
                <w:rFonts w:ascii="Times New Roman" w:hAnsi="Times New Roman" w:cs="Times New Roman"/>
                <w:color w:val="000000" w:themeColor="text1"/>
                <w:sz w:val="20"/>
                <w:szCs w:val="20"/>
              </w:rPr>
              <w:t>etc</w:t>
            </w:r>
            <w:proofErr w:type="spellEnd"/>
            <w:r w:rsidRPr="00DE6F6C">
              <w:rPr>
                <w:rFonts w:ascii="Times New Roman" w:hAnsi="Times New Roman" w:cs="Times New Roman"/>
                <w:color w:val="000000" w:themeColor="text1"/>
                <w:sz w:val="20"/>
                <w:szCs w:val="20"/>
              </w:rPr>
              <w:t xml:space="preserve">.)? Smatramo da je mnogo </w:t>
            </w:r>
            <w:proofErr w:type="spellStart"/>
            <w:r w:rsidRPr="00DE6F6C">
              <w:rPr>
                <w:rFonts w:ascii="Times New Roman" w:hAnsi="Times New Roman" w:cs="Times New Roman"/>
                <w:color w:val="000000" w:themeColor="text1"/>
                <w:sz w:val="20"/>
                <w:szCs w:val="20"/>
              </w:rPr>
              <w:t>svrsishodnije</w:t>
            </w:r>
            <w:proofErr w:type="spellEnd"/>
            <w:r w:rsidRPr="00DE6F6C">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A07444">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UzP)</w:t>
            </w: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Javna istraživačka organizacija </w:t>
            </w:r>
            <w:proofErr w:type="spellStart"/>
            <w:r w:rsidRPr="00DE6F6C">
              <w:rPr>
                <w:rFonts w:ascii="Times New Roman" w:hAnsi="Times New Roman" w:cs="Times New Roman"/>
                <w:color w:val="000000" w:themeColor="text1"/>
                <w:sz w:val="20"/>
                <w:szCs w:val="20"/>
              </w:rPr>
              <w:t>Silicon</w:t>
            </w:r>
            <w:proofErr w:type="spellEnd"/>
            <w:r w:rsidRPr="00DE6F6C">
              <w:rPr>
                <w:rFonts w:ascii="Times New Roman" w:hAnsi="Times New Roman" w:cs="Times New Roman"/>
                <w:color w:val="000000" w:themeColor="text1"/>
                <w:sz w:val="20"/>
                <w:szCs w:val="20"/>
              </w:rPr>
              <w:t xml:space="preserve"> je proračunski korisnik te osnivač i  vlasnik </w:t>
            </w:r>
            <w:proofErr w:type="spellStart"/>
            <w:r w:rsidRPr="00DE6F6C">
              <w:rPr>
                <w:rFonts w:ascii="Times New Roman" w:hAnsi="Times New Roman" w:cs="Times New Roman"/>
                <w:color w:val="000000" w:themeColor="text1"/>
                <w:sz w:val="20"/>
                <w:szCs w:val="20"/>
              </w:rPr>
              <w:t>sp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w:t>
            </w:r>
            <w:proofErr w:type="spellStart"/>
            <w:r w:rsidRPr="00DE6F6C">
              <w:rPr>
                <w:rFonts w:ascii="Times New Roman" w:hAnsi="Times New Roman" w:cs="Times New Roman"/>
                <w:color w:val="000000" w:themeColor="text1"/>
                <w:sz w:val="20"/>
                <w:szCs w:val="20"/>
              </w:rPr>
              <w:t>Valley</w:t>
            </w:r>
            <w:proofErr w:type="spellEnd"/>
            <w:r w:rsidRPr="00DE6F6C">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li je </w:t>
            </w:r>
            <w:proofErr w:type="spellStart"/>
            <w:r w:rsidRPr="00DE6F6C">
              <w:rPr>
                <w:rFonts w:ascii="Times New Roman" w:hAnsi="Times New Roman" w:cs="Times New Roman"/>
                <w:color w:val="000000" w:themeColor="text1"/>
                <w:sz w:val="20"/>
                <w:szCs w:val="20"/>
              </w:rPr>
              <w:t>ii</w:t>
            </w:r>
            <w:proofErr w:type="spellEnd"/>
            <w:r w:rsidRPr="00DE6F6C">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DE6F6C">
              <w:rPr>
                <w:rFonts w:ascii="Times New Roman" w:hAnsi="Times New Roman" w:cs="Times New Roman"/>
                <w:color w:val="000000" w:themeColor="text1"/>
                <w:sz w:val="20"/>
                <w:szCs w:val="20"/>
              </w:rPr>
              <w:t>neobveznici</w:t>
            </w:r>
            <w:proofErr w:type="spellEnd"/>
            <w:r w:rsidRPr="00DE6F6C">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w:t>
            </w:r>
            <w:r w:rsidRPr="00DE6F6C">
              <w:rPr>
                <w:rFonts w:ascii="Times New Roman" w:eastAsia="Calibri" w:hAnsi="Times New Roman" w:cs="Times New Roman"/>
                <w:sz w:val="20"/>
                <w:szCs w:val="20"/>
                <w:lang w:eastAsia="en-GB"/>
              </w:rPr>
              <w:lastRenderedPageBreak/>
              <w:t xml:space="preserve">zaposlenika, na stranici 22. UzP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2" w:type="dxa"/>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2. UzP , definirano je da će trošak plaća zaposlenih osoba u </w:t>
            </w:r>
            <w:r w:rsidRPr="00DE6F6C">
              <w:rPr>
                <w:rFonts w:ascii="Times New Roman" w:hAnsi="Times New Roman" w:cs="Times New Roman"/>
                <w:sz w:val="20"/>
                <w:szCs w:val="20"/>
              </w:rPr>
              <w:lastRenderedPageBreak/>
              <w:t>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2" w:type="dxa"/>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A07444">
        <w:trPr>
          <w:trHeight w:val="20"/>
        </w:trPr>
        <w:tc>
          <w:tcPr>
            <w:tcW w:w="567"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t>Trebate dostaviti posljednje dostupno izvješće.</w:t>
            </w:r>
          </w:p>
        </w:tc>
      </w:tr>
      <w:tr w:rsidR="00382DD4" w:rsidRPr="00DE6F6C" w:rsidTr="00A07444">
        <w:trPr>
          <w:trHeight w:val="20"/>
        </w:trPr>
        <w:tc>
          <w:tcPr>
            <w:tcW w:w="567"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w:t>
            </w:r>
            <w:r w:rsidRPr="00DE6F6C">
              <w:rPr>
                <w:rFonts w:ascii="Times New Roman" w:hAnsi="Times New Roman" w:cs="Times New Roman"/>
                <w:sz w:val="20"/>
                <w:szCs w:val="20"/>
              </w:rPr>
              <w:lastRenderedPageBreak/>
              <w:t>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DE6F6C" w:rsidRDefault="00871147" w:rsidP="00A137E7">
            <w:pPr>
              <w:rPr>
                <w:rFonts w:ascii="Times New Roman" w:hAnsi="Times New Roman"/>
                <w:sz w:val="20"/>
                <w:szCs w:val="20"/>
              </w:rPr>
            </w:pPr>
            <w:r>
              <w:rPr>
                <w:rFonts w:ascii="Times New Roman" w:hAnsi="Times New Roman"/>
                <w:sz w:val="20"/>
                <w:szCs w:val="20"/>
              </w:rPr>
              <w:lastRenderedPageBreak/>
              <w:t>A</w:t>
            </w:r>
            <w:r w:rsidRPr="00871147">
              <w:rPr>
                <w:rFonts w:ascii="Times New Roman" w:hAnsi="Times New Roman"/>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382DD4" w:rsidRPr="00DE6F6C" w:rsidTr="00A07444">
        <w:trPr>
          <w:trHeight w:val="20"/>
        </w:trPr>
        <w:tc>
          <w:tcPr>
            <w:tcW w:w="567" w:type="dxa"/>
          </w:tcPr>
          <w:p w:rsidR="00382DD4" w:rsidRPr="00DE6F6C"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 xml:space="preserve">Da li je trošak operativnog </w:t>
            </w:r>
            <w:proofErr w:type="spellStart"/>
            <w:r w:rsidRPr="00DE6F6C">
              <w:rPr>
                <w:rFonts w:ascii="Times New Roman" w:hAnsi="Times New Roman" w:cs="Times New Roman"/>
                <w:sz w:val="20"/>
                <w:szCs w:val="20"/>
              </w:rPr>
              <w:t>lizinga</w:t>
            </w:r>
            <w:proofErr w:type="spellEnd"/>
            <w:r w:rsidRPr="00DE6F6C">
              <w:rPr>
                <w:rFonts w:ascii="Times New Roman" w:hAnsi="Times New Roman" w:cs="Times New Roman"/>
                <w:sz w:val="20"/>
                <w:szCs w:val="20"/>
              </w:rPr>
              <w:t xml:space="preserve"> opreme za potrebe projekta u cijelosti prihvatljiv trošak?</w:t>
            </w:r>
          </w:p>
        </w:tc>
        <w:tc>
          <w:tcPr>
            <w:tcW w:w="6662" w:type="dxa"/>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DE6F6C">
              <w:rPr>
                <w:rFonts w:ascii="Times New Roman" w:eastAsia="Calibri" w:hAnsi="Times New Roman" w:cs="Times New Roman"/>
                <w:sz w:val="20"/>
                <w:szCs w:val="20"/>
              </w:rPr>
              <w:t>000</w:t>
            </w:r>
            <w:proofErr w:type="spellEnd"/>
            <w:r w:rsidRPr="00DE6F6C">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interesu jednakog postupanja prema svim prijaviteljima, Ministarstvo </w:t>
            </w:r>
            <w:r w:rsidR="00320435">
              <w:rPr>
                <w:rFonts w:ascii="Times New Roman" w:hAnsi="Times New Roman" w:cs="Times New Roman"/>
                <w:sz w:val="20"/>
                <w:szCs w:val="20"/>
              </w:rPr>
              <w:t>gospodarstva, poduzetništva i obrta</w:t>
            </w:r>
            <w:r w:rsidRPr="00DE6F6C">
              <w:rPr>
                <w:rFonts w:ascii="Times New Roman" w:hAnsi="Times New Roman" w:cs="Times New Roman"/>
                <w:sz w:val="20"/>
                <w:szCs w:val="20"/>
              </w:rPr>
              <w:t xml:space="preserve">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w:t>
            </w:r>
            <w:r w:rsidRPr="00DE6F6C">
              <w:rPr>
                <w:rFonts w:ascii="Times New Roman" w:eastAsia="Calibri" w:hAnsi="Times New Roman" w:cs="Times New Roman"/>
                <w:i/>
                <w:iCs/>
                <w:sz w:val="20"/>
                <w:szCs w:val="20"/>
              </w:rPr>
              <w:lastRenderedPageBreak/>
              <w:t>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2" w:type="dxa"/>
          </w:tcPr>
          <w:p w:rsidR="00F85D97" w:rsidRDefault="0087114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A</w:t>
            </w:r>
            <w:r w:rsidRPr="00871147">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ihvatljiv je trošak amortizacije za opremu kupljenu i prije i za vrijeme provedbe projekta.</w:t>
            </w:r>
          </w:p>
          <w:p w:rsidR="00B35A65" w:rsidRPr="00DE6F6C" w:rsidRDefault="00B35A65" w:rsidP="000673B5">
            <w:pPr>
              <w:autoSpaceDE w:val="0"/>
              <w:autoSpaceDN w:val="0"/>
              <w:rPr>
                <w:rFonts w:ascii="Times New Roman" w:hAnsi="Times New Roman" w:cs="Times New Roman"/>
                <w:sz w:val="20"/>
                <w:szCs w:val="20"/>
              </w:rPr>
            </w:pP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međutim iz ispravljene UzP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DE6F6C">
              <w:rPr>
                <w:rFonts w:ascii="Times New Roman" w:eastAsiaTheme="minorEastAsia" w:hAnsi="Times New Roman" w:cs="Times New Roman"/>
                <w:sz w:val="20"/>
                <w:szCs w:val="20"/>
                <w:lang w:eastAsia="en-GB"/>
              </w:rPr>
              <w:t>podtočci</w:t>
            </w:r>
            <w:proofErr w:type="spellEnd"/>
            <w:r w:rsidRPr="00DE6F6C">
              <w:rPr>
                <w:rFonts w:ascii="Times New Roman" w:eastAsiaTheme="minorEastAsia" w:hAnsi="Times New Roman" w:cs="Times New Roman"/>
                <w:sz w:val="20"/>
                <w:szCs w:val="20"/>
                <w:lang w:eastAsia="en-GB"/>
              </w:rPr>
              <w:t xml:space="preserve"> 6 </w:t>
            </w:r>
            <w:proofErr w:type="spellStart"/>
            <w:r w:rsidRPr="00DE6F6C">
              <w:rPr>
                <w:rFonts w:ascii="Times New Roman" w:eastAsiaTheme="minorEastAsia" w:hAnsi="Times New Roman" w:cs="Times New Roman"/>
                <w:sz w:val="20"/>
                <w:szCs w:val="20"/>
                <w:lang w:eastAsia="en-GB"/>
              </w:rPr>
              <w:t>UzP</w:t>
            </w:r>
            <w:proofErr w:type="spellEnd"/>
            <w:r w:rsidRPr="00DE6F6C">
              <w:rPr>
                <w:rFonts w:ascii="Times New Roman" w:eastAsiaTheme="minorEastAsia" w:hAnsi="Times New Roman" w:cs="Times New Roman"/>
                <w:sz w:val="20"/>
                <w:szCs w:val="20"/>
                <w:lang w:eastAsia="en-GB"/>
              </w:rPr>
              <w:t>.</w:t>
            </w: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eastAsia="Calibri" w:hAnsi="Times New Roman" w:cs="Times New Roman"/>
                <w:i/>
                <w:iCs/>
                <w:sz w:val="20"/>
                <w:szCs w:val="20"/>
              </w:rPr>
              <w:t>sheet</w:t>
            </w:r>
            <w:proofErr w:type="spellEnd"/>
            <w:r w:rsidRPr="00DE6F6C">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eastAsia="Calibri" w:hAnsi="Times New Roman" w:cs="Times New Roman"/>
                <w:i/>
                <w:iCs/>
                <w:sz w:val="20"/>
                <w:szCs w:val="20"/>
              </w:rPr>
              <w:t>ii</w:t>
            </w:r>
            <w:proofErr w:type="spellEnd"/>
            <w:r w:rsidRPr="00DE6F6C">
              <w:rPr>
                <w:rFonts w:ascii="Times New Roman" w:eastAsia="Calibri" w:hAnsi="Times New Roman" w:cs="Times New Roman"/>
                <w:i/>
                <w:iCs/>
                <w:sz w:val="20"/>
                <w:szCs w:val="20"/>
              </w:rPr>
              <w:t>)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 na projektu je istraživačka organizacija te ima pravo na maksimalni intenzitet potpore od 85%. Radi jednostavnosti, razmatra se samo trošak </w:t>
            </w:r>
            <w:r w:rsidRPr="00DE6F6C">
              <w:rPr>
                <w:rFonts w:ascii="Times New Roman" w:eastAsia="Calibri" w:hAnsi="Times New Roman" w:cs="Times New Roman"/>
                <w:sz w:val="20"/>
                <w:szCs w:val="20"/>
              </w:rPr>
              <w:lastRenderedPageBreak/>
              <w:t>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w:t>
            </w:r>
            <w:proofErr w:type="spellStart"/>
            <w:r w:rsidRPr="00DE6F6C">
              <w:rPr>
                <w:rFonts w:ascii="Times New Roman" w:hAnsi="Times New Roman" w:cs="Times New Roman"/>
                <w:b/>
                <w:color w:val="000000" w:themeColor="text1"/>
                <w:sz w:val="20"/>
                <w:szCs w:val="20"/>
              </w:rPr>
              <w:t>ii</w:t>
            </w:r>
            <w:proofErr w:type="spellEnd"/>
            <w:r w:rsidRPr="00DE6F6C">
              <w:rPr>
                <w:rFonts w:ascii="Times New Roman" w:hAnsi="Times New Roman" w:cs="Times New Roman"/>
                <w:b/>
                <w:color w:val="000000" w:themeColor="text1"/>
                <w:sz w:val="20"/>
                <w:szCs w:val="20"/>
              </w:rPr>
              <w:t>).</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2" w:type="dxa"/>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A07444">
        <w:trPr>
          <w:trHeight w:val="20"/>
        </w:trPr>
        <w:tc>
          <w:tcPr>
            <w:tcW w:w="567"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a li je tvrtka A koja dobro posluje a ima povezano poduzeće u stečaju </w:t>
            </w:r>
            <w:r w:rsidRPr="00DE6F6C">
              <w:rPr>
                <w:rFonts w:ascii="Times New Roman" w:hAnsi="Times New Roman" w:cs="Times New Roman"/>
                <w:color w:val="000000" w:themeColor="text1"/>
                <w:sz w:val="20"/>
                <w:szCs w:val="20"/>
              </w:rPr>
              <w:lastRenderedPageBreak/>
              <w:t>prihvatljiv na ovaj natječaj?</w:t>
            </w:r>
          </w:p>
        </w:tc>
        <w:tc>
          <w:tcPr>
            <w:tcW w:w="6662" w:type="dxa"/>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lastRenderedPageBreak/>
              <w:t xml:space="preserve">Dok god grupa djeluje kao jedinstvena ekonomska jedinica, smatra se jednim </w:t>
            </w:r>
            <w:r w:rsidRPr="00DE6F6C">
              <w:rPr>
                <w:rFonts w:ascii="Times New Roman" w:hAnsi="Times New Roman" w:cs="Times New Roman"/>
                <w:sz w:val="20"/>
                <w:szCs w:val="20"/>
              </w:rPr>
              <w:lastRenderedPageBreak/>
              <w:t>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A07444">
        <w:trPr>
          <w:trHeight w:val="20"/>
        </w:trPr>
        <w:tc>
          <w:tcPr>
            <w:tcW w:w="567"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 xml:space="preserve">Okvira zajednice za istraživanje, </w:t>
            </w:r>
            <w:r w:rsidRPr="00DE6F6C">
              <w:rPr>
                <w:rFonts w:ascii="Times New Roman" w:eastAsia="Calibri" w:hAnsi="Times New Roman" w:cs="Times New Roman"/>
                <w:i/>
                <w:iCs/>
                <w:color w:val="000000" w:themeColor="text1"/>
                <w:sz w:val="20"/>
                <w:szCs w:val="20"/>
              </w:rPr>
              <w:lastRenderedPageBreak/>
              <w:t>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lastRenderedPageBreak/>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gu li pripremne aktivnosti eksperimentalnog razvoja početi prije kraja </w:t>
            </w:r>
            <w:r w:rsidRPr="00DE6F6C">
              <w:rPr>
                <w:rFonts w:ascii="Times New Roman" w:hAnsi="Times New Roman" w:cs="Times New Roman"/>
                <w:sz w:val="20"/>
                <w:szCs w:val="20"/>
              </w:rPr>
              <w:lastRenderedPageBreak/>
              <w:t>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w:t>
            </w:r>
            <w:r w:rsidRPr="00DE6F6C">
              <w:rPr>
                <w:rFonts w:ascii="Times New Roman" w:hAnsi="Times New Roman" w:cs="Times New Roman"/>
                <w:color w:val="000000"/>
                <w:sz w:val="20"/>
                <w:szCs w:val="20"/>
              </w:rPr>
              <w:lastRenderedPageBreak/>
              <w:t xml:space="preserve">navedenom razdoblju.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vedeni troškovi također moraju biti u skladu s točkom 4.2 UZP.</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istraživački laboratorij koji je dio fakulteta?</w:t>
            </w:r>
          </w:p>
        </w:tc>
        <w:tc>
          <w:tcPr>
            <w:tcW w:w="6662" w:type="dxa"/>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DE6F6C">
              <w:rPr>
                <w:rFonts w:ascii="Times New Roman" w:hAnsi="Times New Roman" w:cs="Times New Roman"/>
                <w:color w:val="000000" w:themeColor="text1"/>
                <w:sz w:val="20"/>
                <w:szCs w:val="20"/>
              </w:rPr>
              <w:t>prototipi</w:t>
            </w:r>
            <w:proofErr w:type="spellEnd"/>
            <w:r w:rsidRPr="00DE6F6C">
              <w:rPr>
                <w:rFonts w:ascii="Times New Roman" w:hAnsi="Times New Roman" w:cs="Times New Roman"/>
                <w:color w:val="000000" w:themeColor="text1"/>
                <w:sz w:val="20"/>
                <w:szCs w:val="20"/>
              </w:rPr>
              <w:t xml:space="preserve"> obuhvaćati izradu proizvoda na električni pogon i </w:t>
            </w:r>
            <w:r w:rsidRPr="00DE6F6C">
              <w:rPr>
                <w:rFonts w:ascii="Times New Roman" w:hAnsi="Times New Roman" w:cs="Times New Roman"/>
                <w:color w:val="000000" w:themeColor="text1"/>
                <w:sz w:val="20"/>
                <w:szCs w:val="20"/>
              </w:rPr>
              <w:lastRenderedPageBreak/>
              <w:t>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Ako se navedeni projekt odnosi na jedan jedinstven projekt na tržištu onda su navedene razvojne aktivnosti dio jednog projekta. Međutim ukoliko se radi o alternativnim proizvodima različitog tržišnog segmenta onda bi se trebalo </w:t>
            </w:r>
            <w:r w:rsidRPr="00DE6F6C">
              <w:rPr>
                <w:rFonts w:ascii="Times New Roman" w:hAnsi="Times New Roman" w:cs="Times New Roman"/>
                <w:sz w:val="20"/>
                <w:szCs w:val="20"/>
              </w:rPr>
              <w:lastRenderedPageBreak/>
              <w:t>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troškovi odgovaraju onima navedenim u UZP, točka 4.2.</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2" w:type="dxa"/>
          </w:tcPr>
          <w:p w:rsidR="00AA50E1" w:rsidRPr="00DE6F6C" w:rsidRDefault="00AA50E1" w:rsidP="007455D8">
            <w:pPr>
              <w:autoSpaceDE w:val="0"/>
              <w:autoSpaceDN w:val="0"/>
              <w:rPr>
                <w:rStyle w:val="Hiperveza"/>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iperveza"/>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iperveza"/>
                  <w:rFonts w:ascii="Times New Roman" w:hAnsi="Times New Roman" w:cs="Times New Roman"/>
                  <w:sz w:val="20"/>
                  <w:szCs w:val="20"/>
                </w:rPr>
                <w:t>www.strukturnifondovi.hr</w:t>
              </w:r>
            </w:hyperlink>
          </w:p>
          <w:p w:rsidR="007206FD" w:rsidRPr="00DE6F6C" w:rsidRDefault="00AA79CF" w:rsidP="007455D8">
            <w:pPr>
              <w:autoSpaceDE w:val="0"/>
              <w:autoSpaceDN w:val="0"/>
              <w:rPr>
                <w:rFonts w:ascii="Times New Roman" w:hAnsi="Times New Roman" w:cs="Times New Roman"/>
                <w:sz w:val="20"/>
                <w:szCs w:val="20"/>
              </w:rPr>
            </w:pPr>
            <w:hyperlink r:id="rId32" w:history="1">
              <w:r w:rsidR="007206FD" w:rsidRPr="00DE6F6C">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2" w:type="dxa"/>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B66B7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B66B75">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 xml:space="preserve">. </w:t>
            </w:r>
            <w:r w:rsidR="00B66B75">
              <w:rPr>
                <w:rFonts w:ascii="Times New Roman" w:hAnsi="Times New Roman" w:cs="Times New Roman"/>
                <w:sz w:val="20"/>
                <w:szCs w:val="20"/>
              </w:rPr>
              <w:t>P</w:t>
            </w:r>
            <w:r w:rsidR="00B66B75" w:rsidRPr="00B66B75">
              <w:rPr>
                <w:rFonts w:ascii="Times New Roman" w:hAnsi="Times New Roman" w:cs="Times New Roman"/>
                <w:sz w:val="20"/>
                <w:szCs w:val="20"/>
              </w:rPr>
              <w:t xml:space="preserve">ismo namjere </w:t>
            </w:r>
            <w:r w:rsidR="00B66B75">
              <w:rPr>
                <w:rFonts w:ascii="Times New Roman" w:hAnsi="Times New Roman" w:cs="Times New Roman"/>
                <w:sz w:val="20"/>
                <w:szCs w:val="20"/>
              </w:rPr>
              <w:t>banke nije obvezno ali je</w:t>
            </w:r>
            <w:r w:rsidR="00B66B75" w:rsidRPr="00B66B75">
              <w:rPr>
                <w:rFonts w:ascii="Times New Roman" w:hAnsi="Times New Roman" w:cs="Times New Roman"/>
                <w:sz w:val="20"/>
                <w:szCs w:val="20"/>
              </w:rPr>
              <w:t xml:space="preserve"> svakako dobar pokazatelj prilikom ocjene kompletne financijske sposobnosti prijavitelj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MINGO-a na upit o dokazivanju zatvorene financijske </w:t>
            </w:r>
            <w:r w:rsidRPr="00DE6F6C">
              <w:rPr>
                <w:rFonts w:ascii="Times New Roman" w:hAnsi="Times New Roman" w:cs="Times New Roman"/>
                <w:sz w:val="20"/>
                <w:szCs w:val="20"/>
              </w:rPr>
              <w:lastRenderedPageBreak/>
              <w:t>konstrukcije stoji da: „Ako korisnik zatvara financijsku konstrukciju kreditom mora za prijavu dostaviti bankovnu garanciju ili pismo namjere.“ Kakva garancija u fazi prijave na natječaj će se tražiti?</w:t>
            </w:r>
          </w:p>
        </w:tc>
        <w:tc>
          <w:tcPr>
            <w:tcW w:w="6662" w:type="dxa"/>
          </w:tcPr>
          <w:p w:rsidR="00AA50E1" w:rsidRDefault="00C74386" w:rsidP="007455D8">
            <w:pPr>
              <w:autoSpaceDE w:val="0"/>
              <w:autoSpaceDN w:val="0"/>
              <w:rPr>
                <w:rFonts w:ascii="Times New Roman" w:hAnsi="Times New Roman" w:cs="Times New Roman"/>
                <w:bCs/>
                <w:sz w:val="20"/>
                <w:szCs w:val="20"/>
              </w:rPr>
            </w:pPr>
            <w:r w:rsidRPr="00DE6F6C">
              <w:rPr>
                <w:rFonts w:ascii="Times New Roman" w:hAnsi="Times New Roman" w:cs="Times New Roman"/>
                <w:sz w:val="20"/>
                <w:szCs w:val="20"/>
              </w:rPr>
              <w:lastRenderedPageBreak/>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lastRenderedPageBreak/>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p w:rsidR="00B66B75" w:rsidRPr="00DE6F6C" w:rsidRDefault="00B66B75" w:rsidP="007455D8">
            <w:pPr>
              <w:autoSpaceDE w:val="0"/>
              <w:autoSpaceDN w:val="0"/>
              <w:rPr>
                <w:rFonts w:ascii="Times New Roman" w:hAnsi="Times New Roman" w:cs="Times New Roman"/>
                <w:sz w:val="20"/>
                <w:szCs w:val="20"/>
              </w:rPr>
            </w:pPr>
            <w:r>
              <w:rPr>
                <w:rFonts w:ascii="Times New Roman" w:hAnsi="Times New Roman" w:cs="Times New Roman"/>
                <w:bCs/>
                <w:sz w:val="20"/>
                <w:szCs w:val="20"/>
              </w:rPr>
              <w:t>U slučaju zatvaranja financijske konstrukcije kreditom prijavitelj je obvezan osigurati Ugovor o kreditu prije potpisa Ugovora o dodjeli bespovratnih sredstav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2" w:type="dxa"/>
          </w:tcPr>
          <w:p w:rsidR="00885DB7" w:rsidRDefault="00885DB7" w:rsidP="007455D8">
            <w:pPr>
              <w:autoSpaceDE w:val="0"/>
              <w:autoSpaceDN w:val="0"/>
              <w:rPr>
                <w:rFonts w:ascii="Times New Roman" w:hAnsi="Times New Roman" w:cs="Times New Roman"/>
                <w:sz w:val="20"/>
                <w:szCs w:val="20"/>
              </w:rPr>
            </w:pPr>
          </w:p>
          <w:p w:rsidR="00B66B75" w:rsidRPr="00DE6F6C" w:rsidRDefault="00B66B75" w:rsidP="007455D8">
            <w:pPr>
              <w:autoSpaceDE w:val="0"/>
              <w:autoSpaceDN w:val="0"/>
              <w:rPr>
                <w:rFonts w:ascii="Times New Roman" w:hAnsi="Times New Roman" w:cs="Times New Roman"/>
                <w:sz w:val="20"/>
                <w:szCs w:val="20"/>
              </w:rPr>
            </w:pPr>
            <w:r w:rsidRPr="00B66B75">
              <w:rPr>
                <w:rFonts w:ascii="Times New Roman" w:hAnsi="Times New Roman" w:cs="Times New Roman"/>
                <w:sz w:val="20"/>
                <w:szCs w:val="20"/>
              </w:rPr>
              <w:t>U slučaju zatvaranja financijske konstrukcije kreditom prijavitelj je obvezan osigurati Ugovor o kreditu prije potpisa Ugovora o dodjeli bespovratnih sredstav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Koliko partnera svojim financijskim, tehničkim i ljudskim kapacitetima </w:t>
            </w:r>
            <w:r w:rsidRPr="00DE6F6C">
              <w:rPr>
                <w:rFonts w:ascii="Times New Roman" w:hAnsi="Times New Roman" w:cs="Times New Roman"/>
                <w:sz w:val="20"/>
                <w:szCs w:val="20"/>
              </w:rPr>
              <w:lastRenderedPageBreak/>
              <w:t>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2" w:type="dxa"/>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DE6F6C">
              <w:rPr>
                <w:rFonts w:ascii="Times New Roman" w:hAnsi="Times New Roman" w:cs="Times New Roman"/>
                <w:sz w:val="20"/>
                <w:szCs w:val="20"/>
              </w:rPr>
              <w:t>vremenikom</w:t>
            </w:r>
            <w:proofErr w:type="spellEnd"/>
            <w:r w:rsidRPr="00DE6F6C">
              <w:rPr>
                <w:rFonts w:ascii="Times New Roman" w:hAnsi="Times New Roman" w:cs="Times New Roman"/>
                <w:sz w:val="20"/>
                <w:szCs w:val="20"/>
              </w:rPr>
              <w:t xml:space="preserve"> u kojem su isti sati evidentirani,  koliki je postotak sufinanciranja za to? </w:t>
            </w:r>
          </w:p>
        </w:tc>
        <w:tc>
          <w:tcPr>
            <w:tcW w:w="6662" w:type="dxa"/>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Što se nematerijalne imovine tiče, molimo pojašnjenje točke 4.2 Prihvatljivi izdaci </w:t>
            </w:r>
            <w:proofErr w:type="spellStart"/>
            <w:r w:rsidRPr="00DE6F6C">
              <w:rPr>
                <w:rFonts w:ascii="Times New Roman" w:hAnsi="Times New Roman" w:cs="Times New Roman"/>
                <w:sz w:val="20"/>
                <w:szCs w:val="20"/>
              </w:rPr>
              <w:t>podtočke</w:t>
            </w:r>
            <w:proofErr w:type="spellEnd"/>
            <w:r w:rsidRPr="00DE6F6C">
              <w:rPr>
                <w:rFonts w:ascii="Times New Roman" w:hAnsi="Times New Roman" w:cs="Times New Roman"/>
                <w:sz w:val="20"/>
                <w:szCs w:val="20"/>
              </w:rPr>
              <w:t xml:space="preserv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2" w:type="dxa"/>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w:t>
            </w:r>
            <w:r w:rsidRPr="00DE6F6C">
              <w:rPr>
                <w:rFonts w:ascii="Times New Roman" w:hAnsi="Times New Roman" w:cs="Times New Roman"/>
                <w:sz w:val="20"/>
                <w:szCs w:val="20"/>
              </w:rPr>
              <w:lastRenderedPageBreak/>
              <w:t>Što to znači ako npr. prof. radi u fazi Temeljnog istraživanja na nekom radnom paketu? Da li njegova plaća ulazi u nac. doprinos za druge faze? (str. 30 / 75, točka 2)</w:t>
            </w:r>
          </w:p>
        </w:tc>
        <w:tc>
          <w:tcPr>
            <w:tcW w:w="6662" w:type="dxa"/>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w:t>
            </w:r>
            <w:r w:rsidRPr="00DE6F6C">
              <w:rPr>
                <w:rFonts w:ascii="Times New Roman" w:hAnsi="Times New Roman" w:cs="Times New Roman"/>
                <w:sz w:val="20"/>
                <w:szCs w:val="20"/>
              </w:rPr>
              <w:lastRenderedPageBreak/>
              <w:t>koristiti postotak pripadajućeg intenziteta potpore prema veličini prijavitelja/partnera i intenziteta potpore za projekte istraživanja i razvoja navedene u uvodnom listu, a u skladu s točkom 1.4. UzP.</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DE6F6C" w:rsidRDefault="003B73B0" w:rsidP="007455D8">
            <w:pPr>
              <w:autoSpaceDE w:val="0"/>
              <w:autoSpaceDN w:val="0"/>
              <w:rPr>
                <w:rFonts w:ascii="Times New Roman" w:hAnsi="Times New Roman" w:cs="Times New Roman"/>
                <w:sz w:val="20"/>
                <w:szCs w:val="20"/>
              </w:rPr>
            </w:pPr>
            <w:r w:rsidRPr="00964D42">
              <w:rPr>
                <w:rFonts w:ascii="Times New Roman" w:hAnsi="Times New Roman" w:cs="Times New Roman"/>
                <w:color w:val="000000" w:themeColor="text1"/>
                <w:sz w:val="20"/>
                <w:szCs w:val="20"/>
              </w:rPr>
              <w:t>Sukladno UZP-u točka 4.2. spomenuti troškovi nisu prihvatljivi, osim u slučaju da su vezani uz diseminaciju znanja.</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eu</w:t>
            </w:r>
            <w:proofErr w:type="spellEnd"/>
            <w:r w:rsidRPr="00DE6F6C">
              <w:rPr>
                <w:rFonts w:ascii="Times New Roman" w:hAnsi="Times New Roman" w:cs="Times New Roman"/>
                <w:sz w:val="20"/>
                <w:szCs w:val="20"/>
              </w:rPr>
              <w:t xml:space="preserve">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2" w:type="dxa"/>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UzP)</w:t>
            </w:r>
            <w:r w:rsidR="003C4047" w:rsidRPr="00DE6F6C">
              <w:rPr>
                <w:rFonts w:ascii="Times New Roman" w:hAnsi="Times New Roman" w:cs="Times New Roman"/>
                <w:sz w:val="20"/>
                <w:szCs w:val="20"/>
              </w:rPr>
              <w:t>.</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DE6F6C">
              <w:rPr>
                <w:rFonts w:ascii="Times New Roman" w:hAnsi="Times New Roman" w:cs="Times New Roman"/>
                <w:sz w:val="20"/>
                <w:szCs w:val="20"/>
              </w:rPr>
              <w:t>inputa</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outputa</w:t>
            </w:r>
            <w:proofErr w:type="spellEnd"/>
            <w:r w:rsidRPr="00DE6F6C">
              <w:rPr>
                <w:rFonts w:ascii="Times New Roman" w:hAnsi="Times New Roman" w:cs="Times New Roman"/>
                <w:sz w:val="20"/>
                <w:szCs w:val="20"/>
              </w:rPr>
              <w:t xml:space="preserve">.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lastRenderedPageBreak/>
              <w:t>Prema publikaciji Europske komisije „</w:t>
            </w:r>
            <w:proofErr w:type="spellStart"/>
            <w:r w:rsidRPr="00DE6F6C">
              <w:rPr>
                <w:rFonts w:ascii="Times New Roman" w:hAnsi="Times New Roman" w:cs="Times New Roman"/>
                <w:sz w:val="20"/>
                <w:szCs w:val="20"/>
              </w:rPr>
              <w:t>User</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guide</w:t>
            </w:r>
            <w:proofErr w:type="spellEnd"/>
            <w:r w:rsidRPr="00DE6F6C">
              <w:rPr>
                <w:rFonts w:ascii="Times New Roman" w:hAnsi="Times New Roman" w:cs="Times New Roman"/>
                <w:sz w:val="20"/>
                <w:szCs w:val="20"/>
              </w:rPr>
              <w:t xml:space="preserve"> to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ME </w:t>
            </w:r>
            <w:proofErr w:type="spellStart"/>
            <w:r w:rsidRPr="00DE6F6C">
              <w:rPr>
                <w:rFonts w:ascii="Times New Roman" w:hAnsi="Times New Roman" w:cs="Times New Roman"/>
                <w:sz w:val="20"/>
                <w:szCs w:val="20"/>
              </w:rPr>
              <w:t>definition</w:t>
            </w:r>
            <w:proofErr w:type="spellEnd"/>
            <w:r w:rsidRPr="00DE6F6C">
              <w:rPr>
                <w:rFonts w:ascii="Times New Roman" w:hAnsi="Times New Roman" w:cs="Times New Roman"/>
                <w:sz w:val="20"/>
                <w:szCs w:val="20"/>
              </w:rPr>
              <w:t>“, 2015., u ovim slučajevima povezanosti preko fizičkih osoba stoji sljedeća odredb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case</w:t>
            </w:r>
            <w:proofErr w:type="spellEnd"/>
            <w:r w:rsidRPr="00DE6F6C">
              <w:rPr>
                <w:rFonts w:ascii="Times New Roman" w:hAnsi="Times New Roman" w:cs="Times New Roman"/>
                <w:sz w:val="20"/>
                <w:szCs w:val="20"/>
              </w:rPr>
              <w:t xml:space="preserve"> a </w:t>
            </w:r>
            <w:proofErr w:type="spellStart"/>
            <w:r w:rsidRPr="00DE6F6C">
              <w:rPr>
                <w:rFonts w:ascii="Times New Roman" w:hAnsi="Times New Roman" w:cs="Times New Roman"/>
                <w:sz w:val="20"/>
                <w:szCs w:val="20"/>
              </w:rPr>
              <w:t>relation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i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kin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ccur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rough</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wner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one or more </w:t>
            </w:r>
            <w:proofErr w:type="spellStart"/>
            <w:r w:rsidRPr="00DE6F6C">
              <w:rPr>
                <w:rFonts w:ascii="Times New Roman" w:hAnsi="Times New Roman" w:cs="Times New Roman"/>
                <w:sz w:val="20"/>
                <w:szCs w:val="20"/>
              </w:rPr>
              <w:t>individual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cti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joi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erprise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nvolved</w:t>
            </w:r>
            <w:proofErr w:type="spellEnd"/>
            <w:r w:rsidRPr="00DE6F6C">
              <w:rPr>
                <w:rFonts w:ascii="Times New Roman" w:hAnsi="Times New Roman" w:cs="Times New Roman"/>
                <w:sz w:val="20"/>
                <w:szCs w:val="20"/>
              </w:rPr>
              <w:t xml:space="preserve"> are </w:t>
            </w:r>
            <w:proofErr w:type="spellStart"/>
            <w:r w:rsidRPr="00DE6F6C">
              <w:rPr>
                <w:rFonts w:ascii="Times New Roman" w:hAnsi="Times New Roman" w:cs="Times New Roman"/>
                <w:sz w:val="20"/>
                <w:szCs w:val="20"/>
              </w:rPr>
              <w:t>considered</w:t>
            </w:r>
            <w:proofErr w:type="spellEnd"/>
            <w:r w:rsidRPr="00DE6F6C">
              <w:rPr>
                <w:rFonts w:ascii="Times New Roman" w:hAnsi="Times New Roman" w:cs="Times New Roman"/>
                <w:sz w:val="20"/>
                <w:szCs w:val="20"/>
              </w:rPr>
              <w:t xml:space="preserve"> as </w:t>
            </w:r>
            <w:proofErr w:type="spellStart"/>
            <w:r w:rsidRPr="00DE6F6C">
              <w:rPr>
                <w:rFonts w:ascii="Times New Roman" w:hAnsi="Times New Roman" w:cs="Times New Roman"/>
                <w:sz w:val="20"/>
                <w:szCs w:val="20"/>
              </w:rPr>
              <w:t>lin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perate</w:t>
            </w:r>
            <w:proofErr w:type="spellEnd"/>
            <w:r w:rsidRPr="00DE6F6C">
              <w:rPr>
                <w:rFonts w:ascii="Times New Roman" w:hAnsi="Times New Roman" w:cs="Times New Roman"/>
                <w:sz w:val="20"/>
                <w:szCs w:val="20"/>
              </w:rPr>
              <w:t xml:space="preserve"> on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xml:space="preserve">.“ Kako u gore opisanom slučaju dva poduzeća NE posluju na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UzP  točka 7.1. Za potrebe utvrđivanja odredbi vezanih za prihvatljivost prijavitelja, a koje su utvrđene u točkama 2.1. i 2.2. UzP-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Konsolidirano financijsko izviješće za povezana društva. </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w:t>
            </w:r>
            <w:proofErr w:type="spellStart"/>
            <w:r w:rsidRPr="00DE6F6C">
              <w:rPr>
                <w:rFonts w:ascii="Times New Roman" w:hAnsi="Times New Roman" w:cs="Times New Roman"/>
                <w:sz w:val="20"/>
                <w:szCs w:val="20"/>
              </w:rPr>
              <w:t>izlist</w:t>
            </w:r>
            <w:proofErr w:type="spellEnd"/>
            <w:r w:rsidRPr="00DE6F6C">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DE6F6C">
              <w:rPr>
                <w:rFonts w:ascii="Times New Roman" w:hAnsi="Times New Roman" w:cs="Times New Roman"/>
                <w:sz w:val="20"/>
                <w:szCs w:val="20"/>
              </w:rPr>
              <w:t>scan</w:t>
            </w:r>
            <w:proofErr w:type="spellEnd"/>
            <w:r w:rsidRPr="00DE6F6C">
              <w:rPr>
                <w:rFonts w:ascii="Times New Roman" w:hAnsi="Times New Roman" w:cs="Times New Roman"/>
                <w:sz w:val="20"/>
                <w:szCs w:val="20"/>
              </w:rPr>
              <w:t xml:space="preserve"> platnih lista ali da se iste ne moraju </w:t>
            </w:r>
            <w:proofErr w:type="spellStart"/>
            <w:r w:rsidRPr="00DE6F6C">
              <w:rPr>
                <w:rFonts w:ascii="Times New Roman" w:hAnsi="Times New Roman" w:cs="Times New Roman"/>
                <w:sz w:val="20"/>
                <w:szCs w:val="20"/>
              </w:rPr>
              <w:t>printati</w:t>
            </w:r>
            <w:proofErr w:type="spellEnd"/>
            <w:r w:rsidRPr="00DE6F6C">
              <w:rPr>
                <w:rFonts w:ascii="Times New Roman" w:hAnsi="Times New Roman" w:cs="Times New Roman"/>
                <w:sz w:val="20"/>
                <w:szCs w:val="20"/>
              </w:rPr>
              <w:t>.</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2" w:type="dxa"/>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9"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0" w:name="_Toc413937337"/>
            <w:r w:rsidRPr="00DE6F6C">
              <w:rPr>
                <w:rFonts w:ascii="Times New Roman" w:hAnsi="Times New Roman" w:cs="Times New Roman"/>
                <w:sz w:val="20"/>
                <w:szCs w:val="20"/>
              </w:rPr>
              <w:t>1.4. Kategorija i intenzitet potpore</w:t>
            </w:r>
            <w:bookmarkEnd w:id="0"/>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 Vas za konkretan odgovor na kratko pitanje vezano uz prihvatljivost 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2" w:type="dxa"/>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A07444">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S obzirom da u proračunu u </w:t>
            </w:r>
            <w:proofErr w:type="spellStart"/>
            <w:r w:rsidRPr="00DE6F6C">
              <w:rPr>
                <w:rFonts w:ascii="Times New Roman" w:hAnsi="Times New Roman" w:cs="Times New Roman"/>
                <w:sz w:val="20"/>
                <w:szCs w:val="20"/>
              </w:rPr>
              <w:t>sheetovima</w:t>
            </w:r>
            <w:proofErr w:type="spellEnd"/>
            <w:r w:rsidRPr="00DE6F6C">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industrijsko istraživanje a što u samom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za studiju izvodivosti?</w:t>
            </w: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A07444">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Prijavitelj može biti isključivo jedno od poduzeća unutar grupe, ostala poduzeća unutar grupe mogu sudjelovati na projektu uz prijavitelja, ali moraju biti prijavljena isključivo kao partner (tzv. partner unutar grupe), uz napomenu da </w:t>
            </w:r>
            <w:r w:rsidRPr="00DE6F6C">
              <w:rPr>
                <w:rFonts w:ascii="Times New Roman" w:hAnsi="Times New Roman" w:cs="Times New Roman"/>
                <w:sz w:val="20"/>
                <w:szCs w:val="20"/>
                <w:highlight w:val="yellow"/>
              </w:rPr>
              <w:lastRenderedPageBreak/>
              <w:t>takav ne može ostvariti dodatne bodove za učinkovitu suradnju, jer  takav 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A07444">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DE6F6C">
              <w:rPr>
                <w:rFonts w:ascii="Times New Roman" w:hAnsi="Times New Roman" w:cs="Times New Roman"/>
                <w:sz w:val="20"/>
                <w:szCs w:val="20"/>
              </w:rPr>
              <w:t>br</w:t>
            </w:r>
            <w:proofErr w:type="spellEnd"/>
            <w:r w:rsidRPr="00DE6F6C">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A07444">
        <w:trPr>
          <w:trHeight w:val="20"/>
        </w:trPr>
        <w:tc>
          <w:tcPr>
            <w:tcW w:w="567"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A07444">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DE6F6C">
              <w:rPr>
                <w:rFonts w:ascii="Times New Roman" w:hAnsi="Times New Roman" w:cs="Times New Roman"/>
                <w:sz w:val="20"/>
                <w:szCs w:val="20"/>
              </w:rPr>
              <w:t>pristupom..</w:t>
            </w:r>
            <w:proofErr w:type="spellEnd"/>
            <w:r w:rsidRPr="00DE6F6C">
              <w:rPr>
                <w:rFonts w:ascii="Times New Roman" w:hAnsi="Times New Roman" w:cs="Times New Roman"/>
                <w:sz w:val="20"/>
                <w:szCs w:val="20"/>
              </w:rPr>
              <w:t>.“.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b)      Podrazumijeva li "objava" objavu rada u nekom stručnom časopisu? </w:t>
            </w:r>
            <w:r w:rsidRPr="00DE6F6C">
              <w:rPr>
                <w:rFonts w:ascii="Times New Roman" w:hAnsi="Times New Roman" w:cs="Times New Roman"/>
                <w:sz w:val="20"/>
                <w:szCs w:val="20"/>
              </w:rPr>
              <w:lastRenderedPageBreak/>
              <w:t>Ako da, koji su kriteriji za časopise (</w:t>
            </w:r>
            <w:proofErr w:type="spellStart"/>
            <w:r w:rsidRPr="00DE6F6C">
              <w:rPr>
                <w:rFonts w:ascii="Times New Roman" w:hAnsi="Times New Roman" w:cs="Times New Roman"/>
                <w:sz w:val="20"/>
                <w:szCs w:val="20"/>
              </w:rPr>
              <w:t>indeksiranost</w:t>
            </w:r>
            <w:proofErr w:type="spellEnd"/>
            <w:r w:rsidRPr="00DE6F6C">
              <w:rPr>
                <w:rFonts w:ascii="Times New Roman" w:hAnsi="Times New Roman" w:cs="Times New Roman"/>
                <w:sz w:val="20"/>
                <w:szCs w:val="20"/>
              </w:rPr>
              <w:t>, uredništvo, itd.)? Mora li 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c)       Podrazumijeva li objava, objavu rezultata na službenoj </w:t>
            </w:r>
            <w:proofErr w:type="spellStart"/>
            <w:r w:rsidRPr="00DE6F6C">
              <w:rPr>
                <w:rFonts w:ascii="Times New Roman" w:hAnsi="Times New Roman" w:cs="Times New Roman"/>
                <w:sz w:val="20"/>
                <w:szCs w:val="20"/>
              </w:rPr>
              <w:t>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w:t>
            </w:r>
            <w:proofErr w:type="spellEnd"/>
            <w:r w:rsidRPr="00DE6F6C">
              <w:rPr>
                <w:rFonts w:ascii="Times New Roman" w:hAnsi="Times New Roman" w:cs="Times New Roman"/>
                <w:sz w:val="20"/>
                <w:szCs w:val="20"/>
              </w:rPr>
              <w:t xml:space="preserve">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lastRenderedPageBreak/>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 xml:space="preserve">Rad mora biti objavljen  u znanstvenom časopisu, po mogućnosti u nekoj od međunarodnih baza (web o </w:t>
            </w:r>
            <w:proofErr w:type="spellStart"/>
            <w:r w:rsidRPr="00DE6F6C">
              <w:rPr>
                <w:rFonts w:ascii="Times New Roman" w:hAnsi="Times New Roman" w:cs="Times New Roman"/>
                <w:iCs/>
                <w:sz w:val="20"/>
                <w:szCs w:val="20"/>
              </w:rPr>
              <w:t>science</w:t>
            </w:r>
            <w:proofErr w:type="spellEnd"/>
            <w:r w:rsidRPr="00DE6F6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 xml:space="preserve">d) Konferenciju ne treba organizirati već izložiti rezultate na nekoj konferenciji </w:t>
            </w:r>
            <w:r w:rsidRPr="00DE6F6C">
              <w:rPr>
                <w:rFonts w:ascii="Times New Roman" w:hAnsi="Times New Roman" w:cs="Times New Roman"/>
                <w:iCs/>
                <w:sz w:val="20"/>
                <w:szCs w:val="20"/>
              </w:rPr>
              <w:lastRenderedPageBreak/>
              <w:t>(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A07444">
        <w:trPr>
          <w:trHeight w:val="20"/>
        </w:trPr>
        <w:tc>
          <w:tcPr>
            <w:tcW w:w="567"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9"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A07444">
        <w:trPr>
          <w:trHeight w:val="20"/>
        </w:trPr>
        <w:tc>
          <w:tcPr>
            <w:tcW w:w="567"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2" w:type="dxa"/>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A07444">
        <w:trPr>
          <w:trHeight w:val="20"/>
        </w:trPr>
        <w:tc>
          <w:tcPr>
            <w:tcW w:w="567"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1. da l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prikazujemo pune iznose troškova na primjer:</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pišemo iznos 70% od punog iznosa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7000 kn 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2. s obzirom na iznos projekta, moramo imati reviziju projekta. Revizija u 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3. također skrećemo pozornost d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2" w:type="dxa"/>
          </w:tcPr>
          <w:p w:rsidR="007A404D"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Odlomakpopisa"/>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A07444">
        <w:trPr>
          <w:trHeight w:val="20"/>
        </w:trPr>
        <w:tc>
          <w:tcPr>
            <w:tcW w:w="567"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 xml:space="preserve">Vezano za Obrazac 2a -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A07444">
        <w:trPr>
          <w:trHeight w:val="20"/>
        </w:trPr>
        <w:tc>
          <w:tcPr>
            <w:tcW w:w="567"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3B73B0" w:rsidRPr="003C6F59">
              <w:rPr>
                <w:rFonts w:ascii="Times New Roman" w:hAnsi="Times New Roman" w:cs="Times New Roman"/>
                <w:sz w:val="20"/>
                <w:szCs w:val="20"/>
              </w:rPr>
              <w:t>.</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A07444">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2" w:type="dxa"/>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A07444">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DE6F6C">
              <w:rPr>
                <w:rFonts w:ascii="Times New Roman" w:hAnsi="Times New Roman" w:cs="Times New Roman"/>
                <w:sz w:val="20"/>
                <w:szCs w:val="20"/>
              </w:rPr>
              <w:t>srazmjeran</w:t>
            </w:r>
            <w:proofErr w:type="spellEnd"/>
            <w:r w:rsidRPr="00DE6F6C">
              <w:rPr>
                <w:rFonts w:ascii="Times New Roman" w:hAnsi="Times New Roman" w:cs="Times New Roman"/>
                <w:sz w:val="20"/>
                <w:szCs w:val="20"/>
              </w:rPr>
              <w:t xml:space="preserve"> dio troška za ove druge sate koji će otpadati na </w:t>
            </w:r>
            <w:r w:rsidRPr="00DE6F6C">
              <w:rPr>
                <w:rFonts w:ascii="Times New Roman" w:hAnsi="Times New Roman" w:cs="Times New Roman"/>
                <w:sz w:val="20"/>
                <w:szCs w:val="20"/>
              </w:rPr>
              <w:lastRenderedPageBreak/>
              <w:t>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DE6F6C">
              <w:rPr>
                <w:rFonts w:ascii="Times New Roman" w:hAnsi="Times New Roman" w:cs="Times New Roman"/>
                <w:sz w:val="20"/>
                <w:szCs w:val="20"/>
              </w:rPr>
              <w:t>sp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f</w:t>
            </w:r>
            <w:proofErr w:type="spellEnd"/>
            <w:r w:rsidRPr="00DE6F6C">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2" w:type="dxa"/>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 Pri izračunu cijene sata za zadnjih 12 mjeseci kod zbrajanja bruto 2 iznosa 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A07444">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A07444">
        <w:trPr>
          <w:trHeight w:val="20"/>
        </w:trPr>
        <w:tc>
          <w:tcPr>
            <w:tcW w:w="567" w:type="dxa"/>
          </w:tcPr>
          <w:p w:rsidR="008A79AE" w:rsidRPr="00DE6F6C"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DE6F6C">
              <w:rPr>
                <w:rFonts w:ascii="Times New Roman" w:hAnsi="Times New Roman" w:cs="Times New Roman"/>
                <w:sz w:val="20"/>
                <w:szCs w:val="20"/>
              </w:rPr>
              <w:t>klarifikaciju</w:t>
            </w:r>
            <w:proofErr w:type="spellEnd"/>
            <w:r w:rsidRPr="00DE6F6C">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A07444">
        <w:trPr>
          <w:trHeight w:val="20"/>
        </w:trPr>
        <w:tc>
          <w:tcPr>
            <w:tcW w:w="567" w:type="dxa"/>
          </w:tcPr>
          <w:p w:rsidR="00A90A9E" w:rsidRPr="00DE6F6C"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w:t>
            </w:r>
            <w:r w:rsidRPr="00DE6F6C">
              <w:rPr>
                <w:rFonts w:ascii="Times New Roman" w:hAnsi="Times New Roman" w:cs="Times New Roman"/>
                <w:sz w:val="20"/>
                <w:szCs w:val="20"/>
              </w:rPr>
              <w:lastRenderedPageBreak/>
              <w:t>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2" w:type="dxa"/>
          </w:tcPr>
          <w:p w:rsidR="00672069" w:rsidRPr="00DE6F6C" w:rsidRDefault="004410D5" w:rsidP="004410D5">
            <w:pPr>
              <w:autoSpaceDE w:val="0"/>
              <w:autoSpaceDN w:val="0"/>
              <w:rPr>
                <w:rFonts w:ascii="Times New Roman" w:hAnsi="Times New Roman" w:cs="Times New Roman"/>
                <w:color w:val="FF0000"/>
                <w:sz w:val="20"/>
                <w:szCs w:val="20"/>
              </w:rPr>
            </w:pPr>
            <w:r w:rsidRPr="004410D5">
              <w:rPr>
                <w:rFonts w:ascii="Times New Roman" w:hAnsi="Times New Roman" w:cs="Times New Roman"/>
                <w:bCs/>
                <w:sz w:val="20"/>
                <w:szCs w:val="20"/>
              </w:rPr>
              <w:lastRenderedPageBreak/>
              <w:t xml:space="preserve">Ako se udio privatnog sufinanciranja prijavitelja podmiruje kreditom potrebno </w:t>
            </w:r>
            <w:r w:rsidRPr="004410D5">
              <w:rPr>
                <w:rFonts w:ascii="Times New Roman" w:hAnsi="Times New Roman" w:cs="Times New Roman"/>
                <w:bCs/>
                <w:sz w:val="20"/>
                <w:szCs w:val="20"/>
              </w:rPr>
              <w:lastRenderedPageBreak/>
              <w:t xml:space="preserve">je to navesti u Poslovnom planu/Studiji izvedljivosti u poglavlju 10. Financijska konstrukcija projekta, te osigurati Ugovor o kreditu do potpisa Ugovora o dodjeli bespovratnih </w:t>
            </w:r>
            <w:proofErr w:type="spellStart"/>
            <w:r w:rsidRPr="004410D5">
              <w:rPr>
                <w:rFonts w:ascii="Times New Roman" w:hAnsi="Times New Roman" w:cs="Times New Roman"/>
                <w:bCs/>
                <w:sz w:val="20"/>
                <w:szCs w:val="20"/>
              </w:rPr>
              <w:t>sredstava.</w:t>
            </w:r>
            <w:proofErr w:type="spellEnd"/>
            <w:r w:rsidRPr="004410D5">
              <w:rPr>
                <w:rFonts w:ascii="Times New Roman" w:hAnsi="Times New Roman" w:cs="Times New Roman"/>
                <w:bCs/>
                <w:sz w:val="20"/>
                <w:szCs w:val="20"/>
              </w:rPr>
              <w:t xml:space="preserve">. </w:t>
            </w:r>
          </w:p>
        </w:tc>
      </w:tr>
      <w:tr w:rsidR="00DB399D" w:rsidRPr="00DE6F6C" w:rsidTr="00A07444">
        <w:trPr>
          <w:trHeight w:val="20"/>
        </w:trPr>
        <w:tc>
          <w:tcPr>
            <w:tcW w:w="567"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A07444">
        <w:trPr>
          <w:trHeight w:val="20"/>
        </w:trPr>
        <w:tc>
          <w:tcPr>
            <w:tcW w:w="567"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A07444">
        <w:trPr>
          <w:trHeight w:val="20"/>
        </w:trPr>
        <w:tc>
          <w:tcPr>
            <w:tcW w:w="567" w:type="dxa"/>
          </w:tcPr>
          <w:p w:rsidR="008E496C" w:rsidRPr="00DE6F6C"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Molim Vas dodatno pojašnjenje točke 4.2. 1) UzP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A07444">
        <w:trPr>
          <w:trHeight w:val="20"/>
        </w:trPr>
        <w:tc>
          <w:tcPr>
            <w:tcW w:w="567" w:type="dxa"/>
          </w:tcPr>
          <w:p w:rsidR="001E08EF" w:rsidRPr="00DE6F6C"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w:t>
            </w:r>
            <w:r w:rsidRPr="00DE6F6C">
              <w:rPr>
                <w:rFonts w:ascii="Times New Roman" w:hAnsi="Times New Roman" w:cs="Times New Roman"/>
                <w:sz w:val="20"/>
                <w:szCs w:val="20"/>
              </w:rPr>
              <w:lastRenderedPageBreak/>
              <w:t>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A07444">
        <w:trPr>
          <w:trHeight w:val="20"/>
        </w:trPr>
        <w:tc>
          <w:tcPr>
            <w:tcW w:w="567"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2" w:type="dxa"/>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Zbrajanje potpora je moguće pod uvjetima iz točke 1.4.1. UzP, uz napomenu da nije dozvoljeno duplo financiranje.</w:t>
            </w:r>
          </w:p>
        </w:tc>
      </w:tr>
      <w:tr w:rsidR="00A95004" w:rsidRPr="00DE6F6C" w:rsidTr="00A07444">
        <w:trPr>
          <w:trHeight w:val="20"/>
        </w:trPr>
        <w:tc>
          <w:tcPr>
            <w:tcW w:w="567"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UzP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2" w:type="dxa"/>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A07444">
        <w:trPr>
          <w:trHeight w:val="20"/>
        </w:trPr>
        <w:tc>
          <w:tcPr>
            <w:tcW w:w="567" w:type="dxa"/>
          </w:tcPr>
          <w:p w:rsidR="00DC4D66" w:rsidRPr="00DE6F6C"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w:t>
            </w:r>
            <w:r w:rsidRPr="00DE6F6C">
              <w:rPr>
                <w:rFonts w:ascii="Times New Roman" w:hAnsi="Times New Roman" w:cs="Times New Roman"/>
                <w:i/>
                <w:iCs/>
                <w:sz w:val="20"/>
                <w:szCs w:val="20"/>
              </w:rPr>
              <w:lastRenderedPageBreak/>
              <w:t xml:space="preserve">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 xml:space="preserve">)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2" w:type="dxa"/>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 xml:space="preserve">Navedeni troškovi se upisuju u </w:t>
            </w:r>
            <w:r w:rsidR="00D26CE1" w:rsidRPr="00DE6F6C">
              <w:rPr>
                <w:rFonts w:ascii="Times New Roman" w:hAnsi="Times New Roman" w:cs="Times New Roman"/>
                <w:sz w:val="20"/>
                <w:szCs w:val="20"/>
              </w:rPr>
              <w:lastRenderedPageBreak/>
              <w:t>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ijavni obrazac je propisan od strane Upravljačkog tijela te se kao takav trenutno ne može mijenjati. </w:t>
            </w:r>
          </w:p>
        </w:tc>
      </w:tr>
      <w:tr w:rsidR="00637D8D" w:rsidRPr="00DE6F6C" w:rsidTr="00A07444">
        <w:trPr>
          <w:trHeight w:val="20"/>
        </w:trPr>
        <w:tc>
          <w:tcPr>
            <w:tcW w:w="567" w:type="dxa"/>
          </w:tcPr>
          <w:p w:rsidR="00637D8D" w:rsidRPr="00DE6F6C"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na natječaj ustanova poput komore (npr. </w:t>
            </w:r>
            <w:r w:rsidRPr="00DE6F6C">
              <w:rPr>
                <w:rFonts w:ascii="Times New Roman" w:hAnsi="Times New Roman" w:cs="Times New Roman"/>
                <w:sz w:val="20"/>
                <w:szCs w:val="20"/>
              </w:rPr>
              <w:lastRenderedPageBreak/>
              <w:t>Hrvatska gospodarska komora, Hrvatska liječnička komora, Hrvatska obrtnička komora), uz uvjet da ispunjava ostale kriterije natječaja.</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A07444">
        <w:trPr>
          <w:trHeight w:val="20"/>
        </w:trPr>
        <w:tc>
          <w:tcPr>
            <w:tcW w:w="567"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2" w:type="dxa"/>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RPr="00DE6F6C" w:rsidTr="00A07444">
        <w:trPr>
          <w:trHeight w:val="20"/>
        </w:trPr>
        <w:tc>
          <w:tcPr>
            <w:tcW w:w="567"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w:t>
            </w:r>
            <w:proofErr w:type="spellStart"/>
            <w:r w:rsidRPr="00DE6F6C">
              <w:rPr>
                <w:rFonts w:ascii="Times New Roman" w:hAnsi="Times New Roman" w:cs="Times New Roman"/>
                <w:sz w:val="20"/>
                <w:szCs w:val="20"/>
              </w:rPr>
              <w:t>potpoglavlju</w:t>
            </w:r>
            <w:proofErr w:type="spellEnd"/>
            <w:r w:rsidRPr="00DE6F6C">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A07444">
        <w:trPr>
          <w:trHeight w:val="20"/>
        </w:trPr>
        <w:tc>
          <w:tcPr>
            <w:tcW w:w="567"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A07444">
        <w:trPr>
          <w:trHeight w:val="20"/>
        </w:trPr>
        <w:tc>
          <w:tcPr>
            <w:tcW w:w="567"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 i evaluacije (</w:t>
            </w:r>
            <w:proofErr w:type="spellStart"/>
            <w:r w:rsidRPr="00DE6F6C">
              <w:rPr>
                <w:rFonts w:ascii="Times New Roman" w:hAnsi="Times New Roman" w:cs="Times New Roman"/>
                <w:sz w:val="20"/>
                <w:szCs w:val="20"/>
              </w:rPr>
              <w:t>external</w:t>
            </w:r>
            <w:proofErr w:type="spellEnd"/>
            <w:r w:rsidRPr="00DE6F6C">
              <w:rPr>
                <w:rFonts w:ascii="Times New Roman" w:hAnsi="Times New Roman" w:cs="Times New Roman"/>
                <w:sz w:val="20"/>
                <w:szCs w:val="20"/>
              </w:rPr>
              <w:t xml:space="preserve"> M&amp;E) odnosno osiguranja kvalitete projekta (</w:t>
            </w:r>
            <w:proofErr w:type="spellStart"/>
            <w:r w:rsidRPr="00DE6F6C">
              <w:rPr>
                <w:rFonts w:ascii="Times New Roman" w:hAnsi="Times New Roman" w:cs="Times New Roman"/>
                <w:sz w:val="20"/>
                <w:szCs w:val="20"/>
              </w:rPr>
              <w:t>Qualit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surance</w:t>
            </w:r>
            <w:proofErr w:type="spellEnd"/>
            <w:r w:rsidRPr="00DE6F6C">
              <w:rPr>
                <w:rFonts w:ascii="Times New Roman" w:hAnsi="Times New Roman" w:cs="Times New Roman"/>
                <w:sz w:val="20"/>
                <w:szCs w:val="20"/>
              </w:rPr>
              <w:t xml:space="preserv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UzP-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 xml:space="preserve">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1.: Da li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ema UzP-u, točka 4.2 prihvatljivi su izdaci povezani s uslugom revizije 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A07444">
        <w:trPr>
          <w:trHeight w:val="20"/>
        </w:trPr>
        <w:tc>
          <w:tcPr>
            <w:tcW w:w="567" w:type="dxa"/>
          </w:tcPr>
          <w:p w:rsidR="00C37656" w:rsidRPr="00DE6F6C"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 xml:space="preserve">Prihvatljiv je trošak amortizacije nove opreme po UZP točka 4.2.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E6F6C" w:rsidRDefault="00C37656" w:rsidP="00D3251E">
            <w:pPr>
              <w:rPr>
                <w:rFonts w:ascii="Times New Roman" w:hAnsi="Times New Roman" w:cs="Times New Roman"/>
                <w:sz w:val="20"/>
                <w:szCs w:val="20"/>
              </w:rPr>
            </w:pPr>
          </w:p>
        </w:tc>
        <w:tc>
          <w:tcPr>
            <w:tcW w:w="6662" w:type="dxa"/>
          </w:tcPr>
          <w:p w:rsidR="00F85D97" w:rsidRDefault="00871147" w:rsidP="00D26CE1">
            <w:pPr>
              <w:autoSpaceDE w:val="0"/>
              <w:autoSpaceDN w:val="0"/>
              <w:rPr>
                <w:rFonts w:ascii="Times New Roman" w:hAnsi="Times New Roman" w:cs="Times New Roman"/>
                <w:bCs/>
                <w:sz w:val="20"/>
                <w:szCs w:val="20"/>
              </w:rPr>
            </w:pPr>
            <w:r>
              <w:rPr>
                <w:rFonts w:ascii="Times New Roman" w:hAnsi="Times New Roman" w:cs="Times New Roman"/>
                <w:bCs/>
                <w:sz w:val="20"/>
                <w:szCs w:val="20"/>
              </w:rPr>
              <w:t>A</w:t>
            </w:r>
            <w:r w:rsidRPr="00871147">
              <w:rPr>
                <w:rFonts w:ascii="Times New Roman" w:hAnsi="Times New Roman" w:cs="Times New Roman"/>
                <w:bCs/>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D26CE1">
            <w:pPr>
              <w:autoSpaceDE w:val="0"/>
              <w:autoSpaceDN w:val="0"/>
              <w:rPr>
                <w:rFonts w:ascii="Times New Roman" w:hAnsi="Times New Roman" w:cs="Times New Roman"/>
                <w:bCs/>
                <w:sz w:val="20"/>
                <w:szCs w:val="20"/>
              </w:rPr>
            </w:pPr>
            <w:r w:rsidRPr="00F85D97">
              <w:rPr>
                <w:rFonts w:ascii="Times New Roman" w:hAnsi="Times New Roman" w:cs="Times New Roman"/>
                <w:bCs/>
                <w:sz w:val="20"/>
                <w:szCs w:val="20"/>
              </w:rPr>
              <w:t>Prihvatljiv je trošak amortizacije za opremu kupljenu i prije i za vrijeme provedbe projekta.</w:t>
            </w:r>
          </w:p>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A07444">
        <w:trPr>
          <w:trHeight w:val="20"/>
        </w:trPr>
        <w:tc>
          <w:tcPr>
            <w:tcW w:w="567"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 xml:space="preserve">Ukoliko je partner na projektu znanstveno-istraživačka organizacija da li je prihvatljivo da partner kroz projekt nabavi opremu (materijalnu/nematerijalnu imovinu) potrebnu za provedbu  aktivnosti projekta istraživanja i razvoja za koje je on </w:t>
            </w:r>
            <w:r w:rsidRPr="00DE6F6C">
              <w:rPr>
                <w:rFonts w:ascii="Times New Roman" w:hAnsi="Times New Roman" w:cs="Times New Roman"/>
                <w:sz w:val="20"/>
                <w:szCs w:val="20"/>
              </w:rPr>
              <w:lastRenderedPageBreak/>
              <w:t>odgovoran? Ukoliko je navedeno prihvatljivo koji intenzitet potpore se primjenjuje za navedeno?</w:t>
            </w:r>
          </w:p>
          <w:p w:rsidR="000B166C" w:rsidRPr="00DE6F6C" w:rsidRDefault="000B166C" w:rsidP="00C37656">
            <w:pPr>
              <w:rPr>
                <w:rFonts w:ascii="Times New Roman" w:hAnsi="Times New Roman" w:cs="Times New Roman"/>
                <w:sz w:val="20"/>
                <w:szCs w:val="20"/>
              </w:rPr>
            </w:pPr>
          </w:p>
        </w:tc>
        <w:tc>
          <w:tcPr>
            <w:tcW w:w="6662" w:type="dxa"/>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A07444">
        <w:trPr>
          <w:trHeight w:val="20"/>
        </w:trPr>
        <w:tc>
          <w:tcPr>
            <w:tcW w:w="567"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A07444">
        <w:trPr>
          <w:trHeight w:val="20"/>
        </w:trPr>
        <w:tc>
          <w:tcPr>
            <w:tcW w:w="567"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A0262B">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A0262B">
              <w:rPr>
                <w:rFonts w:ascii="Times New Roman" w:hAnsi="Times New Roman" w:cs="Times New Roman"/>
                <w:sz w:val="20"/>
                <w:szCs w:val="20"/>
              </w:rPr>
              <w:t>, primjenjivo za Organizacije za istraživanje i znanje.</w:t>
            </w:r>
          </w:p>
        </w:tc>
      </w:tr>
      <w:tr w:rsidR="002063F1" w:rsidRPr="00DE6F6C" w:rsidTr="00A07444">
        <w:trPr>
          <w:trHeight w:val="20"/>
        </w:trPr>
        <w:tc>
          <w:tcPr>
            <w:tcW w:w="567"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C12D9C" w:rsidRPr="00DE6F6C" w:rsidTr="00A07444">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A07444">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A07444">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 xml:space="preserve">a)      Treba li navesti točan naziv konferencije i vrijeme održavanja u </w:t>
            </w:r>
            <w:r w:rsidRPr="00DE6F6C">
              <w:rPr>
                <w:rFonts w:ascii="Times New Roman" w:hAnsi="Times New Roman" w:cs="Times New Roman"/>
                <w:sz w:val="20"/>
                <w:szCs w:val="20"/>
              </w:rPr>
              <w:lastRenderedPageBreak/>
              <w:t>projektnoj prijavi na kojoj se planiraju priopćiti rezultati projekta širokom 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max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između jednog poduzetnika i jedne ili više organizacija za </w:t>
            </w:r>
            <w:r w:rsidRPr="00DE6F6C">
              <w:rPr>
                <w:rFonts w:ascii="Times New Roman" w:hAnsi="Times New Roman" w:cs="Times New Roman"/>
                <w:sz w:val="20"/>
                <w:szCs w:val="20"/>
              </w:rPr>
              <w:lastRenderedPageBreak/>
              <w:t>istraživanje i širenje znanja, pri čemu ta organizacija/organizacije 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A07444">
        <w:trPr>
          <w:trHeight w:val="20"/>
        </w:trPr>
        <w:tc>
          <w:tcPr>
            <w:tcW w:w="567" w:type="dxa"/>
          </w:tcPr>
          <w:p w:rsidR="00E170E0" w:rsidRPr="00DE6F6C"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w:t>
            </w:r>
            <w:proofErr w:type="spellStart"/>
            <w:r w:rsidRPr="00DE6F6C">
              <w:rPr>
                <w:rFonts w:ascii="Times New Roman" w:hAnsi="Times New Roman" w:cs="Times New Roman"/>
                <w:b/>
                <w:bCs/>
                <w:sz w:val="20"/>
                <w:szCs w:val="20"/>
              </w:rPr>
              <w:t>Rb</w:t>
            </w:r>
            <w:proofErr w:type="spellEnd"/>
            <w:r w:rsidRPr="00DE6F6C">
              <w:rPr>
                <w:rFonts w:ascii="Times New Roman" w:hAnsi="Times New Roman" w:cs="Times New Roman"/>
                <w:b/>
                <w:bCs/>
                <w:sz w:val="20"/>
                <w:szCs w:val="20"/>
              </w:rPr>
              <w:t>.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A07444">
        <w:trPr>
          <w:trHeight w:val="20"/>
        </w:trPr>
        <w:tc>
          <w:tcPr>
            <w:tcW w:w="567" w:type="dxa"/>
          </w:tcPr>
          <w:p w:rsidR="00066A22" w:rsidRPr="00DE6F6C"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DE6F6C">
              <w:rPr>
                <w:rFonts w:ascii="Times New Roman" w:hAnsi="Times New Roman" w:cs="Times New Roman"/>
                <w:sz w:val="20"/>
                <w:szCs w:val="20"/>
              </w:rPr>
              <w:t>rječ</w:t>
            </w:r>
            <w:proofErr w:type="spellEnd"/>
            <w:r w:rsidRPr="00DE6F6C">
              <w:rPr>
                <w:rFonts w:ascii="Times New Roman" w:hAnsi="Times New Roman" w:cs="Times New Roman"/>
                <w:sz w:val="20"/>
                <w:szCs w:val="20"/>
              </w:rPr>
              <w:t xml:space="preserve"> o prekovremenom radu (koji </w:t>
            </w:r>
            <w:r w:rsidRPr="00DE6F6C">
              <w:rPr>
                <w:rFonts w:ascii="Times New Roman" w:hAnsi="Times New Roman" w:cs="Times New Roman"/>
                <w:sz w:val="20"/>
                <w:szCs w:val="20"/>
              </w:rPr>
              <w:lastRenderedPageBreak/>
              <w:t>je kao takav neprihvatljiv sukladno pozivu) već o redovitom radu 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dio plaće iz državnog proračuna teretiti kao sufinanciranje projekta (korisnički udio) - max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62" w:type="dxa"/>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vedeni model nije prihvatljiv.</w:t>
            </w:r>
          </w:p>
        </w:tc>
      </w:tr>
      <w:tr w:rsidR="00C0548A" w:rsidRPr="00DE6F6C" w:rsidTr="00A07444">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Je li stroj vrijednosti veće od 100.000 kn kupljen na operativni </w:t>
            </w:r>
            <w:proofErr w:type="spellStart"/>
            <w:r w:rsidRPr="00DE6F6C">
              <w:rPr>
                <w:rFonts w:ascii="Times New Roman" w:hAnsi="Times New Roman" w:cs="Times New Roman"/>
                <w:sz w:val="20"/>
                <w:szCs w:val="20"/>
              </w:rPr>
              <w:t>lizing</w:t>
            </w:r>
            <w:proofErr w:type="spellEnd"/>
            <w:r w:rsidRPr="00DE6F6C">
              <w:rPr>
                <w:rFonts w:ascii="Times New Roman" w:hAnsi="Times New Roman" w:cs="Times New Roman"/>
                <w:sz w:val="20"/>
                <w:szCs w:val="20"/>
              </w:rPr>
              <w:t xml:space="preserve"> prihvatljiv trošak?</w:t>
            </w:r>
          </w:p>
        </w:tc>
        <w:tc>
          <w:tcPr>
            <w:tcW w:w="6662" w:type="dxa"/>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A07444">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A07444">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1.Na osnovi usvojenog "Pravilnika o prihvatljivosti izdataka"(NN 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To načelo nije jasno </w:t>
            </w:r>
            <w:proofErr w:type="spellStart"/>
            <w:r w:rsidRPr="00DE6F6C">
              <w:rPr>
                <w:rFonts w:ascii="Times New Roman" w:hAnsi="Times New Roman" w:cs="Times New Roman"/>
                <w:sz w:val="20"/>
                <w:szCs w:val="20"/>
              </w:rPr>
              <w:t>unešeno</w:t>
            </w:r>
            <w:proofErr w:type="spellEnd"/>
            <w:r w:rsidRPr="00DE6F6C">
              <w:rPr>
                <w:rFonts w:ascii="Times New Roman" w:hAnsi="Times New Roman" w:cs="Times New Roman"/>
                <w:sz w:val="20"/>
                <w:szCs w:val="20"/>
              </w:rPr>
              <w:t xml:space="preserve">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iperveza"/>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potvrdni odgovor ili da se to riješi pri sljedećoj izmjeni UzP-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b)Spadaju li u prihvatljive izdatke usluge izrade alata i naprava,bez kojih se 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t xml:space="preserve">Točka 4.1 UzP definira neprihvatljive izdatke, gdje je navedeno da je </w:t>
            </w:r>
            <w:r w:rsidRPr="00DE6F6C">
              <w:rPr>
                <w:rFonts w:ascii="Times New Roman" w:hAnsi="Times New Roman" w:cs="Times New Roman"/>
                <w:bCs/>
                <w:sz w:val="20"/>
                <w:szCs w:val="20"/>
              </w:rPr>
              <w:t>kupnja 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A07444">
        <w:trPr>
          <w:trHeight w:val="20"/>
        </w:trPr>
        <w:tc>
          <w:tcPr>
            <w:tcW w:w="567" w:type="dxa"/>
          </w:tcPr>
          <w:p w:rsidR="00A3247B" w:rsidRPr="00DE6F6C"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2" w:type="dxa"/>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A07444">
        <w:trPr>
          <w:trHeight w:val="20"/>
        </w:trPr>
        <w:tc>
          <w:tcPr>
            <w:tcW w:w="567" w:type="dxa"/>
          </w:tcPr>
          <w:p w:rsidR="00707FE0" w:rsidRPr="00DE6F6C"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1.      Postoji li ograničenja za sudjelovanje tvrtki d.d. i d.o.o. u temeljnom 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lastRenderedPageBreak/>
              <w:t>1) Sukladno UzP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w:t>
            </w:r>
            <w:r w:rsidRPr="00DE6F6C">
              <w:rPr>
                <w:rFonts w:ascii="Times New Roman" w:eastAsia="Calibri" w:hAnsi="Times New Roman" w:cs="Times New Roman"/>
                <w:sz w:val="20"/>
                <w:szCs w:val="20"/>
              </w:rPr>
              <w:lastRenderedPageBreak/>
              <w:t>drugim zahtjevima predmetnog postupka dodjele)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UzP,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Odlomakpopisa"/>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UzP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DE6F6C" w:rsidRDefault="00D26CE1" w:rsidP="00D26CE1">
            <w:pPr>
              <w:ind w:left="708"/>
              <w:jc w:val="both"/>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DE6F6C" w:rsidRDefault="00D26CE1" w:rsidP="00D26CE1">
            <w:pPr>
              <w:keepNext/>
              <w:keepLines/>
              <w:outlineLvl w:val="1"/>
              <w:rPr>
                <w:rFonts w:ascii="Times New Roman" w:eastAsia="Calibri" w:hAnsi="Times New Roman" w:cs="Times New Roman"/>
                <w:sz w:val="20"/>
                <w:szCs w:val="20"/>
              </w:rPr>
            </w:pP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A07444">
        <w:trPr>
          <w:trHeight w:val="20"/>
        </w:trPr>
        <w:tc>
          <w:tcPr>
            <w:tcW w:w="567"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2" w:type="dxa"/>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A07444">
        <w:trPr>
          <w:trHeight w:val="20"/>
        </w:trPr>
        <w:tc>
          <w:tcPr>
            <w:tcW w:w="567"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iperveza"/>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2" w:type="dxa"/>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u UzP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A07444">
        <w:trPr>
          <w:trHeight w:val="20"/>
        </w:trPr>
        <w:tc>
          <w:tcPr>
            <w:tcW w:w="567" w:type="dxa"/>
          </w:tcPr>
          <w:p w:rsidR="0029305B" w:rsidRPr="00DE6F6C"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w:t>
            </w:r>
            <w:r w:rsidRPr="00DE6F6C">
              <w:rPr>
                <w:rFonts w:ascii="Times New Roman" w:eastAsia="Calibri" w:hAnsi="Times New Roman" w:cs="Times New Roman"/>
                <w:sz w:val="20"/>
                <w:szCs w:val="20"/>
              </w:rPr>
              <w:lastRenderedPageBreak/>
              <w:t xml:space="preserve">ukupnih dozvoljenih izravnih troškova osoblja (kategorija troškova: „Rashodi za zaposlene“ u Prijavnom obrascu A) na način </w:t>
            </w:r>
            <w:proofErr w:type="spellStart"/>
            <w:r w:rsidRPr="00DE6F6C">
              <w:rPr>
                <w:rFonts w:ascii="Times New Roman" w:eastAsia="Calibri" w:hAnsi="Times New Roman" w:cs="Times New Roman"/>
                <w:sz w:val="20"/>
                <w:szCs w:val="20"/>
              </w:rPr>
              <w:t>utvrđem</w:t>
            </w:r>
            <w:proofErr w:type="spellEnd"/>
            <w:r w:rsidRPr="00DE6F6C">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A07444">
        <w:trPr>
          <w:trHeight w:val="20"/>
        </w:trPr>
        <w:tc>
          <w:tcPr>
            <w:tcW w:w="567" w:type="dxa"/>
          </w:tcPr>
          <w:p w:rsidR="00C665BF" w:rsidRPr="00DE6F6C"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U UzP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A07444">
        <w:trPr>
          <w:trHeight w:val="20"/>
        </w:trPr>
        <w:tc>
          <w:tcPr>
            <w:tcW w:w="567" w:type="dxa"/>
          </w:tcPr>
          <w:p w:rsidR="000060D9" w:rsidRPr="00DE6F6C"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w:t>
            </w:r>
          </w:p>
        </w:tc>
      </w:tr>
      <w:tr w:rsidR="00D26CE1" w:rsidRPr="00DE6F6C" w:rsidTr="00A07444">
        <w:trPr>
          <w:trHeight w:val="20"/>
        </w:trPr>
        <w:tc>
          <w:tcPr>
            <w:tcW w:w="567"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lipnja 2015.g. na koje se poziva MINGO ne navodi se da prijava patenta</w:t>
            </w:r>
            <w:r w:rsidRPr="00DE6F6C">
              <w:rPr>
                <w:rFonts w:ascii="Times New Roman" w:hAnsi="Times New Roman" w:cs="Times New Roman"/>
                <w:sz w:val="20"/>
                <w:szCs w:val="20"/>
              </w:rPr>
              <w:br/>
              <w:t>treba biti usvojena, nego samo da je jedan od kriterija očekivano</w:t>
            </w:r>
            <w:r w:rsidRPr="00DE6F6C">
              <w:rPr>
                <w:rFonts w:ascii="Times New Roman" w:hAnsi="Times New Roman" w:cs="Times New Roman"/>
                <w:sz w:val="20"/>
                <w:szCs w:val="20"/>
              </w:rPr>
              <w:br/>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DE6F6C">
              <w:rPr>
                <w:rFonts w:ascii="Times New Roman" w:eastAsia="Times New Roman" w:hAnsi="Times New Roman"/>
                <w:sz w:val="20"/>
                <w:szCs w:val="20"/>
              </w:rPr>
              <w:t>ind.vlasništva</w:t>
            </w:r>
            <w:proofErr w:type="spellEnd"/>
            <w:r w:rsidRPr="00DE6F6C">
              <w:rPr>
                <w:rFonts w:ascii="Times New Roman" w:eastAsia="Times New Roman" w:hAnsi="Times New Roman"/>
                <w:sz w:val="20"/>
                <w:szCs w:val="20"/>
              </w:rPr>
              <w:t>.</w:t>
            </w:r>
          </w:p>
        </w:tc>
      </w:tr>
      <w:tr w:rsidR="00D26CE1" w:rsidRPr="00DE6F6C" w:rsidTr="00A07444">
        <w:trPr>
          <w:trHeight w:val="20"/>
        </w:trPr>
        <w:tc>
          <w:tcPr>
            <w:tcW w:w="567"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 xml:space="preserve">Da li navedeni </w:t>
            </w:r>
            <w:proofErr w:type="spellStart"/>
            <w:r w:rsidRPr="00DE6F6C">
              <w:rPr>
                <w:rFonts w:ascii="Times New Roman" w:hAnsi="Times New Roman" w:cs="Times New Roman"/>
                <w:b/>
                <w:bCs/>
                <w:sz w:val="20"/>
                <w:szCs w:val="20"/>
              </w:rPr>
              <w:t>dokumeti</w:t>
            </w:r>
            <w:proofErr w:type="spellEnd"/>
            <w:r w:rsidRPr="00DE6F6C">
              <w:rPr>
                <w:rFonts w:ascii="Times New Roman" w:hAnsi="Times New Roman" w:cs="Times New Roman"/>
                <w:b/>
                <w:bCs/>
                <w:sz w:val="20"/>
                <w:szCs w:val="20"/>
              </w:rPr>
              <w:t xml:space="preserve"> moraju biti u izvorniku ili je dovoljan „</w:t>
            </w:r>
            <w:proofErr w:type="spellStart"/>
            <w:r w:rsidRPr="00DE6F6C">
              <w:rPr>
                <w:rFonts w:ascii="Times New Roman" w:hAnsi="Times New Roman" w:cs="Times New Roman"/>
                <w:b/>
                <w:bCs/>
                <w:sz w:val="20"/>
                <w:szCs w:val="20"/>
              </w:rPr>
              <w:t>scan</w:t>
            </w:r>
            <w:proofErr w:type="spellEnd"/>
            <w:r w:rsidRPr="00DE6F6C">
              <w:rPr>
                <w:rFonts w:ascii="Times New Roman" w:hAnsi="Times New Roman" w:cs="Times New Roman"/>
                <w:b/>
                <w:bCs/>
                <w:sz w:val="20"/>
                <w:szCs w:val="20"/>
              </w:rPr>
              <w:t>-kopija“ dokumenta?</w:t>
            </w:r>
          </w:p>
          <w:p w:rsidR="00D26CE1" w:rsidRPr="00DE6F6C" w:rsidRDefault="00D26CE1" w:rsidP="00D26CE1">
            <w:pPr>
              <w:rPr>
                <w:rFonts w:ascii="Times New Roman" w:hAnsi="Times New Roman" w:cs="Times New Roman"/>
                <w:sz w:val="20"/>
                <w:szCs w:val="20"/>
              </w:rPr>
            </w:pPr>
          </w:p>
        </w:tc>
        <w:tc>
          <w:tcPr>
            <w:tcW w:w="6662" w:type="dxa"/>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UzP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w:t>
            </w:r>
            <w:r w:rsidRPr="00DE6F6C">
              <w:rPr>
                <w:rFonts w:ascii="Times New Roman" w:hAnsi="Times New Roman" w:cs="Times New Roman"/>
                <w:color w:val="000000"/>
                <w:sz w:val="20"/>
                <w:szCs w:val="20"/>
              </w:rPr>
              <w:lastRenderedPageBreak/>
              <w:t xml:space="preserve">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A07444">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Sukladno UzP, točci 7.1. dokumentacija koja zahtijeva potpis prijavitelja/partnera mora biti u izvorniku, ovjerena pečatom i potpisom osobe ovlaštene za zastupanje.</w:t>
            </w:r>
          </w:p>
        </w:tc>
      </w:tr>
      <w:tr w:rsidR="00B01C63" w:rsidRPr="00DE6F6C" w:rsidTr="00A07444">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lastRenderedPageBreak/>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 xml:space="preserve">Prihvatljiv je trošak amortizacije nove opreme po UZP točka 4.2. </w:t>
            </w:r>
            <w:proofErr w:type="spellStart"/>
            <w:r w:rsidRPr="00DE6F6C">
              <w:rPr>
                <w:rFonts w:ascii="Times New Roman" w:hAnsi="Times New Roman" w:cs="Times New Roman"/>
                <w:i/>
                <w:iCs/>
                <w:sz w:val="20"/>
                <w:szCs w:val="20"/>
                <w:u w:val="single"/>
              </w:rPr>
              <w:t>podtočka</w:t>
            </w:r>
            <w:proofErr w:type="spellEnd"/>
            <w:r w:rsidRPr="00DE6F6C">
              <w:rPr>
                <w:rFonts w:ascii="Times New Roman" w:hAnsi="Times New Roman" w:cs="Times New Roman"/>
                <w:i/>
                <w:iCs/>
                <w:sz w:val="20"/>
                <w:szCs w:val="20"/>
                <w:u w:val="single"/>
              </w:rPr>
              <w:t xml:space="preserve"> 6. ali uz obavezan uvjet da navedeni trošak 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ali može koristiti trošak amortizacije u skladu sa točkom 4.2 UzP</w:t>
            </w:r>
            <w:r w:rsidRPr="00DE6F6C">
              <w:rPr>
                <w:rFonts w:ascii="Times New Roman" w:hAnsi="Times New Roman" w:cs="Times New Roman"/>
                <w:i/>
                <w:iCs/>
                <w:sz w:val="20"/>
                <w:szCs w:val="20"/>
              </w:rPr>
              <w:t>“</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UzP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lastRenderedPageBreak/>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DE6F6C" w:rsidTr="00A07444">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A07444">
        <w:trPr>
          <w:trHeight w:val="20"/>
        </w:trPr>
        <w:tc>
          <w:tcPr>
            <w:tcW w:w="567" w:type="dxa"/>
          </w:tcPr>
          <w:p w:rsidR="00D07D93" w:rsidRPr="00DE6F6C"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lastRenderedPageBreak/>
              <w:t>1)      Priprema komercijalizacije – u Tablici provedbenog plana Obrasca 9. Poslovni plan, kao primjer je navedena aktivnost pripreme komercijalizacije. Međutim, u UzP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w:t>
            </w:r>
            <w:r w:rsidRPr="00DE6F6C">
              <w:rPr>
                <w:rFonts w:ascii="Times New Roman" w:hAnsi="Times New Roman" w:cs="Times New Roman"/>
                <w:sz w:val="20"/>
                <w:szCs w:val="20"/>
              </w:rPr>
              <w:lastRenderedPageBreak/>
              <w:t xml:space="preserve">troškovi koje treba razvrstati kako je opisano u Provedbenom planu moraju biti 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A07444">
        <w:trPr>
          <w:trHeight w:val="20"/>
        </w:trPr>
        <w:tc>
          <w:tcPr>
            <w:tcW w:w="567" w:type="dxa"/>
          </w:tcPr>
          <w:p w:rsidR="00622429" w:rsidRPr="00DE6F6C"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2" w:type="dxa"/>
          </w:tcPr>
          <w:p w:rsidR="00871147"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1. UzP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w:t>
            </w:r>
            <w:r w:rsidR="00871147">
              <w:rPr>
                <w:rFonts w:ascii="Times New Roman" w:hAnsi="Times New Roman" w:cs="Times New Roman"/>
                <w:sz w:val="20"/>
                <w:szCs w:val="20"/>
              </w:rPr>
              <w:t>.</w:t>
            </w:r>
          </w:p>
          <w:p w:rsidR="00340DD1" w:rsidRPr="00DE6F6C" w:rsidRDefault="00871147" w:rsidP="00340DD1">
            <w:pPr>
              <w:contextualSpacing/>
              <w:jc w:val="both"/>
              <w:rPr>
                <w:rFonts w:ascii="Times New Roman" w:hAnsi="Times New Roman" w:cs="Times New Roman"/>
                <w:sz w:val="20"/>
                <w:szCs w:val="20"/>
              </w:rPr>
            </w:pPr>
            <w:r>
              <w:rPr>
                <w:rFonts w:ascii="Times New Roman" w:hAnsi="Times New Roman" w:cs="Times New Roman"/>
                <w:sz w:val="20"/>
                <w:szCs w:val="20"/>
              </w:rPr>
              <w:t>A</w:t>
            </w:r>
            <w:r w:rsidRPr="00871147">
              <w:rPr>
                <w:rFonts w:ascii="Times New Roman" w:hAnsi="Times New Roman" w:cs="Times New Roman"/>
                <w:sz w:val="20"/>
                <w:szCs w:val="20"/>
              </w:rPr>
              <w:t xml:space="preserve">mortiziraju se isključivo instrumenti i oprema koji se u projektu koriste kao </w:t>
            </w:r>
            <w:r w:rsidRPr="00871147">
              <w:rPr>
                <w:rFonts w:ascii="Times New Roman" w:hAnsi="Times New Roman" w:cs="Times New Roman"/>
                <w:sz w:val="20"/>
                <w:szCs w:val="20"/>
              </w:rPr>
              <w:lastRenderedPageBreak/>
              <w:t>osnovno sredstvo s vrijednošću ne manjom od 100.000,00 kn (dokazivo prema vrijednosti instrumenata i opreme iz bilance ne starije od 30 dana od  iskazanoga troška koji se potražuje)</w:t>
            </w:r>
            <w:r w:rsidR="003A07D6">
              <w:rPr>
                <w:rFonts w:ascii="Times New Roman" w:hAnsi="Times New Roman" w:cs="Times New Roman"/>
                <w:sz w:val="20"/>
                <w:szCs w:val="20"/>
              </w:rPr>
              <w:t xml:space="preserve">. Trošak amortizacije priznaje se za opremu kupljenu i prije i za vrijeme trajanja provedbe projekta. </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r w:rsidR="00AE73FA">
              <w:rPr>
                <w:rFonts w:ascii="Times New Roman" w:eastAsia="Calibri" w:hAnsi="Times New Roman" w:cs="Times New Roman"/>
                <w:sz w:val="20"/>
                <w:szCs w:val="20"/>
              </w:rPr>
              <w:t xml:space="preserve">, a isti moraju nastati </w:t>
            </w:r>
            <w:r w:rsidR="005C088B">
              <w:rPr>
                <w:rFonts w:ascii="Times New Roman" w:eastAsia="Calibri" w:hAnsi="Times New Roman" w:cs="Times New Roman"/>
                <w:sz w:val="20"/>
                <w:szCs w:val="20"/>
              </w:rPr>
              <w:t>u razdoblju</w:t>
            </w:r>
            <w:r w:rsidR="00AE73FA">
              <w:rPr>
                <w:rFonts w:ascii="Times New Roman" w:eastAsia="Calibri" w:hAnsi="Times New Roman" w:cs="Times New Roman"/>
                <w:sz w:val="20"/>
                <w:szCs w:val="20"/>
              </w:rPr>
              <w:t xml:space="preserve"> provedbe projekta.</w:t>
            </w:r>
          </w:p>
          <w:p w:rsidR="00622429" w:rsidRPr="00DE6F6C" w:rsidRDefault="00340DD1" w:rsidP="00A137E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Isto je navedeno i u proračunu</w:t>
            </w:r>
            <w:r w:rsidR="00F85D97">
              <w:rPr>
                <w:rFonts w:ascii="Times New Roman" w:hAnsi="Times New Roman" w:cs="Times New Roman"/>
                <w:sz w:val="20"/>
                <w:szCs w:val="20"/>
              </w:rPr>
              <w:t xml:space="preserve">. </w:t>
            </w:r>
            <w:r w:rsidR="00F85D97" w:rsidRPr="00F85D97">
              <w:rPr>
                <w:rFonts w:ascii="Times New Roman" w:hAnsi="Times New Roman" w:cs="Times New Roman"/>
                <w:sz w:val="20"/>
                <w:szCs w:val="20"/>
              </w:rPr>
              <w:t xml:space="preserve"> </w:t>
            </w:r>
          </w:p>
        </w:tc>
      </w:tr>
      <w:tr w:rsidR="006F26BB" w:rsidRPr="00DE6F6C" w:rsidTr="00A07444">
        <w:trPr>
          <w:trHeight w:val="20"/>
        </w:trPr>
        <w:tc>
          <w:tcPr>
            <w:tcW w:w="567" w:type="dxa"/>
          </w:tcPr>
          <w:p w:rsidR="006F26BB" w:rsidRPr="00DE6F6C"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2" w:type="dxa"/>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A07444">
        <w:trPr>
          <w:trHeight w:val="20"/>
        </w:trPr>
        <w:tc>
          <w:tcPr>
            <w:tcW w:w="567" w:type="dxa"/>
          </w:tcPr>
          <w:p w:rsidR="00970571" w:rsidRPr="00DE6F6C"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62" w:type="dxa"/>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ojekti u  području ribarstva i akvakulture  su prihvatljivi  budući da su obuhvaćena tematskim prioritetnim područjima Strategije pametne specijalizacije (S3), u dijelu koji se odnosi na hranu i bio-ekonomiju</w:t>
            </w:r>
          </w:p>
        </w:tc>
      </w:tr>
      <w:tr w:rsidR="00843521" w:rsidRPr="00DE6F6C" w:rsidTr="00A07444">
        <w:trPr>
          <w:trHeight w:val="20"/>
        </w:trPr>
        <w:tc>
          <w:tcPr>
            <w:tcW w:w="567" w:type="dxa"/>
          </w:tcPr>
          <w:p w:rsidR="00843521" w:rsidRPr="00DE6F6C"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w:t>
            </w:r>
            <w:r w:rsidRPr="00DE6F6C">
              <w:rPr>
                <w:rFonts w:ascii="Times New Roman" w:hAnsi="Times New Roman" w:cs="Times New Roman"/>
                <w:sz w:val="20"/>
                <w:szCs w:val="20"/>
              </w:rPr>
              <w:lastRenderedPageBreak/>
              <w:t xml:space="preserve">samo djelomično. Rečeno je što se smatra i što se ne smatra MSP ali nije 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UzP-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redbi 651/2014 (prilog I), gdje su definirane definicije MSP-ova, </w:t>
            </w:r>
            <w:r w:rsidRPr="00DE6F6C">
              <w:rPr>
                <w:rFonts w:ascii="Times New Roman" w:hAnsi="Times New Roman" w:cs="Times New Roman"/>
                <w:sz w:val="20"/>
                <w:szCs w:val="20"/>
              </w:rPr>
              <w:lastRenderedPageBreak/>
              <w:t>ukoliko se radi o poduzetniku i ne spadate  pod definicije mikro, malih i 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A07444">
        <w:trPr>
          <w:trHeight w:val="20"/>
        </w:trPr>
        <w:tc>
          <w:tcPr>
            <w:tcW w:w="567" w:type="dxa"/>
          </w:tcPr>
          <w:p w:rsidR="00B37F7D" w:rsidRPr="00DE6F6C"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DE6F6C">
              <w:rPr>
                <w:rFonts w:ascii="Times New Roman" w:hAnsi="Times New Roman" w:cs="Times New Roman"/>
                <w:sz w:val="20"/>
                <w:szCs w:val="20"/>
              </w:rPr>
              <w:t>sofvter</w:t>
            </w:r>
            <w:proofErr w:type="spellEnd"/>
            <w:r w:rsidRPr="00DE6F6C">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Pitanje 1: Da li je u vremenskom trajanju projekta potrebno predvidjeti </w:t>
            </w:r>
            <w:r w:rsidRPr="00DE6F6C">
              <w:rPr>
                <w:rFonts w:ascii="Times New Roman" w:hAnsi="Times New Roman" w:cs="Times New Roman"/>
                <w:sz w:val="20"/>
                <w:szCs w:val="20"/>
              </w:rPr>
              <w:lastRenderedPageBreak/>
              <w:t>periode mirovanja projekta dok se čeka odobrenje PT2 za početak iduće faze 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očka 2.2. UzP,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Čitajući do sada objavljena učestala pitanja i odgovore, kao i objavljenu </w:t>
            </w:r>
            <w:r w:rsidRPr="00DE6F6C">
              <w:rPr>
                <w:rFonts w:ascii="Times New Roman" w:hAnsi="Times New Roman" w:cs="Times New Roman"/>
                <w:sz w:val="20"/>
                <w:szCs w:val="20"/>
              </w:rPr>
              <w:lastRenderedPageBreak/>
              <w:t>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w:t>
            </w:r>
            <w:r w:rsidRPr="00DE6F6C">
              <w:rPr>
                <w:rFonts w:ascii="Times New Roman" w:hAnsi="Times New Roman" w:cs="Times New Roman"/>
                <w:sz w:val="20"/>
                <w:szCs w:val="20"/>
              </w:rPr>
              <w:lastRenderedPageBreak/>
              <w:t xml:space="preserve">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DE6F6C">
              <w:rPr>
                <w:rFonts w:ascii="Times New Roman" w:hAnsi="Times New Roman" w:cs="Times New Roman"/>
                <w:sz w:val="20"/>
                <w:szCs w:val="20"/>
              </w:rPr>
              <w:t>Protec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Directive</w:t>
            </w:r>
            <w:proofErr w:type="spellEnd"/>
            <w:r w:rsidRPr="00DE6F6C">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DE6F6C">
              <w:rPr>
                <w:rFonts w:ascii="Times New Roman" w:hAnsi="Times New Roman" w:cs="Times New Roman"/>
                <w:sz w:val="20"/>
                <w:szCs w:val="20"/>
              </w:rPr>
              <w:t>nesrazmjer</w:t>
            </w:r>
            <w:proofErr w:type="spellEnd"/>
            <w:r w:rsidRPr="00DE6F6C">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w:t>
            </w:r>
            <w:r w:rsidRPr="00DE6F6C">
              <w:rPr>
                <w:rFonts w:ascii="Times New Roman" w:hAnsi="Times New Roman" w:cs="Times New Roman"/>
                <w:sz w:val="20"/>
                <w:szCs w:val="20"/>
              </w:rPr>
              <w:lastRenderedPageBreak/>
              <w:t xml:space="preserve">da se koristi neki prosjek plaće za takvo radno mjesto koji obuhvaća više djelatnika ili prosjek odjela koji dostavlja prijavu. </w:t>
            </w:r>
          </w:p>
        </w:tc>
        <w:tc>
          <w:tcPr>
            <w:tcW w:w="6662" w:type="dxa"/>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A07444">
        <w:trPr>
          <w:trHeight w:val="20"/>
        </w:trPr>
        <w:tc>
          <w:tcPr>
            <w:tcW w:w="567" w:type="dxa"/>
          </w:tcPr>
          <w:p w:rsidR="00340DD1" w:rsidRPr="00DE6F6C"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jam opreme koja je neophodna za provođenje projekta nije prihvatljiv trošak sukladno točki 4.2.UZP-a.</w:t>
            </w:r>
          </w:p>
        </w:tc>
      </w:tr>
      <w:tr w:rsidR="00ED1CE7" w:rsidRPr="00DE6F6C" w:rsidTr="00A07444">
        <w:trPr>
          <w:trHeight w:val="20"/>
        </w:trPr>
        <w:tc>
          <w:tcPr>
            <w:tcW w:w="567" w:type="dxa"/>
          </w:tcPr>
          <w:p w:rsidR="00ED1CE7" w:rsidRPr="00DE6F6C"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A07444">
        <w:trPr>
          <w:trHeight w:val="20"/>
        </w:trPr>
        <w:tc>
          <w:tcPr>
            <w:tcW w:w="567" w:type="dxa"/>
          </w:tcPr>
          <w:p w:rsidR="004557EA" w:rsidRPr="00DE6F6C"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w:t>
            </w:r>
            <w:r w:rsidRPr="00DE6F6C">
              <w:rPr>
                <w:rFonts w:ascii="Times New Roman" w:hAnsi="Times New Roman" w:cs="Times New Roman"/>
                <w:sz w:val="20"/>
                <w:szCs w:val="20"/>
              </w:rPr>
              <w:lastRenderedPageBreak/>
              <w:t>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Prilogu I, Uredbe 2651/2014</w:t>
            </w:r>
            <w:r w:rsidR="00950416" w:rsidRPr="00DE6F6C">
              <w:rPr>
                <w:rFonts w:ascii="Times New Roman" w:hAnsi="Times New Roman" w:cs="Times New Roman"/>
                <w:sz w:val="20"/>
                <w:szCs w:val="20"/>
              </w:rPr>
              <w:t>.</w:t>
            </w:r>
          </w:p>
        </w:tc>
      </w:tr>
      <w:tr w:rsidR="00974601" w:rsidRPr="00DE6F6C" w:rsidTr="00A07444">
        <w:trPr>
          <w:trHeight w:val="20"/>
        </w:trPr>
        <w:tc>
          <w:tcPr>
            <w:tcW w:w="567"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A07444">
        <w:trPr>
          <w:trHeight w:val="20"/>
        </w:trPr>
        <w:tc>
          <w:tcPr>
            <w:tcW w:w="567"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w:t>
            </w:r>
            <w:r w:rsidRPr="00DE6F6C">
              <w:rPr>
                <w:rFonts w:ascii="Times New Roman" w:hAnsi="Times New Roman" w:cs="Times New Roman"/>
                <w:sz w:val="20"/>
                <w:szCs w:val="20"/>
              </w:rPr>
              <w:lastRenderedPageBreak/>
              <w:t xml:space="preserve">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A07444">
        <w:trPr>
          <w:trHeight w:val="20"/>
        </w:trPr>
        <w:tc>
          <w:tcPr>
            <w:tcW w:w="567" w:type="dxa"/>
          </w:tcPr>
          <w:p w:rsidR="0062716F" w:rsidRPr="00DE6F6C"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DE6F6C">
              <w:rPr>
                <w:rFonts w:ascii="Times New Roman" w:hAnsi="Times New Roman" w:cs="Times New Roman"/>
                <w:i/>
                <w:iCs/>
                <w:sz w:val="20"/>
                <w:szCs w:val="20"/>
              </w:rPr>
              <w:t>sheetovima</w:t>
            </w:r>
            <w:proofErr w:type="spellEnd"/>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A07444">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w:t>
            </w:r>
            <w:proofErr w:type="spellStart"/>
            <w:r w:rsidRPr="00DE6F6C">
              <w:rPr>
                <w:rFonts w:ascii="Times New Roman" w:hAnsi="Times New Roman" w:cs="Times New Roman"/>
                <w:sz w:val="20"/>
                <w:szCs w:val="20"/>
              </w:rPr>
              <w:t>en.</w:t>
            </w:r>
            <w:r w:rsidRPr="00DE6F6C">
              <w:rPr>
                <w:rFonts w:ascii="Times New Roman" w:hAnsi="Times New Roman" w:cs="Times New Roman"/>
                <w:i/>
                <w:iCs/>
                <w:sz w:val="20"/>
                <w:szCs w:val="20"/>
              </w:rPr>
              <w:t>new</w:t>
            </w:r>
            <w:proofErr w:type="spellEnd"/>
            <w:r w:rsidRPr="00DE6F6C">
              <w:rPr>
                <w:rFonts w:ascii="Times New Roman" w:hAnsi="Times New Roman" w:cs="Times New Roman"/>
                <w:i/>
                <w:iCs/>
                <w:sz w:val="20"/>
                <w:szCs w:val="20"/>
              </w:rPr>
              <w:t>–to–</w:t>
            </w:r>
            <w:proofErr w:type="spellStart"/>
            <w:r w:rsidRPr="00DE6F6C">
              <w:rPr>
                <w:rFonts w:ascii="Times New Roman" w:hAnsi="Times New Roman" w:cs="Times New Roman"/>
                <w:i/>
                <w:iCs/>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w:t>
            </w:r>
            <w:r w:rsidRPr="00DE6F6C">
              <w:rPr>
                <w:rFonts w:ascii="Times New Roman" w:hAnsi="Times New Roman" w:cs="Times New Roman"/>
                <w:sz w:val="20"/>
                <w:szCs w:val="20"/>
              </w:rPr>
              <w:lastRenderedPageBreak/>
              <w:t>godina se smatra godinom prije početka provedbe projekta a za ciljanu godinu usporedbe trebalo bi uzeti 2023.</w:t>
            </w:r>
          </w:p>
        </w:tc>
      </w:tr>
      <w:tr w:rsidR="0062716F" w:rsidRPr="00DE6F6C" w:rsidTr="00A07444">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Dakle, zahtijeva li se u natječaju da se niže navedeni dokumenti u točki 7.1 UzP dostave i za Prijavitelja i za Partnera?</w:t>
            </w:r>
          </w:p>
        </w:tc>
        <w:tc>
          <w:tcPr>
            <w:tcW w:w="6662" w:type="dxa"/>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vedeni popis potrebne dokumentacije iz točke 7. UzP-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A07444">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A07444">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2" w:type="dxa"/>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A07444">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xml:space="preserve">Ako uzmemo primjer plaće od 150.000 HRK. Podijelimo iznos sa 1720 </w:t>
            </w:r>
            <w:r w:rsidRPr="00DE6F6C">
              <w:rPr>
                <w:rFonts w:ascii="Times New Roman" w:hAnsi="Times New Roman" w:cs="Times New Roman"/>
                <w:sz w:val="20"/>
                <w:szCs w:val="20"/>
              </w:rPr>
              <w:lastRenderedPageBreak/>
              <w:t>dobijemo jediničnu cijenu sata. Za osobu koja će na projektu raditi cijelu 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2" w:type="dxa"/>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DE6F6C">
              <w:rPr>
                <w:rFonts w:ascii="Times New Roman" w:hAnsi="Times New Roman" w:cs="Times New Roman"/>
                <w:color w:val="000000" w:themeColor="text1"/>
                <w:sz w:val="20"/>
                <w:szCs w:val="20"/>
              </w:rPr>
              <w:lastRenderedPageBreak/>
              <w:t xml:space="preserve">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A07444">
        <w:trPr>
          <w:trHeight w:val="20"/>
        </w:trPr>
        <w:tc>
          <w:tcPr>
            <w:tcW w:w="567"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DE6F6C">
              <w:rPr>
                <w:rFonts w:ascii="Times New Roman" w:hAnsi="Times New Roman" w:cs="Times New Roman"/>
                <w:color w:val="000000" w:themeColor="text1"/>
                <w:sz w:val="20"/>
                <w:szCs w:val="20"/>
              </w:rPr>
              <w:t>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house</w:t>
            </w:r>
            <w:proofErr w:type="spellEnd"/>
            <w:r w:rsidRPr="00DE6F6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w:t>
            </w:r>
            <w:r w:rsidRPr="00DE6F6C">
              <w:rPr>
                <w:rFonts w:ascii="Times New Roman" w:hAnsi="Times New Roman" w:cs="Times New Roman"/>
                <w:color w:val="000000" w:themeColor="text1"/>
                <w:sz w:val="20"/>
                <w:szCs w:val="20"/>
              </w:rPr>
              <w:lastRenderedPageBreak/>
              <w:t>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w:t>
            </w:r>
            <w:proofErr w:type="spellStart"/>
            <w:r w:rsidRPr="00DE6F6C">
              <w:rPr>
                <w:rFonts w:ascii="Times New Roman" w:hAnsi="Times New Roman" w:cs="Times New Roman"/>
                <w:color w:val="000000" w:themeColor="text1"/>
                <w:sz w:val="20"/>
                <w:szCs w:val="20"/>
              </w:rPr>
              <w:t>internet</w:t>
            </w:r>
            <w:proofErr w:type="spellEnd"/>
            <w:r w:rsidRPr="00DE6F6C">
              <w:rPr>
                <w:rFonts w:ascii="Times New Roman" w:hAnsi="Times New Roman" w:cs="Times New Roman"/>
                <w:color w:val="000000" w:themeColor="text1"/>
                <w:sz w:val="20"/>
                <w:szCs w:val="20"/>
              </w:rPr>
              <w:t xml:space="preserve">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A07444">
        <w:trPr>
          <w:trHeight w:val="20"/>
        </w:trPr>
        <w:tc>
          <w:tcPr>
            <w:tcW w:w="567"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DE6F6C">
              <w:rPr>
                <w:rFonts w:ascii="Times New Roman" w:hAnsi="Times New Roman" w:cs="Times New Roman"/>
                <w:color w:val="000000" w:themeColor="text1"/>
                <w:sz w:val="20"/>
                <w:szCs w:val="20"/>
              </w:rPr>
              <w:t>Christensen</w:t>
            </w:r>
            <w:proofErr w:type="spellEnd"/>
            <w:r w:rsidRPr="00DE6F6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DE6F6C" w:rsidTr="00A07444">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A07444">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lastRenderedPageBreak/>
              <w:t>Od kojeg trenutka je korisnik ovlašten otpočeti s realizacijom 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azdoblje provedbe projekta je 48 mjeseci, prema UzP-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 xml:space="preserve">Sukladno posebnim uvjetima ugovora provedba projekta ne smije započeti </w:t>
            </w:r>
            <w:r w:rsidR="0096527E" w:rsidRPr="00DE6F6C">
              <w:rPr>
                <w:rFonts w:ascii="Times New Roman" w:hAnsi="Times New Roman" w:cs="Times New Roman"/>
                <w:sz w:val="20"/>
                <w:szCs w:val="20"/>
              </w:rPr>
              <w:lastRenderedPageBreak/>
              <w:t>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A07444">
        <w:trPr>
          <w:trHeight w:val="20"/>
        </w:trPr>
        <w:tc>
          <w:tcPr>
            <w:tcW w:w="567"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A07444">
        <w:trPr>
          <w:trHeight w:val="20"/>
        </w:trPr>
        <w:tc>
          <w:tcPr>
            <w:tcW w:w="567"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A07444">
        <w:trPr>
          <w:trHeight w:val="20"/>
        </w:trPr>
        <w:tc>
          <w:tcPr>
            <w:tcW w:w="567" w:type="dxa"/>
          </w:tcPr>
          <w:p w:rsidR="007A0A57" w:rsidRPr="00DE6F6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w:t>
            </w:r>
            <w:r w:rsidRPr="00DE6F6C">
              <w:rPr>
                <w:rFonts w:ascii="Times New Roman" w:hAnsi="Times New Roman" w:cs="Times New Roman"/>
                <w:sz w:val="20"/>
                <w:szCs w:val="20"/>
              </w:rPr>
              <w:lastRenderedPageBreak/>
              <w:t>Vas tumačenje UzP, točke 4.2. stavka 6. kao i  odgovora koji se nalaze u 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w:t>
            </w:r>
            <w:r w:rsidRPr="00DE6F6C">
              <w:rPr>
                <w:rFonts w:ascii="Times New Roman" w:eastAsia="Calibri" w:hAnsi="Times New Roman" w:cs="Times New Roman"/>
                <w:sz w:val="20"/>
                <w:szCs w:val="20"/>
              </w:rPr>
              <w:lastRenderedPageBreak/>
              <w:t>projektu koriste kao osnovno sredstvo s vrijednošću ne manjom od 100.000,00 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DE6F6C">
              <w:rPr>
                <w:rFonts w:ascii="Times New Roman" w:hAnsi="Times New Roman" w:cs="Times New Roman"/>
                <w:sz w:val="20"/>
                <w:szCs w:val="20"/>
              </w:rPr>
              <w:t>draft</w:t>
            </w:r>
            <w:proofErr w:type="spellEnd"/>
            <w:r w:rsidRPr="00DE6F6C">
              <w:rPr>
                <w:rFonts w:ascii="Times New Roman" w:hAnsi="Times New Roman" w:cs="Times New Roman"/>
                <w:sz w:val="20"/>
                <w:szCs w:val="20"/>
              </w:rPr>
              <w:t xml:space="preserve"> tablice u kojem obliku ju želite? Za ostale tablice postoje </w:t>
            </w:r>
            <w:proofErr w:type="spellStart"/>
            <w:r w:rsidRPr="00DE6F6C">
              <w:rPr>
                <w:rFonts w:ascii="Times New Roman" w:hAnsi="Times New Roman" w:cs="Times New Roman"/>
                <w:sz w:val="20"/>
                <w:szCs w:val="20"/>
              </w:rPr>
              <w:t>draftovi</w:t>
            </w:r>
            <w:proofErr w:type="spellEnd"/>
            <w:r w:rsidRPr="00DE6F6C">
              <w:rPr>
                <w:rFonts w:ascii="Times New Roman" w:hAnsi="Times New Roman" w:cs="Times New Roman"/>
                <w:sz w:val="20"/>
                <w:szCs w:val="20"/>
              </w:rPr>
              <w:t xml:space="preserve"> u dokumentaciji.</w:t>
            </w:r>
          </w:p>
        </w:tc>
        <w:tc>
          <w:tcPr>
            <w:tcW w:w="6662" w:type="dxa"/>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ako je prijavitelj poduzetnik, nema formalno za partnera istraživačku organizaciju jer mu to uvjeti natječaja ne dozvoljavaju </w:t>
            </w:r>
            <w:r w:rsidRPr="00DE6F6C">
              <w:rPr>
                <w:rFonts w:ascii="Times New Roman" w:hAnsi="Times New Roman" w:cs="Times New Roman"/>
                <w:sz w:val="20"/>
                <w:szCs w:val="20"/>
              </w:rPr>
              <w:lastRenderedPageBreak/>
              <w:t>(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Može li se (i kako) Prijavitelj (Nositelj) može osigurati od ovakvih okolnosti? Jesu li moguće korekcije u vidu partnera (može li se uzeti novog </w:t>
            </w:r>
            <w:r w:rsidRPr="00DE6F6C">
              <w:rPr>
                <w:rFonts w:ascii="Times New Roman" w:hAnsi="Times New Roman" w:cs="Times New Roman"/>
                <w:sz w:val="20"/>
                <w:szCs w:val="20"/>
              </w:rPr>
              <w:lastRenderedPageBreak/>
              <w:t>partnera ili preuzeti dio aktivnosti) u slučaju ovakvih situacija?</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b) Za nacionalno tržište i/ili </w:t>
            </w:r>
            <w:proofErr w:type="spellStart"/>
            <w:r w:rsidRPr="00DE6F6C">
              <w:rPr>
                <w:rFonts w:ascii="Times New Roman" w:hAnsi="Times New Roman" w:cs="Times New Roman"/>
                <w:color w:val="000000" w:themeColor="text1"/>
                <w:sz w:val="20"/>
                <w:szCs w:val="20"/>
              </w:rPr>
              <w:t>makroregiju</w:t>
            </w:r>
            <w:proofErr w:type="spellEnd"/>
            <w:r w:rsidRPr="00DE6F6C">
              <w:rPr>
                <w:rFonts w:ascii="Times New Roman" w:hAnsi="Times New Roman" w:cs="Times New Roman"/>
                <w:color w:val="000000" w:themeColor="text1"/>
                <w:sz w:val="20"/>
                <w:szCs w:val="20"/>
              </w:rPr>
              <w:t xml:space="preserve">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poglavlju 4.1 Dosadašnje poslovanje prijavitelja je potrebno adresirati </w:t>
            </w:r>
            <w:r w:rsidRPr="00DE6F6C">
              <w:rPr>
                <w:rFonts w:ascii="Times New Roman" w:hAnsi="Times New Roman" w:cs="Times New Roman"/>
                <w:sz w:val="20"/>
                <w:szCs w:val="20"/>
              </w:rPr>
              <w:lastRenderedPageBreak/>
              <w:t>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 xml:space="preserve">U UzP poglavlje“ 4.1. Dosadašnje poslovanje prijavitelja“ precizno piše što je </w:t>
            </w:r>
            <w:r w:rsidRPr="00DE6F6C">
              <w:rPr>
                <w:rFonts w:ascii="Times New Roman" w:hAnsi="Times New Roman" w:cs="Times New Roman"/>
                <w:color w:val="000000" w:themeColor="text1"/>
                <w:sz w:val="20"/>
                <w:szCs w:val="20"/>
              </w:rPr>
              <w:lastRenderedPageBreak/>
              <w:t>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skladu s UzP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Znači li UKUPNE vrijednosti u ovom smislu zapravo da ta vrijednost uključuje sve troškove vezane uz projekt, dakle i neprihvatljive troškove (što uključuje i povrativ PDV)?</w:t>
            </w:r>
          </w:p>
        </w:tc>
        <w:tc>
          <w:tcPr>
            <w:tcW w:w="6662" w:type="dxa"/>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A07444">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A07444">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vremenu 10 sati tjedno, što je okvirno (ovisno o broju radnih dana u </w:t>
            </w:r>
            <w:r w:rsidRPr="00DE6F6C">
              <w:rPr>
                <w:rFonts w:ascii="Times New Roman" w:hAnsi="Times New Roman" w:cs="Times New Roman"/>
                <w:color w:val="000000" w:themeColor="text1"/>
                <w:sz w:val="20"/>
                <w:szCs w:val="20"/>
              </w:rPr>
              <w:lastRenderedPageBreak/>
              <w:t>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čito je da u ovakvom slučaju postoji ogroman </w:t>
            </w:r>
            <w:proofErr w:type="spellStart"/>
            <w:r w:rsidRPr="00DE6F6C">
              <w:rPr>
                <w:rFonts w:ascii="Times New Roman" w:hAnsi="Times New Roman" w:cs="Times New Roman"/>
                <w:color w:val="000000" w:themeColor="text1"/>
                <w:sz w:val="20"/>
                <w:szCs w:val="20"/>
              </w:rPr>
              <w:t>nesrazmjer</w:t>
            </w:r>
            <w:proofErr w:type="spellEnd"/>
            <w:r w:rsidRPr="00DE6F6C">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A07444">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A07444">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Treba li pismo namjere, ukoliko se investicija planira financirati </w:t>
            </w:r>
            <w:r w:rsidRPr="00DE6F6C">
              <w:rPr>
                <w:rFonts w:ascii="Times New Roman" w:hAnsi="Times New Roman" w:cs="Times New Roman"/>
                <w:sz w:val="20"/>
                <w:szCs w:val="20"/>
              </w:rPr>
              <w:lastRenderedPageBreak/>
              <w:t>kreditom banke, biti obvezujuće?</w:t>
            </w:r>
          </w:p>
        </w:tc>
        <w:tc>
          <w:tcPr>
            <w:tcW w:w="6662" w:type="dxa"/>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eporučamo natjecateljima likvidnost razvojnog dijela projekta prikazati u vidu 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DE6F6C">
              <w:rPr>
                <w:rFonts w:ascii="Times New Roman" w:hAnsi="Times New Roman" w:cs="Times New Roman"/>
                <w:color w:val="000000" w:themeColor="text1"/>
                <w:sz w:val="20"/>
                <w:szCs w:val="20"/>
              </w:rPr>
              <w:t>utvrdiva</w:t>
            </w:r>
            <w:proofErr w:type="spellEnd"/>
            <w:r w:rsidRPr="00DE6F6C">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A07444">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w:t>
            </w:r>
            <w:r w:rsidRPr="00DE6F6C">
              <w:rPr>
                <w:rFonts w:ascii="Times New Roman" w:hAnsi="Times New Roman" w:cs="Times New Roman"/>
                <w:color w:val="000000" w:themeColor="text1"/>
                <w:sz w:val="20"/>
                <w:szCs w:val="20"/>
              </w:rPr>
              <w:lastRenderedPageBreak/>
              <w:t>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E6F6C">
              <w:rPr>
                <w:rFonts w:ascii="Times New Roman" w:hAnsi="Times New Roman" w:cs="Times New Roman"/>
                <w:color w:val="000000" w:themeColor="text1"/>
                <w:sz w:val="20"/>
                <w:szCs w:val="20"/>
              </w:rPr>
              <w:t>om.Ako</w:t>
            </w:r>
            <w:proofErr w:type="spellEnd"/>
            <w:r w:rsidRPr="00DE6F6C">
              <w:rPr>
                <w:rFonts w:ascii="Times New Roman" w:hAnsi="Times New Roman" w:cs="Times New Roman"/>
                <w:color w:val="000000" w:themeColor="text1"/>
                <w:sz w:val="20"/>
                <w:szCs w:val="20"/>
              </w:rPr>
              <w:t xml:space="preserve"> JLS ima 100% vlasništvo nad poduzećem isto se ne može smatrati </w:t>
            </w:r>
            <w:proofErr w:type="spellStart"/>
            <w:r w:rsidRPr="00DE6F6C">
              <w:rPr>
                <w:rFonts w:ascii="Times New Roman" w:hAnsi="Times New Roman" w:cs="Times New Roman"/>
                <w:color w:val="000000" w:themeColor="text1"/>
                <w:sz w:val="20"/>
                <w:szCs w:val="20"/>
              </w:rPr>
              <w:t>MSP.</w:t>
            </w:r>
            <w:proofErr w:type="spellEnd"/>
            <w:r w:rsidRPr="00DE6F6C">
              <w:rPr>
                <w:rFonts w:ascii="Times New Roman" w:hAnsi="Times New Roman" w:cs="Times New Roman"/>
                <w:color w:val="000000" w:themeColor="text1"/>
                <w:sz w:val="20"/>
                <w:szCs w:val="20"/>
              </w:rPr>
              <w:t>.</w:t>
            </w:r>
          </w:p>
        </w:tc>
      </w:tr>
      <w:tr w:rsidR="004033A7" w:rsidRPr="00DE6F6C" w:rsidTr="00A07444">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A07444">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DE6F6C">
              <w:rPr>
                <w:rFonts w:ascii="Times New Roman" w:hAnsi="Times New Roman" w:cs="Times New Roman"/>
                <w:sz w:val="20"/>
                <w:szCs w:val="20"/>
              </w:rPr>
              <w:t>podtematskom</w:t>
            </w:r>
            <w:proofErr w:type="spellEnd"/>
            <w:r w:rsidRPr="00DE6F6C">
              <w:rPr>
                <w:rFonts w:ascii="Times New Roman" w:hAnsi="Times New Roman" w:cs="Times New Roman"/>
                <w:sz w:val="20"/>
                <w:szCs w:val="20"/>
              </w:rPr>
              <w:t xml:space="preserve"> području u odnosu na projekt koji se planira provoditi u više prioritetnih tematskih ili podtematskih područja Strategije pametne specijalizacije?</w:t>
            </w:r>
          </w:p>
        </w:tc>
        <w:tc>
          <w:tcPr>
            <w:tcW w:w="6662" w:type="dxa"/>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E6F6C">
              <w:rPr>
                <w:rFonts w:ascii="Times New Roman" w:hAnsi="Times New Roman" w:cs="Times New Roman"/>
                <w:color w:val="000000" w:themeColor="text1"/>
                <w:sz w:val="20"/>
                <w:szCs w:val="20"/>
              </w:rPr>
              <w:t>npr</w:t>
            </w:r>
            <w:proofErr w:type="spellEnd"/>
            <w:r w:rsidRPr="00DE6F6C">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 projekte koji se planiraju provoditi u više prioritetnih podtematskih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E6F6C">
              <w:rPr>
                <w:rFonts w:ascii="Times New Roman" w:hAnsi="Times New Roman" w:cs="Times New Roman"/>
                <w:color w:val="000000" w:themeColor="text1"/>
                <w:sz w:val="20"/>
                <w:szCs w:val="20"/>
              </w:rPr>
              <w:t>bioekonomije</w:t>
            </w:r>
            <w:proofErr w:type="spellEnd"/>
            <w:r w:rsidRPr="00DE6F6C">
              <w:rPr>
                <w:rFonts w:ascii="Times New Roman" w:hAnsi="Times New Roman" w:cs="Times New Roman"/>
                <w:color w:val="000000" w:themeColor="text1"/>
                <w:sz w:val="20"/>
                <w:szCs w:val="20"/>
              </w:rPr>
              <w:t>).</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A07444">
        <w:trPr>
          <w:trHeight w:val="20"/>
        </w:trPr>
        <w:tc>
          <w:tcPr>
            <w:tcW w:w="567"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DE6F6C" w:rsidTr="00A07444">
        <w:trPr>
          <w:trHeight w:val="20"/>
        </w:trPr>
        <w:tc>
          <w:tcPr>
            <w:tcW w:w="567"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 xml:space="preserve">S obzirom da Partner sudjeluje svojim financijskim, tehničkim i ljudskim kapacitetima u provedbi projekta, a kako je navedeno troškovi partnera ne </w:t>
            </w:r>
            <w:r w:rsidRPr="00DE6F6C">
              <w:rPr>
                <w:rFonts w:ascii="Times New Roman" w:hAnsi="Times New Roman" w:cs="Times New Roman"/>
                <w:sz w:val="20"/>
                <w:szCs w:val="20"/>
              </w:rPr>
              <w:lastRenderedPageBreak/>
              <w:t>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Sukladno točki 4.2. UZP Trošak objavljivanja vlastitih rezultata istraživanja i trošak priopćavanja rezultata projekta širom krugu na konferencijama, objavom, </w:t>
            </w:r>
            <w:r w:rsidRPr="00DE6F6C">
              <w:rPr>
                <w:rFonts w:ascii="Times New Roman" w:hAnsi="Times New Roman" w:cs="Times New Roman"/>
                <w:color w:val="000000" w:themeColor="text1"/>
                <w:sz w:val="20"/>
                <w:szCs w:val="20"/>
              </w:rPr>
              <w:lastRenderedPageBreak/>
              <w:t>u repozitorijima s javnim pristupom, ili besplatnim računalnim programima i računalnim programima s otvorenim kodom, primjenjivo za Organizacije za istraživanje i širenje znanja, prihvatljiv je za projekte vrijednosti do 1.500.000,00 HRK do max. 20.000,00HRK, a za projekte iznad 1.500.000,00HRK do max. 50.000,00 HRK.</w:t>
            </w:r>
          </w:p>
        </w:tc>
      </w:tr>
      <w:tr w:rsidR="006D491C" w:rsidRPr="00DE6F6C" w:rsidTr="00A07444">
        <w:trPr>
          <w:trHeight w:val="20"/>
        </w:trPr>
        <w:tc>
          <w:tcPr>
            <w:tcW w:w="567"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A07444">
        <w:trPr>
          <w:trHeight w:val="20"/>
        </w:trPr>
        <w:tc>
          <w:tcPr>
            <w:tcW w:w="567"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A07444">
        <w:trPr>
          <w:trHeight w:val="20"/>
        </w:trPr>
        <w:tc>
          <w:tcPr>
            <w:tcW w:w="567" w:type="dxa"/>
          </w:tcPr>
          <w:p w:rsidR="00DE25E9" w:rsidRPr="00DE6F6C"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9"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2" w:type="dxa"/>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A07444">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2" w:type="dxa"/>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a) Ne – 0 bodova, b) Da – 5 bodova.</w:t>
            </w:r>
          </w:p>
          <w:p w:rsidR="004410D5" w:rsidRPr="00DE6F6C" w:rsidRDefault="004410D5" w:rsidP="009C724C">
            <w:pPr>
              <w:rPr>
                <w:rFonts w:ascii="Times New Roman" w:hAnsi="Times New Roman" w:cs="Times New Roman"/>
                <w:sz w:val="20"/>
                <w:szCs w:val="20"/>
              </w:rPr>
            </w:pPr>
            <w:r>
              <w:rPr>
                <w:rFonts w:ascii="Times New Roman" w:eastAsia="Calibri" w:hAnsi="Times New Roman" w:cs="Times New Roman"/>
                <w:sz w:val="20"/>
                <w:szCs w:val="20"/>
              </w:rPr>
              <w:t xml:space="preserve">U slučaju zatvaranja financijske konstrukcije kreditom prijavitelj treba osigurati </w:t>
            </w:r>
            <w:r>
              <w:rPr>
                <w:rFonts w:ascii="Times New Roman" w:eastAsia="Calibri" w:hAnsi="Times New Roman" w:cs="Times New Roman"/>
                <w:sz w:val="20"/>
                <w:szCs w:val="20"/>
              </w:rPr>
              <w:lastRenderedPageBreak/>
              <w:t>Ugovor o kreditu do potpisa Ugovora o dodjeli bespovratnih sredstava.</w:t>
            </w:r>
          </w:p>
        </w:tc>
      </w:tr>
      <w:tr w:rsidR="0001688D" w:rsidRPr="00DE6F6C" w:rsidTr="00A07444">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A07444">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w:t>
            </w:r>
            <w:r w:rsidRPr="00DE6F6C">
              <w:rPr>
                <w:rFonts w:ascii="Times New Roman" w:hAnsi="Times New Roman" w:cs="Times New Roman"/>
                <w:sz w:val="20"/>
                <w:szCs w:val="20"/>
              </w:rPr>
              <w:lastRenderedPageBreak/>
              <w:t>je u postavljenom limitu broja stranica nemoguće napraviti, a da tekst još 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max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A07444">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egionalne potpore se mogu dodijeliti poduzetnicima za početna ulaganja u materijalnu  i nematerijalnu imovinu kako je definirano pod točkom 3.2. Prihvatljive aktivnosti ( dio  B  Regionalne potpore, točka 1.4., UzP).</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ablici 3., UzP, maksimalni iznos potpore za mala poduzeća za industrijsko istraživanje je 80%.</w:t>
            </w:r>
          </w:p>
        </w:tc>
      </w:tr>
      <w:tr w:rsidR="003C6DF9" w:rsidRPr="00DE6F6C" w:rsidTr="00A07444">
        <w:trPr>
          <w:trHeight w:val="20"/>
        </w:trPr>
        <w:tc>
          <w:tcPr>
            <w:tcW w:w="567"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9"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w:t>
            </w:r>
            <w:r w:rsidRPr="00DE6F6C">
              <w:rPr>
                <w:rFonts w:ascii="Times New Roman" w:hAnsi="Times New Roman" w:cs="Times New Roman"/>
                <w:sz w:val="20"/>
                <w:szCs w:val="20"/>
              </w:rPr>
              <w:lastRenderedPageBreak/>
              <w:t xml:space="preserve">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3C6DF9" w:rsidRPr="00DE6F6C" w:rsidRDefault="003C6DF9" w:rsidP="006909A7">
            <w:pPr>
              <w:pStyle w:val="Odlomakpopisa"/>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w:t>
            </w:r>
            <w:r w:rsidRPr="00DE6F6C">
              <w:rPr>
                <w:rFonts w:ascii="Times New Roman" w:hAnsi="Times New Roman" w:cs="Times New Roman"/>
                <w:sz w:val="20"/>
                <w:szCs w:val="20"/>
              </w:rPr>
              <w:lastRenderedPageBreak/>
              <w:t>razvoja bodovati će se sa tri boda, a ukoliko je planirana komercijalizacija u okviru poduzeća kroz vlastitu proizvodnju sa pet bodova (UzP,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A07444">
        <w:trPr>
          <w:trHeight w:val="20"/>
        </w:trPr>
        <w:tc>
          <w:tcPr>
            <w:tcW w:w="567"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9"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2" w:type="dxa"/>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A07444">
        <w:trPr>
          <w:trHeight w:val="20"/>
        </w:trPr>
        <w:tc>
          <w:tcPr>
            <w:tcW w:w="567"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A07444">
        <w:trPr>
          <w:trHeight w:val="20"/>
        </w:trPr>
        <w:tc>
          <w:tcPr>
            <w:tcW w:w="567"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9C724C">
            <w:pPr>
              <w:pStyle w:val="Obiniteks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Obiniteks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Sukladno UzP,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A07444">
        <w:trPr>
          <w:trHeight w:val="20"/>
        </w:trPr>
        <w:tc>
          <w:tcPr>
            <w:tcW w:w="567" w:type="dxa"/>
          </w:tcPr>
          <w:p w:rsidR="00D25756" w:rsidRPr="00DE6F6C"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9"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A07444">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9"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w:t>
            </w:r>
            <w:r w:rsidRPr="00DE6F6C">
              <w:rPr>
                <w:rFonts w:ascii="Times New Roman" w:hAnsi="Times New Roman" w:cs="Times New Roman"/>
                <w:sz w:val="20"/>
                <w:szCs w:val="20"/>
              </w:rPr>
              <w:lastRenderedPageBreak/>
              <w:t>amortizaciju primjenom važećih stopa i preporuka od proizvođača navedenih strojeva?</w:t>
            </w:r>
          </w:p>
        </w:tc>
        <w:tc>
          <w:tcPr>
            <w:tcW w:w="6662"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A07444">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9"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t>UzP – treća izmjena, str. 40, Kriteriji odabira i pitanja za ocjenu kvalitete, Kriterij 1.2.3.2. Doprinose li projektne aktivnosti jačanju S3 prioritetnog tematskog područja putem planiranog povećanja zapošljavanja uključenih poduzeća. Prema UzP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2" w:type="dxa"/>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A07444">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2" w:type="dxa"/>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A07444">
        <w:trPr>
          <w:trHeight w:val="20"/>
        </w:trPr>
        <w:tc>
          <w:tcPr>
            <w:tcW w:w="567"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A07444">
        <w:trPr>
          <w:trHeight w:val="20"/>
        </w:trPr>
        <w:tc>
          <w:tcPr>
            <w:tcW w:w="567"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proofErr w:type="spellStart"/>
            <w:r w:rsidRPr="00DE6F6C">
              <w:rPr>
                <w:rFonts w:ascii="Times New Roman" w:hAnsi="Times New Roman" w:cs="Times New Roman"/>
                <w:sz w:val="20"/>
                <w:szCs w:val="20"/>
              </w:rPr>
              <w:t>online</w:t>
            </w:r>
            <w:proofErr w:type="spellEnd"/>
            <w:r w:rsidRPr="00DE6F6C">
              <w:rPr>
                <w:rFonts w:ascii="Times New Roman" w:hAnsi="Times New Roman" w:cs="Times New Roman"/>
                <w:sz w:val="20"/>
                <w:szCs w:val="20"/>
              </w:rPr>
              <w:t xml:space="preserv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2" w:type="dxa"/>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iperveza"/>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UzP)</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A07444">
        <w:trPr>
          <w:trHeight w:val="20"/>
        </w:trPr>
        <w:tc>
          <w:tcPr>
            <w:tcW w:w="567"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P – treća izmjena, Obrazac 2a Prijavni obrazac B – tablica proračuna. Prema naputcima ispod tablice „Intenzitet potpore za reviziju cijelog </w:t>
            </w:r>
            <w:r w:rsidRPr="00DE6F6C">
              <w:rPr>
                <w:rFonts w:ascii="Times New Roman" w:hAnsi="Times New Roman" w:cs="Times New Roman"/>
                <w:sz w:val="20"/>
                <w:szCs w:val="20"/>
              </w:rPr>
              <w:lastRenderedPageBreak/>
              <w:t>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zP intenziteti potpore za navedene aktivnosti/troškove računaju se prema najvišem intenzitetu potpore na projektu. U navedenom primjeru </w:t>
            </w:r>
            <w:r w:rsidRPr="00DE6F6C">
              <w:rPr>
                <w:rFonts w:ascii="Times New Roman" w:hAnsi="Times New Roman" w:cs="Times New Roman"/>
                <w:sz w:val="20"/>
                <w:szCs w:val="20"/>
              </w:rPr>
              <w:lastRenderedPageBreak/>
              <w:t>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UzP,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A07444">
        <w:trPr>
          <w:trHeight w:val="20"/>
        </w:trPr>
        <w:tc>
          <w:tcPr>
            <w:tcW w:w="567"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Sukladno UzP,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A07444">
        <w:trPr>
          <w:trHeight w:val="20"/>
        </w:trPr>
        <w:tc>
          <w:tcPr>
            <w:tcW w:w="567"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o našem mišljenju, spremnost stranog partnera da snosi svoje troškove koji premašuju 15% prihvatljivih troškova projekta je dobrodošla i ne vidimo </w:t>
            </w:r>
            <w:r w:rsidRPr="00DE6F6C">
              <w:rPr>
                <w:rFonts w:ascii="Times New Roman" w:hAnsi="Times New Roman" w:cs="Times New Roman"/>
                <w:color w:val="000000" w:themeColor="text1"/>
                <w:sz w:val="20"/>
                <w:szCs w:val="20"/>
              </w:rPr>
              <w:lastRenderedPageBreak/>
              <w:t>razlog da se takvog partnera isključi, ali bismo svejedno voljeli dobiti službeni stav o ovom pitanju.</w:t>
            </w:r>
          </w:p>
        </w:tc>
        <w:tc>
          <w:tcPr>
            <w:tcW w:w="6662" w:type="dxa"/>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A07444">
        <w:trPr>
          <w:trHeight w:val="20"/>
        </w:trPr>
        <w:tc>
          <w:tcPr>
            <w:tcW w:w="567"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P-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A07444">
        <w:trPr>
          <w:trHeight w:val="20"/>
        </w:trPr>
        <w:tc>
          <w:tcPr>
            <w:tcW w:w="567" w:type="dxa"/>
          </w:tcPr>
          <w:p w:rsidR="003218C7" w:rsidRPr="00DE6F6C"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9"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ko je odgovor potvrdan, što je pravna osnova za takvo tumačenje i na kojoj odredbi Zakona o predstečajnoj nagodbi i financijskom poslovanju se takvo tumačenje temelji?</w:t>
            </w:r>
          </w:p>
        </w:tc>
        <w:tc>
          <w:tcPr>
            <w:tcW w:w="6662"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xml:space="preserve">. 11. i 12. (dalje u tekstu: ZFPPN) sud rješenjem odobrava sklopljenu </w:t>
            </w:r>
            <w:proofErr w:type="spellStart"/>
            <w:r w:rsidRPr="00DE6F6C">
              <w:rPr>
                <w:rFonts w:ascii="Times New Roman" w:hAnsi="Times New Roman" w:cs="Times New Roman"/>
                <w:sz w:val="20"/>
                <w:szCs w:val="20"/>
              </w:rPr>
              <w:t>predstečajnu</w:t>
            </w:r>
            <w:proofErr w:type="spellEnd"/>
            <w:r w:rsidRPr="00DE6F6C">
              <w:rPr>
                <w:rFonts w:ascii="Times New Roman" w:hAnsi="Times New Roman" w:cs="Times New Roman"/>
                <w:sz w:val="20"/>
                <w:szCs w:val="20"/>
              </w:rPr>
              <w:t xml:space="preserve"> nagodbu i ista ima snagu ovršne isprave za sve vjerovnike čije su tražbine utvrđene i </w:t>
            </w:r>
            <w:proofErr w:type="spellStart"/>
            <w:r w:rsidRPr="00DE6F6C">
              <w:rPr>
                <w:rFonts w:ascii="Times New Roman" w:hAnsi="Times New Roman" w:cs="Times New Roman"/>
                <w:sz w:val="20"/>
                <w:szCs w:val="20"/>
              </w:rPr>
              <w:t>razlučne</w:t>
            </w:r>
            <w:proofErr w:type="spellEnd"/>
            <w:r w:rsidRPr="00DE6F6C">
              <w:rPr>
                <w:rFonts w:ascii="Times New Roman" w:hAnsi="Times New Roman" w:cs="Times New Roman"/>
                <w:sz w:val="20"/>
                <w:szCs w:val="20"/>
              </w:rPr>
              <w:t xml:space="preserv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Slijedom navedenog pravomoćnošću rješenja nadležnog trgovačkog suda kojim se odobrava sklopljena predstečajna nagodba završen je i sam postupak predstečajn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Imajući u vidu navedeni članak, svrha predstečajne nagodbe je nastavak djelatnosti poduzetnika tj. omogućiti mu daljnji rad bez tereta insolventnosti i/ili </w:t>
            </w:r>
            <w:r w:rsidRPr="00DE6F6C">
              <w:rPr>
                <w:rFonts w:ascii="Times New Roman" w:hAnsi="Times New Roman" w:cs="Times New Roman"/>
                <w:sz w:val="20"/>
                <w:szCs w:val="20"/>
              </w:rPr>
              <w:lastRenderedPageBreak/>
              <w:t>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Iz svega proizlazi kako uspješno zaključena predstečajna nagodba u konačnici treba rezultirati potpunom integracijom poduzetnika na tržište kapitala.</w:t>
            </w:r>
          </w:p>
        </w:tc>
      </w:tr>
      <w:tr w:rsidR="00F76BF9" w:rsidRPr="00DE6F6C" w:rsidTr="00A07444">
        <w:trPr>
          <w:trHeight w:val="20"/>
        </w:trPr>
        <w:tc>
          <w:tcPr>
            <w:tcW w:w="567" w:type="dxa"/>
          </w:tcPr>
          <w:p w:rsidR="00F76BF9" w:rsidRPr="00DE6F6C"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9"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2" w:type="dxa"/>
          </w:tcPr>
          <w:p w:rsidR="00E5727A" w:rsidRPr="00DE6F6C" w:rsidRDefault="00E5727A" w:rsidP="00F358A8">
            <w:pPr>
              <w:rPr>
                <w:sz w:val="20"/>
                <w:szCs w:val="20"/>
              </w:rPr>
            </w:pPr>
            <w:r w:rsidRPr="00DE6F6C">
              <w:rPr>
                <w:rFonts w:ascii="Times New Roman" w:hAnsi="Times New Roman"/>
                <w:sz w:val="20"/>
                <w:szCs w:val="20"/>
              </w:rPr>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Kriteriji za prihvatljivost izdataka prijavitelja/partnera za ovaj Poziv definirani su pod točkom 4.2. U</w:t>
            </w:r>
            <w:r w:rsidR="00E12272" w:rsidRPr="00DE6F6C">
              <w:rPr>
                <w:rFonts w:ascii="Times New Roman" w:hAnsi="Times New Roman"/>
                <w:sz w:val="20"/>
                <w:szCs w:val="20"/>
              </w:rPr>
              <w:t>zP</w:t>
            </w:r>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2" w:type="dxa"/>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ema UzP-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uzimajući u obzir točku 1.4.1 UzP-a -Zbrajanje potpora.</w:t>
            </w: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U kojem postupku i tko vrši zbrajanje potpora, te da li postoje ograničenja u 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xml:space="preserve">, čl. 7. </w:t>
            </w:r>
            <w:r w:rsidR="00F358A8" w:rsidRPr="00DE6F6C">
              <w:rPr>
                <w:rFonts w:ascii="Times New Roman" w:hAnsi="Times New Roman" w:cs="Times New Roman"/>
                <w:sz w:val="20"/>
                <w:szCs w:val="20"/>
              </w:rPr>
              <w:lastRenderedPageBreak/>
              <w:t>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iz 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2" w:type="dxa"/>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A07444">
        <w:trPr>
          <w:trHeight w:val="20"/>
        </w:trPr>
        <w:tc>
          <w:tcPr>
            <w:tcW w:w="567"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DE6F6C">
              <w:rPr>
                <w:rFonts w:ascii="Times New Roman" w:hAnsi="Times New Roman" w:cs="Times New Roman"/>
                <w:sz w:val="20"/>
                <w:szCs w:val="20"/>
              </w:rPr>
              <w:t>partnerstu</w:t>
            </w:r>
            <w:proofErr w:type="spellEnd"/>
            <w:r w:rsidRPr="00DE6F6C">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je Korisnik dana (XY) u ime partnerstva potpisao Ugovor o dodjeli 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lijedom navedenog molim da mi odgovorite na pitanje da li je objavljeni tekst sporazuma valjan ili u njemu treba napraviti izmjene koje bi pratile </w:t>
            </w:r>
            <w:r w:rsidRPr="00DE6F6C">
              <w:rPr>
                <w:rFonts w:ascii="Times New Roman" w:hAnsi="Times New Roman" w:cs="Times New Roman"/>
                <w:sz w:val="20"/>
                <w:szCs w:val="20"/>
              </w:rPr>
              <w:lastRenderedPageBreak/>
              <w:t>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 sva pitanja i pojašnjenja stojim na raspolaganju.</w:t>
            </w:r>
          </w:p>
        </w:tc>
        <w:tc>
          <w:tcPr>
            <w:tcW w:w="6662" w:type="dxa"/>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rganizacija Projekta (Projektna razina i Podprojektna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efiniranje obveze ishođenja jamstva/bankovne garancije koju izdaje banka ili druga financijska institucija u slučaju isplate </w:t>
            </w:r>
            <w:r w:rsidRPr="00DE6F6C">
              <w:rPr>
                <w:rFonts w:ascii="Times New Roman" w:hAnsi="Times New Roman" w:cs="Times New Roman"/>
                <w:color w:val="000000" w:themeColor="text1"/>
                <w:sz w:val="20"/>
                <w:szCs w:val="20"/>
              </w:rPr>
              <w:lastRenderedPageBreak/>
              <w:t>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A07444">
        <w:trPr>
          <w:trHeight w:val="20"/>
        </w:trPr>
        <w:tc>
          <w:tcPr>
            <w:tcW w:w="567"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6F6C">
              <w:rPr>
                <w:rFonts w:ascii="Times New Roman" w:hAnsi="Times New Roman" w:cs="Times New Roman"/>
                <w:sz w:val="20"/>
                <w:szCs w:val="20"/>
              </w:rPr>
              <w:t>izlistavaju</w:t>
            </w:r>
            <w:proofErr w:type="spellEnd"/>
            <w:r w:rsidRPr="00DE6F6C">
              <w:rPr>
                <w:rFonts w:ascii="Times New Roman" w:hAnsi="Times New Roman" w:cs="Times New Roman"/>
                <w:sz w:val="20"/>
                <w:szCs w:val="20"/>
              </w:rPr>
              <w:t xml:space="preserve"> u COP-u nego su evidentirane u drugim proračunskim pozicijama, a također su financirane iz Državnog proračuna RH?</w:t>
            </w:r>
          </w:p>
        </w:tc>
        <w:tc>
          <w:tcPr>
            <w:tcW w:w="6662" w:type="dxa"/>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Prihvatljivo je, ako je zadovoljen uvjet  financiranja plaća iz Državnog proračuna RH.</w:t>
            </w:r>
          </w:p>
        </w:tc>
      </w:tr>
      <w:tr w:rsidR="00693DA5" w:rsidRPr="00DE6F6C" w:rsidTr="00A07444">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9"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Troškovi vanjskih stručnjaka načelno su prihvatljivi izdaci prema UzP,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A07444">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w:t>
            </w:r>
            <w:r w:rsidRPr="00DE6F6C">
              <w:rPr>
                <w:rFonts w:ascii="Times New Roman" w:hAnsi="Times New Roman" w:cs="Times New Roman"/>
                <w:sz w:val="20"/>
                <w:szCs w:val="20"/>
              </w:rPr>
              <w:lastRenderedPageBreak/>
              <w:t>potrebno dostaviti konsolidirano financijsko izviješće. Dostavlja li se 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2" w:type="dxa"/>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lastRenderedPageBreak/>
              <w:t xml:space="preserve">Konsolidirana financijska izvješća tražimo temeljem: </w:t>
            </w:r>
          </w:p>
          <w:p w:rsidR="00693DA5" w:rsidRPr="00DE6F6C"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A07444">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2" w:type="dxa"/>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693DA5" w:rsidRPr="00DE6F6C" w:rsidTr="00A07444">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d.o.o. koja je 100%-</w:t>
            </w:r>
            <w:proofErr w:type="spellStart"/>
            <w:r w:rsidRPr="00DE6F6C">
              <w:rPr>
                <w:rFonts w:ascii="Times New Roman" w:hAnsi="Times New Roman" w:cs="Times New Roman"/>
                <w:sz w:val="20"/>
                <w:szCs w:val="20"/>
              </w:rPr>
              <w:t>tni</w:t>
            </w:r>
            <w:proofErr w:type="spellEnd"/>
            <w:r w:rsidRPr="00DE6F6C">
              <w:rPr>
                <w:rFonts w:ascii="Times New Roman" w:hAnsi="Times New Roman" w:cs="Times New Roman"/>
                <w:sz w:val="20"/>
                <w:szCs w:val="20"/>
              </w:rPr>
              <w:t xml:space="preserve"> vlasnik svih poduzeća. a)</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se bavi primarnom proizvodnjom i uzgojem ljekovitog </w:t>
            </w:r>
            <w:proofErr w:type="spellStart"/>
            <w:r w:rsidRPr="00DE6F6C">
              <w:rPr>
                <w:rFonts w:ascii="Times New Roman" w:hAnsi="Times New Roman" w:cs="Times New Roman"/>
                <w:sz w:val="20"/>
                <w:szCs w:val="20"/>
              </w:rPr>
              <w:t>bilja.Planirani</w:t>
            </w:r>
            <w:proofErr w:type="spellEnd"/>
            <w:r w:rsidRPr="00DE6F6C">
              <w:rPr>
                <w:rFonts w:ascii="Times New Roman" w:hAnsi="Times New Roman" w:cs="Times New Roman"/>
                <w:sz w:val="20"/>
                <w:szCs w:val="20"/>
              </w:rPr>
              <w:t xml:space="preserve">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lanirani resursi za projekt: zaposlenici, oprema i uređaji, intelektualno 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isključivo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resursi (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isključivo resursi tvrtke Market4)</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resursi (i) tvrtk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Product</w:t>
            </w:r>
            <w:proofErr w:type="spellEnd"/>
          </w:p>
        </w:tc>
        <w:tc>
          <w:tcPr>
            <w:tcW w:w="6662" w:type="dxa"/>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A07444">
        <w:trPr>
          <w:trHeight w:val="20"/>
        </w:trPr>
        <w:tc>
          <w:tcPr>
            <w:tcW w:w="567" w:type="dxa"/>
          </w:tcPr>
          <w:p w:rsidR="00A6020C" w:rsidRPr="00DE6F6C"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A07444">
        <w:trPr>
          <w:trHeight w:val="20"/>
        </w:trPr>
        <w:tc>
          <w:tcPr>
            <w:tcW w:w="567" w:type="dxa"/>
          </w:tcPr>
          <w:p w:rsidR="00BC2922" w:rsidRPr="00DE6F6C"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9"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GBER), </w:t>
            </w:r>
            <w:proofErr w:type="spellStart"/>
            <w:r w:rsidRPr="00DE6F6C">
              <w:rPr>
                <w:rFonts w:ascii="Times New Roman" w:hAnsi="Times New Roman" w:cs="Times New Roman"/>
                <w:sz w:val="20"/>
                <w:szCs w:val="20"/>
              </w:rPr>
              <w:t>Freque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Questions</w:t>
            </w:r>
            <w:proofErr w:type="spellEnd"/>
            <w:r w:rsidRPr="00DE6F6C">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DE6F6C">
              <w:rPr>
                <w:rFonts w:ascii="Times New Roman" w:hAnsi="Times New Roman" w:cs="Times New Roman"/>
                <w:sz w:val="20"/>
                <w:szCs w:val="20"/>
              </w:rPr>
              <w:t>singl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conomic</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ity</w:t>
            </w:r>
            <w:proofErr w:type="spellEnd"/>
            <w:r w:rsidRPr="00DE6F6C">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w:t>
            </w:r>
            <w:r w:rsidRPr="00DE6F6C">
              <w:rPr>
                <w:rFonts w:ascii="Times New Roman" w:hAnsi="Times New Roman" w:cs="Times New Roman"/>
                <w:sz w:val="20"/>
                <w:szCs w:val="20"/>
              </w:rPr>
              <w:lastRenderedPageBreak/>
              <w:t xml:space="preserve">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2" w:type="dxa"/>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xml:space="preserve">- potpore za projekte istraživanja i razvoja temeljem članka 25. Uredbom Komisije (EU) br. 651/2014 od 17. lipnja 2014. o ocjenjivanju određenih </w:t>
            </w:r>
            <w:r w:rsidRPr="00DE6F6C">
              <w:rPr>
                <w:rFonts w:ascii="Times New Roman" w:hAnsi="Times New Roman" w:cs="Times New Roman"/>
                <w:sz w:val="20"/>
                <w:szCs w:val="20"/>
              </w:rPr>
              <w:lastRenderedPageBreak/>
              <w:t>kategorija potpora spojivima s unutarnjim tržištem u primjeni članaka 107. i 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Ovim Pozivom se ne dodjeljuju de minimis potpore.</w:t>
            </w: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DE6F6C">
              <w:rPr>
                <w:rFonts w:ascii="Times New Roman" w:hAnsi="Times New Roman" w:cs="Times New Roman"/>
                <w:sz w:val="20"/>
                <w:szCs w:val="20"/>
              </w:rPr>
              <w:t>defoltu</w:t>
            </w:r>
            <w:proofErr w:type="spellEnd"/>
            <w:r w:rsidRPr="00DE6F6C">
              <w:rPr>
                <w:rFonts w:ascii="Times New Roman" w:hAnsi="Times New Roman" w:cs="Times New Roman"/>
                <w:sz w:val="20"/>
                <w:szCs w:val="20"/>
              </w:rPr>
              <w:t xml:space="preserve"> isplaćuju iz državnog proračuna?</w:t>
            </w:r>
          </w:p>
        </w:tc>
        <w:tc>
          <w:tcPr>
            <w:tcW w:w="6662" w:type="dxa"/>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2" w:type="dxa"/>
          </w:tcPr>
          <w:p w:rsidR="00760105" w:rsidRPr="00760105" w:rsidRDefault="00760105" w:rsidP="00760105">
            <w:pPr>
              <w:rPr>
                <w:rFonts w:ascii="Times New Roman" w:hAnsi="Times New Roman" w:cs="Times New Roman"/>
                <w:color w:val="000000" w:themeColor="text1"/>
                <w:sz w:val="20"/>
                <w:szCs w:val="20"/>
                <w:highlight w:val="yellow"/>
              </w:rPr>
            </w:pPr>
            <w:r w:rsidRPr="00760105">
              <w:rPr>
                <w:rFonts w:ascii="Times New Roman" w:hAnsi="Times New Roman" w:cs="Times New Roman"/>
                <w:color w:val="000000" w:themeColor="text1"/>
                <w:sz w:val="20"/>
                <w:szCs w:val="20"/>
                <w:highlight w:val="yellow"/>
              </w:rPr>
              <w:t xml:space="preserve">Temeljem informacija danih u pitanju nemoguće je dati jednoznačan odgovor, jer </w:t>
            </w:r>
            <w:r>
              <w:rPr>
                <w:rFonts w:ascii="Times New Roman" w:hAnsi="Times New Roman" w:cs="Times New Roman"/>
                <w:color w:val="000000" w:themeColor="text1"/>
                <w:sz w:val="20"/>
                <w:szCs w:val="20"/>
                <w:highlight w:val="yellow"/>
              </w:rPr>
              <w:t xml:space="preserve">je puno važnih </w:t>
            </w:r>
            <w:r w:rsidRPr="00760105">
              <w:rPr>
                <w:rFonts w:ascii="Times New Roman" w:hAnsi="Times New Roman" w:cs="Times New Roman"/>
                <w:color w:val="000000" w:themeColor="text1"/>
                <w:sz w:val="20"/>
                <w:szCs w:val="20"/>
                <w:highlight w:val="yellow"/>
              </w:rPr>
              <w:t xml:space="preserve"> elemen</w:t>
            </w:r>
            <w:r>
              <w:rPr>
                <w:rFonts w:ascii="Times New Roman" w:hAnsi="Times New Roman" w:cs="Times New Roman"/>
                <w:color w:val="000000" w:themeColor="text1"/>
                <w:sz w:val="20"/>
                <w:szCs w:val="20"/>
                <w:highlight w:val="yellow"/>
              </w:rPr>
              <w:t>ata</w:t>
            </w:r>
            <w:r w:rsidRPr="00760105">
              <w:rPr>
                <w:rFonts w:ascii="Times New Roman" w:hAnsi="Times New Roman" w:cs="Times New Roman"/>
                <w:color w:val="000000" w:themeColor="text1"/>
                <w:sz w:val="20"/>
                <w:szCs w:val="20"/>
                <w:highlight w:val="yellow"/>
              </w:rPr>
              <w:t xml:space="preserve"> nejasn</w:t>
            </w:r>
            <w:r>
              <w:rPr>
                <w:rFonts w:ascii="Times New Roman" w:hAnsi="Times New Roman" w:cs="Times New Roman"/>
                <w:color w:val="000000" w:themeColor="text1"/>
                <w:sz w:val="20"/>
                <w:szCs w:val="20"/>
                <w:highlight w:val="yellow"/>
              </w:rPr>
              <w:t>o</w:t>
            </w:r>
            <w:r w:rsidRPr="00760105">
              <w:rPr>
                <w:rFonts w:ascii="Times New Roman" w:hAnsi="Times New Roman" w:cs="Times New Roman"/>
                <w:color w:val="000000" w:themeColor="text1"/>
                <w:sz w:val="20"/>
                <w:szCs w:val="20"/>
                <w:highlight w:val="yellow"/>
              </w:rPr>
              <w:t>.</w:t>
            </w:r>
          </w:p>
          <w:p w:rsidR="00A952AD" w:rsidRPr="00DE6F6C" w:rsidRDefault="00760105"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highlight w:val="yellow"/>
              </w:rPr>
              <w:t>Ukoliko se pod „dozvolom za rad“ podrazumijeva</w:t>
            </w:r>
            <w:r w:rsidR="00B419BC">
              <w:rPr>
                <w:rFonts w:ascii="Times New Roman" w:hAnsi="Times New Roman" w:cs="Times New Roman"/>
                <w:color w:val="000000" w:themeColor="text1"/>
                <w:sz w:val="20"/>
                <w:szCs w:val="20"/>
                <w:highlight w:val="yellow"/>
              </w:rPr>
              <w:t xml:space="preserve"> trošak ishođenja certifikata isti</w:t>
            </w:r>
            <w:r w:rsidRPr="00760105">
              <w:rPr>
                <w:rFonts w:ascii="Times New Roman" w:hAnsi="Times New Roman" w:cs="Times New Roman"/>
                <w:color w:val="000000" w:themeColor="text1"/>
                <w:sz w:val="20"/>
                <w:szCs w:val="20"/>
                <w:highlight w:val="yellow"/>
              </w:rPr>
              <w:t xml:space="preserve"> može biti prihvat</w:t>
            </w:r>
            <w:r w:rsidR="00B419BC">
              <w:rPr>
                <w:rFonts w:ascii="Times New Roman" w:hAnsi="Times New Roman" w:cs="Times New Roman"/>
                <w:color w:val="000000" w:themeColor="text1"/>
                <w:sz w:val="20"/>
                <w:szCs w:val="20"/>
                <w:highlight w:val="yellow"/>
              </w:rPr>
              <w:t>ljiv sukladno točc</w:t>
            </w:r>
            <w:r>
              <w:rPr>
                <w:rFonts w:ascii="Times New Roman" w:hAnsi="Times New Roman" w:cs="Times New Roman"/>
                <w:color w:val="000000" w:themeColor="text1"/>
                <w:sz w:val="20"/>
                <w:szCs w:val="20"/>
                <w:highlight w:val="yellow"/>
              </w:rPr>
              <w:t xml:space="preserve">i 4.7, </w:t>
            </w:r>
            <w:proofErr w:type="spellStart"/>
            <w:r>
              <w:rPr>
                <w:rFonts w:ascii="Times New Roman" w:hAnsi="Times New Roman" w:cs="Times New Roman"/>
                <w:color w:val="000000" w:themeColor="text1"/>
                <w:sz w:val="20"/>
                <w:szCs w:val="20"/>
                <w:highlight w:val="yellow"/>
              </w:rPr>
              <w:t>podtočc</w:t>
            </w:r>
            <w:r w:rsidRPr="00760105">
              <w:rPr>
                <w:rFonts w:ascii="Times New Roman" w:hAnsi="Times New Roman" w:cs="Times New Roman"/>
                <w:color w:val="000000" w:themeColor="text1"/>
                <w:sz w:val="20"/>
                <w:szCs w:val="20"/>
                <w:highlight w:val="yellow"/>
              </w:rPr>
              <w:t>i</w:t>
            </w:r>
            <w:proofErr w:type="spellEnd"/>
            <w:r w:rsidRPr="00760105">
              <w:rPr>
                <w:rFonts w:ascii="Times New Roman" w:hAnsi="Times New Roman" w:cs="Times New Roman"/>
                <w:color w:val="000000" w:themeColor="text1"/>
                <w:sz w:val="20"/>
                <w:szCs w:val="20"/>
                <w:highlight w:val="yellow"/>
              </w:rPr>
              <w:t xml:space="preserve"> </w:t>
            </w:r>
            <w:r>
              <w:rPr>
                <w:rFonts w:ascii="Times New Roman" w:hAnsi="Times New Roman" w:cs="Times New Roman"/>
                <w:color w:val="000000" w:themeColor="text1"/>
                <w:sz w:val="20"/>
                <w:szCs w:val="20"/>
                <w:highlight w:val="yellow"/>
              </w:rPr>
              <w:t xml:space="preserve"> </w:t>
            </w:r>
            <w:r w:rsidRPr="00760105">
              <w:rPr>
                <w:rFonts w:ascii="Times New Roman" w:hAnsi="Times New Roman" w:cs="Times New Roman"/>
                <w:color w:val="000000" w:themeColor="text1"/>
                <w:sz w:val="20"/>
                <w:szCs w:val="20"/>
                <w:highlight w:val="yellow"/>
              </w:rPr>
              <w:t>7.</w:t>
            </w: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2" w:type="dxa"/>
          </w:tcPr>
          <w:p w:rsidR="00A952AD" w:rsidRPr="00DE6F6C" w:rsidRDefault="00A952AD" w:rsidP="00DB7E5E">
            <w:pPr>
              <w:rPr>
                <w:rFonts w:ascii="Times New Roman" w:hAnsi="Times New Roman" w:cs="Times New Roman"/>
                <w:sz w:val="20"/>
                <w:szCs w:val="20"/>
              </w:rPr>
            </w:pPr>
            <w:r w:rsidRPr="00DB7E5E">
              <w:rPr>
                <w:rFonts w:ascii="Times New Roman" w:hAnsi="Times New Roman" w:cs="Times New Roman"/>
                <w:sz w:val="20"/>
                <w:szCs w:val="20"/>
                <w:highlight w:val="yellow"/>
              </w:rPr>
              <w:t>Navedeni model je prihvatljiv</w:t>
            </w:r>
            <w:r w:rsidR="00DB7E5E" w:rsidRPr="00DB7E5E">
              <w:rPr>
                <w:rFonts w:ascii="Times New Roman" w:hAnsi="Times New Roman" w:cs="Times New Roman"/>
                <w:sz w:val="20"/>
                <w:szCs w:val="20"/>
                <w:highlight w:val="yellow"/>
              </w:rPr>
              <w:t>.</w:t>
            </w: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b) Za nacionalno tržište i/ili </w:t>
            </w:r>
            <w:proofErr w:type="spellStart"/>
            <w:r w:rsidRPr="00DE6F6C">
              <w:rPr>
                <w:rFonts w:ascii="Times New Roman" w:hAnsi="Times New Roman" w:cs="Times New Roman"/>
                <w:sz w:val="20"/>
                <w:szCs w:val="20"/>
              </w:rPr>
              <w:t>makroregiju</w:t>
            </w:r>
            <w:proofErr w:type="spellEnd"/>
            <w:r w:rsidRPr="00DE6F6C">
              <w:rPr>
                <w:rFonts w:ascii="Times New Roman" w:hAnsi="Times New Roman" w:cs="Times New Roman"/>
                <w:sz w:val="20"/>
                <w:szCs w:val="20"/>
              </w:rPr>
              <w:t xml:space="preserve">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lastRenderedPageBreak/>
              <w:t>1.1.2. Koliko iznosi procijenjeno povećanje prihoda od prodaje novih za 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2" w:type="dxa"/>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Bez uvida u projektnu prijavu nismo u mogućnosti odgovoriti na pitanje. </w:t>
            </w:r>
          </w:p>
        </w:tc>
      </w:tr>
      <w:tr w:rsidR="00880C93" w:rsidRPr="00DE6F6C" w:rsidTr="00A07444">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2" w:type="dxa"/>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A07444">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kle, moraju li svi partneri (bez obzira na to ako su </w:t>
            </w:r>
            <w:proofErr w:type="spellStart"/>
            <w:r w:rsidRPr="00DE6F6C">
              <w:rPr>
                <w:rFonts w:ascii="Times New Roman" w:hAnsi="Times New Roman" w:cs="Times New Roman"/>
                <w:sz w:val="20"/>
                <w:szCs w:val="20"/>
              </w:rPr>
              <w:t>poduzetniki</w:t>
            </w:r>
            <w:proofErr w:type="spellEnd"/>
            <w:r w:rsidRPr="00DE6F6C">
              <w:rPr>
                <w:rFonts w:ascii="Times New Roman" w:hAnsi="Times New Roman" w:cs="Times New Roman"/>
                <w:sz w:val="20"/>
                <w:szCs w:val="20"/>
              </w:rPr>
              <w:t xml:space="preserve"> ili organizacije za istraživanje i širenje znanja) dostavljati Obrazac 4: Izjava o korištenim potporama</w:t>
            </w:r>
          </w:p>
        </w:tc>
        <w:tc>
          <w:tcPr>
            <w:tcW w:w="6662" w:type="dxa"/>
          </w:tcPr>
          <w:p w:rsidR="00880C93" w:rsidRPr="00DE6F6C" w:rsidRDefault="00880C93" w:rsidP="003D2D1D">
            <w:pPr>
              <w:rPr>
                <w:rFonts w:ascii="Times New Roman" w:hAnsi="Times New Roman" w:cs="Times New Roman"/>
                <w:color w:val="000000" w:themeColor="text1"/>
                <w:sz w:val="20"/>
                <w:szCs w:val="20"/>
              </w:rPr>
            </w:pPr>
            <w:r w:rsidRPr="00DE6F6C">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DE6F6C" w:rsidTr="00A07444">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w:t>
            </w:r>
            <w:r w:rsidRPr="00DE6F6C">
              <w:rPr>
                <w:rFonts w:ascii="Times New Roman" w:hAnsi="Times New Roman" w:cs="Times New Roman"/>
                <w:sz w:val="20"/>
                <w:szCs w:val="20"/>
              </w:rPr>
              <w:lastRenderedPageBreak/>
              <w:t>dvostrukom financiranju jer je riječ o privatnim sredstvim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2" w:type="dxa"/>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D509FC" w:rsidRPr="00DE6F6C" w:rsidTr="00A07444">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2" w:type="dxa"/>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55038B" w:rsidRPr="00DE6F6C" w:rsidRDefault="0055038B" w:rsidP="002A766F">
            <w:pPr>
              <w:rPr>
                <w:rFonts w:ascii="Times New Roman" w:hAnsi="Times New Roman" w:cs="Times New Roman"/>
                <w:sz w:val="20"/>
                <w:szCs w:val="20"/>
              </w:rPr>
            </w:pPr>
          </w:p>
        </w:tc>
      </w:tr>
      <w:tr w:rsidR="00D509FC" w:rsidRPr="00DE6F6C" w:rsidTr="00A07444">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t>UzP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w:t>
            </w:r>
            <w:r w:rsidRPr="00DE6F6C">
              <w:rPr>
                <w:rFonts w:ascii="Times New Roman" w:hAnsi="Times New Roman" w:cs="Times New Roman"/>
                <w:sz w:val="20"/>
                <w:szCs w:val="20"/>
              </w:rPr>
              <w:lastRenderedPageBreak/>
              <w:t xml:space="preserve">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zP,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istraživačkih kapaciteta“. Kriterij ocjene kvalitete 7.1.1., str 46. UzP ocjenjuje „Koliko partnera financijskim, tehničkim, i ljudskim kapacitetima aktivno sudjeluje u provedbi KOLABORATIVNOG projekta?“. Pojmovnik UzP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UzP?</w:t>
            </w:r>
          </w:p>
        </w:tc>
        <w:tc>
          <w:tcPr>
            <w:tcW w:w="6662" w:type="dxa"/>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A07444">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w:t>
            </w:r>
            <w:r w:rsidRPr="00DE6F6C">
              <w:rPr>
                <w:rFonts w:ascii="Times New Roman" w:hAnsi="Times New Roman" w:cs="Times New Roman"/>
                <w:sz w:val="20"/>
                <w:szCs w:val="20"/>
              </w:rPr>
              <w:lastRenderedPageBreak/>
              <w:t>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A07444">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2" w:type="dxa"/>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sukladno čl.4.2 UZP točka 7.</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istraživačkom-razvojnom projektu je nužno sudjelovanje istraživača koji je sudjelovao u razvoju prethodnih generacija proizvoda. Navedeni istraživač je u međuvremenu umirovljen te za sudjelovanje u razvojnim </w:t>
            </w:r>
            <w:r w:rsidRPr="00DE6F6C">
              <w:rPr>
                <w:rFonts w:ascii="Times New Roman" w:hAnsi="Times New Roman" w:cs="Times New Roman"/>
                <w:sz w:val="20"/>
                <w:szCs w:val="20"/>
              </w:rPr>
              <w:lastRenderedPageBreak/>
              <w:t>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lastRenderedPageBreak/>
              <w:t>Prihvatljiva je opcija b) uz napomenu u poslovnom planu u dijelu koji se odnosi na  sastav projektnog tima.</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Obrazloženje troškova“ u obrascu 2a - Prijavni obrazac B - tablica proračuna?</w:t>
            </w:r>
          </w:p>
        </w:tc>
        <w:tc>
          <w:tcPr>
            <w:tcW w:w="6662" w:type="dxa"/>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2" w:type="dxa"/>
          </w:tcPr>
          <w:p w:rsidR="00F12389"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Da</w:t>
            </w:r>
          </w:p>
          <w:p w:rsidR="0028019A"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2" w:type="dxa"/>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t>Kod upisivanja u elektroničku verziju bit će Vam u padajućem izborniku ponuđeni pokazatelji koji su definirani u UzP u točci 3.3.</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2" w:type="dxa"/>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w:t>
            </w:r>
            <w:r w:rsidRPr="00DE6F6C">
              <w:rPr>
                <w:rFonts w:ascii="Times New Roman" w:hAnsi="Times New Roman" w:cs="Times New Roman"/>
                <w:sz w:val="20"/>
                <w:szCs w:val="20"/>
              </w:rPr>
              <w:lastRenderedPageBreak/>
              <w:t>dokumentiranih podataka o visini plaće predviđene za radno mjesto novog djelatnika. Prijavitelj/partner su obavezni voditi evidenciju radnih sati kako bi se izračunali stvarni sati provedeni na projektu.</w:t>
            </w:r>
          </w:p>
        </w:tc>
      </w:tr>
      <w:tr w:rsidR="002215DA" w:rsidRPr="00DE6F6C" w:rsidTr="00A07444">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A07444">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2" w:type="dxa"/>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A07444">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Sukladno UzP, točci 4.2., </w:t>
            </w:r>
            <w:proofErr w:type="spellStart"/>
            <w:r w:rsidRPr="00DE6F6C">
              <w:rPr>
                <w:rFonts w:ascii="Times New Roman" w:hAnsi="Times New Roman" w:cs="Times New Roman"/>
                <w:color w:val="000000" w:themeColor="text1"/>
                <w:sz w:val="20"/>
                <w:szCs w:val="20"/>
              </w:rPr>
              <w:t>podtočci</w:t>
            </w:r>
            <w:proofErr w:type="spellEnd"/>
            <w:r w:rsidRPr="00DE6F6C">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A07444">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A07444">
        <w:trPr>
          <w:trHeight w:val="20"/>
        </w:trPr>
        <w:tc>
          <w:tcPr>
            <w:tcW w:w="567"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2" w:type="dxa"/>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ije moguće naknadno korigirati jediničnu cijenu rada</w:t>
            </w:r>
          </w:p>
        </w:tc>
      </w:tr>
      <w:tr w:rsidR="00FE3DED" w:rsidRPr="00DE6F6C" w:rsidTr="00A07444">
        <w:trPr>
          <w:trHeight w:val="20"/>
        </w:trPr>
        <w:tc>
          <w:tcPr>
            <w:tcW w:w="567"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A07444">
        <w:trPr>
          <w:trHeight w:val="20"/>
        </w:trPr>
        <w:tc>
          <w:tcPr>
            <w:tcW w:w="567" w:type="dxa"/>
          </w:tcPr>
          <w:p w:rsidR="00C862AF" w:rsidRPr="00DE6F6C"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9"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cilju smanjenja administrativnih procedura molimo da odgovor na pitanje </w:t>
            </w:r>
            <w:r w:rsidRPr="00DE6F6C">
              <w:rPr>
                <w:rFonts w:ascii="Times New Roman" w:hAnsi="Times New Roman" w:cs="Times New Roman"/>
                <w:sz w:val="20"/>
                <w:szCs w:val="20"/>
              </w:rPr>
              <w:lastRenderedPageBreak/>
              <w:t>br. 630 vezano za potpisivanje platnih lista znanstvenih institucija proširite i na voditelja financijske službe.</w:t>
            </w:r>
          </w:p>
        </w:tc>
        <w:tc>
          <w:tcPr>
            <w:tcW w:w="6662" w:type="dxa"/>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Da ukoliko je isti ovlašten za zastupanje.</w:t>
            </w:r>
          </w:p>
        </w:tc>
      </w:tr>
      <w:tr w:rsidR="00F71A79" w:rsidRPr="00DE6F6C" w:rsidTr="00A07444">
        <w:trPr>
          <w:trHeight w:val="20"/>
        </w:trPr>
        <w:tc>
          <w:tcPr>
            <w:tcW w:w="567" w:type="dxa"/>
          </w:tcPr>
          <w:p w:rsidR="00F71A79" w:rsidRPr="00DE6F6C"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9"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2" w:type="dxa"/>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A07444">
        <w:trPr>
          <w:trHeight w:val="20"/>
        </w:trPr>
        <w:tc>
          <w:tcPr>
            <w:tcW w:w="567"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Pr="00DE6F6C">
              <w:rPr>
                <w:rFonts w:ascii="Times New Roman" w:hAnsi="Times New Roman" w:cs="Times New Roman"/>
                <w:sz w:val="20"/>
                <w:szCs w:val="20"/>
              </w:rPr>
              <w:t>/16</w:t>
            </w:r>
          </w:p>
        </w:tc>
        <w:tc>
          <w:tcPr>
            <w:tcW w:w="6379"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30"/>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w:t>
                  </w:r>
                  <w:r w:rsidRPr="00DE6F6C">
                    <w:rPr>
                      <w:rFonts w:ascii="Times New Roman" w:eastAsia="Times New Roman" w:hAnsi="Times New Roman" w:cs="Times New Roman"/>
                      <w:sz w:val="20"/>
                      <w:szCs w:val="20"/>
                      <w:lang w:eastAsia="en-GB"/>
                    </w:rPr>
                    <w:lastRenderedPageBreak/>
                    <w:t>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vlj-1</w:t>
                  </w:r>
                  <w:r w:rsidRPr="00DE6F6C">
                    <w:rPr>
                      <w:rFonts w:ascii="Times New Roman" w:eastAsia="Times New Roman" w:hAnsi="Times New Roman" w:cs="Times New Roman"/>
                      <w:sz w:val="20"/>
                      <w:szCs w:val="20"/>
                      <w:lang w:eastAsia="en-GB"/>
                    </w:rPr>
                    <w:lastRenderedPageBreak/>
                    <w:t>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ožu-1</w:t>
                  </w:r>
                  <w:r w:rsidRPr="00DE6F6C">
                    <w:rPr>
                      <w:rFonts w:ascii="Times New Roman" w:eastAsia="Times New Roman" w:hAnsi="Times New Roman" w:cs="Times New Roman"/>
                      <w:sz w:val="20"/>
                      <w:szCs w:val="20"/>
                      <w:lang w:eastAsia="en-GB"/>
                    </w:rPr>
                    <w:lastRenderedPageBreak/>
                    <w:t>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2" w:type="dxa"/>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A07444">
        <w:trPr>
          <w:trHeight w:val="20"/>
        </w:trPr>
        <w:tc>
          <w:tcPr>
            <w:tcW w:w="567"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003371D2" w:rsidRPr="00DE6F6C">
              <w:rPr>
                <w:rFonts w:ascii="Times New Roman" w:hAnsi="Times New Roman" w:cs="Times New Roman"/>
                <w:sz w:val="20"/>
                <w:szCs w:val="20"/>
              </w:rPr>
              <w:t>/16</w:t>
            </w:r>
          </w:p>
        </w:tc>
        <w:tc>
          <w:tcPr>
            <w:tcW w:w="6379"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2" w:type="dxa"/>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A07444">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2" w:type="dxa"/>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U ovom slučaju Prijavitelj ne može koristiti regionalne potpore vezano uz projekt koji prijavljuje, jer se ne radi o vlastitim istraživačkim aktivnostima. Isto je navedeno u UzP-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A07444">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w:t>
            </w:r>
            <w:r w:rsidRPr="00DE6F6C">
              <w:rPr>
                <w:rFonts w:ascii="Times New Roman" w:eastAsia="Calibri" w:hAnsi="Times New Roman" w:cs="Times New Roman"/>
                <w:sz w:val="20"/>
                <w:szCs w:val="20"/>
              </w:rPr>
              <w:lastRenderedPageBreak/>
              <w:t>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A07444">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2"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A07444">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w:t>
            </w:r>
            <w:r w:rsidRPr="00DE6F6C">
              <w:rPr>
                <w:rFonts w:ascii="Times New Roman" w:eastAsia="Calibri" w:hAnsi="Times New Roman" w:cs="Times New Roman"/>
                <w:color w:val="000000" w:themeColor="text1"/>
                <w:sz w:val="20"/>
                <w:szCs w:val="20"/>
              </w:rPr>
              <w:lastRenderedPageBreak/>
              <w:t xml:space="preserve">ukoliko je u projekt uključen Partner? Da li postojanje Partnera na projektu ujedno isključuje mogućnost prijave za regionalnu potporu, budući da se 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DE6F6C">
              <w:rPr>
                <w:rFonts w:ascii="Times New Roman" w:eastAsia="Calibri" w:hAnsi="Times New Roman" w:cs="Times New Roman"/>
                <w:color w:val="000000" w:themeColor="text1"/>
                <w:sz w:val="20"/>
                <w:szCs w:val="20"/>
              </w:rPr>
              <w:t>in</w:t>
            </w:r>
            <w:proofErr w:type="spellEnd"/>
            <w:r w:rsidRPr="00DE6F6C">
              <w:rPr>
                <w:rFonts w:ascii="Times New Roman" w:eastAsia="Calibri" w:hAnsi="Times New Roman" w:cs="Times New Roman"/>
                <w:color w:val="000000" w:themeColor="text1"/>
                <w:sz w:val="20"/>
                <w:szCs w:val="20"/>
              </w:rPr>
              <w:t>-</w:t>
            </w:r>
            <w:proofErr w:type="spellStart"/>
            <w:r w:rsidRPr="00DE6F6C">
              <w:rPr>
                <w:rFonts w:ascii="Times New Roman" w:eastAsia="Calibri" w:hAnsi="Times New Roman" w:cs="Times New Roman"/>
                <w:color w:val="000000" w:themeColor="text1"/>
                <w:sz w:val="20"/>
                <w:szCs w:val="20"/>
              </w:rPr>
              <w:t>house</w:t>
            </w:r>
            <w:proofErr w:type="spellEnd"/>
            <w:r w:rsidRPr="00DE6F6C">
              <w:rPr>
                <w:rFonts w:ascii="Times New Roman" w:eastAsia="Calibri" w:hAnsi="Times New Roman" w:cs="Times New Roman"/>
                <w:color w:val="000000" w:themeColor="text1"/>
                <w:sz w:val="20"/>
                <w:szCs w:val="20"/>
              </w:rPr>
              <w:t xml:space="preserv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w:t>
            </w:r>
            <w:r w:rsidRPr="00DE6F6C">
              <w:rPr>
                <w:rFonts w:ascii="Times New Roman" w:eastAsia="Calibri" w:hAnsi="Times New Roman" w:cs="Times New Roman"/>
                <w:color w:val="000000" w:themeColor="text1"/>
                <w:sz w:val="20"/>
                <w:szCs w:val="20"/>
              </w:rPr>
              <w:lastRenderedPageBreak/>
              <w:t xml:space="preserve">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2" w:type="dxa"/>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 xml:space="preserve">Regionalna potpora se  može dodijeliti poduzetniku za ulaganje u materijalnu i </w:t>
            </w:r>
            <w:r w:rsidRPr="00DE6F6C">
              <w:rPr>
                <w:rFonts w:ascii="Times New Roman" w:hAnsi="Times New Roman" w:cs="Times New Roman"/>
                <w:sz w:val="20"/>
                <w:szCs w:val="20"/>
              </w:rPr>
              <w:lastRenderedPageBreak/>
              <w:t>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A07444">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obotika". Molim Vas za konkretno pojašnjenje definicije </w:t>
            </w:r>
            <w:r w:rsidRPr="00DE6F6C">
              <w:rPr>
                <w:rFonts w:ascii="Times New Roman" w:eastAsia="Calibri" w:hAnsi="Times New Roman" w:cs="Times New Roman"/>
                <w:sz w:val="20"/>
                <w:szCs w:val="20"/>
                <w:lang w:eastAsia="en-GB"/>
              </w:rPr>
              <w:lastRenderedPageBreak/>
              <w:t>"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različiti senzori". Prema čijoj definiciji organizacija za standardizaciju (ISO, VDI, </w:t>
            </w:r>
            <w:proofErr w:type="spellStart"/>
            <w:r w:rsidRPr="00DE6F6C">
              <w:rPr>
                <w:rFonts w:ascii="Times New Roman" w:eastAsia="Calibri" w:hAnsi="Times New Roman" w:cs="Times New Roman"/>
                <w:sz w:val="20"/>
                <w:szCs w:val="20"/>
                <w:lang w:eastAsia="en-GB"/>
              </w:rPr>
              <w:t>ASME..</w:t>
            </w:r>
            <w:proofErr w:type="spellEnd"/>
            <w:r w:rsidRPr="00DE6F6C">
              <w:rPr>
                <w:rFonts w:ascii="Times New Roman" w:eastAsia="Calibri" w:hAnsi="Times New Roman" w:cs="Times New Roman"/>
                <w:sz w:val="20"/>
                <w:szCs w:val="20"/>
                <w:lang w:eastAsia="en-GB"/>
              </w:rPr>
              <w:t>.)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2" w:type="dxa"/>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lastRenderedPageBreak/>
              <w:t xml:space="preserve">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w:t>
            </w:r>
            <w:r w:rsidRPr="00DE6F6C">
              <w:rPr>
                <w:rFonts w:ascii="Times New Roman" w:eastAsia="Calibri" w:hAnsi="Times New Roman" w:cs="Times New Roman"/>
                <w:color w:val="000000" w:themeColor="text1"/>
                <w:sz w:val="20"/>
                <w:szCs w:val="20"/>
                <w:lang w:eastAsia="en-GB"/>
              </w:rPr>
              <w:lastRenderedPageBreak/>
              <w:t>fazi ocjene kvalitete projektnog prijedloga.</w:t>
            </w:r>
          </w:p>
        </w:tc>
      </w:tr>
      <w:tr w:rsidR="009A1D40" w:rsidRPr="00DE6F6C" w:rsidTr="00A07444">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2"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A07444">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2" w:type="dxa"/>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A07444">
        <w:trPr>
          <w:trHeight w:val="20"/>
        </w:trPr>
        <w:tc>
          <w:tcPr>
            <w:tcW w:w="567" w:type="dxa"/>
          </w:tcPr>
          <w:p w:rsidR="006676EA" w:rsidRPr="00DE6F6C"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9"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w:t>
            </w:r>
            <w:r w:rsidRPr="00DE6F6C">
              <w:rPr>
                <w:rFonts w:ascii="Times New Roman" w:eastAsia="Calibri" w:hAnsi="Times New Roman" w:cs="Times New Roman"/>
                <w:sz w:val="20"/>
                <w:szCs w:val="20"/>
              </w:rPr>
              <w:lastRenderedPageBreak/>
              <w:t xml:space="preserve">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2" w:type="dxa"/>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 xml:space="preserve">Članku 1. Prilogu 1. Uredbe 651/2014 poduzeće je svaki subjekt koji </w:t>
            </w:r>
            <w:r w:rsidRPr="00DE6F6C">
              <w:rPr>
                <w:rFonts w:ascii="Times New Roman" w:eastAsia="Calibri" w:hAnsi="Times New Roman" w:cs="Times New Roman"/>
                <w:sz w:val="20"/>
                <w:szCs w:val="20"/>
              </w:rPr>
              <w:lastRenderedPageBreak/>
              <w:t>se bavi ekonomskom djelatnošću (koju mora dokazati), bez obzira na njegov pravni oblik.</w:t>
            </w:r>
          </w:p>
        </w:tc>
      </w:tr>
      <w:tr w:rsidR="00224D94" w:rsidRPr="00DE6F6C" w:rsidTr="00A07444">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2" w:type="dxa"/>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A07444">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2"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A07444">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615. „U obrascima koji je sastavljaju u sklopu ovog natječaja da li se potpisuje: (a) Samo jedna od osoba ovlaštena za zastupanje 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2" w:type="dxa"/>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t xml:space="preserve">Obrazac 5 i 6 je potrebno da potpišu sve osobe ovlaštene za zastupanje iz razloga što npr. izjavu: „ako je protiv njih, odnosno osoba koje su po zakonu 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A07444">
        <w:trPr>
          <w:trHeight w:val="20"/>
        </w:trPr>
        <w:tc>
          <w:tcPr>
            <w:tcW w:w="567" w:type="dxa"/>
          </w:tcPr>
          <w:p w:rsidR="0035691E" w:rsidRPr="00DE6F6C"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9"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2" w:type="dxa"/>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t>Otvaranje posebnog projektnog računa nije nužno.</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Veliki smo proizvodni gospodarski subjekt u privatnom vlasništvu s dužim proizvodnim procesom. Značajniji dio materijala nabavljamo od naših 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w:t>
            </w:r>
            <w:proofErr w:type="spellStart"/>
            <w:r w:rsidRPr="00DE6F6C">
              <w:rPr>
                <w:rFonts w:ascii="Times New Roman" w:eastAsia="Calibri" w:hAnsi="Times New Roman" w:cs="Times New Roman"/>
                <w:sz w:val="20"/>
                <w:szCs w:val="20"/>
              </w:rPr>
              <w:t>evima</w:t>
            </w:r>
            <w:proofErr w:type="spellEnd"/>
            <w:r w:rsidRPr="00DE6F6C">
              <w:rPr>
                <w:rFonts w:ascii="Times New Roman" w:eastAsia="Calibri" w:hAnsi="Times New Roman" w:cs="Times New Roman"/>
                <w:sz w:val="20"/>
                <w:szCs w:val="20"/>
              </w:rPr>
              <w:t xml:space="preserve">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b) Prihvatljivi troškovi su definirani u UzP-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UzP, Kriteriji odabira i pitanja za ocjenu kvalitete, 2.1.1)</w:t>
            </w:r>
            <w:r w:rsidR="00E253E4" w:rsidRPr="00DE6F6C">
              <w:rPr>
                <w:rFonts w:ascii="Times New Roman" w:hAnsi="Times New Roman" w:cs="Times New Roman"/>
                <w:sz w:val="20"/>
                <w:szCs w:val="20"/>
              </w:rPr>
              <w:t>.</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2" w:type="dxa"/>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UzP,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 se provodi na području RH, s iznimkom u slučaju postojanja međunarodnog partnera, kada je prihvatljivo dio projektnih aktivnosti (čija </w:t>
            </w:r>
            <w:r w:rsidRPr="00DE6F6C">
              <w:rPr>
                <w:rFonts w:ascii="Times New Roman" w:eastAsia="Calibri" w:hAnsi="Times New Roman" w:cs="Times New Roman"/>
                <w:sz w:val="20"/>
                <w:szCs w:val="20"/>
              </w:rPr>
              <w:lastRenderedPageBreak/>
              <w:t>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uputu kako postupamo u varijanti da je dio aktivnosti nužno odraditi van RH, s tvrtkama koje nisu partneri na projektu. Naime, usluga </w:t>
            </w:r>
            <w:proofErr w:type="spellStart"/>
            <w:r w:rsidRPr="00DE6F6C">
              <w:rPr>
                <w:rFonts w:ascii="Times New Roman" w:eastAsia="Calibri" w:hAnsi="Times New Roman" w:cs="Times New Roman"/>
                <w:sz w:val="20"/>
                <w:szCs w:val="20"/>
              </w:rPr>
              <w:t>crash</w:t>
            </w:r>
            <w:proofErr w:type="spellEnd"/>
            <w:r w:rsidRPr="00DE6F6C">
              <w:rPr>
                <w:rFonts w:ascii="Times New Roman" w:eastAsia="Calibri" w:hAnsi="Times New Roman" w:cs="Times New Roman"/>
                <w:sz w:val="20"/>
                <w:szCs w:val="20"/>
              </w:rPr>
              <w:t xml:space="preserve">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 xml:space="preserve">rosto nema smisla. Također, u toku razvoja će se neke usluge (poput testiranja </w:t>
            </w:r>
            <w:proofErr w:type="spellStart"/>
            <w:r w:rsidRPr="00DE6F6C">
              <w:rPr>
                <w:rFonts w:ascii="Times New Roman" w:eastAsia="Calibri" w:hAnsi="Times New Roman" w:cs="Times New Roman"/>
                <w:sz w:val="20"/>
                <w:szCs w:val="20"/>
              </w:rPr>
              <w:t>air</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bag</w:t>
            </w:r>
            <w:proofErr w:type="spellEnd"/>
            <w:r w:rsidRPr="00DE6F6C">
              <w:rPr>
                <w:rFonts w:ascii="Times New Roman" w:eastAsia="Calibri" w:hAnsi="Times New Roman" w:cs="Times New Roman"/>
                <w:sz w:val="20"/>
                <w:szCs w:val="20"/>
              </w:rPr>
              <w:t xml:space="preserve">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2" w:type="dxa"/>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lastRenderedPageBreak/>
              <w:t>Ugovaranje vanjskih usluga na projektu se ugovara sukladno zakonu o javnoj nabavi.</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 koje je upućeno 23.09.2016. godine na koje je odgovoreno kako će „odgovor biti objavljen nakon konzultacija s Upravljačkim tijelom“, te ponovno 11.10.2016.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w:t>
            </w:r>
            <w:r w:rsidRPr="00DE6F6C">
              <w:rPr>
                <w:rFonts w:ascii="Times New Roman" w:eastAsia="Calibri" w:hAnsi="Times New Roman" w:cs="Times New Roman"/>
                <w:sz w:val="20"/>
                <w:szCs w:val="20"/>
              </w:rPr>
              <w:lastRenderedPageBreak/>
              <w:t xml:space="preserve">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2" w:type="dxa"/>
          </w:tcPr>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Projekciju bilance za 10 godina potrebno je priložiti za projekte  vrijednosti iznad 75.000.000 kuna (</w:t>
            </w:r>
            <w:r w:rsidR="006804B7" w:rsidRPr="00BE0F07">
              <w:rPr>
                <w:rFonts w:ascii="Times New Roman" w:hAnsi="Times New Roman" w:cs="Times New Roman"/>
                <w:sz w:val="20"/>
                <w:szCs w:val="20"/>
                <w:highlight w:val="yellow"/>
              </w:rPr>
              <w:t>točka 8. Proračun isplativosti poduhvata i pregledi,</w:t>
            </w:r>
            <w:r w:rsidRPr="00BE0F07">
              <w:rPr>
                <w:rFonts w:ascii="Times New Roman" w:hAnsi="Times New Roman" w:cs="Times New Roman"/>
                <w:sz w:val="20"/>
                <w:szCs w:val="20"/>
                <w:highlight w:val="yellow"/>
              </w:rPr>
              <w:t>Studija izvedivosti).</w:t>
            </w:r>
          </w:p>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 xml:space="preserve">Za projekte vrijednosti ispod 75.000.000 kuna treba izračunati  sve indikatore isplativosti navedene u točci 10., Poslovnog plana (Neto sadašnja vrijednost, Relativna neto isplativa vrijednost, Interna stopa rentabilnosti i Godina vraćanja investicije), a za navedene podatke potrebno je izraditi tablice Računa dobiti i gubitka Financijskog toka za vremenski horizont od 10 godina. </w:t>
            </w:r>
          </w:p>
          <w:p w:rsidR="00536FCE" w:rsidRPr="00BE0F07" w:rsidRDefault="00536FCE" w:rsidP="00536FCE">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Studije izvedivosti financijski stručnjaci procjenjuju održivost projekta.</w:t>
            </w:r>
          </w:p>
          <w:p w:rsidR="00536FCE" w:rsidRPr="00DE6F6C" w:rsidRDefault="00536FCE" w:rsidP="00536FCE">
            <w:pPr>
              <w:rPr>
                <w:rFonts w:ascii="Times New Roman" w:hAnsi="Times New Roman" w:cs="Times New Roman"/>
                <w:sz w:val="20"/>
                <w:szCs w:val="20"/>
              </w:rPr>
            </w:pP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pojašnjenje oko obaveze ispunjavanja obrasca 10b. U UzP je navedena obaveza ispunjavanja „Primjenjivo za projekte, u slučaju ne 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w:t>
            </w:r>
            <w:r w:rsidRPr="00DE6F6C">
              <w:rPr>
                <w:rFonts w:ascii="Times New Roman" w:eastAsia="Calibri" w:hAnsi="Times New Roman" w:cs="Times New Roman"/>
                <w:sz w:val="20"/>
                <w:szCs w:val="20"/>
              </w:rPr>
              <w:lastRenderedPageBreak/>
              <w:t xml:space="preserve">koju traži regionalnu potporu i premašuje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Dakle, projekt koji sadrži regionalnu potporu za licence za razvoj i premašuje ukupno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 nije obavezan ispuniti obrazac 10 b obzirom da ne sadrži aktivnost gradn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Obrazac 10b se primjenjuje za projekte  u slučaju regionalne potpora čiji projekti  uključuju gradnju istraživačkih kapaciteta i ukoliko vrijednost projekta premašuje 75.000.000,00 HRK</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62" w:type="dxa"/>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t>Regionalna potpora se  može dodijeliti poduzetnicima za ulaganje u materijalnu i nematerijalnu imovinu koja je potrebna za njihov dio istraživanja odnosno za 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w:t>
            </w:r>
            <w:proofErr w:type="spellStart"/>
            <w:r w:rsidRPr="00DE6F6C">
              <w:rPr>
                <w:rFonts w:ascii="Times New Roman" w:eastAsia="Calibri" w:hAnsi="Times New Roman" w:cs="Times New Roman"/>
                <w:sz w:val="20"/>
                <w:szCs w:val="20"/>
              </w:rPr>
              <w:t>dr.sc</w:t>
            </w:r>
            <w:proofErr w:type="spellEnd"/>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w:t>
            </w:r>
            <w:r w:rsidRPr="00DE6F6C">
              <w:rPr>
                <w:rFonts w:ascii="Times New Roman" w:hAnsi="Times New Roman" w:cs="Times New Roman"/>
                <w:sz w:val="20"/>
                <w:szCs w:val="20"/>
              </w:rPr>
              <w:lastRenderedPageBreak/>
              <w:t>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nužno ispunjavati list »Neprihvatljivi troškovi« u prijavnom obrascu B? Logički nam je da se ispunjavaju troškovi pod stavkom 19. (Povrativ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2" w:type="dxa"/>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 UzP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2" w:type="dxa"/>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 xml:space="preserve">5. Ako je ukupna procijenjena vrijednost nabave roba ili usluga iznad 500.000,00 kuna, odnosno radova iznad 1.000.000,00 kuna objavljuje se Obavijest o nabavi ( u daljnjem tekstu: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 xml:space="preserve">5.1.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 xml:space="preserve"> se objavljuje na internetskoj stranici NOJN-a ili (ako ju NOJN nema) na stranici strukturni</w:t>
            </w:r>
            <w:r w:rsidR="00A43501" w:rsidRPr="00DE6F6C">
              <w:rPr>
                <w:rFonts w:ascii="Times New Roman" w:hAnsi="Times New Roman"/>
                <w:sz w:val="20"/>
                <w:szCs w:val="20"/>
              </w:rPr>
              <w:t xml:space="preserve"> </w:t>
            </w:r>
            <w:proofErr w:type="spellStart"/>
            <w:r w:rsidRPr="00DE6F6C">
              <w:rPr>
                <w:rFonts w:ascii="Times New Roman" w:hAnsi="Times New Roman"/>
                <w:sz w:val="20"/>
                <w:szCs w:val="20"/>
              </w:rPr>
              <w:t>fondovi.hr</w:t>
            </w:r>
            <w:proofErr w:type="spellEnd"/>
          </w:p>
        </w:tc>
      </w:tr>
      <w:tr w:rsidR="00E54B29" w:rsidRPr="00DE6F6C" w:rsidTr="00A07444">
        <w:trPr>
          <w:trHeight w:val="1435"/>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2" w:type="dxa"/>
          </w:tcPr>
          <w:p w:rsidR="00E54B29" w:rsidRPr="00DE6F6C" w:rsidRDefault="00EF5A98" w:rsidP="00415CDC">
            <w:pPr>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t>Naknadno ćemo objaviti odgovor na navedeno pitanje.</w:t>
            </w:r>
            <w:r w:rsidR="005E5631" w:rsidRPr="00DE6F6C">
              <w:rPr>
                <w:rFonts w:ascii="Times New Roman" w:eastAsia="Times New Roman" w:hAnsi="Times New Roman" w:cs="Times New Roman"/>
                <w:sz w:val="20"/>
                <w:szCs w:val="20"/>
                <w:lang w:eastAsia="en-GB"/>
              </w:rPr>
              <w:t xml:space="preserve"> </w:t>
            </w: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2" w:type="dxa"/>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 xml:space="preserve">Regionalne potpore mogu se dodijeliti isključivo poduzetnicima za početna ulaganja u materijalnu  i nematerijalnu imovinu kako je definirano pod točkom 3.2. Prihvatljive aktivnosti (dio  B  Regionalne potpore, točka 1.4., UzP). </w:t>
            </w:r>
            <w:r w:rsidRPr="00DE6F6C">
              <w:rPr>
                <w:rFonts w:ascii="Times New Roman" w:eastAsia="Calibri" w:hAnsi="Times New Roman" w:cs="Times New Roman"/>
                <w:sz w:val="20"/>
                <w:szCs w:val="20"/>
              </w:rPr>
              <w:lastRenderedPageBreak/>
              <w:t>Prihvatljivi troškovi za aktivnosti istraživanja i razvoja u okviru potpora za projekte istraživanja i razvoja  definirani su u točki 4.2. UZP.</w:t>
            </w: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2" w:type="dxa"/>
          </w:tcPr>
          <w:p w:rsidR="00E54B29" w:rsidRDefault="005E5631" w:rsidP="005E5631">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F06DBB" w:rsidRPr="00DE6F6C" w:rsidRDefault="00F06DBB" w:rsidP="005E5631">
            <w:pPr>
              <w:rPr>
                <w:rFonts w:ascii="Times New Roman" w:hAnsi="Times New Roman" w:cs="Times New Roman"/>
                <w:sz w:val="20"/>
                <w:szCs w:val="20"/>
              </w:rPr>
            </w:pP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2" w:type="dxa"/>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Sukladno UzP intenziteti potpore za trošak revizije računaju se prema najvišem intenzitetu potpore na projektu. Navedeni trošak treba vezati za fazu u kojoj se nalazi sukladno UzP, točka 1.4. u tablici 3 . Maksimalni intenzitet potpora</w:t>
            </w: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2" w:type="dxa"/>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la bi vas za obrazloženje točke 5) i 11) u poglavlju 2.4 Kriteriji za isključenje prijavitelja (potencijalnog Korisnika) i ako je primjenjivo partnera UzP:</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5) Ako se radi o prijavitelju, poduzetniku koji nema poslovni nastan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Potencijalni prijavitelj bi bio strani poduzetnik koji ima podružnicu u Hrvatskoj. Prijavitelj je registriran za obavljanje ekonomske djelatnosti u Sloveniji već 3 godine, a njegova podružnica u Hrvatskoj tek 6 mjeseci. Je li opravdan prijavitelj, ukoliko ispunjava sve ostale kriterije prihvatljivosti?</w:t>
            </w:r>
          </w:p>
        </w:tc>
        <w:tc>
          <w:tcPr>
            <w:tcW w:w="6662" w:type="dxa"/>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t xml:space="preserve">U interesu jednakog postupanja prema svim prijaviteljima, Ministarstvo </w:t>
            </w:r>
            <w:r w:rsidR="00320435">
              <w:rPr>
                <w:rFonts w:ascii="Times New Roman" w:eastAsia="Calibri" w:hAnsi="Times New Roman" w:cs="Times New Roman"/>
                <w:sz w:val="20"/>
                <w:szCs w:val="20"/>
              </w:rPr>
              <w:t>gospodarstva, poduzetništva i obrta</w:t>
            </w:r>
            <w:r w:rsidRPr="00DE6F6C">
              <w:rPr>
                <w:rFonts w:ascii="Times New Roman" w:eastAsia="Calibri" w:hAnsi="Times New Roman" w:cs="Times New Roman"/>
                <w:sz w:val="20"/>
                <w:szCs w:val="20"/>
              </w:rPr>
              <w:t xml:space="preserve"> ne može davati svoje mišljenje o prihvatljivosti prijavitelja.</w:t>
            </w:r>
          </w:p>
        </w:tc>
      </w:tr>
      <w:tr w:rsidR="007E5785" w:rsidRPr="00DE6F6C" w:rsidTr="00A07444">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2" w:type="dxa"/>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lastRenderedPageBreak/>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 xml:space="preserve">2. Obavijest  o razvrstavanju poslovnog subjekta  po NKD-u </w:t>
            </w:r>
            <w:proofErr w:type="spellStart"/>
            <w:r w:rsidRPr="00DE6F6C">
              <w:rPr>
                <w:rFonts w:ascii="Times New Roman" w:eastAsia="Times New Roman" w:hAnsi="Times New Roman" w:cs="Times New Roman"/>
                <w:sz w:val="20"/>
                <w:szCs w:val="20"/>
                <w:lang w:eastAsia="en-GB"/>
              </w:rPr>
              <w:t>u</w:t>
            </w:r>
            <w:proofErr w:type="spellEnd"/>
            <w:r w:rsidRPr="00DE6F6C">
              <w:rPr>
                <w:rFonts w:ascii="Times New Roman" w:eastAsia="Times New Roman" w:hAnsi="Times New Roman" w:cs="Times New Roman"/>
                <w:sz w:val="20"/>
                <w:szCs w:val="20"/>
                <w:lang w:eastAsia="en-GB"/>
              </w:rPr>
              <w:t xml:space="preserve"> 2007. godini od Državnog zavoda za statistiku koja se dostavlja uz prijavu može biti potpisana i ovjerena kopija.</w:t>
            </w:r>
          </w:p>
        </w:tc>
      </w:tr>
      <w:tr w:rsidR="007E5785" w:rsidRPr="00DE6F6C" w:rsidTr="00A07444">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2" w:type="dxa"/>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A07444">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2" w:type="dxa"/>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a definirana je u UzP (točka 2.1).</w:t>
            </w:r>
          </w:p>
          <w:p w:rsidR="007E5785" w:rsidRPr="00DE6F6C" w:rsidRDefault="007E5785">
            <w:pPr>
              <w:rPr>
                <w:rFonts w:ascii="Times New Roman" w:hAnsi="Times New Roman" w:cs="Times New Roman"/>
                <w:sz w:val="20"/>
                <w:szCs w:val="20"/>
              </w:rPr>
            </w:pPr>
          </w:p>
        </w:tc>
      </w:tr>
      <w:tr w:rsidR="007E5785" w:rsidRPr="00DE6F6C" w:rsidTr="00A07444">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2" w:type="dxa"/>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w:t>
            </w:r>
            <w:r w:rsidRPr="00DE6F6C">
              <w:rPr>
                <w:rFonts w:ascii="Times New Roman" w:eastAsia="Calibri" w:hAnsi="Times New Roman" w:cs="Times New Roman"/>
                <w:sz w:val="20"/>
                <w:szCs w:val="20"/>
              </w:rPr>
              <w:lastRenderedPageBreak/>
              <w:t>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21.: „trošak plaća novozaposlenih isto kao i zaposlenih 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4B3AC1" w:rsidRPr="00DE6F6C" w:rsidRDefault="00C74D0D" w:rsidP="003E6009">
            <w:pPr>
              <w:rPr>
                <w:rFonts w:ascii="Times New Roman" w:hAnsi="Times New Roman" w:cs="Times New Roman"/>
                <w:color w:val="000000" w:themeColor="text1"/>
                <w:sz w:val="20"/>
                <w:szCs w:val="20"/>
              </w:rPr>
            </w:pPr>
            <w:r w:rsidRPr="00C74D0D">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Odgovor na pitanje 621.: „Trošak plaća zaposlenih u znanstveno istraživačkim organizacijama koje nisu proračunski korisnici mogao bi se tretirati kao prihvatljiv trošak na koji će se primjenjivati  model  adekvatnog  </w:t>
            </w:r>
            <w:r w:rsidRPr="00DE6F6C">
              <w:rPr>
                <w:rFonts w:ascii="Times New Roman" w:eastAsia="Calibri" w:hAnsi="Times New Roman" w:cs="Times New Roman"/>
                <w:color w:val="000000" w:themeColor="text1"/>
                <w:sz w:val="20"/>
                <w:szCs w:val="20"/>
              </w:rPr>
              <w:lastRenderedPageBreak/>
              <w:t>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62" w:type="dxa"/>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 skladu s UzP – treća izmjena, točka 4.2. prihvatljivi izdaci za Prijavitelja i Partnera, „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Međutim, odgovor na pitanje 622. (prihvatljivost sufinanciranja neizravnih </w:t>
            </w:r>
            <w:r w:rsidRPr="00DE6F6C">
              <w:rPr>
                <w:rFonts w:ascii="Times New Roman" w:eastAsia="Calibri" w:hAnsi="Times New Roman" w:cs="Times New Roman"/>
                <w:color w:val="000000" w:themeColor="text1"/>
                <w:sz w:val="20"/>
                <w:szCs w:val="20"/>
              </w:rPr>
              <w:lastRenderedPageBreak/>
              <w:t>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UzP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2" w:type="dxa"/>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lastRenderedPageBreak/>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9"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2" w:type="dxa"/>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A07444">
        <w:trPr>
          <w:trHeight w:val="20"/>
        </w:trPr>
        <w:tc>
          <w:tcPr>
            <w:tcW w:w="567" w:type="dxa"/>
          </w:tcPr>
          <w:p w:rsidR="008D7A11" w:rsidRPr="00DE6F6C"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9"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za pojašnjenje jer je druga rečenica Vašeg odgovora nelogična, no, možda ste pitanje shvatili na način da bi prijavitelj </w:t>
            </w:r>
            <w:proofErr w:type="spellStart"/>
            <w:r w:rsidRPr="00DE6F6C">
              <w:rPr>
                <w:rFonts w:ascii="Times New Roman" w:eastAsia="Calibri" w:hAnsi="Times New Roman" w:cs="Times New Roman"/>
                <w:sz w:val="20"/>
                <w:szCs w:val="20"/>
              </w:rPr>
              <w:t>kompletneo</w:t>
            </w:r>
            <w:proofErr w:type="spellEnd"/>
            <w:r w:rsidRPr="00DE6F6C">
              <w:rPr>
                <w:rFonts w:ascii="Times New Roman" w:eastAsia="Calibri" w:hAnsi="Times New Roman" w:cs="Times New Roman"/>
                <w:sz w:val="20"/>
                <w:szCs w:val="20"/>
              </w:rPr>
              <w:t xml:space="preserve"> sve RD aktivnosti podugovorio. Dakle, pitanje je: ukoliko na projektu imamo i vanjske pružatelje usluga za pojedine manje segmente, znači li to da možemo tražiti regionalnu potporu za materijalnu i </w:t>
            </w:r>
            <w:proofErr w:type="spellStart"/>
            <w:r w:rsidRPr="00DE6F6C">
              <w:rPr>
                <w:rFonts w:ascii="Times New Roman" w:eastAsia="Calibri" w:hAnsi="Times New Roman" w:cs="Times New Roman"/>
                <w:sz w:val="20"/>
                <w:szCs w:val="20"/>
              </w:rPr>
              <w:t>nematerijalu</w:t>
            </w:r>
            <w:proofErr w:type="spellEnd"/>
            <w:r w:rsidRPr="00DE6F6C">
              <w:rPr>
                <w:rFonts w:ascii="Times New Roman" w:eastAsia="Calibri" w:hAnsi="Times New Roman" w:cs="Times New Roman"/>
                <w:sz w:val="20"/>
                <w:szCs w:val="20"/>
              </w:rPr>
              <w:t xml:space="preserve"> imovinu koja nam treba za obavljanje onih RD aktivnosti na projektu koje prijavitelj sam radi interno u tvrtki? Najljepše Vas molim jednoznačan odgovor. Bilo bi skroz logično da možemo, obzirom da sada tumačite da se regionalna potpora </w:t>
            </w:r>
            <w:proofErr w:type="spellStart"/>
            <w:r w:rsidRPr="00DE6F6C">
              <w:rPr>
                <w:rFonts w:ascii="Times New Roman" w:eastAsia="Calibri" w:hAnsi="Times New Roman" w:cs="Times New Roman"/>
                <w:sz w:val="20"/>
                <w:szCs w:val="20"/>
              </w:rPr>
              <w:t>mo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tražiit</w:t>
            </w:r>
            <w:proofErr w:type="spellEnd"/>
            <w:r w:rsidRPr="00DE6F6C">
              <w:rPr>
                <w:rFonts w:ascii="Times New Roman" w:eastAsia="Calibri" w:hAnsi="Times New Roman" w:cs="Times New Roman"/>
                <w:sz w:val="20"/>
                <w:szCs w:val="20"/>
              </w:rPr>
              <w:t xml:space="preserve">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Također, vezano uz pitanje 657. naveli ste da ćete naknadno odgovoriti. 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2" w:type="dxa"/>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9" w:type="dxa"/>
          </w:tcPr>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w:t>
            </w:r>
            <w:r>
              <w:rPr>
                <w:rFonts w:ascii="Times New Roman" w:eastAsia="Calibri" w:hAnsi="Times New Roman" w:cs="Times New Roman"/>
                <w:sz w:val="20"/>
                <w:szCs w:val="20"/>
              </w:rPr>
              <w:t xml:space="preserve">šenje odluka (npr. otvaranje </w:t>
            </w:r>
            <w:proofErr w:type="spellStart"/>
            <w:r>
              <w:rPr>
                <w:rFonts w:ascii="Times New Roman" w:eastAsia="Calibri" w:hAnsi="Times New Roman" w:cs="Times New Roman"/>
                <w:sz w:val="20"/>
                <w:szCs w:val="20"/>
              </w:rPr>
              <w:t>određ</w:t>
            </w:r>
            <w:r w:rsidRPr="008D7A11">
              <w:rPr>
                <w:rFonts w:ascii="Times New Roman" w:eastAsia="Calibri" w:hAnsi="Times New Roman" w:cs="Times New Roman"/>
                <w:sz w:val="20"/>
                <w:szCs w:val="20"/>
              </w:rPr>
              <w:t>etnog</w:t>
            </w:r>
            <w:proofErr w:type="spellEnd"/>
            <w:r w:rsidRPr="008D7A11">
              <w:rPr>
                <w:rFonts w:ascii="Times New Roman" w:eastAsia="Calibri" w:hAnsi="Times New Roman" w:cs="Times New Roman"/>
                <w:sz w:val="20"/>
                <w:szCs w:val="20"/>
              </w:rPr>
              <w:t xml:space="preserve"> kanala ili slično), smanjivanje šteta i upravljanje situacijama u kojima do poplave ipak dođe u smislu planiranja evakuacije ljudi i dobara, sprječavanje ekoloških havarija i slično.</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ustav će objedinjavati niz podataka iz okoliša i napredne algoritme za  GIS analize, </w:t>
            </w:r>
            <w:proofErr w:type="spellStart"/>
            <w:r w:rsidRPr="008D7A11">
              <w:rPr>
                <w:rFonts w:ascii="Times New Roman" w:eastAsia="Calibri" w:hAnsi="Times New Roman" w:cs="Times New Roman"/>
                <w:sz w:val="20"/>
                <w:szCs w:val="20"/>
              </w:rPr>
              <w:t>geoprocesiranje</w:t>
            </w:r>
            <w:proofErr w:type="spellEnd"/>
            <w:r w:rsidRPr="008D7A11">
              <w:rPr>
                <w:rFonts w:ascii="Times New Roman" w:eastAsia="Calibri" w:hAnsi="Times New Roman" w:cs="Times New Roman"/>
                <w:sz w:val="20"/>
                <w:szCs w:val="20"/>
              </w:rPr>
              <w:t xml:space="preserve"> i </w:t>
            </w:r>
            <w:proofErr w:type="spellStart"/>
            <w:r w:rsidRPr="008D7A11">
              <w:rPr>
                <w:rFonts w:ascii="Times New Roman" w:eastAsia="Calibri" w:hAnsi="Times New Roman" w:cs="Times New Roman"/>
                <w:sz w:val="20"/>
                <w:szCs w:val="20"/>
              </w:rPr>
              <w:t>geostatistkičke</w:t>
            </w:r>
            <w:proofErr w:type="spellEnd"/>
            <w:r w:rsidRPr="008D7A11">
              <w:rPr>
                <w:rFonts w:ascii="Times New Roman" w:eastAsia="Calibri" w:hAnsi="Times New Roman" w:cs="Times New Roman"/>
                <w:sz w:val="20"/>
                <w:szCs w:val="20"/>
              </w:rPr>
              <w:t xml:space="preserve"> analize i tvoriti će kompleksni GIS sustav za upravljanje kriznim situacijama, prvenstveno poplavama i sprečavanje i umanjivanje štetnih posljedica prirodnih katastrofa od kojih su poplave među najčešćima u Europ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DE6F6C"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2" w:type="dxa"/>
          </w:tcPr>
          <w:p w:rsidR="00A137E7" w:rsidRPr="009C36CB" w:rsidRDefault="00A137E7" w:rsidP="00851F5C">
            <w:pPr>
              <w:rPr>
                <w:rFonts w:ascii="Times New Roman" w:hAnsi="Times New Roman" w:cs="Times New Roman"/>
                <w:color w:val="000000" w:themeColor="text1"/>
                <w:sz w:val="20"/>
                <w:szCs w:val="20"/>
              </w:rPr>
            </w:pPr>
          </w:p>
          <w:p w:rsidR="00A137E7" w:rsidRPr="009C36CB"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A137E7" w:rsidRPr="009C36CB" w:rsidRDefault="00A137E7" w:rsidP="00851F5C">
            <w:pPr>
              <w:rPr>
                <w:rFonts w:ascii="Times New Roman" w:hAnsi="Times New Roman" w:cs="Times New Roman"/>
                <w:color w:val="000000" w:themeColor="text1"/>
                <w:sz w:val="20"/>
                <w:szCs w:val="20"/>
              </w:rPr>
            </w:pPr>
          </w:p>
          <w:p w:rsidR="00A137E7" w:rsidRPr="00DE6F6C"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9" w:type="dxa"/>
          </w:tcPr>
          <w:p w:rsidR="00A137E7" w:rsidRPr="00760105" w:rsidRDefault="00A137E7" w:rsidP="00851F5C">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Je li prihvatljiv konzorcij u kojem je proizvodna tvrtka prijavitelj te u kojem postoje uz nju još dva partnera u kategoriji organizacija za istraživanje i širenje znanja, od kojih je jedna neprofitna znanstveno istraživačka ustanova, a druga njen osnivač, javna znanstveno istraživačka institucija; dakle navedeni konzorcij bi ukupno sačinjavala tri navedena pravna subjekta?</w:t>
            </w:r>
          </w:p>
        </w:tc>
        <w:tc>
          <w:tcPr>
            <w:tcW w:w="6662"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partneri.</w:t>
            </w:r>
          </w:p>
          <w:p w:rsidR="00A137E7" w:rsidRPr="00DE6F6C" w:rsidRDefault="00A137E7" w:rsidP="00851F5C">
            <w:pPr>
              <w:rPr>
                <w:rFonts w:ascii="Times New Roman" w:hAnsi="Times New Roman" w:cs="Times New Roman"/>
                <w:color w:val="000000" w:themeColor="text1"/>
                <w:sz w:val="20"/>
                <w:szCs w:val="20"/>
              </w:rPr>
            </w:pP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16</w:t>
            </w:r>
          </w:p>
        </w:tc>
        <w:tc>
          <w:tcPr>
            <w:tcW w:w="6379" w:type="dxa"/>
          </w:tcPr>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1.</w:t>
            </w:r>
            <w:r w:rsidRPr="001D7A63">
              <w:rPr>
                <w:rFonts w:ascii="Times New Roman" w:eastAsia="Calibri" w:hAnsi="Times New Roman" w:cs="Times New Roman"/>
                <w:color w:val="000000" w:themeColor="text1"/>
                <w:sz w:val="20"/>
                <w:szCs w:val="20"/>
              </w:rPr>
              <w:tab/>
              <w:t>U skladu s UzP – treća izmjena, točka 4.2. prihvatljivi izdaci za 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A137E7" w:rsidRPr="00760105" w:rsidRDefault="00A137E7" w:rsidP="00851F5C">
            <w:pPr>
              <w:rPr>
                <w:rFonts w:ascii="Times New Roman" w:eastAsia="Calibri" w:hAnsi="Times New Roman" w:cs="Times New Roman"/>
                <w:color w:val="000000" w:themeColor="text1"/>
                <w:sz w:val="20"/>
                <w:szCs w:val="20"/>
              </w:rPr>
            </w:pPr>
          </w:p>
        </w:tc>
        <w:tc>
          <w:tcPr>
            <w:tcW w:w="6662" w:type="dxa"/>
          </w:tcPr>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1. Za partnera koji je ZII prihvatljivi su svi troškovi navedeni u UzP, točci 4.2 pod-točkama 1-8.</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 </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2. Intenzitet potpore za partnera koji je ZII je 85%.</w:t>
            </w:r>
          </w:p>
          <w:p w:rsidR="00A137E7" w:rsidRPr="00760105" w:rsidRDefault="00A137E7" w:rsidP="00851F5C">
            <w:pPr>
              <w:rPr>
                <w:rFonts w:ascii="Times New Roman" w:hAnsi="Times New Roman" w:cs="Times New Roman"/>
                <w:color w:val="000000" w:themeColor="text1"/>
                <w:sz w:val="20"/>
                <w:szCs w:val="20"/>
              </w:rPr>
            </w:pP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1D7A63">
              <w:rPr>
                <w:rFonts w:ascii="Times New Roman" w:hAnsi="Times New Roman" w:cs="Times New Roman"/>
                <w:color w:val="000000" w:themeColor="text1"/>
                <w:sz w:val="20"/>
                <w:szCs w:val="20"/>
              </w:rPr>
              <w:t>10/11/16</w:t>
            </w:r>
          </w:p>
        </w:tc>
        <w:tc>
          <w:tcPr>
            <w:tcW w:w="6379" w:type="dxa"/>
          </w:tcPr>
          <w:p w:rsidR="00A137E7" w:rsidRPr="001D7A63"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L</w:t>
            </w:r>
            <w:r w:rsidRPr="001D7A63">
              <w:rPr>
                <w:rFonts w:ascii="Times New Roman" w:eastAsia="Calibri" w:hAnsi="Times New Roman" w:cs="Times New Roman"/>
                <w:sz w:val="20"/>
                <w:szCs w:val="20"/>
              </w:rPr>
              <w:t xml:space="preserve">jubazno Vas molim pojašnjenje prihvatljivosti troškova vezano za Trajni otvoreni poziv na dostavu projektnih prijedloga za dodjelu bespovratnih </w:t>
            </w:r>
            <w:r w:rsidRPr="001D7A63">
              <w:rPr>
                <w:rFonts w:ascii="Times New Roman" w:eastAsia="Calibri" w:hAnsi="Times New Roman" w:cs="Times New Roman"/>
                <w:sz w:val="20"/>
                <w:szCs w:val="20"/>
              </w:rPr>
              <w:lastRenderedPageBreak/>
              <w:t xml:space="preserve">sredstava za „Povećanje razvoja novih proizvoda i usluga koji proizlaze iz aktivnosti istraživanja i razvoja“, Referentna oznaka: KK.01.2.1.01. </w:t>
            </w:r>
          </w:p>
          <w:p w:rsidR="00A137E7" w:rsidRPr="001D7A63" w:rsidRDefault="00A137E7" w:rsidP="00851F5C">
            <w:pPr>
              <w:rPr>
                <w:rFonts w:ascii="Times New Roman" w:eastAsia="Calibri" w:hAnsi="Times New Roman" w:cs="Times New Roman"/>
                <w:sz w:val="20"/>
                <w:szCs w:val="20"/>
              </w:rPr>
            </w:pPr>
          </w:p>
          <w:p w:rsidR="00A137E7" w:rsidRPr="001D7A63" w:rsidRDefault="00A137E7" w:rsidP="00851F5C">
            <w:pPr>
              <w:rPr>
                <w:rFonts w:ascii="Times New Roman" w:eastAsia="Calibri" w:hAnsi="Times New Roman" w:cs="Times New Roman"/>
                <w:sz w:val="20"/>
                <w:szCs w:val="20"/>
              </w:rPr>
            </w:pPr>
            <w:r w:rsidRPr="001D7A63">
              <w:rPr>
                <w:rFonts w:ascii="Times New Roman" w:eastAsia="Calibri" w:hAnsi="Times New Roman" w:cs="Times New Roman"/>
                <w:sz w:val="20"/>
                <w:szCs w:val="20"/>
              </w:rPr>
              <w:t>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znanstvenoistraživačke svrhe i postavio bi se u laboratoriju, a služi za ispitivanje mehaničkih svojstava materijala i proizvoda koji se u projektu razvijaju.</w:t>
            </w:r>
          </w:p>
          <w:p w:rsidR="00A137E7" w:rsidRPr="00DE6F6C"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 xml:space="preserve">Sukladno točki 4.2, dijelu koji se odnosi na regionalne potpore, prihvatljivi su, kako navodite, troškovi „ulaganja u materijalnu imovinu koja se koristi za </w:t>
            </w:r>
            <w:r w:rsidRPr="001D7A63">
              <w:rPr>
                <w:rFonts w:ascii="Times New Roman" w:hAnsi="Times New Roman" w:cs="Times New Roman"/>
                <w:color w:val="000000" w:themeColor="text1"/>
                <w:sz w:val="20"/>
                <w:szCs w:val="20"/>
              </w:rPr>
              <w:lastRenderedPageBreak/>
              <w:t xml:space="preserve">aktivnosti istraživanja i razvoja“.  </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3C6F59">
              <w:rPr>
                <w:rFonts w:ascii="Times New Roman" w:hAnsi="Times New Roman" w:cs="Times New Roman"/>
                <w:color w:val="000000" w:themeColor="text1"/>
                <w:sz w:val="20"/>
                <w:szCs w:val="20"/>
              </w:rPr>
              <w:t>14/11/16</w:t>
            </w:r>
          </w:p>
        </w:tc>
        <w:tc>
          <w:tcPr>
            <w:tcW w:w="6379" w:type="dxa"/>
          </w:tcPr>
          <w:p w:rsidR="00A137E7" w:rsidRPr="00D67D90"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A137E7" w:rsidRPr="00DE6F6C"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3C6F59">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9" w:type="dxa"/>
          </w:tcPr>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 xml:space="preserve">Može li prijavitelj kao partnere na projektu prijaviti više poduzeća i </w:t>
            </w:r>
            <w:proofErr w:type="spellStart"/>
            <w:r w:rsidRPr="00CB4979">
              <w:rPr>
                <w:rFonts w:ascii="Times New Roman" w:eastAsia="Calibri" w:hAnsi="Times New Roman" w:cs="Times New Roman"/>
                <w:sz w:val="20"/>
                <w:szCs w:val="20"/>
              </w:rPr>
              <w:t>i</w:t>
            </w:r>
            <w:proofErr w:type="spellEnd"/>
            <w:r w:rsidRPr="00CB4979">
              <w:rPr>
                <w:rFonts w:ascii="Times New Roman" w:eastAsia="Calibri" w:hAnsi="Times New Roman" w:cs="Times New Roman"/>
                <w:sz w:val="20"/>
                <w:szCs w:val="20"/>
              </w:rPr>
              <w:t xml:space="preserve"> više znanstveno-istraživačkih organizacija ili moramo birati između situacija</w:t>
            </w:r>
          </w:p>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a)</w:t>
            </w:r>
            <w:r w:rsidRPr="00CB4979">
              <w:rPr>
                <w:rFonts w:ascii="Times New Roman" w:eastAsia="Calibri" w:hAnsi="Times New Roman" w:cs="Times New Roman"/>
                <w:sz w:val="20"/>
                <w:szCs w:val="20"/>
              </w:rPr>
              <w:tab/>
              <w:t>1prijavitelj (MSP) + 1partner (poduzeće)</w:t>
            </w:r>
          </w:p>
          <w:p w:rsidR="00A137E7" w:rsidRPr="00DE6F6C"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b)</w:t>
            </w:r>
            <w:r w:rsidRPr="00CB4979">
              <w:rPr>
                <w:rFonts w:ascii="Times New Roman" w:eastAsia="Calibri" w:hAnsi="Times New Roman" w:cs="Times New Roman"/>
                <w:sz w:val="20"/>
                <w:szCs w:val="20"/>
              </w:rPr>
              <w:tab/>
              <w:t>1prijavitelj (MSP) + 1 ili više znanstveno-istraživačka organizacija</w:t>
            </w:r>
          </w:p>
        </w:tc>
        <w:tc>
          <w:tcPr>
            <w:tcW w:w="6662"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9" w:type="dxa"/>
          </w:tcPr>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Molimo vas odgovor na sljedeće pitanje, a vezano uz Potvrdu o razvrstavanju prema NK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Da li prijavitelj uz prijavu dostavlja: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 xml:space="preserve">Original ovjerenu potvrdu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  koja sadrži novu ovjeru (žig i potpis)</w:t>
            </w:r>
          </w:p>
          <w:p w:rsidR="00A137E7" w:rsidRPr="00B0304C" w:rsidRDefault="00A137E7" w:rsidP="00851F5C">
            <w:pPr>
              <w:rPr>
                <w:rFonts w:ascii="Times New Roman" w:eastAsia="Calibri" w:hAnsi="Times New Roman" w:cs="Times New Roman"/>
                <w:sz w:val="20"/>
                <w:szCs w:val="20"/>
              </w:rPr>
            </w:pP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Ukoliko je odgovor pod „C“, tko treba ovjeriti i potpisati potvr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Prijavitelj</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Izdavatelj potvrde</w:t>
            </w:r>
          </w:p>
          <w:p w:rsidR="00A137E7" w:rsidRPr="00CB4979"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Netko treći</w:t>
            </w:r>
          </w:p>
        </w:tc>
        <w:tc>
          <w:tcPr>
            <w:tcW w:w="6662"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hvatljive su sve navedene opcije, važno je samo da je nedvojbeno moguće razaznati da se radi o autentičnoj potvrdi izdanoj od strane DZS-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17/11/16</w:t>
            </w:r>
          </w:p>
        </w:tc>
        <w:tc>
          <w:tcPr>
            <w:tcW w:w="6379" w:type="dxa"/>
          </w:tcPr>
          <w:p w:rsidR="00A137E7" w:rsidRPr="00D75269"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S</w:t>
            </w:r>
            <w:r w:rsidRPr="00D75269">
              <w:rPr>
                <w:rFonts w:ascii="Times New Roman" w:eastAsia="Calibri" w:hAnsi="Times New Roman" w:cs="Times New Roman"/>
                <w:sz w:val="20"/>
                <w:szCs w:val="20"/>
              </w:rPr>
              <w:t xml:space="preserve"> obzirom da GFI za 2016. godinu za neke prijavitelje neće biti dostupan u </w:t>
            </w:r>
            <w:r w:rsidRPr="00D75269">
              <w:rPr>
                <w:rFonts w:ascii="Times New Roman" w:eastAsia="Calibri" w:hAnsi="Times New Roman" w:cs="Times New Roman"/>
                <w:sz w:val="20"/>
                <w:szCs w:val="20"/>
              </w:rPr>
              <w:lastRenderedPageBreak/>
              <w:t>prvim mjesecima 2017. godine, da li je moguće za prijave koje se predaju u prvim mjesecima 2017. godine financijske pokazatelje i projekcije bazirati na GFI iz 2015.? Da li su prihvatljive prijave koje se dostave u prva 4 mjeseca 2017. godine i koje se baziraju na GFI iz 2015.?</w:t>
            </w:r>
          </w:p>
          <w:p w:rsidR="00A137E7" w:rsidRPr="00CB4979"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lastRenderedPageBreak/>
              <w:t xml:space="preserve">Prema UZP, točka 7.1, GFI-POD nije dio obavezne prijavne dokumentacije, </w:t>
            </w:r>
            <w:r w:rsidRPr="0007774D">
              <w:rPr>
                <w:rFonts w:ascii="Times New Roman" w:hAnsi="Times New Roman" w:cs="Times New Roman"/>
                <w:color w:val="000000" w:themeColor="text1"/>
                <w:sz w:val="20"/>
                <w:szCs w:val="20"/>
              </w:rPr>
              <w:lastRenderedPageBreak/>
              <w:t>odnosno dostavlja se samo na poseban zahtjev PT1/PT2.</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1/16</w:t>
            </w:r>
          </w:p>
        </w:tc>
        <w:tc>
          <w:tcPr>
            <w:tcW w:w="6379"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odgovor na sljedeća pitanja koja se odnose na Javni poziv „Povećanje razvoja novih proizvoda i usluga koji proizlaze iz aktivnosti istraživanja i razvoj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        1.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3.1.2. Posjeduje li prijavitelj ili partner iskustvo u provedbi istraživačko – razvojnih projekata usporedive vrste, opsega i financijske vrijednosti?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dodatno pojašnjenj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Spada li u iskustvo prijavitelja u provedbi istraživačko – razvojnih projekata i korištenje državnih poreznih poticaja za razvojne projekte, poreznih poticaja za ulaganja u dugotrajnu imovinu, odnosno korištenje potpora prema Zakonu o poticanju ulaganja (i sličnim prijašnjim zakonima) i Zakonu o znanstvenoj djelatnosti i visokom obrazovanj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2.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izračun pokazatelja unutar kriterija 1.1.2.(vrijedi i za kriterije 1.2.1., 1.2.2.1. i 1.2.3.1.), dajete sljedeću uputu: „Iskazuje se projekcija prihoda do 10 godina, s time da se za MSP-ove računa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dijela „…dok se za velike poduzetnike može računati i na nivou proizvoda ili segmenta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Određuje li prijavitelj sam kriterije na temelju kojih odabire proizvode usporedive s proizvodom koji razvija? Prema kojim načelima ćete utvrđivati je li prijavitelj koristio dobar/usporediv „nivo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3.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kriterija 1.1.2, 1.2.1., 1.2.2.1. i 1.2.3.1., odnosno što točno uzimamo u obzir prilikom računanja pokazatelja unutar navedenih kriteri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1.1.2. formuliran je na sljedeći način: „1.1.2. Koliko iznosi procijenjeno povećanje prihoda od prodaje novih za tržište ili novih za </w:t>
            </w:r>
            <w:r w:rsidRPr="00AB4F6E">
              <w:rPr>
                <w:rFonts w:ascii="Times New Roman" w:eastAsia="Calibri" w:hAnsi="Times New Roman" w:cs="Times New Roman"/>
                <w:sz w:val="20"/>
                <w:szCs w:val="20"/>
              </w:rPr>
              <w:lastRenderedPageBreak/>
              <w:t xml:space="preserve">poduzeće proizvoda nastalih kao rezultat istraživačko-razvojnih aktivnosti u okviru projekt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UzP, poglavlje 3.4. (Tablica 5. Pokazatelji rezultata) stoji: „U okviru natječajne dokumentacije (studija izvedivosti) potrebno je naznačiti za svako poduzeće koje sudjeluje u projektu očekivani udio prodaje novog proizvoda u ukupnom prometu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Iz tumačenja se jasno može zaključiti da se gledaju pokazatelji za prijavitelja i partne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kriterij 1.2.1. definirano je sljedeće: „1.2.1. Doprinose li projektne aktivnosti i u kojem postotku povećanju ulaganja poduzeća u aktivnosti istraživanja i razvoja u određenom S3 prioritetnom tematskom području u odnosu na prošlu godin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UzP, poglavlje 3.4. (Tablica 5. Pokazatelji rezultata) stoji: „U okviru projektnog prijedloga potrebno je naznačiti iznos izdatka za aktivnosti istraživanja i razvoja za poduzetnik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Dakle, za kriterij 1.2.1. nije do kraja jasno uzimaju li se podatci za sva uključena poduzeća ili samo za prijavitel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Nadalje, kriteriji 1.2.2.1. i 1.2.3.1 jasno naznačuju da se uzimaju podatci i za prijavitelja i za partnera, odnosno za sva uključena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2.1. Doprinose li rezultati projektnih aktivnosti povećanju dobiti uključenih poduzeća i jačanju njihove pozicije u globalnom lancu vrijednosti i stvaranju veće dodane vrijednosti za projektom ciljane proizvode i uslug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3.1. Doprinose li projektne aktivnosti jačanju S3 prioritetnog tematskog područja kroz povećanje prihoda od izvoza uključenih poduzeća:“ </w:t>
            </w:r>
          </w:p>
          <w:p w:rsidR="00A137E7"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S obzirom da smatramo da je nelogično da se unutar nekih kriterija primjenjuju podatci samo za prijavitelja, a u drugim za prijavitelja i partnera, molimo vas za potvrdu - jesmo li u pravu kada prilikom izračuna za sve spomenute kriterije, gledamo zbirno podatke za prijavitelja i partnera (sva uključena poduzeća)?</w:t>
            </w:r>
          </w:p>
        </w:tc>
        <w:tc>
          <w:tcPr>
            <w:tcW w:w="6662" w:type="dxa"/>
          </w:tcPr>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lastRenderedPageBreak/>
              <w:t>1.</w:t>
            </w:r>
            <w:r w:rsidRPr="00AB4F6E">
              <w:rPr>
                <w:rFonts w:ascii="Times New Roman" w:hAnsi="Times New Roman" w:cs="Times New Roman"/>
                <w:color w:val="000000" w:themeColor="text1"/>
                <w:sz w:val="20"/>
                <w:szCs w:val="20"/>
              </w:rPr>
              <w:tab/>
              <w:t>Iskustvo prijavitelja se provjerava temeljem dostavljenih podataka o sličnim istraživačko-razvojnim projektima bez obzira na njihov oblik sufinanciranja ili vrstu poticaja koji je zaprimljen (sukladno zakonima, drugim vrstama potpore i sl.). Prema tome, takvi projekti su prihvatljivi za dokazivanje prethodnih iskustava.</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2.</w:t>
            </w:r>
            <w:r w:rsidRPr="00AB4F6E">
              <w:rPr>
                <w:rFonts w:ascii="Times New Roman" w:hAnsi="Times New Roman" w:cs="Times New Roman"/>
                <w:color w:val="000000" w:themeColor="text1"/>
                <w:sz w:val="20"/>
                <w:szCs w:val="20"/>
              </w:rPr>
              <w:tab/>
              <w:t>Prijavitelj određuje sam kriterije odnosno segmentaciju proizvoda. U slučaju da isti nije jasno argumentiran u sklopu projektne dokumentacije, za isto će procjenitelji tražiti pojašnjenja odnosno dokaze o segmentaciji odnosno nivou proizvoda (npr. prikaz prihoda po pojedinom proizvodu po godinama, detaljna bilanca, i sl.).</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3.</w:t>
            </w:r>
            <w:r w:rsidRPr="00AB4F6E">
              <w:rPr>
                <w:rFonts w:ascii="Times New Roman" w:hAnsi="Times New Roman" w:cs="Times New Roman"/>
                <w:color w:val="000000" w:themeColor="text1"/>
                <w:sz w:val="20"/>
                <w:szCs w:val="20"/>
              </w:rPr>
              <w:tab/>
              <w:t xml:space="preserve">Za Kriterij 1.1.2. –potrebno je nedvosmisleno iskazati postotak povećanja prihoda od prodaje novih za tržište ili novih za poduzeće proizvoda nastalih kao rezultat istraživačko-razvojnih aktivnosti u okviru projekta neovisno o tome da li se radi o prijavitelju ili partneru. </w:t>
            </w: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Za Kriterij 1.2.1. Uzimaju se podaci isključivo za povećanje istraživanja i razvoja u S3 prioritetnom tematskom području u kojemu se nalazi projekt, a ne ukupna ulaganja. </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Za Kriterije 1.2.2.1. i 1.2.3.1. potrebno je iskazati podatke svih uključenih poduzeća (na projektnoj razini).</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Način na koji je formulirano pitanje sugerira kako poduzetnik miješa informacije koji se odnose na prijavitelja prilikom popunjavanja prijavnog obrasca A (poglavlje 3.4. Tablica 5 prikazuje opće pokazatelje EU koji se trebaju evidentirati prilikom prijave prijavitelja i donose se doprinos projekta općim pokazateljima definiranim u sklopu OPKK 2014 - 2020)  </w:t>
            </w:r>
          </w:p>
          <w:p w:rsidR="00A137E7" w:rsidRPr="0007774D"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I podataka koji se odnose na ocjenjivanje projekta odnosno projektnu razinu u kojoj se gleda utjecaj projekta na sva uključena poduzeća. Dakle gledaju se podaci na razini projekta i njegovog utjecaja na uključena poduzeć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07774D">
              <w:rPr>
                <w:rFonts w:ascii="Times New Roman" w:hAnsi="Times New Roman" w:cs="Times New Roman"/>
                <w:color w:val="000000" w:themeColor="text1"/>
                <w:sz w:val="20"/>
                <w:szCs w:val="20"/>
              </w:rPr>
              <w:t>18/11/16</w:t>
            </w:r>
          </w:p>
        </w:tc>
        <w:tc>
          <w:tcPr>
            <w:tcW w:w="6379" w:type="dxa"/>
          </w:tcPr>
          <w:p w:rsidR="00A137E7" w:rsidRPr="008832A1"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D</w:t>
            </w:r>
            <w:r w:rsidRPr="008832A1">
              <w:rPr>
                <w:rFonts w:ascii="Times New Roman" w:eastAsia="Calibri" w:hAnsi="Times New Roman" w:cs="Times New Roman"/>
                <w:sz w:val="20"/>
                <w:szCs w:val="20"/>
              </w:rPr>
              <w:t>a li je na hrvatski jezik i od strane sudskog tumača potrebno prevoditi i formalne strane dokumente. Konkretno - strana konsolidirana izvješća, BON Plus, potvrdu o nepostojanju dugovanja prema državi, obavijest o razvrstavanju po NKD i platne liste, ponude…? Ukoliko da, da li predajemo i originale i prevedene dokumente ili samo prevedene dokumente?</w:t>
            </w:r>
          </w:p>
          <w:p w:rsidR="00A137E7" w:rsidRPr="00CB4979"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Sve je dokumente koji nisu na hrvatskom jeziku potrebno prevesti te uz prijevod ovjeren od strane ovlaštenog sudskog tumača mora biti priložen i original dokumentacije.</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1575B1">
              <w:rPr>
                <w:rFonts w:ascii="Times New Roman" w:hAnsi="Times New Roman" w:cs="Times New Roman"/>
                <w:color w:val="000000" w:themeColor="text1"/>
                <w:sz w:val="20"/>
                <w:szCs w:val="20"/>
              </w:rPr>
              <w:t>21/11/16</w:t>
            </w:r>
          </w:p>
        </w:tc>
        <w:tc>
          <w:tcPr>
            <w:tcW w:w="6379" w:type="dxa"/>
          </w:tcPr>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1. U dokumentu „Učestala pitanja i odgovori“, postavljeno je pitanje pod rednim brojem 18. „Na koji način se dokazuje zatvorena financijska konstrukcija? Mora li se kao dokaz zatvaranja financijske konstrukcije </w:t>
            </w:r>
            <w:r w:rsidRPr="001A63BE">
              <w:rPr>
                <w:rFonts w:ascii="Times New Roman" w:eastAsia="Calibri" w:hAnsi="Times New Roman" w:cs="Times New Roman"/>
                <w:sz w:val="20"/>
                <w:szCs w:val="20"/>
              </w:rPr>
              <w:lastRenderedPageBreak/>
              <w:t>dostaviti ugovor o kreditu? Ako se financira projekt vlastitim sredstvima prijavitelja, na koji način će se dokazati da ima ta sredstva na raspolaganj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Odgovor glasi: „Ako se udio privatnog sufinanciranja prijavitelja podmiruje kreditom potrebno je to navesti u Poslovnom planu / Studiji izvedljivosti u poglavlju 10. Financijska konstrukcija projekta. Ukoliko prijavitelj ima pismo namjere banke odnosno Ugovor o kreditu dostavit će isto uz prijavu.“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projekta širem krugu. Maksimalni iznosi prihvatljivih troškova definirani su u točki 4.2. UZP.“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lastRenderedPageBreak/>
              <w:t>4.       U Uputama za prijavitelje, točka 4.2. navodi se da je prihvatljiv „Trošak objavljivanja vlastitih rezultata istraživanja i trošak priopćavanja rezultata projekta širokom krugu na konferencijama, objavom, u repozitoriju s javnim pristupom, ili besplatnim računalnim programima i računalnim programima s otvorenim kodom, primjenjivo za Organizacije za istraživanje i širenje znanja, prihvatljiv je za projekte vrijed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U točci 1.4, A, </w:t>
            </w:r>
            <w:proofErr w:type="spellStart"/>
            <w:r w:rsidRPr="001A63BE">
              <w:rPr>
                <w:rFonts w:ascii="Times New Roman" w:eastAsia="Calibri" w:hAnsi="Times New Roman" w:cs="Times New Roman"/>
                <w:sz w:val="20"/>
                <w:szCs w:val="20"/>
              </w:rPr>
              <w:t>podtočka</w:t>
            </w:r>
            <w:proofErr w:type="spellEnd"/>
            <w:r w:rsidRPr="001A63BE">
              <w:rPr>
                <w:rFonts w:ascii="Times New Roman" w:eastAsia="Calibri" w:hAnsi="Times New Roman" w:cs="Times New Roman"/>
                <w:sz w:val="20"/>
                <w:szCs w:val="20"/>
              </w:rPr>
              <w:t xml:space="preserve"> 5 navodi da se intenzitet potpore za industrijsko 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A137E7" w:rsidRPr="001A63BE" w:rsidRDefault="00A137E7" w:rsidP="00851F5C">
            <w:pPr>
              <w:rPr>
                <w:rFonts w:ascii="Times New Roman" w:eastAsia="Calibri" w:hAnsi="Times New Roman" w:cs="Times New Roman"/>
                <w:sz w:val="20"/>
                <w:szCs w:val="20"/>
              </w:rPr>
            </w:pPr>
          </w:p>
        </w:tc>
        <w:tc>
          <w:tcPr>
            <w:tcW w:w="6662" w:type="dxa"/>
          </w:tcPr>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1. Ako prijavitelj financijsku konstrukciju zatvara vlastitim sredstvima isto je potrebno opisati u Poslovnom planu  (Dosadašnje poslovanje prijavitelja,  Likvidnost razvoja i Načini zatvaranja financijske konstrukci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sklopu ocjene kvalitete projekt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2. U okviru potpora za istraživanje i razvoja prihvatljivi su troškovi </w:t>
            </w:r>
            <w:r w:rsidRPr="001A63BE">
              <w:rPr>
                <w:rFonts w:ascii="Times New Roman" w:hAnsi="Times New Roman" w:cs="Times New Roman"/>
                <w:b/>
                <w:sz w:val="20"/>
                <w:szCs w:val="20"/>
              </w:rPr>
              <w:t>amortizacije</w:t>
            </w:r>
            <w:r w:rsidRPr="001A63BE">
              <w:rPr>
                <w:rFonts w:ascii="Times New Roman" w:hAnsi="Times New Roman" w:cs="Times New Roman"/>
                <w:sz w:val="20"/>
                <w:szCs w:val="20"/>
              </w:rPr>
              <w:t xml:space="preserve">. </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Sukladno 4. izmjeni Poziva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UzP.</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3. Navedeni troškovi su prihvatljivi samo u slučaju diseminacije znanja, primjenjivo za organizacije za istraživanje i znan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Napominjemo da autorski honorari redovitim profesorima za pisanje članka nisu prihvatljivi</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4. Troškovi vezani uz diseminaciju znanja prihvatljivi su samo za Organizacije za istraživanje i širenje znanj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5. Organizacija za istraživanje i širenje znanja” ili „istraživačka organizaci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w:t>
            </w:r>
            <w:r w:rsidRPr="001A63BE">
              <w:rPr>
                <w:rFonts w:ascii="Times New Roman" w:hAnsi="Times New Roman" w:cs="Times New Roman"/>
                <w:sz w:val="20"/>
                <w:szCs w:val="20"/>
              </w:rPr>
              <w:lastRenderedPageBreak/>
              <w:t>ekonomskih djelatnosti moraju se obračunati zasebno.</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Aktivnosti širenja znanja o provedenom istraživanju može provoditi i MSP kao korisnik projekta i nositelj istraživanj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1/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Četvrtim ispravkom poziva značajnije je izmijenjen Obrazac 2a Proračun gdje je uvedena zasebna tablica za prijavitelja te svakog partnera i ZIO pojedinačno. Predviđena je mogućnost za dva ZIO, a u tablicama nije dozvoljena promjena polja.</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itanje:</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Obzirom da projekt predviđa suradnju SME i 3 znanstveno istraživačke organizacije čiji zaposlenici primaju plaću iz Državnog proračuna RH, kako </w:t>
            </w:r>
            <w:r w:rsidRPr="00BE7626">
              <w:rPr>
                <w:rFonts w:ascii="Times New Roman" w:eastAsia="Calibri" w:hAnsi="Times New Roman" w:cs="Times New Roman"/>
                <w:sz w:val="20"/>
                <w:szCs w:val="20"/>
              </w:rPr>
              <w:lastRenderedPageBreak/>
              <w:t>da za treću organizaciju prijavimo troškove?</w:t>
            </w:r>
          </w:p>
        </w:tc>
        <w:tc>
          <w:tcPr>
            <w:tcW w:w="6662"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lastRenderedPageBreak/>
              <w:t>U slučaju više ZIO, potrebno je otvoriti postojeću tabelu (ZOI),  te istu spremiti pod novim nazivom  (ZIO 3). Prilikom unošenja podataka u radne listove potrebno je na svakom pojedinom listu promijeniti naziv u ćeliji A6.</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1/11/16</w:t>
            </w:r>
          </w:p>
        </w:tc>
        <w:tc>
          <w:tcPr>
            <w:tcW w:w="6379"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Ljubazno Vas molim pojašnjenje napomene „Sve glavne i pomoćne tablice koje su sastavni dio Poslovnog  plana, trebaju biti dostavljene i u nezaštićenom i originalnom formatu MS Office Excel datoteke“ koja je u prijavnom obrascu 9. Poslovni plan dodana u 4. ispravku Poziv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žete li specificirati na što se odnose glavne i pomoćne tablice (npr. projekcija Bilance i Računa dobiti i gubitka, Novčani tok)? U slučaju da se u poglavlju 10. Poslovnog plana za izračun pokazatelja isplativosti koristi softver koji generira podatke u PDF formatu, a ne koristi Excel kako ste Vi naveli, da li je prihvatljivo u projektnoj prijavi priložiti tablice u PDF formatu? </w:t>
            </w:r>
          </w:p>
          <w:p w:rsidR="00A137E7" w:rsidRPr="00BE7626" w:rsidRDefault="00A137E7" w:rsidP="00851F5C">
            <w:pPr>
              <w:rPr>
                <w:rFonts w:ascii="Times New Roman" w:eastAsia="Calibri" w:hAnsi="Times New Roman" w:cs="Times New Roman"/>
                <w:sz w:val="20"/>
                <w:szCs w:val="20"/>
              </w:rPr>
            </w:pPr>
          </w:p>
        </w:tc>
        <w:tc>
          <w:tcPr>
            <w:tcW w:w="6662" w:type="dxa"/>
          </w:tcPr>
          <w:p w:rsidR="00A137E7" w:rsidRPr="00AB4F6E"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 xml:space="preserve">Sve tablice koje su sastavni dio Poslovnog plana, trebaju biti dostavljene u nezaštićenom i originalnom formatu MS Office Excel datoteke kako bi omogućili pravilno i lakše </w:t>
            </w:r>
            <w:proofErr w:type="spellStart"/>
            <w:r w:rsidRPr="00AB4F6E">
              <w:rPr>
                <w:rFonts w:ascii="Times New Roman" w:hAnsi="Times New Roman" w:cs="Times New Roman"/>
                <w:sz w:val="20"/>
                <w:szCs w:val="20"/>
              </w:rPr>
              <w:t>iščitavanje</w:t>
            </w:r>
            <w:proofErr w:type="spellEnd"/>
            <w:r w:rsidRPr="00AB4F6E">
              <w:rPr>
                <w:rFonts w:ascii="Times New Roman" w:hAnsi="Times New Roman" w:cs="Times New Roman"/>
                <w:sz w:val="20"/>
                <w:szCs w:val="20"/>
              </w:rPr>
              <w:t xml:space="preserve">  navedenih podataka prilikom procjene financijskih parametara.</w:t>
            </w:r>
          </w:p>
          <w:p w:rsidR="00A137E7" w:rsidRPr="00BE7626"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Dokumente koji trebaju biti potpisani i ovjereni treba dostaviti i u PDF formatu.</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2/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Prijavitelj je MSP (mali poduzetnik).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Vlasnik MSP je fizička osoba u većinskom djelu, te veliki poduzetnik u manjinskom djelu (manje od 25%).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Manjinski vlasnik velikog poduzetnika je I središnja država (manje od 25%). </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rijavitelj je prihvatljiv sukladno navedenom?</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Veliki poduzetnik je prihvatljiv Partner sukladno navedenom?</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Skupnu izjavu za Partnera (veliki poduzetnik) je potrebno popuniti za svako povezano poduzeće u Hrvatskoj, EU, svijetu?</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62"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A137E7" w:rsidRPr="00BE7626" w:rsidRDefault="00A137E7" w:rsidP="00851F5C">
            <w:pPr>
              <w:rPr>
                <w:rFonts w:ascii="Times New Roman" w:hAnsi="Times New Roman" w:cs="Times New Roman"/>
                <w:sz w:val="20"/>
                <w:szCs w:val="20"/>
              </w:rPr>
            </w:pPr>
          </w:p>
          <w:p w:rsidR="00A137E7" w:rsidRPr="00BE7626" w:rsidRDefault="00A137E7" w:rsidP="00851F5C">
            <w:pPr>
              <w:keepNext/>
              <w:keepLines/>
              <w:jc w:val="both"/>
              <w:outlineLvl w:val="1"/>
              <w:rPr>
                <w:rFonts w:ascii="Times New Roman" w:hAnsi="Times New Roman" w:cs="Times New Roman"/>
                <w:sz w:val="20"/>
                <w:szCs w:val="20"/>
              </w:rPr>
            </w:pPr>
            <w:r w:rsidRPr="00BE7626">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A137E7" w:rsidRPr="00BE7626" w:rsidRDefault="00A137E7" w:rsidP="00851F5C">
            <w:pPr>
              <w:numPr>
                <w:ilvl w:val="0"/>
                <w:numId w:val="31"/>
              </w:numPr>
              <w:contextualSpacing/>
              <w:jc w:val="both"/>
              <w:rPr>
                <w:rFonts w:ascii="Times New Roman" w:hAnsi="Times New Roman" w:cs="Times New Roman"/>
                <w:sz w:val="20"/>
                <w:szCs w:val="20"/>
              </w:rPr>
            </w:pPr>
            <w:r w:rsidRPr="00BE7626">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A137E7" w:rsidRPr="00BE7626" w:rsidRDefault="00A137E7" w:rsidP="00851F5C">
            <w:pPr>
              <w:rPr>
                <w:rFonts w:ascii="Times New Roman" w:hAnsi="Times New Roman" w:cs="Times New Roman"/>
                <w:sz w:val="20"/>
                <w:szCs w:val="20"/>
              </w:rPr>
            </w:pPr>
          </w:p>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Skupna izjava nije primjenjiva za korisnike koji su proračunski korisnici.</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4/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U uputama navodite: „Primjer kvalitetnog izvora je npr. zadržana dobit iz prethodne pune financijske godine, jasno </w:t>
            </w:r>
            <w:proofErr w:type="spellStart"/>
            <w:r w:rsidRPr="00BE7626">
              <w:rPr>
                <w:rFonts w:ascii="Times New Roman" w:eastAsia="Calibri" w:hAnsi="Times New Roman" w:cs="Times New Roman"/>
                <w:sz w:val="20"/>
                <w:szCs w:val="20"/>
              </w:rPr>
              <w:t>utvrdiva</w:t>
            </w:r>
            <w:proofErr w:type="spellEnd"/>
            <w:r w:rsidRPr="00BE7626">
              <w:rPr>
                <w:rFonts w:ascii="Times New Roman" w:eastAsia="Calibri" w:hAnsi="Times New Roman" w:cs="Times New Roman"/>
                <w:sz w:val="20"/>
                <w:szCs w:val="20"/>
              </w:rPr>
              <w:t xml:space="preserve">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Da li je prihvatljiv izvor vlastitog sufinanc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1.</w:t>
            </w:r>
            <w:r w:rsidRPr="00BE7626">
              <w:rPr>
                <w:rFonts w:ascii="Times New Roman" w:eastAsia="Calibri" w:hAnsi="Times New Roman" w:cs="Times New Roman"/>
                <w:sz w:val="20"/>
                <w:szCs w:val="20"/>
              </w:rPr>
              <w:tab/>
              <w:t>zadržana dobit (iz prethodnih godina) – AOP 073 koja je vidljiva u godišnjem financijskom izvještaju</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lastRenderedPageBreak/>
              <w:t>2.</w:t>
            </w:r>
            <w:r w:rsidRPr="00BE7626">
              <w:rPr>
                <w:rFonts w:ascii="Times New Roman" w:eastAsia="Calibri" w:hAnsi="Times New Roman" w:cs="Times New Roman"/>
                <w:sz w:val="20"/>
                <w:szCs w:val="20"/>
              </w:rPr>
              <w:tab/>
              <w:t>zajam od tvrtke matice?</w:t>
            </w:r>
          </w:p>
        </w:tc>
        <w:tc>
          <w:tcPr>
            <w:tcW w:w="6662" w:type="dxa"/>
          </w:tcPr>
          <w:p w:rsidR="00A137E7" w:rsidRPr="00DE6F6C"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Prihvatljivo je.</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w:t>
            </w:r>
            <w:r>
              <w:rPr>
                <w:rFonts w:ascii="Times New Roman" w:hAnsi="Times New Roman" w:cs="Times New Roman"/>
                <w:sz w:val="20"/>
                <w:szCs w:val="20"/>
              </w:rPr>
              <w:t>5</w:t>
            </w:r>
            <w:r w:rsidRPr="00BE7626">
              <w:rPr>
                <w:rFonts w:ascii="Times New Roman" w:hAnsi="Times New Roman" w:cs="Times New Roman"/>
                <w:sz w:val="20"/>
                <w:szCs w:val="20"/>
              </w:rPr>
              <w:t>/11/16</w:t>
            </w:r>
          </w:p>
        </w:tc>
        <w:tc>
          <w:tcPr>
            <w:tcW w:w="6379" w:type="dxa"/>
          </w:tcPr>
          <w:p w:rsidR="00A137E7" w:rsidRPr="00BE7626" w:rsidRDefault="00A137E7" w:rsidP="00851F5C">
            <w:pPr>
              <w:rPr>
                <w:rFonts w:ascii="Times New Roman" w:eastAsia="Calibri" w:hAnsi="Times New Roman" w:cs="Times New Roman"/>
                <w:sz w:val="20"/>
                <w:szCs w:val="20"/>
              </w:rPr>
            </w:pPr>
            <w:r w:rsidRPr="00BF603F">
              <w:rPr>
                <w:rFonts w:ascii="Times New Roman" w:eastAsia="Calibri" w:hAnsi="Times New Roman" w:cs="Times New Roman"/>
                <w:sz w:val="20"/>
                <w:szCs w:val="20"/>
              </w:rPr>
              <w:t xml:space="preserve">Poštovani, imam inovaciju poboljšanja rada solarnog panela na način da uz istu snagu smanjuje se broj solarnih panela. Kako sam u oskudici sa materijalnim sredstvima napravio bih prototip koji bih mogao proizvoditi tj. otvoriti obrt ili </w:t>
            </w:r>
            <w:proofErr w:type="spellStart"/>
            <w:r w:rsidRPr="00BF603F">
              <w:rPr>
                <w:rFonts w:ascii="Times New Roman" w:eastAsia="Calibri" w:hAnsi="Times New Roman" w:cs="Times New Roman"/>
                <w:sz w:val="20"/>
                <w:szCs w:val="20"/>
              </w:rPr>
              <w:t>doo</w:t>
            </w:r>
            <w:proofErr w:type="spellEnd"/>
            <w:r w:rsidRPr="00BF603F">
              <w:rPr>
                <w:rFonts w:ascii="Times New Roman" w:eastAsia="Calibri" w:hAnsi="Times New Roman" w:cs="Times New Roman"/>
                <w:sz w:val="20"/>
                <w:szCs w:val="20"/>
              </w:rPr>
              <w:t>. Molim možete li me uputiti na kojoj adresi ili natječaju mogu potražiti potporu. Napominjem da sam za sada u statusu fizičke osobe.</w:t>
            </w: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B82106">
              <w:rPr>
                <w:rFonts w:ascii="Times New Roman" w:hAnsi="Times New Roman" w:cs="Times New Roman"/>
                <w:color w:val="000000" w:themeColor="text1"/>
                <w:sz w:val="20"/>
                <w:szCs w:val="20"/>
              </w:rPr>
              <w:t>Upućujemo Vas da na stranici http://www.strukturnifondovi.hr/ , Pregledu natječaja, izaberete parametre sukladno Vašem projektu (Status, Fond, Područje, Prijavitelj, Ključne riječi), te u Pozivima koji Vam se otvore provjerite uvjete natječaj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9"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Molimo vas odgovor na sljedeće pitanje koje se odnosi na Javni poziv „Povećanje razvoja novih proizvoda i usluga koji proizlaze iz aktivnosti istraživanja i razvoja“</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1.        U uputama za prijavitelje se navodi da se projekt mora provoditi na prihvatljivom zemljopisnom području, tj. na području RH. No, UZP-om i Učestalim pitanjima i odgovorima nije u potpunosti definirano u kojim slučajevima         se smatra da se projekt ne provodi 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imjera radi, u okviru „Učestalih pitanja i odgovora“ na pitanje 425. je odgovoreno sljedeće „Pri procjeni prihvatljivosti troška, a u svrhu izrade prijave, potrebno je voditi računa o nužnosti i opravdanosti troška u kontekstu projektnog plana (ne postoji a priori ograničenje s obzirom na tuzemstvo ili inozemstvo).”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a temelju navedenog odgovora može se zaključiti da, ukoliko su troškovi npr. Usluge laboratorijskog ispitivanja nužni za uspješno provođenje projekta i iste usluge se ne mogu nabaviti RH zbog nedostataka tehničkih i tehnoloških kapaciteta, usluga se može provesti u inozemstvu.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o, u odgovoru na pitanje 684. na upit može li se usluga podugovoriti u inozemstvu, odgovara se „Prihvatljivo područje za provedbu projekta je područje Republike Hrvatske.“ Ovaj odgovor se može tumačiti na način da nije dozvoljeno podugovoriti usluge iz inozemstva jer se tada projekt ne provodi na zemljopisnom područj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ema tome, odgovor na pitanje 425. i odgovor na pitanje 684. različito tumače UzP. Molimo Vas da, u svrhu jasnijeg definiranja UzP-a, odgovorite može li se i u kojem obimu usluge pojedinih aktivnosti podugovoriti u inozemstvu, a da se pritom podugovaranje ne smatra provođenjem projekta izvan prihvatljivog zemljopisnog područja? </w:t>
            </w:r>
          </w:p>
        </w:tc>
        <w:tc>
          <w:tcPr>
            <w:tcW w:w="6662" w:type="dxa"/>
          </w:tcPr>
          <w:p w:rsidR="00851F5C" w:rsidRPr="00BE7C52" w:rsidRDefault="00BE7C52" w:rsidP="003E0819">
            <w:pPr>
              <w:rPr>
                <w:rFonts w:ascii="Times New Roman" w:hAnsi="Times New Roman" w:cs="Times New Roman"/>
                <w:sz w:val="20"/>
                <w:szCs w:val="20"/>
              </w:rPr>
            </w:pPr>
            <w:r w:rsidRPr="00BE7C52">
              <w:rPr>
                <w:rFonts w:ascii="Times New Roman" w:hAnsi="Times New Roman" w:cs="Times New Roman"/>
                <w:sz w:val="20"/>
                <w:szCs w:val="20"/>
              </w:rPr>
              <w:t>Prijavitelj/partner može dio aktivnosti podugovoriti u inozemstvu.</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9"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1.</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i na pitanja 590., 621., 679., 680. su sljedeća: „Organizacije za istraživanje i širenje znanja mogu za potrebe rada na projektu zaposliti djelatnike ali oni ne smiju biti na </w:t>
            </w:r>
            <w:r w:rsidRPr="00BE7C52">
              <w:rPr>
                <w:rFonts w:ascii="Times New Roman" w:eastAsia="Calibri" w:hAnsi="Times New Roman" w:cs="Times New Roman"/>
                <w:sz w:val="20"/>
                <w:szCs w:val="20"/>
              </w:rPr>
              <w:lastRenderedPageBreak/>
              <w:t>teret državnog proračun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U konkretnom slučaju znanstveno-istraživačka organizacija (ZIO) zapošljava novog djelatnika na 100% radnog vremena za potrebe rada na projektu za vrijeme trajanja projekta. Pritom troškovi plaće novozaposlenog djelatnika nisu na teret državnog proračuna, već će svoj dio sufinanciranja ZIO osigurati iz privatnih sredstava institucije.</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1. Trošak osoblja“ ponuđena je samo stavka troška „1.1. Trošak plaća zaposlenih osoba u znanstveno-istraživačkim institucijama koj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ITANJE 1.1.:  Je li u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dopušteno unositi nove stavke budžeta, u ovom slučaju „1.2. Trošak plaća novozaposlenih osoba u znanstveno-istraživačkim institucijama koje n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2.: Ukoliko je odgovor na pitanje 1.1. negativan, molim pojašnjenje gdje na prihvatljiv način unijeti troškove plaća novozaposlenih osoba s obzirom na ograničenost stavki budžeta koje ne dopuštaju unošenje prihvatljivih troškov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3.: Ukoliko je odgovor na pitanje 1.3. potvrdan, je li dopušteno unijeti ispravnu formulu putem koje bi se ispravno izračunao udio sufinanciranja s obzirom na kategoriju istraživanja (primjerice 85% bespovratnih sredstava – 15% privatnih sredstava ZIO tokom industrijskog istraživanj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2.</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 na pitanje 682. je sljedeće: „Izvanredni troškovi za organizaciju za istraživanje i širenje znanja mogu se primjenjivati na djelatnike koji rade na projektu, ali nisu na državnom proračunu“ i na pitanje 622.: „Znanstveno istraživačke </w:t>
            </w:r>
            <w:r w:rsidRPr="00BE7C52">
              <w:rPr>
                <w:rFonts w:ascii="Times New Roman" w:eastAsia="Calibri" w:hAnsi="Times New Roman" w:cs="Times New Roman"/>
                <w:sz w:val="20"/>
                <w:szCs w:val="20"/>
              </w:rPr>
              <w:lastRenderedPageBreak/>
              <w:t>organizacije ne mogu dobiti sufinanciranje za neizravne troškove koji su već pokriveni od strane MZOS-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2. Neizravni troškovi“ tablica automatski izračunava 85% sufinanciranja neizravnih troškova ZIO za kategoriju industrijskog istraživanja. </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992C9F">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2.1.: Kako je u konkretnom slučaju većina neizravnih troškova vezanih uz plaće postojećih zaposlenih ZIO koje se isplaćuju iz državnog proračuna RH te se radi o prihvatljivom trošku koji se ne sufinancira, molim pojašnjenje: Gdje i na koji način se unose prihvatljivi neizravni troškovi vezani uz plaće postojećih zaposlenih ZIO koje se isplaćuju iz državnog proračuna RH za potrebe rada na projektu/neizravni troškovi koji su će biti pokriveni od strane MZOS-a, a da izračun ne bude pogrešan u pogledu formule koja nudi jedinu opciju sufinanciranja u iznosu od 85%?</w:t>
            </w:r>
          </w:p>
        </w:tc>
        <w:tc>
          <w:tcPr>
            <w:tcW w:w="6662" w:type="dxa"/>
          </w:tcPr>
          <w:p w:rsidR="003E0819" w:rsidRPr="00BE7C52" w:rsidRDefault="003E0819" w:rsidP="00851F5C">
            <w:pPr>
              <w:rPr>
                <w:rFonts w:ascii="Times New Roman" w:hAnsi="Times New Roman" w:cs="Times New Roman"/>
                <w:sz w:val="20"/>
                <w:szCs w:val="20"/>
              </w:rPr>
            </w:pPr>
            <w:r w:rsidRPr="00BE7C52">
              <w:rPr>
                <w:rFonts w:ascii="Times New Roman" w:hAnsi="Times New Roman" w:cs="Times New Roman"/>
                <w:sz w:val="20"/>
                <w:szCs w:val="20"/>
              </w:rPr>
              <w:lastRenderedPageBreak/>
              <w:t>U slučaju zapošljavanja novog djelatnika (ZIO) za potrebe projekta a koji neće biti plaćen iz državnog proračuna potrebno je unijeti novu stavku budžeta</w:t>
            </w:r>
            <w:r w:rsidR="00204C42" w:rsidRPr="00BE7C52">
              <w:rPr>
                <w:rFonts w:ascii="Times New Roman" w:hAnsi="Times New Roman" w:cs="Times New Roman"/>
                <w:sz w:val="20"/>
                <w:szCs w:val="20"/>
              </w:rPr>
              <w:t xml:space="preserve">, </w:t>
            </w:r>
            <w:r w:rsidRPr="00BE7C52">
              <w:rPr>
                <w:rFonts w:ascii="Times New Roman" w:hAnsi="Times New Roman" w:cs="Times New Roman"/>
                <w:sz w:val="20"/>
                <w:szCs w:val="20"/>
              </w:rPr>
              <w:t xml:space="preserve"> </w:t>
            </w:r>
            <w:r w:rsidR="00204C42" w:rsidRPr="00BE7C52">
              <w:rPr>
                <w:rFonts w:ascii="Times New Roman" w:hAnsi="Times New Roman" w:cs="Times New Roman"/>
                <w:sz w:val="20"/>
                <w:szCs w:val="20"/>
              </w:rPr>
              <w:t xml:space="preserve"> u ovom slučaju „1.2. Trošak plaća novozaposlenih osoba u znanstveno-istraživačkim institucijama koje ne primaju plaću iz Državnog proračuna RH“, te prilagoditi formule</w:t>
            </w:r>
            <w:r w:rsidRPr="00BE7C52">
              <w:rPr>
                <w:rFonts w:ascii="Times New Roman" w:hAnsi="Times New Roman" w:cs="Times New Roman"/>
                <w:sz w:val="20"/>
                <w:szCs w:val="20"/>
              </w:rPr>
              <w:t xml:space="preserve"> s obzirom na način financiranja i intenzitetu potpore.</w:t>
            </w:r>
          </w:p>
          <w:p w:rsidR="00854EC5" w:rsidRPr="00BE7C52" w:rsidRDefault="00854EC5" w:rsidP="00851F5C">
            <w:pPr>
              <w:rPr>
                <w:rFonts w:ascii="Times New Roman" w:hAnsi="Times New Roman" w:cs="Times New Roman"/>
                <w:sz w:val="20"/>
                <w:szCs w:val="20"/>
              </w:rPr>
            </w:pP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9"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rijavitelj je uspješno zaključio fazu industrijskog istraživanja i odobren mu je prelazak u fazu eksperimentalnog razvoja. Može li se vratiti unatrag u istraživanju, ukoliko se ispostavi da mu je u industrijskom istraživanju promaklo nešto bitno?</w:t>
            </w:r>
          </w:p>
        </w:tc>
        <w:tc>
          <w:tcPr>
            <w:tcW w:w="6662" w:type="dxa"/>
          </w:tcPr>
          <w:p w:rsidR="00F63900" w:rsidRPr="00992C9F" w:rsidRDefault="00F63900" w:rsidP="00851F5C">
            <w:pPr>
              <w:rPr>
                <w:rFonts w:ascii="Times New Roman" w:hAnsi="Times New Roman" w:cs="Times New Roman"/>
                <w:sz w:val="20"/>
                <w:szCs w:val="20"/>
              </w:rPr>
            </w:pPr>
          </w:p>
          <w:p w:rsidR="00F63900" w:rsidRPr="00992C9F" w:rsidRDefault="00F54020" w:rsidP="00851F5C">
            <w:pPr>
              <w:rPr>
                <w:rFonts w:ascii="Times New Roman" w:hAnsi="Times New Roman" w:cs="Times New Roman"/>
                <w:sz w:val="20"/>
                <w:szCs w:val="20"/>
              </w:rPr>
            </w:pPr>
            <w:r w:rsidRPr="00992C9F">
              <w:rPr>
                <w:rFonts w:ascii="Times New Roman" w:hAnsi="Times New Roman" w:cs="Times New Roman"/>
                <w:sz w:val="20"/>
                <w:szCs w:val="20"/>
              </w:rPr>
              <w:t xml:space="preserve">Sukladno odredbama javnog poziva povratak na raniju fazu istraživanja nije moguć. </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9"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1.</w:t>
            </w:r>
            <w:r w:rsidRPr="00992C9F">
              <w:rPr>
                <w:rFonts w:ascii="Times New Roman" w:eastAsia="Calibri" w:hAnsi="Times New Roman" w:cs="Times New Roman"/>
                <w:sz w:val="20"/>
                <w:szCs w:val="20"/>
              </w:rPr>
              <w:tab/>
              <w:t>U skladu s izmjenama iznesenima u UzP – četvrta izmjena, točka 4.2. prihvatljivi izdaci stoji sljedeće:</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Troškovi amortizacije alociraju se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992C9F" w:rsidRDefault="00A137E7"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1. Kako je izbačena stara formulacija „prema vrijednosti instrumenata i opreme iz bilance ne starije od 30 dana od datuma predaje projektne prijave“, vrijedi li još uvijek da se kao podloga za izračun troškova amortizacije prilaže bilanca ne starija od 30 dana od datuma predaje projektne prijave?</w:t>
            </w:r>
          </w:p>
          <w:p w:rsidR="00A137E7" w:rsidRPr="00992C9F" w:rsidRDefault="00A137E7" w:rsidP="00851F5C">
            <w:pPr>
              <w:rPr>
                <w:rFonts w:ascii="Times New Roman" w:eastAsia="Calibri" w:hAnsi="Times New Roman" w:cs="Times New Roman"/>
                <w:sz w:val="20"/>
                <w:szCs w:val="20"/>
              </w:rPr>
            </w:pPr>
          </w:p>
          <w:p w:rsidR="00A137E7"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2. Ukoliko je odgovor na prethodno pitanje negativan, molimo naputak što je prema pravilima natječaja a u skladu s predmetnom izmjenom potrebno priložiti projektnoj prijavi kao podlogu za izračun troškova amortizacije?</w:t>
            </w:r>
          </w:p>
          <w:p w:rsidR="00992C9F" w:rsidRPr="00992C9F" w:rsidRDefault="00992C9F"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2.</w:t>
            </w:r>
            <w:r w:rsidRPr="00992C9F">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w:t>
            </w:r>
          </w:p>
        </w:tc>
        <w:tc>
          <w:tcPr>
            <w:tcW w:w="6662" w:type="dxa"/>
          </w:tcPr>
          <w:p w:rsidR="006A25D1"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lastRenderedPageBreak/>
              <w:t xml:space="preserve">1. Sukladno pojašnjenju definicije vezane za amortizaciju, u slučaju da se </w:t>
            </w:r>
            <w:r w:rsidR="006A25D1" w:rsidRPr="00151A91">
              <w:rPr>
                <w:rFonts w:ascii="Times New Roman" w:eastAsia="Calibri" w:hAnsi="Times New Roman" w:cs="Times New Roman"/>
                <w:sz w:val="20"/>
                <w:szCs w:val="20"/>
              </w:rPr>
              <w:t xml:space="preserve">u proračunu </w:t>
            </w:r>
            <w:r w:rsidRPr="00151A91">
              <w:rPr>
                <w:rFonts w:ascii="Times New Roman" w:eastAsia="Calibri" w:hAnsi="Times New Roman" w:cs="Times New Roman"/>
                <w:sz w:val="20"/>
                <w:szCs w:val="20"/>
              </w:rPr>
              <w:t>prikazuje trošak amortizacije za opremu k</w:t>
            </w:r>
            <w:r w:rsidR="006A25D1" w:rsidRPr="00151A91">
              <w:rPr>
                <w:rFonts w:ascii="Times New Roman" w:eastAsia="Calibri" w:hAnsi="Times New Roman" w:cs="Times New Roman"/>
                <w:sz w:val="20"/>
                <w:szCs w:val="20"/>
              </w:rPr>
              <w:t>oja</w:t>
            </w:r>
            <w:r w:rsidRPr="00151A91">
              <w:rPr>
                <w:rFonts w:ascii="Times New Roman" w:eastAsia="Calibri" w:hAnsi="Times New Roman" w:cs="Times New Roman"/>
                <w:sz w:val="20"/>
                <w:szCs w:val="20"/>
              </w:rPr>
              <w:t xml:space="preserve"> je već kupljena </w:t>
            </w:r>
            <w:r w:rsidR="006A25D1" w:rsidRPr="00151A91">
              <w:rPr>
                <w:rFonts w:ascii="Times New Roman" w:eastAsia="Calibri" w:hAnsi="Times New Roman" w:cs="Times New Roman"/>
                <w:sz w:val="20"/>
                <w:szCs w:val="20"/>
              </w:rPr>
              <w:t>te se isti nalazi u postojećoj bilanci prijavitelj ju može priložiti u projektnoj prijavi.</w:t>
            </w:r>
          </w:p>
          <w:p w:rsidR="00B31A2D"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 Ukoliko se </w:t>
            </w:r>
            <w:r w:rsidR="006A25D1" w:rsidRPr="00151A91">
              <w:rPr>
                <w:rFonts w:ascii="Times New Roman" w:eastAsia="Calibri" w:hAnsi="Times New Roman" w:cs="Times New Roman"/>
                <w:sz w:val="20"/>
                <w:szCs w:val="20"/>
              </w:rPr>
              <w:t xml:space="preserve"> oprema</w:t>
            </w:r>
            <w:r w:rsidRPr="00151A91">
              <w:rPr>
                <w:rFonts w:ascii="Times New Roman" w:eastAsia="Calibri" w:hAnsi="Times New Roman" w:cs="Times New Roman"/>
                <w:sz w:val="20"/>
                <w:szCs w:val="20"/>
              </w:rPr>
              <w:t xml:space="preserve"> tek namjerava kupiti</w:t>
            </w:r>
            <w:r w:rsidR="006A25D1" w:rsidRPr="00151A91">
              <w:rPr>
                <w:rFonts w:ascii="Times New Roman" w:eastAsia="Calibri" w:hAnsi="Times New Roman" w:cs="Times New Roman"/>
                <w:sz w:val="20"/>
                <w:szCs w:val="20"/>
              </w:rPr>
              <w:t>,</w:t>
            </w:r>
            <w:r w:rsidRPr="00151A91">
              <w:rPr>
                <w:rFonts w:ascii="Times New Roman" w:eastAsia="Calibri" w:hAnsi="Times New Roman" w:cs="Times New Roman"/>
                <w:sz w:val="20"/>
                <w:szCs w:val="20"/>
              </w:rPr>
              <w:t xml:space="preserve"> trošak amortizacije se navodi u proračunu, a  uz Zahtjev za nadoknadu sredstava prilaže se bilanca koja ne smije biti starija od 30 dana od iskazanog troška koji se potražuje.</w:t>
            </w:r>
          </w:p>
          <w:p w:rsidR="00F54020" w:rsidRPr="00151A91" w:rsidRDefault="00F54020" w:rsidP="00851F5C">
            <w:pPr>
              <w:rPr>
                <w:rFonts w:ascii="Times New Roman" w:eastAsia="Calibri" w:hAnsi="Times New Roman" w:cs="Times New Roman"/>
                <w:sz w:val="20"/>
                <w:szCs w:val="20"/>
              </w:rPr>
            </w:pPr>
          </w:p>
          <w:p w:rsidR="00F54020"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Dozvoljeno je </w:t>
            </w:r>
            <w:r w:rsidR="00F54020" w:rsidRPr="00151A91">
              <w:rPr>
                <w:rFonts w:ascii="Times New Roman" w:eastAsia="Calibri" w:hAnsi="Times New Roman" w:cs="Times New Roman"/>
                <w:sz w:val="20"/>
                <w:szCs w:val="20"/>
              </w:rPr>
              <w:t xml:space="preserve">potraživanje utrošenog dijela opreme za cijeli period razvoja i to kroz obračun amortizacije za tu opremu. Uvjet je da oprema treba biti nabavljena i uknjižena u bilancu minimalno 30 dana prije troška te amortizacije. Npr. Ako </w:t>
            </w:r>
            <w:r w:rsidRPr="00151A91">
              <w:rPr>
                <w:rFonts w:ascii="Times New Roman" w:eastAsia="Calibri" w:hAnsi="Times New Roman" w:cs="Times New Roman"/>
                <w:sz w:val="20"/>
                <w:szCs w:val="20"/>
              </w:rPr>
              <w:t>prijavitelj</w:t>
            </w:r>
            <w:r w:rsidR="00F54020" w:rsidRPr="00151A91">
              <w:rPr>
                <w:rFonts w:ascii="Times New Roman" w:eastAsia="Calibri" w:hAnsi="Times New Roman" w:cs="Times New Roman"/>
                <w:sz w:val="20"/>
                <w:szCs w:val="20"/>
              </w:rPr>
              <w:t xml:space="preserve"> potražuje iznos amortizacije u 3. mjesecu razvoja projekta, oprema treba biti kupljena, evidentirana i amortizacija započeta najmanje 30 dana prije tog trećeg mjeseca, dakle minimalno u 2. mjesecu. U fazi izrade projektne prijave, dovoljno je u tablici proračuna napraviti projekciju traženog iznosa amortizacije.</w:t>
            </w:r>
          </w:p>
          <w:p w:rsidR="00992C9F" w:rsidRPr="00151A91" w:rsidRDefault="00992C9F" w:rsidP="00992C9F">
            <w:pPr>
              <w:rPr>
                <w:rFonts w:ascii="Times New Roman" w:eastAsia="Calibri" w:hAnsi="Times New Roman" w:cs="Times New Roman"/>
                <w:sz w:val="20"/>
                <w:szCs w:val="20"/>
              </w:rPr>
            </w:pP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2.Prijavitelj u Poslovnom planu/investicijskoj studiji razrađuje istraživačko razvojnu fazu projekta (vrijeme trajanja provedbe projekta) kao i vrijeme  </w:t>
            </w:r>
            <w:r w:rsidRPr="00151A91">
              <w:rPr>
                <w:rFonts w:ascii="Times New Roman" w:eastAsia="Calibri" w:hAnsi="Times New Roman" w:cs="Times New Roman"/>
                <w:sz w:val="20"/>
                <w:szCs w:val="20"/>
              </w:rPr>
              <w:lastRenderedPageBreak/>
              <w:t>potrebno za komercijalizaciju rezultata predmetnog istraživanja i razvoja.</w:t>
            </w: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tc>
      </w:tr>
      <w:tr w:rsidR="00A137E7" w:rsidRPr="00DE6F6C" w:rsidTr="00851F5C">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Imamo pitanje u vezi iskazivanja troškova znanstveno-istraživačke organizacije. U konkretnom slučaju radi se o učinkovitoj suradnji malog poduzetnika i ZIO.</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o planu na projektu će sudjelovati 2 docenta koji su zaposleni na fakultetu. Njihove plaće su dakle financirane iz proračuna RH.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projekta fakultet bi zaposlio i dva nova istraživača koji bi u punom radnom vremenu radili na projektu tokom 3 godine te bi tokom rada na projektu rezultate istraživanja iskoristili za svoj doktorski rad. </w:t>
            </w:r>
          </w:p>
          <w:p w:rsidR="00A137E7" w:rsidRPr="00BE0F07" w:rsidRDefault="00A137E7"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Faklutet</w:t>
            </w:r>
            <w:proofErr w:type="spellEnd"/>
            <w:r w:rsidRPr="00BE0F07">
              <w:rPr>
                <w:rFonts w:ascii="Times New Roman" w:eastAsia="Calibri" w:hAnsi="Times New Roman" w:cs="Times New Roman"/>
                <w:sz w:val="20"/>
                <w:szCs w:val="20"/>
              </w:rPr>
              <w:t xml:space="preserve"> nema u svom budžetu sredstva za plaće tih istraživača i njih će zaposliti samo ako projekt prođe na način da se financiraju iz projekt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ime ako se u obrascu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za ZIO 1“ sve plaće osoblja stave u rubriku „Troškovi osoblja“, ukupan iznos plaća završi kao „Vlastito financiranje“.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Da li su ovo prihvatljivi troškovi projekta i na koji se način iskazuju da bude jasno da se plaće novozaposlenih istraživača pokrivaju iz projekta? </w:t>
            </w:r>
          </w:p>
          <w:p w:rsidR="00A137E7" w:rsidRPr="00BE0F07" w:rsidRDefault="00A137E7" w:rsidP="00851F5C">
            <w:pPr>
              <w:rPr>
                <w:rFonts w:ascii="Times New Roman" w:eastAsia="Calibri" w:hAnsi="Times New Roman" w:cs="Times New Roman"/>
                <w:sz w:val="20"/>
                <w:szCs w:val="20"/>
              </w:rPr>
            </w:pPr>
          </w:p>
        </w:tc>
        <w:tc>
          <w:tcPr>
            <w:tcW w:w="6662" w:type="dxa"/>
          </w:tcPr>
          <w:p w:rsidR="004E0BDF" w:rsidRPr="00BE0F07" w:rsidRDefault="004E0BDF"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lučaju zapošljavanja novog djelatnika (ZIO) za potrebe projekta</w:t>
            </w:r>
            <w:r w:rsidR="00992C9F"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 a koji neće biti plaćen iz državnog proračuna potrebno je unijeti novu stavku budžeta te prilagoditi formulu s obzirom na način financiranja i intenzitetu potpore.</w:t>
            </w: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tc>
      </w:tr>
      <w:tr w:rsidR="00A137E7" w:rsidRPr="00DE6F6C" w:rsidTr="00851F5C">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9" w:type="dxa"/>
          </w:tcPr>
          <w:p w:rsidR="00A137E7" w:rsidRPr="00BE0F07" w:rsidRDefault="00A137E7"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Trošak obaveznog informiranja i vidljivosti prema Uputama za prijavitelje je prihvatljiv za projekte vrijednosti do 1.500.00,00 HRK  do maksimalno 20.000,00 HRK. Je li u navedenih 20.000 kuna uključen i iznos PDV-a ili ne?</w:t>
            </w:r>
          </w:p>
        </w:tc>
        <w:tc>
          <w:tcPr>
            <w:tcW w:w="6662" w:type="dxa"/>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Sukladno UZP, PDV je uvjetno prihvatljiv trošak samo kada nije povrativ za prijavitelja ili partnera. Ovo se odnosi na sve kategorije troška.</w:t>
            </w:r>
          </w:p>
        </w:tc>
      </w:tr>
      <w:tr w:rsidR="00A137E7" w:rsidRPr="00DE6F6C" w:rsidTr="00851F5C">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adu s obrascem 9. Poslovni plan – četvrta izmjena, poglavlje 6. Likvidnost razvoja stoji „Treba prikazati sve primitke, sve izdatke (prihvatljive i neprihvatljive).“ Molim tumačenje – uključuju li neprihvatljivi troškovi projekta koje je potrebno prikazati u likvidnosti razvoja i nepovrativ PDV?</w:t>
            </w:r>
          </w:p>
          <w:p w:rsidR="00A137E7" w:rsidRPr="00BE0F07" w:rsidRDefault="00A137E7" w:rsidP="00851F5C">
            <w:pPr>
              <w:rPr>
                <w:rFonts w:ascii="Times New Roman" w:eastAsia="Calibri" w:hAnsi="Times New Roman" w:cs="Times New Roman"/>
                <w:sz w:val="20"/>
                <w:szCs w:val="20"/>
              </w:rPr>
            </w:pPr>
          </w:p>
        </w:tc>
        <w:tc>
          <w:tcPr>
            <w:tcW w:w="6662" w:type="dxa"/>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epovrativi  PDV spada u uvjetno prihvatljive troškove za prijavitelja/partnera, te ukoliko je to slučaj ne iskazuje se kao neprihvatljiv trošak niti u jednoj tablici.</w:t>
            </w:r>
          </w:p>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pćenito, svi izdaci vezani uz projekt – bili oni prihvatljivi ili neprihvatljivi iz pozicije UZP-a – smanjuju financijski potencijal projekta i u dijelu u kome se prikazuje likvidnost potrebno je prikazati kvalitetne izvore financiranja i pozitivan kumulativ neto primitaka</w:t>
            </w:r>
          </w:p>
        </w:tc>
      </w:tr>
      <w:tr w:rsidR="00A137E7" w:rsidRPr="00DE6F6C" w:rsidTr="00851F5C">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Završavamo dokumentaciju za prijavu na IRI natječaj i postavilo se jedno pitanje za koje nismo uspjeli naći odgovor u dokumentaciji niti uputam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ojekt ima prilično izraženu istraživačku komponentu. Rezultat projekta je softversko rješenje koje se bazira na modelu koji služi da se opiše realni </w:t>
            </w:r>
            <w:r w:rsidRPr="00BE0F07">
              <w:rPr>
                <w:rFonts w:ascii="Times New Roman" w:eastAsia="Calibri" w:hAnsi="Times New Roman" w:cs="Times New Roman"/>
                <w:sz w:val="20"/>
                <w:szCs w:val="20"/>
              </w:rPr>
              <w:lastRenderedPageBreak/>
              <w:t xml:space="preserve">sustav. Model mora biti takav da može dovoljno vjerno opisati realne sustave a dovoljno je jednostavan da služi kao temelj za daljnji nastavak. Pronalaženje i postavljanje tog modela je jedan od koraka u istraživanju. Tu postoji rizik da zajedno sa partnerom (u konkretnom slučaju fakultet) ne uspijemo postaviti odnosno pronaći model koji zadovoljava te kriterije pa nastavak projekta nema smisla. </w:t>
            </w:r>
          </w:p>
          <w:p w:rsidR="00A137E7" w:rsidRPr="00BE0F07" w:rsidRDefault="00A137E7" w:rsidP="00992C9F">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se tretira takav slučaj. Da li se radi raskid ugovora ili nešto drugo? Da li se u tom slučaju moraju vratiti sva dobivena sredstva?</w:t>
            </w:r>
          </w:p>
        </w:tc>
        <w:tc>
          <w:tcPr>
            <w:tcW w:w="6662" w:type="dxa"/>
          </w:tcPr>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Bez uvida u kompletiranu dokumentaci</w:t>
            </w:r>
            <w:r w:rsidR="00583229" w:rsidRPr="00BE0F07">
              <w:rPr>
                <w:rFonts w:ascii="Times New Roman" w:eastAsia="Calibri" w:hAnsi="Times New Roman" w:cs="Times New Roman"/>
                <w:sz w:val="20"/>
                <w:szCs w:val="20"/>
              </w:rPr>
              <w:t>j</w:t>
            </w:r>
            <w:r w:rsidRPr="00BE0F07">
              <w:rPr>
                <w:rFonts w:ascii="Times New Roman" w:eastAsia="Calibri" w:hAnsi="Times New Roman" w:cs="Times New Roman"/>
                <w:sz w:val="20"/>
                <w:szCs w:val="20"/>
              </w:rPr>
              <w:t xml:space="preserve">u cjelokupnog istraživačkog projekta nismo u mogućnosti dati konkretan odgovor. Načelno, u slučaju nekompletiranja ključne faze istraživanja (što bi izrada takvog „modela“ predstavljala) raskida se Ugovor o financiranju te se ne nastavlja financiranja </w:t>
            </w:r>
            <w:r w:rsidRPr="00BE0F07">
              <w:rPr>
                <w:rFonts w:ascii="Times New Roman" w:eastAsia="Calibri" w:hAnsi="Times New Roman" w:cs="Times New Roman"/>
                <w:sz w:val="20"/>
                <w:szCs w:val="20"/>
              </w:rPr>
              <w:lastRenderedPageBreak/>
              <w:t>ostalih faza istraživanja te će se definirati financijske korekcije u skladu s  Općim uvjetima.</w:t>
            </w:r>
          </w:p>
          <w:p w:rsidR="00296683" w:rsidRPr="00BE0F07" w:rsidRDefault="00296683" w:rsidP="0017379E">
            <w:pPr>
              <w:rPr>
                <w:rFonts w:ascii="Times New Roman" w:eastAsia="Calibri" w:hAnsi="Times New Roman" w:cs="Times New Roman"/>
                <w:sz w:val="20"/>
                <w:szCs w:val="20"/>
              </w:rPr>
            </w:pPr>
          </w:p>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17379E" w:rsidRPr="00BE0F07" w:rsidRDefault="0017379E" w:rsidP="0017379E">
            <w:pPr>
              <w:rPr>
                <w:rFonts w:ascii="Times New Roman" w:eastAsia="Calibri" w:hAnsi="Times New Roman" w:cs="Times New Roman"/>
                <w:sz w:val="20"/>
                <w:szCs w:val="20"/>
              </w:rPr>
            </w:pPr>
          </w:p>
        </w:tc>
      </w:tr>
      <w:tr w:rsidR="00A137E7" w:rsidRPr="00DE6F6C" w:rsidTr="00851F5C">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dgovor broj 695. kojim je dano pojašnjenje kako kreirati tablicu za treću ZIO kao partnera:</w:t>
            </w:r>
          </w:p>
          <w:p w:rsidR="00A137E7" w:rsidRPr="00BE0F07" w:rsidRDefault="00A137E7" w:rsidP="00851F5C">
            <w:pPr>
              <w:rPr>
                <w:rFonts w:ascii="Times New Roman" w:eastAsia="Calibri" w:hAnsi="Times New Roman" w:cs="Times New Roman"/>
                <w:sz w:val="20"/>
                <w:szCs w:val="20"/>
              </w:rPr>
            </w:pP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itanje:</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 uputu kako dodati ZIO 3 u list „SAZETAK ZA CIJELI PROJEKT“ datoteke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SAZETAK ZA CIJELI </w:t>
            </w:r>
            <w:proofErr w:type="spellStart"/>
            <w:r w:rsidRPr="00BE0F07">
              <w:rPr>
                <w:rFonts w:ascii="Times New Roman" w:eastAsia="Calibri" w:hAnsi="Times New Roman" w:cs="Times New Roman"/>
                <w:sz w:val="20"/>
                <w:szCs w:val="20"/>
              </w:rPr>
              <w:t>PROJEKT.xlsx</w:t>
            </w:r>
            <w:proofErr w:type="spellEnd"/>
            <w:r w:rsidRPr="00BE0F07">
              <w:rPr>
                <w:rFonts w:ascii="Times New Roman" w:eastAsia="Calibri" w:hAnsi="Times New Roman" w:cs="Times New Roman"/>
                <w:sz w:val="20"/>
                <w:szCs w:val="20"/>
              </w:rPr>
              <w:t>“ obzirom da je ista zaključana za promjene.</w:t>
            </w:r>
          </w:p>
          <w:p w:rsidR="00A137E7" w:rsidRPr="00BE0F07" w:rsidRDefault="00A137E7" w:rsidP="00851F5C">
            <w:pPr>
              <w:rPr>
                <w:rFonts w:ascii="Times New Roman" w:eastAsia="Calibri" w:hAnsi="Times New Roman" w:cs="Times New Roman"/>
                <w:sz w:val="20"/>
                <w:szCs w:val="20"/>
              </w:rPr>
            </w:pPr>
          </w:p>
        </w:tc>
        <w:tc>
          <w:tcPr>
            <w:tcW w:w="6662" w:type="dxa"/>
          </w:tcPr>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tablicu proračuna „Sažetak za cijeli projekt“</w:t>
            </w:r>
            <w:r w:rsidR="00854EC5" w:rsidRPr="00BE0F07">
              <w:rPr>
                <w:rFonts w:ascii="Times New Roman" w:eastAsia="Calibri" w:hAnsi="Times New Roman" w:cs="Times New Roman"/>
                <w:sz w:val="20"/>
                <w:szCs w:val="20"/>
              </w:rPr>
              <w:t xml:space="preserve"> u redak 8, iznad tablice proračuna za Partnera 3 unesite sljedeću napomenu: </w:t>
            </w:r>
          </w:p>
          <w:p w:rsidR="00216F72" w:rsidRPr="00BE0F07" w:rsidRDefault="00854EC5"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POMENA: PODACI SE ODNOSE NA ZIO 3.</w:t>
            </w:r>
          </w:p>
          <w:p w:rsidR="00216F72" w:rsidRPr="00BE0F07" w:rsidRDefault="00216F72" w:rsidP="00851F5C">
            <w:pPr>
              <w:rPr>
                <w:rFonts w:ascii="Times New Roman" w:eastAsia="Calibri" w:hAnsi="Times New Roman" w:cs="Times New Roman"/>
                <w:sz w:val="20"/>
                <w:szCs w:val="20"/>
              </w:rPr>
            </w:pPr>
          </w:p>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noProof/>
                <w:sz w:val="20"/>
                <w:szCs w:val="20"/>
                <w:lang w:val="en-GB" w:eastAsia="en-GB"/>
              </w:rPr>
              <w:drawing>
                <wp:inline distT="0" distB="0" distL="0" distR="0" wp14:anchorId="3834D960" wp14:editId="5E8408DF">
                  <wp:extent cx="4078915" cy="1095153"/>
                  <wp:effectExtent l="0" t="0" r="0" b="0"/>
                  <wp:docPr id="5" name="Picture 2" descr="cid:image001.png@01D24AFC.D31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AFC.D319999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132738" cy="1109604"/>
                          </a:xfrm>
                          <a:prstGeom prst="rect">
                            <a:avLst/>
                          </a:prstGeom>
                          <a:noFill/>
                          <a:ln>
                            <a:noFill/>
                          </a:ln>
                        </pic:spPr>
                      </pic:pic>
                    </a:graphicData>
                  </a:graphic>
                </wp:inline>
              </w:drawing>
            </w:r>
          </w:p>
        </w:tc>
      </w:tr>
      <w:tr w:rsidR="00A137E7" w:rsidRPr="00DE6F6C" w:rsidTr="00851F5C">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što se odnosi uvjet da ako na projektu sudjeluju dva MSP-a kao partneri, udio niti jednog partnera ne smije biti veći od 70% prihvatljivih troškova. Da li se navedeni uvjet odnosi i na podugovaranje koje će vršiti prijavitelj , odnosno da li podugovaranje ulazi u navedeni izračun ili samo troškovi plaća i ostalog troška (amortizacija, oprema, itd.).</w:t>
            </w:r>
          </w:p>
        </w:tc>
        <w:tc>
          <w:tcPr>
            <w:tcW w:w="6662" w:type="dxa"/>
          </w:tcPr>
          <w:p w:rsidR="006C3E71" w:rsidRPr="00BE0F07" w:rsidRDefault="006C3E71"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 „udjelom“ svakog uključenog MSP-a podrazumijeva se iznos koji će u proračunu projekta biti predviđen za tog prijavitelja/partnera, neovisno hoće li se dio tog iznosa dalje podugovoriti.</w:t>
            </w:r>
          </w:p>
        </w:tc>
      </w:tr>
      <w:tr w:rsidR="00A137E7" w:rsidRPr="00DE6F6C" w:rsidTr="00851F5C">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30/11</w:t>
            </w:r>
            <w:r w:rsidR="00851F5C" w:rsidRPr="00BE0F07">
              <w:rPr>
                <w:rFonts w:ascii="Times New Roman" w:hAnsi="Times New Roman" w:cs="Times New Roman"/>
                <w:sz w:val="20"/>
                <w:szCs w:val="20"/>
              </w:rPr>
              <w:t>1</w:t>
            </w:r>
            <w:r w:rsidRPr="00BE0F07">
              <w:rPr>
                <w:rFonts w:ascii="Times New Roman" w:hAnsi="Times New Roman" w:cs="Times New Roman"/>
                <w:sz w:val="20"/>
                <w:szCs w:val="20"/>
              </w:rPr>
              <w:t>/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Može li se na natječaj prijaviti MSP koje egzistira od početka 2016. g., a vrlo je vjerojatno da će poslovnu godinu 2016. zaključiti sa gubitkom?</w:t>
            </w:r>
          </w:p>
        </w:tc>
        <w:tc>
          <w:tcPr>
            <w:tcW w:w="6662" w:type="dxa"/>
          </w:tcPr>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uzetnik u teškoćama se promatra temeljem Uredbe 651/2014 na slijedeći način: Poduzetnik u teškoćama je poduzetnik za kojeg vrijedi najmanje jedna od sljedećih okolnosti:</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a)</w:t>
            </w:r>
            <w:r w:rsidRPr="00BE0F07">
              <w:rPr>
                <w:rFonts w:ascii="Times New Roman" w:eastAsia="Calibri" w:hAnsi="Times New Roman" w:cs="Times New Roman"/>
                <w:sz w:val="20"/>
                <w:szCs w:val="20"/>
              </w:rPr>
              <w:tab/>
              <w:t xml:space="preserve">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1), a </w:t>
            </w:r>
            <w:r w:rsidRPr="00BE0F07">
              <w:rPr>
                <w:rFonts w:ascii="Times New Roman" w:eastAsia="Calibri" w:hAnsi="Times New Roman" w:cs="Times New Roman"/>
                <w:sz w:val="20"/>
                <w:szCs w:val="20"/>
              </w:rPr>
              <w:lastRenderedPageBreak/>
              <w:t>„vlasnički kapital” obuhvaća, prema potrebi, sve premije na emitirane dionic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b)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c)Ako se nad poduzetnikom provodi cjelokupni stečajni postupak ili on ispunjava kriterije u skladu s nacionalnim pravom da se nad njim provede cjelokupni stečajni postupak na zahtjev vjerovnik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d)Ako je poduzetnik primio potporu za sanaciju, a još nije nadoknadio zajam ili okončao jamstvo, ili je primio potporu za restrukturiranje, a još je podložan planu restrukturiranj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e)U slučaju poduzetnika koji nije MSP, ako je tijekom zadnje dvije godin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1) omjer knjigovodstvenog duga i kapitala poduzetnika bio veći od 7,5 i</w:t>
            </w:r>
          </w:p>
          <w:p w:rsidR="00A137E7"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2) EBITDA koeficijent pokrića kamata poduzetnika bio je niži od 1,0;</w:t>
            </w:r>
          </w:p>
        </w:tc>
      </w:tr>
      <w:tr w:rsidR="00A137E7" w:rsidRPr="00DE6F6C" w:rsidTr="00851F5C">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851F5C"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9" w:type="dxa"/>
          </w:tcPr>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sljedeće pitanje i odgovor koji ste dali</w:t>
            </w:r>
            <w:r w:rsidR="00237DA6"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slobođenja plaćanja poreza na dobit temeljem reinvestirane dobiti kao i potpore za zapošljavanje  smatraju se potporama u smislu članka 107. Ugovora o funkcioniranju Europske unije odnosno  članka 2. Zakona o držanim potporama RH. Stoga molimo da i</w:t>
            </w:r>
            <w:r w:rsidR="00D26B01" w:rsidRPr="00BE0F07">
              <w:rPr>
                <w:rFonts w:ascii="Times New Roman" w:eastAsia="Calibri" w:hAnsi="Times New Roman" w:cs="Times New Roman"/>
                <w:sz w:val="20"/>
                <w:szCs w:val="20"/>
              </w:rPr>
              <w:t>h svakako navedete u Obrascu 4.</w:t>
            </w:r>
            <w:r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da nam navedete temeljem koje je pravne osnove u kontekstu propisa o državnim potporama -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prijave potpora Europskoj komisiji sukladno Uredbi Uredba Vijeća (EZ) br. 659/1999 od 22. ožujka 1999. i Uredbi Komisije (EZ) br. 794/2004 od 21. travnja 2004.</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temeljem Uredbe Komisije (EU) br. 651</w:t>
            </w:r>
            <w:r w:rsidR="00D26B01"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2014  оd 17.6.2014 – Uredba o općem skupnom izuzeću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temeljem Uredbe Komisije (EU) br. 1407/2013  оd 18. prosinca 2013. – Uredba o de minimis potporama</w:t>
            </w:r>
          </w:p>
          <w:p w:rsidR="00851F5C" w:rsidRPr="00BE0F07" w:rsidRDefault="00851F5C" w:rsidP="00851F5C">
            <w:pPr>
              <w:rPr>
                <w:rFonts w:ascii="Times New Roman" w:eastAsia="Calibri" w:hAnsi="Times New Roman" w:cs="Times New Roman"/>
                <w:sz w:val="20"/>
                <w:szCs w:val="20"/>
              </w:rPr>
            </w:pPr>
          </w:p>
          <w:p w:rsidR="00A137E7" w:rsidRPr="00BE0F07" w:rsidRDefault="00851F5C" w:rsidP="00237DA6">
            <w:pPr>
              <w:rPr>
                <w:rFonts w:ascii="Times New Roman" w:eastAsia="Calibri" w:hAnsi="Times New Roman" w:cs="Times New Roman"/>
                <w:sz w:val="20"/>
                <w:szCs w:val="20"/>
              </w:rPr>
            </w:pPr>
            <w:r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ab/>
              <w:t>Oslobođenja plaćanja poreza na dobit temeljem reinvestirane dobiti“ državna potpora tj. na koji je način ta vrsta potpore učinjena zakonitom i dopuštenom te kojom tijelu se trebamo obraditi za točan iznos potpore koji smo dobili?</w:t>
            </w:r>
          </w:p>
        </w:tc>
        <w:tc>
          <w:tcPr>
            <w:tcW w:w="6662" w:type="dxa"/>
          </w:tcPr>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Porezna olakšica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utvrđuje se sukladno članku 6. stavku 1. točki 6., te stavcima 5. do 10. Zakona o porezu na dobit (Narodne Novine, br. 117/04, 90/05, 57/06, 146/08, 80/10, 22/12, 148/13 i 146/14. Članak 12.a Pravilnika o porezu na dobit (Narodne Novine, br. 95/05, 133/07, 156/09, 123/10, 137/11, 61/12, 146/12, 160/13, 12/14 i 137/15; detaljnije propisuje postupak, uvjete i način korištenja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Prema članku 6. Stavku 1. točki 6. Zakona o porezu na dobit, osnovica poreza na dobit može se umanjiti za iznos reinvestirane dobiti, osim ako nije ostvarena iz bankarskog odnosno financijskog sektora. Sukladno stavku 5. tog članka, reinvestirana dobit smatra se ostvarena dobit poreznog razdoblja iskorištena za povećanje temeljnog kapitala sukladno posebnim propisima, koja je jednaka iznosu izvršenih investicija u dugotrajnu imovinu s ciljem očuvanja postojećih radnih mjesta i za koju se rashodi u cijelosti utvrđuju kao porezno priznati sukladno odredbama Zakona o porezu na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korištenja porezne olakšice za </w:t>
            </w:r>
            <w:proofErr w:type="spellStart"/>
            <w:r w:rsidRPr="00BE0F07">
              <w:rPr>
                <w:rFonts w:ascii="Times New Roman" w:eastAsia="Calibri" w:hAnsi="Times New Roman" w:cs="Times New Roman"/>
                <w:sz w:val="20"/>
                <w:szCs w:val="20"/>
              </w:rPr>
              <w:t>reivestiranu</w:t>
            </w:r>
            <w:proofErr w:type="spellEnd"/>
            <w:r w:rsidRPr="00BE0F07">
              <w:rPr>
                <w:rFonts w:ascii="Times New Roman" w:eastAsia="Calibri" w:hAnsi="Times New Roman" w:cs="Times New Roman"/>
                <w:sz w:val="20"/>
                <w:szCs w:val="20"/>
              </w:rPr>
              <w:t xml:space="preserve"> dobit, sukladno čl. 12.a stavku 6. Pravilnika, dugotrajna imovina smatra se materijalna i nematerijalna imovina utvrđena prema računovodstvenim standardima, upisana u poslovnim </w:t>
            </w:r>
            <w:r w:rsidRPr="00BE0F07">
              <w:rPr>
                <w:rFonts w:ascii="Times New Roman" w:eastAsia="Calibri" w:hAnsi="Times New Roman" w:cs="Times New Roman"/>
                <w:sz w:val="20"/>
                <w:szCs w:val="20"/>
              </w:rPr>
              <w:lastRenderedPageBreak/>
              <w:t xml:space="preserve">knjigama i stavljena u uporabu, te ukoliko se rashodi po osnovi korištenja te imovine utvrđuju kao porezno priznati rashodi u skladu sa odredbama Zakona. Postupak vezan za primjenu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osim u dijelu koji se odnosi na utvrđivanje dugotrajne imovine i obveze očuvanja radnih mjesta, pojašnjen je u Uputi o sastavljanju prijave poreza na dobit za 2014. godinu.</w:t>
            </w:r>
          </w:p>
          <w:p w:rsidR="00A137E7" w:rsidRPr="00BE0F07" w:rsidRDefault="00A137E7" w:rsidP="00151A91">
            <w:pPr>
              <w:jc w:val="both"/>
              <w:rPr>
                <w:rFonts w:ascii="Times New Roman" w:eastAsia="Calibri" w:hAnsi="Times New Roman" w:cs="Times New Roman"/>
                <w:sz w:val="20"/>
                <w:szCs w:val="20"/>
              </w:rPr>
            </w:pPr>
          </w:p>
        </w:tc>
      </w:tr>
      <w:tr w:rsidR="00851F5C" w:rsidRPr="00DE6F6C" w:rsidTr="00851F5C">
        <w:trPr>
          <w:trHeight w:val="20"/>
        </w:trPr>
        <w:tc>
          <w:tcPr>
            <w:tcW w:w="567" w:type="dxa"/>
          </w:tcPr>
          <w:p w:rsidR="00851F5C" w:rsidRPr="00BE0F07" w:rsidRDefault="00851F5C" w:rsidP="00851F5C">
            <w:pPr>
              <w:pStyle w:val="Odlomakpopisa"/>
              <w:numPr>
                <w:ilvl w:val="0"/>
                <w:numId w:val="1"/>
              </w:numPr>
              <w:ind w:left="142" w:hanging="218"/>
              <w:rPr>
                <w:rFonts w:ascii="Times New Roman" w:hAnsi="Times New Roman" w:cs="Times New Roman"/>
                <w:sz w:val="20"/>
                <w:szCs w:val="20"/>
              </w:rPr>
            </w:pPr>
          </w:p>
        </w:tc>
        <w:tc>
          <w:tcPr>
            <w:tcW w:w="993" w:type="dxa"/>
          </w:tcPr>
          <w:p w:rsidR="00851F5C" w:rsidRPr="00BE0F07" w:rsidRDefault="006C3E71"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9" w:type="dxa"/>
          </w:tcPr>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Konsolidirano financijsko izvješće</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utvrđivanja odredbi vezanih za prihvatljivost prijavitelja, pod poglavljem 7.1. navodi se da je prijavitelj/partner obavezan dostaviti Konsolidirano financijsko izvješće. Pitanje glasi, ukoliko prijavitelj planira predati projektni prijedlog do sredine 2017. godine, da li to znači da se predaje zadnje dostupno Konsolidirano financijsko izvješće za 2015. godinu? </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2.</w:t>
            </w:r>
            <w:r w:rsidRPr="00BE0F07">
              <w:rPr>
                <w:rFonts w:ascii="Times New Roman" w:eastAsia="Calibri" w:hAnsi="Times New Roman" w:cs="Times New Roman"/>
                <w:sz w:val="20"/>
                <w:szCs w:val="20"/>
              </w:rPr>
              <w:tab/>
              <w:t>Nabava opreme - Ugovor o kreditu</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ijavitelj kroz projektni prijedlog mora objasniti iz kojih izvora će osigurati vlastito sufinanciranje u sklopu kojeg se mora osigurati financijski doprinos za korištenje regionalne potpore od najmanje 25% prihvatljivih troškova. Prijavitelj/Partner mora u tom slučaju imati osiguran Ugovor o kreditu, vlastita sredstva ili kombinaciju kredita i vlastitih sredstava. </w:t>
            </w:r>
          </w:p>
          <w:p w:rsidR="00851F5C"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opu projekta javit će se potreba za nabavom opreme partnera. Da li u tom slučaju postupak javne nabave sprovodi prijavitelj ili partner? Da li vlastito sufinanciranje za spomenuti trošak ide na teret prijavitelja ili partnera odnosno da li Ugovor o kreditu ili vlastita sredstva u tom slučaju osigurava prijavitelj ili partner?</w:t>
            </w:r>
          </w:p>
        </w:tc>
        <w:tc>
          <w:tcPr>
            <w:tcW w:w="6662" w:type="dxa"/>
          </w:tcPr>
          <w:p w:rsidR="00851F5C" w:rsidRPr="00BE0F07" w:rsidRDefault="00583229" w:rsidP="00583229">
            <w:pPr>
              <w:rPr>
                <w:rFonts w:ascii="Times New Roman" w:hAnsi="Times New Roman" w:cs="Times New Roman"/>
                <w:sz w:val="20"/>
                <w:szCs w:val="20"/>
              </w:rPr>
            </w:pPr>
            <w:r w:rsidRPr="00BE0F07">
              <w:rPr>
                <w:rFonts w:ascii="Times New Roman" w:hAnsi="Times New Roman" w:cs="Times New Roman"/>
                <w:sz w:val="20"/>
                <w:szCs w:val="20"/>
              </w:rPr>
              <w:t>1.Predaje zadnje dostupno konsolidirano financijsko izviješće.</w:t>
            </w:r>
          </w:p>
          <w:p w:rsidR="00583229" w:rsidRPr="00BE0F07" w:rsidRDefault="00583229" w:rsidP="00583229">
            <w:pPr>
              <w:rPr>
                <w:rFonts w:ascii="Times New Roman" w:eastAsia="Calibri" w:hAnsi="Times New Roman" w:cs="Times New Roman"/>
                <w:sz w:val="20"/>
                <w:szCs w:val="20"/>
              </w:rPr>
            </w:pPr>
            <w:r w:rsidRPr="00BE0F07">
              <w:rPr>
                <w:rFonts w:ascii="Times New Roman" w:eastAsia="Calibri" w:hAnsi="Times New Roman" w:cs="Times New Roman"/>
                <w:sz w:val="20"/>
                <w:szCs w:val="20"/>
              </w:rPr>
              <w:t>2.Prijavitelj kroz projektni prijedlog mora objasniti iz kojih izvora će osigurati vlastito 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w:t>
            </w:r>
          </w:p>
          <w:p w:rsidR="00583229" w:rsidRPr="00BE0F07" w:rsidRDefault="00583229" w:rsidP="00583229">
            <w:pPr>
              <w:rPr>
                <w:rFonts w:ascii="Times New Roman" w:eastAsia="Calibri" w:hAnsi="Times New Roman" w:cs="Times New Roman"/>
                <w:sz w:val="20"/>
                <w:szCs w:val="20"/>
              </w:rPr>
            </w:pPr>
          </w:p>
          <w:p w:rsidR="00583229" w:rsidRPr="00BE0F07" w:rsidRDefault="00583229" w:rsidP="00583229">
            <w:pPr>
              <w:rPr>
                <w:rFonts w:ascii="Times New Roman" w:hAnsi="Times New Roman" w:cs="Times New Roman"/>
                <w:sz w:val="20"/>
                <w:szCs w:val="20"/>
              </w:rPr>
            </w:pPr>
            <w:r w:rsidRPr="00BE0F07">
              <w:rPr>
                <w:rFonts w:ascii="Times New Roman" w:eastAsia="Calibri" w:hAnsi="Times New Roman" w:cs="Times New Roman"/>
                <w:sz w:val="20"/>
                <w:szCs w:val="20"/>
              </w:rPr>
              <w:t>Javnu nabavu provodi onaj čija je to aktivnost na projektu, kao i osiguranje vlastitog sufinanciranja.</w:t>
            </w:r>
          </w:p>
        </w:tc>
      </w:tr>
      <w:tr w:rsidR="005C0579" w:rsidRPr="00DE6F6C" w:rsidTr="00851F5C">
        <w:trPr>
          <w:trHeight w:val="20"/>
        </w:trPr>
        <w:tc>
          <w:tcPr>
            <w:tcW w:w="567"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2/11/16</w:t>
            </w:r>
          </w:p>
        </w:tc>
        <w:tc>
          <w:tcPr>
            <w:tcW w:w="6379"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timu sudjeluju zaposlenici koji nisu bili u radnom odnosu cijelu proteklu godinu ili uopće. </w:t>
            </w: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za njih prikazati isplatne liste koji su obavezan prilog?</w:t>
            </w:r>
          </w:p>
        </w:tc>
        <w:tc>
          <w:tcPr>
            <w:tcW w:w="6662" w:type="dxa"/>
          </w:tcPr>
          <w:p w:rsidR="005C0579" w:rsidRPr="00BE0F07" w:rsidRDefault="00A0177C" w:rsidP="00583229">
            <w:pPr>
              <w:rPr>
                <w:rFonts w:ascii="Times New Roman" w:hAnsi="Times New Roman" w:cs="Times New Roman"/>
                <w:sz w:val="20"/>
                <w:szCs w:val="20"/>
              </w:rPr>
            </w:pPr>
            <w:r w:rsidRPr="00BE0F07">
              <w:rPr>
                <w:rFonts w:ascii="Times New Roman" w:hAnsi="Times New Roman" w:cs="Times New Roman"/>
                <w:sz w:val="20"/>
                <w:szCs w:val="20"/>
              </w:rPr>
              <w:t xml:space="preserve">Dostavljaju se dostupne liste odnosno liste za mjesece u kojima su radnici bili zaposleni. </w:t>
            </w:r>
          </w:p>
        </w:tc>
      </w:tr>
      <w:tr w:rsidR="005C0579" w:rsidRPr="00DE6F6C" w:rsidTr="00851F5C">
        <w:trPr>
          <w:trHeight w:val="20"/>
        </w:trPr>
        <w:tc>
          <w:tcPr>
            <w:tcW w:w="567"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9"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Ljubazno Vas molimo informaciju o „iskorištenosti“ natječaja „Povećanje razvoja novih proizvoda i usluga koji proizlaze iz aktivnosti istraživanja i razvoja - IRI“, a vezano na broj do sada prijavljenih projekata, odnosno njihove ukupne vrijednosti?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Jasno je kako je riječ o bitnoj informaciji jer naravno ukoliko žele prijaviti veći projekt (osobito na kompleksan natječaj kao što je IRI) a sredstva su već iskorištena, nema smisla da troše resurse na apliciranje.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ključno, jasno nam je da nitko ne može garantirati poduzetnicima da će u trenutku evaluacije njihovog projekta sredstava još biti u budžetu natječaja i </w:t>
            </w:r>
            <w:r w:rsidRPr="00BE0F07">
              <w:rPr>
                <w:rFonts w:ascii="Times New Roman" w:eastAsia="Calibri" w:hAnsi="Times New Roman" w:cs="Times New Roman"/>
                <w:sz w:val="20"/>
                <w:szCs w:val="20"/>
              </w:rPr>
              <w:lastRenderedPageBreak/>
              <w:t>da je to rizik koji se mora preuzeti, no ipak, ukoliko je moguće dobiti neku konkretnu informaciju o barem broju prijavljenih projekata ili najave termina kada bi se više o iskorištenosti moglo znati( kada se realno može očekivati da zadnji krug evaluacije i kojeg broja projekata u „prvoj rundi“?)</w:t>
            </w:r>
          </w:p>
        </w:tc>
        <w:tc>
          <w:tcPr>
            <w:tcW w:w="6662" w:type="dxa"/>
          </w:tcPr>
          <w:p w:rsidR="005C0579" w:rsidRPr="00BE0F07" w:rsidRDefault="005C0579" w:rsidP="005C0579">
            <w:pPr>
              <w:rPr>
                <w:rFonts w:ascii="Times New Roman" w:hAnsi="Times New Roman" w:cs="Times New Roman"/>
                <w:sz w:val="20"/>
                <w:szCs w:val="20"/>
              </w:rPr>
            </w:pPr>
            <w:r w:rsidRPr="00BE0F07">
              <w:rPr>
                <w:rFonts w:ascii="Times New Roman" w:hAnsi="Times New Roman" w:cs="Times New Roman"/>
                <w:sz w:val="20"/>
                <w:szCs w:val="20"/>
              </w:rPr>
              <w:lastRenderedPageBreak/>
              <w:t>S obzirom da je natječaj u tijeku te do sada nije potpisan niti jedan Ugovor o dodjeli bespovratnih sredstava sa potencijalnim prijaviteljima Ministarstvo gospodarstva, poduzetništva i obrta ne može davati podatke o broju i vrijednosti do sada zaprimljenih prijava.</w:t>
            </w:r>
          </w:p>
          <w:p w:rsidR="005C0579" w:rsidRPr="00BE0F07" w:rsidRDefault="005C0579" w:rsidP="00583229">
            <w:pPr>
              <w:rPr>
                <w:rFonts w:ascii="Times New Roman" w:hAnsi="Times New Roman" w:cs="Times New Roman"/>
                <w:sz w:val="20"/>
                <w:szCs w:val="20"/>
              </w:rPr>
            </w:pPr>
          </w:p>
        </w:tc>
      </w:tr>
      <w:tr w:rsidR="005C0579" w:rsidRPr="00DE6F6C" w:rsidTr="00851F5C">
        <w:trPr>
          <w:trHeight w:val="20"/>
        </w:trPr>
        <w:tc>
          <w:tcPr>
            <w:tcW w:w="567"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9"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Za financijski plan projekcija BS i RDG, NT, stopu rentabilnosti i sl. već godinama koristimo Elaborat. To je naš jedini program, za njega imamo kupljenju licenciju i dokazano uredno računa projekcije, program je formalno potvrđen do strane financijskih stručnjaka. Problem je samo u tome da generira rezultate u PDF-u. Je li to prihvatljivo?</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Ukoliko ovakve projekcije ne zadovoljavaju vaše zahtjeve, predlažemo da vi objavite program koji generira rezultate u Excelu i kojeg ćemo moći koristiti ubuduće svi prijavitelji.</w:t>
            </w:r>
          </w:p>
        </w:tc>
        <w:tc>
          <w:tcPr>
            <w:tcW w:w="6662" w:type="dxa"/>
          </w:tcPr>
          <w:p w:rsidR="00A0177C"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Kao što je navedeno u  Obrascu 9., Poslovni plan</w:t>
            </w:r>
            <w:r w:rsidR="00143E34" w:rsidRPr="00BE0F07">
              <w:rPr>
                <w:rFonts w:ascii="Times New Roman" w:hAnsi="Times New Roman" w:cs="Times New Roman"/>
                <w:sz w:val="20"/>
                <w:szCs w:val="20"/>
              </w:rPr>
              <w:t>, s</w:t>
            </w:r>
            <w:r w:rsidRPr="00BE0F07">
              <w:rPr>
                <w:rFonts w:ascii="Times New Roman" w:hAnsi="Times New Roman" w:cs="Times New Roman"/>
                <w:sz w:val="20"/>
                <w:szCs w:val="20"/>
              </w:rPr>
              <w:t xml:space="preserve">ve tablice koje su sastavni dio Poslovnog plana, trebaju biti dostavljene u nezaštićenom i originalnom formatu MS Office Excel datoteke kako bi omogućili pravilno i lakše </w:t>
            </w:r>
            <w:proofErr w:type="spellStart"/>
            <w:r w:rsidRPr="00BE0F07">
              <w:rPr>
                <w:rFonts w:ascii="Times New Roman" w:hAnsi="Times New Roman" w:cs="Times New Roman"/>
                <w:sz w:val="20"/>
                <w:szCs w:val="20"/>
              </w:rPr>
              <w:t>iščitavanje</w:t>
            </w:r>
            <w:proofErr w:type="spellEnd"/>
            <w:r w:rsidRPr="00BE0F07">
              <w:rPr>
                <w:rFonts w:ascii="Times New Roman" w:hAnsi="Times New Roman" w:cs="Times New Roman"/>
                <w:sz w:val="20"/>
                <w:szCs w:val="20"/>
              </w:rPr>
              <w:t xml:space="preserve">  navedenih podataka prilikom procjene financijskih parametara.</w:t>
            </w:r>
          </w:p>
          <w:p w:rsidR="005C0579"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Dokumente koji trebaju biti potpisani i ovjereni treba dostaviti i u PDF formatu.</w:t>
            </w:r>
          </w:p>
        </w:tc>
      </w:tr>
      <w:tr w:rsidR="00BF659D" w:rsidRPr="00DE6F6C" w:rsidTr="000213C1">
        <w:trPr>
          <w:trHeight w:val="20"/>
        </w:trPr>
        <w:tc>
          <w:tcPr>
            <w:tcW w:w="567"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6/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e ponovljeno pitanje 704. od 28.11.2016. na koje nije precizno odgovoreno već je ponovljen generički odgovor koji se uopće ne dotiče biti pitanja:</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636253">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 DA ILI NE.</w:t>
            </w:r>
          </w:p>
        </w:tc>
        <w:tc>
          <w:tcPr>
            <w:tcW w:w="6662" w:type="dxa"/>
          </w:tcPr>
          <w:p w:rsidR="00636253" w:rsidRPr="00BE0F07" w:rsidRDefault="00BE0F07" w:rsidP="0007317C">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N</w:t>
            </w:r>
            <w:r w:rsidR="00636253" w:rsidRPr="00BE0F07">
              <w:rPr>
                <w:rFonts w:ascii="Times New Roman" w:hAnsi="Times New Roman" w:cs="Times New Roman"/>
                <w:sz w:val="20"/>
                <w:szCs w:val="20"/>
                <w:highlight w:val="yellow"/>
              </w:rPr>
              <w:t xml:space="preserve">ije nužno dostaviti projekciju bilance, </w:t>
            </w:r>
            <w:r w:rsidR="003A0BAC" w:rsidRPr="00BE0F07">
              <w:rPr>
                <w:rFonts w:ascii="Times New Roman" w:hAnsi="Times New Roman" w:cs="Times New Roman"/>
                <w:sz w:val="20"/>
                <w:szCs w:val="20"/>
                <w:highlight w:val="yellow"/>
              </w:rPr>
              <w:t>treba</w:t>
            </w:r>
            <w:r w:rsidR="00636253" w:rsidRPr="00BE0F07">
              <w:rPr>
                <w:rFonts w:ascii="Times New Roman" w:hAnsi="Times New Roman" w:cs="Times New Roman"/>
                <w:sz w:val="20"/>
                <w:szCs w:val="20"/>
                <w:highlight w:val="yellow"/>
              </w:rPr>
              <w:t xml:space="preserve"> izračunati  sve indikatore isplativosti navedene u točci 10., Poslovnog plana (Neto sadašnja vrijednost, Relativna neto isplativa vrijednost, Interna stopa rentabilnosti i Godina vraćanja investicije), a za navedene podatke potrebno je izraditi tablice Računa dobiti i gubitka</w:t>
            </w:r>
            <w:r w:rsidR="00DB7E5E">
              <w:rPr>
                <w:rFonts w:ascii="Times New Roman" w:hAnsi="Times New Roman" w:cs="Times New Roman"/>
                <w:sz w:val="20"/>
                <w:szCs w:val="20"/>
                <w:highlight w:val="yellow"/>
              </w:rPr>
              <w:t xml:space="preserve"> i</w:t>
            </w:r>
            <w:r w:rsidR="00636253" w:rsidRPr="00BE0F07">
              <w:rPr>
                <w:rFonts w:ascii="Times New Roman" w:hAnsi="Times New Roman" w:cs="Times New Roman"/>
                <w:sz w:val="20"/>
                <w:szCs w:val="20"/>
                <w:highlight w:val="yellow"/>
              </w:rPr>
              <w:t xml:space="preserve"> Financijskog toka za vremenski horizont od 10 godina. </w:t>
            </w:r>
          </w:p>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 financijski stručnjaci procjenjuju održivost projekta.</w:t>
            </w:r>
          </w:p>
          <w:p w:rsidR="00BF659D" w:rsidRPr="00BE0F07" w:rsidRDefault="00BF659D" w:rsidP="0007317C">
            <w:pPr>
              <w:rPr>
                <w:rFonts w:ascii="Times New Roman" w:hAnsi="Times New Roman" w:cs="Times New Roman"/>
                <w:sz w:val="20"/>
                <w:szCs w:val="20"/>
              </w:rPr>
            </w:pPr>
          </w:p>
        </w:tc>
      </w:tr>
      <w:tr w:rsidR="00BF659D" w:rsidRPr="00DE6F6C" w:rsidTr="000213C1">
        <w:trPr>
          <w:trHeight w:val="20"/>
        </w:trPr>
        <w:tc>
          <w:tcPr>
            <w:tcW w:w="567"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Operacije 1.b.1.1.„Povećanje razvoja novih proizvoda i usluga koji proizlaze iz aktivnosti istraživanja i razvoja“.  </w:t>
            </w: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Referentna oznaka: KK.01.2.1.01</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rijavitelj projekta je d.o.o. Partner 1. je organizacija za istraživanje i širenje znanja (Znanstveno-istraživačka ustanova ), Partner broj 2. je isto organizacija za istraživanje i širenje znanja (Znanstveno-istraživačka ustanova), osnovana od strane Partnera 1. Uzevši u obzir odgovor broj 690 od 16.11.2016. i odgovor 617 od 20.09.2016. u kojem ste naveli da u navedenom sastavu konzorcija mora postojati još barem jedan partner poduzetnik, molimo da jasno odgovorite u navedenom slučaju mora li još jedan partner u konzorciju biti poduzetnik ili ne.</w:t>
            </w:r>
          </w:p>
          <w:p w:rsidR="00BF659D" w:rsidRPr="00BE0F07" w:rsidRDefault="00BF659D" w:rsidP="000213C1">
            <w:pPr>
              <w:rPr>
                <w:rFonts w:ascii="Times New Roman" w:eastAsia="Calibri" w:hAnsi="Times New Roman" w:cs="Times New Roman"/>
                <w:sz w:val="20"/>
                <w:szCs w:val="20"/>
              </w:rPr>
            </w:pPr>
          </w:p>
        </w:tc>
        <w:tc>
          <w:tcPr>
            <w:tcW w:w="6662" w:type="dxa"/>
          </w:tcPr>
          <w:p w:rsidR="0007317C"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 xml:space="preserve">Ovaj Poziv ne uvjetuje suradnju, broj ili vrstu partnera, ali se učinkovita suradnja potiče dodatnim postotnim bodovima. </w:t>
            </w:r>
          </w:p>
          <w:p w:rsidR="00BF659D"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Navedeni model je prihvatljiv.</w:t>
            </w:r>
            <w:r w:rsidR="00BF659D" w:rsidRPr="00BE0F07">
              <w:rPr>
                <w:rFonts w:ascii="Times New Roman" w:hAnsi="Times New Roman" w:cs="Times New Roman"/>
                <w:sz w:val="20"/>
                <w:szCs w:val="20"/>
              </w:rPr>
              <w:t xml:space="preserve"> </w:t>
            </w:r>
          </w:p>
        </w:tc>
      </w:tr>
      <w:tr w:rsidR="00BF659D" w:rsidRPr="00DE6F6C" w:rsidTr="000213C1">
        <w:trPr>
          <w:trHeight w:val="20"/>
        </w:trPr>
        <w:tc>
          <w:tcPr>
            <w:tcW w:w="567"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oštovani,</w:t>
            </w: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dokument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u </w:t>
            </w:r>
            <w:proofErr w:type="spellStart"/>
            <w:r w:rsidRPr="00BE0F07">
              <w:rPr>
                <w:rFonts w:ascii="Times New Roman" w:eastAsia="Calibri" w:hAnsi="Times New Roman" w:cs="Times New Roman"/>
                <w:sz w:val="20"/>
                <w:szCs w:val="20"/>
              </w:rPr>
              <w:t>podpoglavlju</w:t>
            </w:r>
            <w:proofErr w:type="spellEnd"/>
            <w:r w:rsidRPr="00BE0F07">
              <w:rPr>
                <w:rFonts w:ascii="Times New Roman" w:eastAsia="Calibri" w:hAnsi="Times New Roman" w:cs="Times New Roman"/>
                <w:sz w:val="20"/>
                <w:szCs w:val="20"/>
              </w:rPr>
              <w:t xml:space="preserve"> 5.4.1. je navedeno da je preduvjet za </w:t>
            </w:r>
            <w:r w:rsidRPr="00BE0F07">
              <w:rPr>
                <w:rFonts w:ascii="Times New Roman" w:eastAsia="Calibri" w:hAnsi="Times New Roman" w:cs="Times New Roman"/>
                <w:sz w:val="20"/>
                <w:szCs w:val="20"/>
              </w:rPr>
              <w:lastRenderedPageBreak/>
              <w:t xml:space="preserve">potpisivanje Ugovora dostavljena </w:t>
            </w:r>
            <w:proofErr w:type="spellStart"/>
            <w:r w:rsidRPr="00BE0F07">
              <w:rPr>
                <w:rFonts w:ascii="Times New Roman" w:eastAsia="Calibri" w:hAnsi="Times New Roman" w:cs="Times New Roman"/>
                <w:sz w:val="20"/>
                <w:szCs w:val="20"/>
              </w:rPr>
              <w:t>bankova</w:t>
            </w:r>
            <w:proofErr w:type="spellEnd"/>
            <w:r w:rsidRPr="00BE0F07">
              <w:rPr>
                <w:rFonts w:ascii="Times New Roman" w:eastAsia="Calibri" w:hAnsi="Times New Roman" w:cs="Times New Roman"/>
                <w:sz w:val="20"/>
                <w:szCs w:val="20"/>
              </w:rPr>
              <w:t xml:space="preserve"> garancija za pravdanje predujma ( ukoliko prijavitelj odluči koristiti predujam ). Naše je pitanje vezano uz Ugovor o kreditu. Dakle, iako nije izričito navedeno 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niti u pitanjima i odgovorima da je preduvjet za potpisivanje Ugovora zatvaranje financijske konstrukcije odnosno dostava Ugovora o kreditu, možemo zaključiti da je Ugovor o kreditu preduvjet za potpisivanje Ugovora jednako kao što je bankovna garancija za pravdanje predujma uvjet za potpis Ugovora( ukoliko je primjenjivo). Molimo potvrdu.</w:t>
            </w:r>
          </w:p>
        </w:tc>
        <w:tc>
          <w:tcPr>
            <w:tcW w:w="6662" w:type="dxa"/>
          </w:tcPr>
          <w:p w:rsidR="00BF659D" w:rsidRPr="00BE0F07" w:rsidRDefault="00BE0F07" w:rsidP="0007317C">
            <w:pPr>
              <w:rPr>
                <w:rFonts w:ascii="Times New Roman" w:hAnsi="Times New Roman" w:cs="Times New Roman"/>
                <w:sz w:val="20"/>
                <w:szCs w:val="20"/>
              </w:rPr>
            </w:pPr>
            <w:r w:rsidRPr="00BE0F07">
              <w:rPr>
                <w:rFonts w:ascii="Times New Roman" w:hAnsi="Times New Roman" w:cs="Times New Roman"/>
                <w:sz w:val="20"/>
                <w:szCs w:val="20"/>
              </w:rPr>
              <w:lastRenderedPageBreak/>
              <w:t>U</w:t>
            </w:r>
            <w:r w:rsidR="00BF659D" w:rsidRPr="00BE0F07">
              <w:rPr>
                <w:rFonts w:ascii="Times New Roman" w:hAnsi="Times New Roman" w:cs="Times New Roman"/>
                <w:sz w:val="20"/>
                <w:szCs w:val="20"/>
              </w:rPr>
              <w:t xml:space="preserve">koliko se vlastiti dio sredstava sufinancira kreditom prije potpisivanja  Ugovora o dodjeli bespovratnih sredstava Prijavitelj je obvezan dostaviti </w:t>
            </w:r>
            <w:r w:rsidR="00BF659D" w:rsidRPr="00BE0F07">
              <w:rPr>
                <w:rFonts w:ascii="Times New Roman" w:hAnsi="Times New Roman" w:cs="Times New Roman"/>
                <w:sz w:val="20"/>
                <w:szCs w:val="20"/>
              </w:rPr>
              <w:lastRenderedPageBreak/>
              <w:t>Ugovor o kreditu.</w:t>
            </w:r>
          </w:p>
          <w:p w:rsidR="00BF659D" w:rsidRPr="00BE0F07" w:rsidRDefault="00BF659D" w:rsidP="0007317C">
            <w:pPr>
              <w:rPr>
                <w:rFonts w:ascii="Times New Roman" w:hAnsi="Times New Roman" w:cs="Times New Roman"/>
                <w:sz w:val="20"/>
                <w:szCs w:val="20"/>
              </w:rPr>
            </w:pPr>
          </w:p>
        </w:tc>
      </w:tr>
      <w:tr w:rsidR="00BF659D" w:rsidRPr="00DE6F6C" w:rsidTr="000213C1">
        <w:trPr>
          <w:trHeight w:val="20"/>
        </w:trPr>
        <w:tc>
          <w:tcPr>
            <w:tcW w:w="567"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oštovani,</w:t>
            </w: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odgovoru na pitanje 176 je navedeno da 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Da li se pod navodom ` ne može ostvariti dodatne bodove za učinkovitu suradnju` misli na povećanje intenziteta potpore? Ukoliko se ne misli na povećanje intenziteta potpore već na dodatne bodove, molimo tumačenje na koje bodovne kriterije iz evaluacijskog obrasca se ovo odnosi.</w:t>
            </w:r>
          </w:p>
        </w:tc>
        <w:tc>
          <w:tcPr>
            <w:tcW w:w="6662" w:type="dxa"/>
          </w:tcPr>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rPr>
              <w:t xml:space="preserve">Dodatni postotni bodovi za učinkovitu suradnju odnose se na intenzitet potpore što znači da u ovom slučaju prijavitelj ne ostvaruje učinkovitu suradnju temeljem koje bi povećao intenzitet potpore. Isto tako ne dobiva niti dodatne bodove za učinkovitu suradnju u sklopu postupka provjere prihvatljivosti projekta i aktivnosti te ocjene kvalitete (faza 3 Postupka dodjele, Prilog 3, točka 71. Učinkovita suradnja s partnerima). </w:t>
            </w:r>
          </w:p>
        </w:tc>
      </w:tr>
      <w:tr w:rsidR="000213C1" w:rsidRPr="00DE6F6C" w:rsidTr="000213C1">
        <w:trPr>
          <w:trHeight w:val="20"/>
        </w:trPr>
        <w:tc>
          <w:tcPr>
            <w:tcW w:w="567"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ojavljuje se problem prijaviteljima u siječnju i veljači 2017.godine, u periodu dok se nema ovjeren GFI_POD za 2016.</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Prema </w:t>
            </w:r>
            <w:proofErr w:type="spellStart"/>
            <w:r w:rsidRPr="00BE0F07">
              <w:rPr>
                <w:rFonts w:ascii="Times New Roman" w:eastAsia="Calibri" w:hAnsi="Times New Roman" w:cs="Times New Roman"/>
                <w:sz w:val="20"/>
                <w:szCs w:val="20"/>
              </w:rPr>
              <w:t>dosadašnim</w:t>
            </w:r>
            <w:proofErr w:type="spellEnd"/>
            <w:r w:rsidRPr="00BE0F07">
              <w:rPr>
                <w:rFonts w:ascii="Times New Roman" w:eastAsia="Calibri" w:hAnsi="Times New Roman" w:cs="Times New Roman"/>
                <w:sz w:val="20"/>
                <w:szCs w:val="20"/>
              </w:rPr>
              <w:t xml:space="preserve"> odgovorima na pitanja polazna godina za utjecaj projekta na zapošljavanje (kriteriji 1.2.3.2.) i na izvoz (kriterij 1.2.3.1.) je godina koja prethodi datumu prijave. Ako je datum prijave u siječnju ili veljači 2017. godine, da li su važeći polazni podaci za 2016. godinu, bez obzira što GFI-POD obrazac još nije ovjeren, ali prijavitelj će imati točne podatke već na dan prijave i pojavit će se u GFI-POD obrascima prije ocjenjivanja projekta?</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Može li se poslovni plan raditi u siječnju i veljači 2017. godine uz polaznu godinu 2016. na bazi prihoda od prodaje (koji će biti kao i u GFI-POD za 2016), ali se neki podaci uključivo i dobit, koje tada ima prijavitelj, a mogu se razlikovati od vrijednosti u GFI-POD obrascu. Očekujemo da će upravljačka tijela ocjenjivati kriterije za utjecaj projekta na prihode (kriterij 1.1.2) i dobit (1.2.2.1.) na bazi podataka iz GFI-POD obrasc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še pitanje je: hoće li se naš prijedlog odbaciti ili samo zatražiti dorada, odnosno pisano izjašnjenje, zbog razlike u prijavi i GFI-POD obrascu?</w:t>
            </w:r>
          </w:p>
        </w:tc>
        <w:tc>
          <w:tcPr>
            <w:tcW w:w="6662" w:type="dxa"/>
          </w:tcPr>
          <w:p w:rsidR="000213C1" w:rsidRPr="00BE0F07" w:rsidRDefault="0053269A" w:rsidP="000213C1">
            <w:pPr>
              <w:rPr>
                <w:rFonts w:ascii="Times New Roman" w:hAnsi="Times New Roman" w:cs="Times New Roman"/>
                <w:sz w:val="20"/>
                <w:szCs w:val="20"/>
              </w:rPr>
            </w:pPr>
            <w:r w:rsidRPr="00BE0F07">
              <w:rPr>
                <w:rFonts w:ascii="Times New Roman" w:hAnsi="Times New Roman" w:cs="Times New Roman"/>
                <w:sz w:val="20"/>
                <w:szCs w:val="20"/>
              </w:rPr>
              <w:t>U navedenom slučaju po potrebi tražit će se dodatno pojašnjenje.</w:t>
            </w:r>
          </w:p>
        </w:tc>
      </w:tr>
      <w:tr w:rsidR="000213C1" w:rsidRPr="00DE6F6C" w:rsidTr="000213C1">
        <w:trPr>
          <w:trHeight w:val="20"/>
        </w:trPr>
        <w:tc>
          <w:tcPr>
            <w:tcW w:w="567"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9"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 pitanje 661. „Da li je potrebno poslovnom planu priložiti projekcije </w:t>
            </w:r>
            <w:r w:rsidRPr="00BE0F07">
              <w:rPr>
                <w:rFonts w:ascii="Times New Roman" w:eastAsia="Calibri" w:hAnsi="Times New Roman" w:cs="Times New Roman"/>
                <w:sz w:val="20"/>
                <w:szCs w:val="20"/>
              </w:rPr>
              <w:lastRenderedPageBreak/>
              <w:t>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vidom u natječajnu dokumentaciju, obrazac 10. Studija izvedivosti, 8.2 Financijska analiza,  je vidljivo da se uvjet za projekcije bilance stanja i računa dobiti i gubitka odnosi isključivo na projekte iznad 75.000.000 kuna, dakle samo za one projekte koji imaju obvezu izrade studije izvedivosti.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om navedenoga, molimo da se odgovor 661. izmjeni kako bi bilo jasno da se navedeni uvjet odnosi isključivo na projekte vrijednosti iznad 75.000.000 kuna</w:t>
            </w:r>
          </w:p>
        </w:tc>
        <w:tc>
          <w:tcPr>
            <w:tcW w:w="6662" w:type="dxa"/>
          </w:tcPr>
          <w:p w:rsidR="000213C1" w:rsidRPr="00BE0F07" w:rsidRDefault="004757A8" w:rsidP="000213C1">
            <w:pPr>
              <w:rPr>
                <w:rFonts w:ascii="Times New Roman" w:hAnsi="Times New Roman" w:cs="Times New Roman"/>
                <w:sz w:val="20"/>
                <w:szCs w:val="20"/>
              </w:rPr>
            </w:pPr>
            <w:r w:rsidRPr="00BE0F07">
              <w:rPr>
                <w:rFonts w:ascii="Times New Roman" w:hAnsi="Times New Roman" w:cs="Times New Roman"/>
                <w:sz w:val="20"/>
                <w:szCs w:val="20"/>
              </w:rPr>
              <w:lastRenderedPageBreak/>
              <w:t>U skladu sa Vašom sugestijom pojasnili smo odgovor na pitanje br. 661.</w:t>
            </w:r>
          </w:p>
        </w:tc>
      </w:tr>
      <w:tr w:rsidR="000213C1" w:rsidRPr="00DE6F6C" w:rsidTr="000213C1">
        <w:trPr>
          <w:trHeight w:val="20"/>
        </w:trPr>
        <w:tc>
          <w:tcPr>
            <w:tcW w:w="567"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9"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Vas dodatno tumačenje odgovora u segment financijske održivosti jer je odgovor kontradiktoran uobičajenoj praksi i stvarnom stanju u projektima istraživanja i razvoja. Između ostalog, projekte istraživanja i razvoja karakteriziraju neizvjesnost rezultata, visoki rashodi i ostvarenje prihoda isključivo u slučaju uspješne komercijalizacije. Ukoliko i dođe do komercijalizacije i ostvarenja prihoda, oni nastupaju sa značajnim vremenskim odmakom, a kamoli u svim razmatranim godinam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Kontradiktornost odgovora se očituje i u činjenici da je prihvatljivost aktivnosti u okviru natječaja ograničena do faze razvoja prototipa, to jest do TRL 8. Samim time, projekti niti ne mogu ostvariti prihode te prikazati financijsku održivost u svim razmatranim godinama, koji po naravi uključuju vrijeme trajanja provedbe projekt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matramo da financijsku održivost treba promatrati neovisno o svim razmatranim godinama koje uključuju vremenski horizont od 10 godina, već </w:t>
            </w:r>
            <w:r w:rsidRPr="00BE0F07">
              <w:rPr>
                <w:rFonts w:ascii="Times New Roman" w:eastAsia="Calibri" w:hAnsi="Times New Roman" w:cs="Times New Roman"/>
                <w:sz w:val="20"/>
                <w:szCs w:val="20"/>
              </w:rPr>
              <w:lastRenderedPageBreak/>
              <w:t xml:space="preserve">da ih se treba promatrati u njihovoj ukupnosti te da i projekte koji u posljednjoj 10. godini ostvare pozitivno poslovanje treba smatrati financijski održivima. Iz navedenih razloga Vas molimo da uvažite ove primjedbe i izmijenite navedeni odgovor.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Također upućujemo na činjenicu da je rečenica „Projekt se smatra financijski održivim ukoliko je razlika između prihoda i rashoda veća od nule (pozitivna) u svim razmatranim godinama.“ preuzeta iz poglavlja 10. poslovnog plana - Financijska održivost projekta koje je izbačeno u trećoj izmjeni natječajne dokumentacije iz Poslovnog plana.</w:t>
            </w:r>
          </w:p>
          <w:p w:rsidR="000213C1" w:rsidRPr="00BE0F07" w:rsidRDefault="000213C1" w:rsidP="000213C1">
            <w:pPr>
              <w:rPr>
                <w:rFonts w:ascii="Times New Roman" w:eastAsia="Calibri" w:hAnsi="Times New Roman" w:cs="Times New Roman"/>
                <w:sz w:val="20"/>
                <w:szCs w:val="20"/>
              </w:rPr>
            </w:pPr>
          </w:p>
        </w:tc>
        <w:tc>
          <w:tcPr>
            <w:tcW w:w="6662" w:type="dxa"/>
          </w:tcPr>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lastRenderedPageBreak/>
              <w:t xml:space="preserve">Projekt se smatra financijski održivim  ukoliko je kumulativ neto primitaka za  promatrano  razdoblje  projekta pozitivan.  </w:t>
            </w:r>
          </w:p>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p w:rsidR="004757A8" w:rsidRPr="00BE0F07" w:rsidRDefault="004757A8" w:rsidP="004757A8">
            <w:pPr>
              <w:rPr>
                <w:rFonts w:ascii="Times New Roman" w:hAnsi="Times New Roman" w:cs="Times New Roman"/>
                <w:sz w:val="20"/>
                <w:szCs w:val="20"/>
              </w:rPr>
            </w:pPr>
          </w:p>
          <w:p w:rsidR="000213C1"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Temeljem podataka iz Poslovnog plana</w:t>
            </w:r>
            <w:r w:rsidR="00536FCE" w:rsidRPr="00BE0F07">
              <w:rPr>
                <w:rFonts w:ascii="Times New Roman" w:hAnsi="Times New Roman" w:cs="Times New Roman"/>
                <w:sz w:val="20"/>
                <w:szCs w:val="20"/>
              </w:rPr>
              <w:t>/Studije izvedivosti</w:t>
            </w:r>
            <w:r w:rsidRPr="00BE0F07">
              <w:rPr>
                <w:rFonts w:ascii="Times New Roman" w:hAnsi="Times New Roman" w:cs="Times New Roman"/>
                <w:sz w:val="20"/>
                <w:szCs w:val="20"/>
              </w:rPr>
              <w:t xml:space="preserve"> financijski stručnjaci procjenjuju održivost projekta.</w:t>
            </w:r>
          </w:p>
        </w:tc>
      </w:tr>
      <w:tr w:rsidR="00804F84" w:rsidRPr="005C0579" w:rsidTr="00804F84">
        <w:trPr>
          <w:trHeight w:val="20"/>
        </w:trPr>
        <w:tc>
          <w:tcPr>
            <w:tcW w:w="567" w:type="dxa"/>
          </w:tcPr>
          <w:p w:rsidR="00804F84" w:rsidRPr="00DE6F6C" w:rsidRDefault="00804F84"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04F84" w:rsidRDefault="00804F84" w:rsidP="00804F84">
            <w:pPr>
              <w:rPr>
                <w:rFonts w:ascii="Times New Roman" w:hAnsi="Times New Roman" w:cs="Times New Roman"/>
                <w:color w:val="FF0000"/>
                <w:sz w:val="20"/>
                <w:szCs w:val="20"/>
              </w:rPr>
            </w:pPr>
            <w:r w:rsidRPr="00AA79CF">
              <w:rPr>
                <w:rFonts w:ascii="Times New Roman" w:hAnsi="Times New Roman" w:cs="Times New Roman"/>
                <w:color w:val="000000" w:themeColor="text1"/>
                <w:sz w:val="20"/>
                <w:szCs w:val="20"/>
              </w:rPr>
              <w:t>08/12/16</w:t>
            </w:r>
          </w:p>
        </w:tc>
        <w:tc>
          <w:tcPr>
            <w:tcW w:w="6379" w:type="dxa"/>
          </w:tcPr>
          <w:p w:rsidR="00804F84" w:rsidRPr="009325B0" w:rsidRDefault="00804F84" w:rsidP="00804F84">
            <w:pPr>
              <w:rPr>
                <w:rFonts w:ascii="Times New Roman" w:eastAsia="Calibri" w:hAnsi="Times New Roman" w:cs="Times New Roman"/>
                <w:sz w:val="20"/>
                <w:szCs w:val="20"/>
              </w:rPr>
            </w:pPr>
            <w:r w:rsidRPr="009325B0">
              <w:rPr>
                <w:rFonts w:ascii="Times New Roman" w:eastAsia="Calibri" w:hAnsi="Times New Roman" w:cs="Times New Roman"/>
                <w:sz w:val="20"/>
                <w:szCs w:val="20"/>
              </w:rPr>
              <w:t>Poštovani,</w:t>
            </w:r>
          </w:p>
          <w:p w:rsidR="00804F84" w:rsidRPr="009325B0" w:rsidRDefault="00804F84" w:rsidP="00804F84">
            <w:pPr>
              <w:rPr>
                <w:rFonts w:ascii="Times New Roman" w:eastAsia="Calibri" w:hAnsi="Times New Roman" w:cs="Times New Roman"/>
                <w:sz w:val="20"/>
                <w:szCs w:val="20"/>
              </w:rPr>
            </w:pPr>
            <w:r w:rsidRPr="009325B0">
              <w:rPr>
                <w:rFonts w:ascii="Times New Roman" w:eastAsia="Calibri" w:hAnsi="Times New Roman" w:cs="Times New Roman"/>
                <w:sz w:val="20"/>
                <w:szCs w:val="20"/>
              </w:rPr>
              <w:t xml:space="preserve"> da li je prihvatljiv prijavitelj ili partner koji ima dugovanja na osnovi neplaćenog PDV-a i porez na dobit, a nema dugovanja na osnovu obveza plaćanja dospjelih poreznih obveza i obveza za mirovinsko i zdravstveno osiguranje?</w:t>
            </w:r>
          </w:p>
          <w:p w:rsidR="00804F84" w:rsidRPr="005C0579" w:rsidRDefault="00804F84" w:rsidP="00804F84">
            <w:pPr>
              <w:rPr>
                <w:rFonts w:ascii="Times New Roman" w:eastAsia="Calibri" w:hAnsi="Times New Roman" w:cs="Times New Roman"/>
                <w:sz w:val="20"/>
                <w:szCs w:val="20"/>
              </w:rPr>
            </w:pPr>
          </w:p>
        </w:tc>
        <w:tc>
          <w:tcPr>
            <w:tcW w:w="6662" w:type="dxa"/>
          </w:tcPr>
          <w:p w:rsidR="00804F84" w:rsidRPr="005C0579" w:rsidRDefault="00804F84" w:rsidP="00804F84">
            <w:pPr>
              <w:rPr>
                <w:rFonts w:ascii="Times New Roman" w:hAnsi="Times New Roman" w:cs="Times New Roman"/>
                <w:color w:val="000000" w:themeColor="text1"/>
                <w:sz w:val="20"/>
                <w:szCs w:val="20"/>
              </w:rPr>
            </w:pPr>
            <w:r w:rsidRPr="00AA79CF">
              <w:rPr>
                <w:rFonts w:ascii="Times New Roman" w:hAnsi="Times New Roman" w:cs="Times New Roman"/>
                <w:color w:val="000000" w:themeColor="text1"/>
                <w:sz w:val="20"/>
                <w:szCs w:val="20"/>
              </w:rPr>
              <w:t xml:space="preserve">Sukladno </w:t>
            </w:r>
            <w:proofErr w:type="spellStart"/>
            <w:r w:rsidRPr="00AA79CF">
              <w:rPr>
                <w:rFonts w:ascii="Times New Roman" w:hAnsi="Times New Roman" w:cs="Times New Roman"/>
                <w:color w:val="000000" w:themeColor="text1"/>
                <w:sz w:val="20"/>
                <w:szCs w:val="20"/>
              </w:rPr>
              <w:t>UzP</w:t>
            </w:r>
            <w:proofErr w:type="spellEnd"/>
            <w:r w:rsidRPr="00AA79CF">
              <w:rPr>
                <w:rFonts w:ascii="Times New Roman" w:hAnsi="Times New Roman" w:cs="Times New Roman"/>
                <w:color w:val="000000" w:themeColor="text1"/>
                <w:sz w:val="20"/>
                <w:szCs w:val="20"/>
              </w:rPr>
              <w:t>, točci 2.4.Kriteriji za isključenje prijavitelja, prijavitelj koji ima dugovanja na osnovu neplaćenog PDV-a i poreza na dobit nije prihvatljiv prijavitelj</w:t>
            </w:r>
            <w:r w:rsidRPr="007E2E6C">
              <w:rPr>
                <w:rFonts w:ascii="Times New Roman" w:hAnsi="Times New Roman" w:cs="Times New Roman"/>
                <w:color w:val="FF0000"/>
                <w:sz w:val="20"/>
                <w:szCs w:val="20"/>
              </w:rPr>
              <w:t>.</w:t>
            </w:r>
          </w:p>
        </w:tc>
      </w:tr>
    </w:tbl>
    <w:p w:rsidR="008D7A11" w:rsidRPr="00237DA6" w:rsidRDefault="008D7A11" w:rsidP="00804F84">
      <w:pPr>
        <w:spacing w:after="0" w:line="240" w:lineRule="auto"/>
        <w:rPr>
          <w:rFonts w:ascii="Times New Roman" w:eastAsia="Calibri" w:hAnsi="Times New Roman" w:cs="Times New Roman"/>
          <w:sz w:val="20"/>
          <w:szCs w:val="20"/>
        </w:rPr>
      </w:pPr>
      <w:bookmarkStart w:id="1" w:name="_GoBack"/>
      <w:bookmarkEnd w:id="1"/>
    </w:p>
    <w:sectPr w:rsidR="008D7A11" w:rsidRPr="00237DA6" w:rsidSect="004774E2">
      <w:headerReference w:type="default" r:id="rId38"/>
      <w:footerReference w:type="even" r:id="rId39"/>
      <w:footerReference w:type="default" r:id="rId40"/>
      <w:headerReference w:type="first" r:id="rId41"/>
      <w:footerReference w:type="first" r:id="rId4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350" w:rsidRDefault="00A43350" w:rsidP="00A93112">
      <w:pPr>
        <w:spacing w:after="0" w:line="240" w:lineRule="auto"/>
      </w:pPr>
      <w:r>
        <w:separator/>
      </w:r>
    </w:p>
  </w:endnote>
  <w:endnote w:type="continuationSeparator" w:id="0">
    <w:p w:rsidR="00A43350" w:rsidRDefault="00A43350"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84" w:rsidRDefault="00804F84">
    <w:pPr>
      <w:pStyle w:val="Podnoje"/>
      <w:jc w:val="right"/>
    </w:pPr>
  </w:p>
  <w:p w:rsidR="00804F84" w:rsidRDefault="00804F8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84" w:rsidRDefault="00804F84">
    <w:pPr>
      <w:pStyle w:val="Podnoje"/>
    </w:pPr>
  </w:p>
  <w:p w:rsidR="00804F84" w:rsidRDefault="00804F84">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84" w:rsidRDefault="00804F84">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804F84" w:rsidRDefault="00804F84">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350" w:rsidRDefault="00A43350" w:rsidP="00A93112">
      <w:pPr>
        <w:spacing w:after="0" w:line="240" w:lineRule="auto"/>
      </w:pPr>
      <w:r>
        <w:separator/>
      </w:r>
    </w:p>
  </w:footnote>
  <w:footnote w:type="continuationSeparator" w:id="0">
    <w:p w:rsidR="00A43350" w:rsidRDefault="00A43350"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84" w:rsidRDefault="00804F84">
    <w:pPr>
      <w:pStyle w:val="Zaglavlje"/>
      <w:jc w:val="right"/>
    </w:pPr>
  </w:p>
  <w:p w:rsidR="00804F84" w:rsidRDefault="00804F84">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804F84" w:rsidRPr="00855C20" w:rsidTr="00A35068">
      <w:trPr>
        <w:trHeight w:val="903"/>
      </w:trPr>
      <w:tc>
        <w:tcPr>
          <w:tcW w:w="0" w:type="auto"/>
          <w:tcMar>
            <w:top w:w="0" w:type="dxa"/>
            <w:left w:w="108" w:type="dxa"/>
            <w:bottom w:w="0" w:type="dxa"/>
            <w:right w:w="108" w:type="dxa"/>
          </w:tcMar>
          <w:hideMark/>
        </w:tcPr>
        <w:p w:rsidR="00804F84" w:rsidRDefault="00804F84" w:rsidP="00A35068">
          <w:pPr>
            <w:rPr>
              <w:color w:val="1F497D"/>
              <w:lang w:eastAsia="hr-HR"/>
            </w:rPr>
          </w:pPr>
          <w:r>
            <w:rPr>
              <w:noProof/>
              <w:color w:val="1F497D"/>
              <w:lang w:val="en-GB" w:eastAsia="en-GB"/>
            </w:rPr>
            <w:drawing>
              <wp:inline distT="0" distB="0" distL="0" distR="0" wp14:anchorId="03EFC8A5" wp14:editId="20F121B5">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804F84" w:rsidRPr="00855C20" w:rsidRDefault="00804F84"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804F84" w:rsidRDefault="00804F84"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9">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3">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89D1E71"/>
    <w:multiLevelType w:val="hybridMultilevel"/>
    <w:tmpl w:val="53BCE2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19"/>
  </w:num>
  <w:num w:numId="3">
    <w:abstractNumId w:val="11"/>
  </w:num>
  <w:num w:numId="4">
    <w:abstractNumId w:val="6"/>
  </w:num>
  <w:num w:numId="5">
    <w:abstractNumId w:val="24"/>
  </w:num>
  <w:num w:numId="6">
    <w:abstractNumId w:val="7"/>
  </w:num>
  <w:num w:numId="7">
    <w:abstractNumId w:val="15"/>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9"/>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7"/>
  </w:num>
  <w:num w:numId="18">
    <w:abstractNumId w:val="1"/>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5"/>
  <w:hideGrammaticalErrors/>
  <w:proofState w:spelling="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3C1"/>
    <w:rsid w:val="0002195A"/>
    <w:rsid w:val="00021DF6"/>
    <w:rsid w:val="0002303F"/>
    <w:rsid w:val="000246C1"/>
    <w:rsid w:val="000253FC"/>
    <w:rsid w:val="000305A4"/>
    <w:rsid w:val="00034078"/>
    <w:rsid w:val="00040DE6"/>
    <w:rsid w:val="000410B0"/>
    <w:rsid w:val="000425A0"/>
    <w:rsid w:val="00045EF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17C"/>
    <w:rsid w:val="00073CE6"/>
    <w:rsid w:val="00074F8B"/>
    <w:rsid w:val="0007710E"/>
    <w:rsid w:val="000772C3"/>
    <w:rsid w:val="0007774D"/>
    <w:rsid w:val="00077A11"/>
    <w:rsid w:val="00080DF1"/>
    <w:rsid w:val="00080E2F"/>
    <w:rsid w:val="0008139C"/>
    <w:rsid w:val="000813C6"/>
    <w:rsid w:val="00081A32"/>
    <w:rsid w:val="00086544"/>
    <w:rsid w:val="00091607"/>
    <w:rsid w:val="00091934"/>
    <w:rsid w:val="000926E8"/>
    <w:rsid w:val="000933D2"/>
    <w:rsid w:val="0009538F"/>
    <w:rsid w:val="00095DC4"/>
    <w:rsid w:val="00095E3F"/>
    <w:rsid w:val="000963A1"/>
    <w:rsid w:val="00096A4F"/>
    <w:rsid w:val="000A0F02"/>
    <w:rsid w:val="000A0F3C"/>
    <w:rsid w:val="000A1061"/>
    <w:rsid w:val="000A2162"/>
    <w:rsid w:val="000A26AD"/>
    <w:rsid w:val="000A2A9E"/>
    <w:rsid w:val="000A44CF"/>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199"/>
    <w:rsid w:val="000C4A6E"/>
    <w:rsid w:val="000C50CA"/>
    <w:rsid w:val="000C62A9"/>
    <w:rsid w:val="000C641C"/>
    <w:rsid w:val="000C6818"/>
    <w:rsid w:val="000C7861"/>
    <w:rsid w:val="000D1264"/>
    <w:rsid w:val="000D1684"/>
    <w:rsid w:val="000D2DCF"/>
    <w:rsid w:val="000D4535"/>
    <w:rsid w:val="000D47AA"/>
    <w:rsid w:val="000D573A"/>
    <w:rsid w:val="000D6DC9"/>
    <w:rsid w:val="000E1AA2"/>
    <w:rsid w:val="000E3188"/>
    <w:rsid w:val="000E4B38"/>
    <w:rsid w:val="000E5087"/>
    <w:rsid w:val="000E715D"/>
    <w:rsid w:val="000E7579"/>
    <w:rsid w:val="000E7A92"/>
    <w:rsid w:val="000F1207"/>
    <w:rsid w:val="000F2297"/>
    <w:rsid w:val="000F2CC9"/>
    <w:rsid w:val="000F4877"/>
    <w:rsid w:val="000F571C"/>
    <w:rsid w:val="000F6A59"/>
    <w:rsid w:val="00100751"/>
    <w:rsid w:val="00101AC2"/>
    <w:rsid w:val="00102770"/>
    <w:rsid w:val="001027F1"/>
    <w:rsid w:val="00102855"/>
    <w:rsid w:val="001046C9"/>
    <w:rsid w:val="0010476B"/>
    <w:rsid w:val="001072AE"/>
    <w:rsid w:val="001077AB"/>
    <w:rsid w:val="00110CEF"/>
    <w:rsid w:val="00110D15"/>
    <w:rsid w:val="00111251"/>
    <w:rsid w:val="0011462E"/>
    <w:rsid w:val="00114A57"/>
    <w:rsid w:val="00114DF4"/>
    <w:rsid w:val="00116B1F"/>
    <w:rsid w:val="00117CBA"/>
    <w:rsid w:val="00120140"/>
    <w:rsid w:val="001211F2"/>
    <w:rsid w:val="00121207"/>
    <w:rsid w:val="0012319F"/>
    <w:rsid w:val="001304B1"/>
    <w:rsid w:val="001313EF"/>
    <w:rsid w:val="001319AD"/>
    <w:rsid w:val="00131F31"/>
    <w:rsid w:val="00132C9D"/>
    <w:rsid w:val="00133B4D"/>
    <w:rsid w:val="00134A61"/>
    <w:rsid w:val="00135269"/>
    <w:rsid w:val="0013586E"/>
    <w:rsid w:val="001368A0"/>
    <w:rsid w:val="00137639"/>
    <w:rsid w:val="00137C0D"/>
    <w:rsid w:val="00140114"/>
    <w:rsid w:val="00140B05"/>
    <w:rsid w:val="00141B69"/>
    <w:rsid w:val="00143E34"/>
    <w:rsid w:val="00144CAF"/>
    <w:rsid w:val="00144D16"/>
    <w:rsid w:val="00145CEC"/>
    <w:rsid w:val="00145DF3"/>
    <w:rsid w:val="00146894"/>
    <w:rsid w:val="00147E05"/>
    <w:rsid w:val="00151426"/>
    <w:rsid w:val="00151A91"/>
    <w:rsid w:val="001531D7"/>
    <w:rsid w:val="0015624A"/>
    <w:rsid w:val="0016154B"/>
    <w:rsid w:val="00161D99"/>
    <w:rsid w:val="00161F09"/>
    <w:rsid w:val="00163062"/>
    <w:rsid w:val="00163918"/>
    <w:rsid w:val="00166DA2"/>
    <w:rsid w:val="001674AE"/>
    <w:rsid w:val="001679D8"/>
    <w:rsid w:val="00170B22"/>
    <w:rsid w:val="00171F6C"/>
    <w:rsid w:val="0017379E"/>
    <w:rsid w:val="00174557"/>
    <w:rsid w:val="001749BA"/>
    <w:rsid w:val="00175DAD"/>
    <w:rsid w:val="0017687E"/>
    <w:rsid w:val="00180A12"/>
    <w:rsid w:val="00182EA7"/>
    <w:rsid w:val="0018410A"/>
    <w:rsid w:val="00185731"/>
    <w:rsid w:val="00185ECB"/>
    <w:rsid w:val="00187D44"/>
    <w:rsid w:val="00190115"/>
    <w:rsid w:val="00190BDD"/>
    <w:rsid w:val="0019324E"/>
    <w:rsid w:val="00194679"/>
    <w:rsid w:val="00197D20"/>
    <w:rsid w:val="001A1379"/>
    <w:rsid w:val="001A1D33"/>
    <w:rsid w:val="001A223A"/>
    <w:rsid w:val="001A2678"/>
    <w:rsid w:val="001A57CF"/>
    <w:rsid w:val="001B382D"/>
    <w:rsid w:val="001B3951"/>
    <w:rsid w:val="001B3FBE"/>
    <w:rsid w:val="001B6278"/>
    <w:rsid w:val="001B78C2"/>
    <w:rsid w:val="001B7E2D"/>
    <w:rsid w:val="001C0D79"/>
    <w:rsid w:val="001C177C"/>
    <w:rsid w:val="001C188B"/>
    <w:rsid w:val="001C2E19"/>
    <w:rsid w:val="001C3B82"/>
    <w:rsid w:val="001C5931"/>
    <w:rsid w:val="001C77AC"/>
    <w:rsid w:val="001D046A"/>
    <w:rsid w:val="001D1F8B"/>
    <w:rsid w:val="001D2DFE"/>
    <w:rsid w:val="001D352B"/>
    <w:rsid w:val="001D4404"/>
    <w:rsid w:val="001D5173"/>
    <w:rsid w:val="001D6717"/>
    <w:rsid w:val="001D7A63"/>
    <w:rsid w:val="001E0841"/>
    <w:rsid w:val="001E08EF"/>
    <w:rsid w:val="001E10CD"/>
    <w:rsid w:val="001E60B7"/>
    <w:rsid w:val="001E6B25"/>
    <w:rsid w:val="001E78FB"/>
    <w:rsid w:val="001F03C3"/>
    <w:rsid w:val="001F07FD"/>
    <w:rsid w:val="001F1BA1"/>
    <w:rsid w:val="001F1EA2"/>
    <w:rsid w:val="001F3096"/>
    <w:rsid w:val="001F3621"/>
    <w:rsid w:val="001F3AB1"/>
    <w:rsid w:val="001F58D2"/>
    <w:rsid w:val="001F5C69"/>
    <w:rsid w:val="001F6AEC"/>
    <w:rsid w:val="001F6F64"/>
    <w:rsid w:val="001F7296"/>
    <w:rsid w:val="001F77A7"/>
    <w:rsid w:val="001F78BD"/>
    <w:rsid w:val="002004D1"/>
    <w:rsid w:val="002015B6"/>
    <w:rsid w:val="00203055"/>
    <w:rsid w:val="0020449B"/>
    <w:rsid w:val="00204C42"/>
    <w:rsid w:val="002063F1"/>
    <w:rsid w:val="002078F0"/>
    <w:rsid w:val="002100DC"/>
    <w:rsid w:val="002101DE"/>
    <w:rsid w:val="002106EB"/>
    <w:rsid w:val="00210899"/>
    <w:rsid w:val="0021119D"/>
    <w:rsid w:val="002130EC"/>
    <w:rsid w:val="00213988"/>
    <w:rsid w:val="00215605"/>
    <w:rsid w:val="00216F72"/>
    <w:rsid w:val="00220C84"/>
    <w:rsid w:val="002215DA"/>
    <w:rsid w:val="00221AAD"/>
    <w:rsid w:val="0022340D"/>
    <w:rsid w:val="00224127"/>
    <w:rsid w:val="002247B5"/>
    <w:rsid w:val="00224D94"/>
    <w:rsid w:val="0022563F"/>
    <w:rsid w:val="002257AD"/>
    <w:rsid w:val="002270AB"/>
    <w:rsid w:val="002304CF"/>
    <w:rsid w:val="00231CC9"/>
    <w:rsid w:val="00231D7C"/>
    <w:rsid w:val="0023299E"/>
    <w:rsid w:val="00232C4C"/>
    <w:rsid w:val="00233FF7"/>
    <w:rsid w:val="0023533A"/>
    <w:rsid w:val="00235C69"/>
    <w:rsid w:val="00235FB3"/>
    <w:rsid w:val="002360B3"/>
    <w:rsid w:val="0023725C"/>
    <w:rsid w:val="00237DA6"/>
    <w:rsid w:val="00237DAA"/>
    <w:rsid w:val="002405B6"/>
    <w:rsid w:val="00241007"/>
    <w:rsid w:val="0024182C"/>
    <w:rsid w:val="00241AF7"/>
    <w:rsid w:val="00241DCE"/>
    <w:rsid w:val="00242527"/>
    <w:rsid w:val="0024338B"/>
    <w:rsid w:val="00244177"/>
    <w:rsid w:val="00245691"/>
    <w:rsid w:val="00246ABD"/>
    <w:rsid w:val="00246ECA"/>
    <w:rsid w:val="00250385"/>
    <w:rsid w:val="00250710"/>
    <w:rsid w:val="00250F4D"/>
    <w:rsid w:val="0025124E"/>
    <w:rsid w:val="0025353D"/>
    <w:rsid w:val="0025455D"/>
    <w:rsid w:val="00255761"/>
    <w:rsid w:val="002559C7"/>
    <w:rsid w:val="00256394"/>
    <w:rsid w:val="00256864"/>
    <w:rsid w:val="00257B29"/>
    <w:rsid w:val="00260149"/>
    <w:rsid w:val="002618AB"/>
    <w:rsid w:val="00262B11"/>
    <w:rsid w:val="00271139"/>
    <w:rsid w:val="00272C7A"/>
    <w:rsid w:val="0027525D"/>
    <w:rsid w:val="002758F8"/>
    <w:rsid w:val="00277868"/>
    <w:rsid w:val="0028019A"/>
    <w:rsid w:val="00281C29"/>
    <w:rsid w:val="00285822"/>
    <w:rsid w:val="00285E75"/>
    <w:rsid w:val="002915D5"/>
    <w:rsid w:val="0029305B"/>
    <w:rsid w:val="002940EC"/>
    <w:rsid w:val="0029502F"/>
    <w:rsid w:val="00295107"/>
    <w:rsid w:val="002951CF"/>
    <w:rsid w:val="0029524B"/>
    <w:rsid w:val="00296683"/>
    <w:rsid w:val="00296D37"/>
    <w:rsid w:val="002A1CF4"/>
    <w:rsid w:val="002A2AE5"/>
    <w:rsid w:val="002A2F91"/>
    <w:rsid w:val="002A3021"/>
    <w:rsid w:val="002A365C"/>
    <w:rsid w:val="002A5999"/>
    <w:rsid w:val="002A5F40"/>
    <w:rsid w:val="002A69F1"/>
    <w:rsid w:val="002A766F"/>
    <w:rsid w:val="002A7B53"/>
    <w:rsid w:val="002B0A32"/>
    <w:rsid w:val="002B0BED"/>
    <w:rsid w:val="002B1024"/>
    <w:rsid w:val="002B1C2B"/>
    <w:rsid w:val="002B28E3"/>
    <w:rsid w:val="002B2EC6"/>
    <w:rsid w:val="002B40D8"/>
    <w:rsid w:val="002B49BE"/>
    <w:rsid w:val="002B551E"/>
    <w:rsid w:val="002C20BD"/>
    <w:rsid w:val="002C265A"/>
    <w:rsid w:val="002C310E"/>
    <w:rsid w:val="002C31AB"/>
    <w:rsid w:val="002C442E"/>
    <w:rsid w:val="002C44D5"/>
    <w:rsid w:val="002C6E97"/>
    <w:rsid w:val="002C746C"/>
    <w:rsid w:val="002D12E4"/>
    <w:rsid w:val="002D1627"/>
    <w:rsid w:val="002D59BF"/>
    <w:rsid w:val="002D63E7"/>
    <w:rsid w:val="002D6457"/>
    <w:rsid w:val="002D670F"/>
    <w:rsid w:val="002D7BCC"/>
    <w:rsid w:val="002D7C1A"/>
    <w:rsid w:val="002D7C6E"/>
    <w:rsid w:val="002E0181"/>
    <w:rsid w:val="002E06F0"/>
    <w:rsid w:val="002E0B2E"/>
    <w:rsid w:val="002E1B62"/>
    <w:rsid w:val="002F103A"/>
    <w:rsid w:val="002F1BD8"/>
    <w:rsid w:val="002F235B"/>
    <w:rsid w:val="002F4A23"/>
    <w:rsid w:val="002F5D80"/>
    <w:rsid w:val="00300336"/>
    <w:rsid w:val="00300BD2"/>
    <w:rsid w:val="00301EA1"/>
    <w:rsid w:val="00302D5D"/>
    <w:rsid w:val="00302EBA"/>
    <w:rsid w:val="0030466B"/>
    <w:rsid w:val="00306A33"/>
    <w:rsid w:val="00306ECA"/>
    <w:rsid w:val="003073DE"/>
    <w:rsid w:val="00307A56"/>
    <w:rsid w:val="00311DF1"/>
    <w:rsid w:val="00316BC5"/>
    <w:rsid w:val="003176CB"/>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A1F"/>
    <w:rsid w:val="00340DD1"/>
    <w:rsid w:val="003419A1"/>
    <w:rsid w:val="00342383"/>
    <w:rsid w:val="00342F69"/>
    <w:rsid w:val="00344455"/>
    <w:rsid w:val="00344E41"/>
    <w:rsid w:val="00346856"/>
    <w:rsid w:val="00347A4E"/>
    <w:rsid w:val="00350A8B"/>
    <w:rsid w:val="00353292"/>
    <w:rsid w:val="00353C6F"/>
    <w:rsid w:val="0035691E"/>
    <w:rsid w:val="00356FC6"/>
    <w:rsid w:val="00357A10"/>
    <w:rsid w:val="003616B2"/>
    <w:rsid w:val="00361966"/>
    <w:rsid w:val="00362851"/>
    <w:rsid w:val="00363175"/>
    <w:rsid w:val="003633B7"/>
    <w:rsid w:val="003639ED"/>
    <w:rsid w:val="00363E71"/>
    <w:rsid w:val="00364F53"/>
    <w:rsid w:val="00365710"/>
    <w:rsid w:val="00365B7A"/>
    <w:rsid w:val="0036701E"/>
    <w:rsid w:val="00370B96"/>
    <w:rsid w:val="00370D11"/>
    <w:rsid w:val="00373C92"/>
    <w:rsid w:val="0037432A"/>
    <w:rsid w:val="003774A1"/>
    <w:rsid w:val="0038044C"/>
    <w:rsid w:val="003806A4"/>
    <w:rsid w:val="00381571"/>
    <w:rsid w:val="00382DD4"/>
    <w:rsid w:val="00382E3F"/>
    <w:rsid w:val="00384D93"/>
    <w:rsid w:val="00385902"/>
    <w:rsid w:val="00385A7B"/>
    <w:rsid w:val="003864EB"/>
    <w:rsid w:val="00386503"/>
    <w:rsid w:val="0038693A"/>
    <w:rsid w:val="003877D4"/>
    <w:rsid w:val="00390E83"/>
    <w:rsid w:val="00391200"/>
    <w:rsid w:val="00391A82"/>
    <w:rsid w:val="00391B23"/>
    <w:rsid w:val="0039294F"/>
    <w:rsid w:val="00394C26"/>
    <w:rsid w:val="00395654"/>
    <w:rsid w:val="003964B4"/>
    <w:rsid w:val="00396D29"/>
    <w:rsid w:val="003A021B"/>
    <w:rsid w:val="003A07D6"/>
    <w:rsid w:val="003A0BAC"/>
    <w:rsid w:val="003A1461"/>
    <w:rsid w:val="003A15AC"/>
    <w:rsid w:val="003A48DF"/>
    <w:rsid w:val="003B0DAB"/>
    <w:rsid w:val="003B1FF2"/>
    <w:rsid w:val="003B21D0"/>
    <w:rsid w:val="003B3567"/>
    <w:rsid w:val="003B472E"/>
    <w:rsid w:val="003B4CD1"/>
    <w:rsid w:val="003B73B0"/>
    <w:rsid w:val="003C15F2"/>
    <w:rsid w:val="003C3DC2"/>
    <w:rsid w:val="003C4047"/>
    <w:rsid w:val="003C564C"/>
    <w:rsid w:val="003C6AF4"/>
    <w:rsid w:val="003C6DF9"/>
    <w:rsid w:val="003C6F59"/>
    <w:rsid w:val="003C7C75"/>
    <w:rsid w:val="003D131B"/>
    <w:rsid w:val="003D15B1"/>
    <w:rsid w:val="003D244C"/>
    <w:rsid w:val="003D2872"/>
    <w:rsid w:val="003D2D1D"/>
    <w:rsid w:val="003D5816"/>
    <w:rsid w:val="003D5E90"/>
    <w:rsid w:val="003D5F1B"/>
    <w:rsid w:val="003D6E43"/>
    <w:rsid w:val="003E018C"/>
    <w:rsid w:val="003E03BD"/>
    <w:rsid w:val="003E0819"/>
    <w:rsid w:val="003E2467"/>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1983"/>
    <w:rsid w:val="00403007"/>
    <w:rsid w:val="004033A7"/>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01F0"/>
    <w:rsid w:val="00422A11"/>
    <w:rsid w:val="00426F18"/>
    <w:rsid w:val="00431324"/>
    <w:rsid w:val="00433B53"/>
    <w:rsid w:val="0043627A"/>
    <w:rsid w:val="00440C9D"/>
    <w:rsid w:val="00440D1C"/>
    <w:rsid w:val="00440EE0"/>
    <w:rsid w:val="004410D5"/>
    <w:rsid w:val="004437B1"/>
    <w:rsid w:val="0044389A"/>
    <w:rsid w:val="00443A14"/>
    <w:rsid w:val="00447AE9"/>
    <w:rsid w:val="0045188A"/>
    <w:rsid w:val="00452C45"/>
    <w:rsid w:val="004557EA"/>
    <w:rsid w:val="0045674F"/>
    <w:rsid w:val="004579BF"/>
    <w:rsid w:val="00460CEF"/>
    <w:rsid w:val="004610AA"/>
    <w:rsid w:val="00462276"/>
    <w:rsid w:val="00463BF0"/>
    <w:rsid w:val="0046547B"/>
    <w:rsid w:val="00465FEB"/>
    <w:rsid w:val="00470808"/>
    <w:rsid w:val="0047144E"/>
    <w:rsid w:val="004724B0"/>
    <w:rsid w:val="004726EC"/>
    <w:rsid w:val="00473108"/>
    <w:rsid w:val="004741B5"/>
    <w:rsid w:val="00474ED1"/>
    <w:rsid w:val="004757A8"/>
    <w:rsid w:val="00475A02"/>
    <w:rsid w:val="00475F6F"/>
    <w:rsid w:val="00475FFB"/>
    <w:rsid w:val="004761EB"/>
    <w:rsid w:val="004774E2"/>
    <w:rsid w:val="00481D68"/>
    <w:rsid w:val="00482F8C"/>
    <w:rsid w:val="004834C8"/>
    <w:rsid w:val="0048495B"/>
    <w:rsid w:val="00485173"/>
    <w:rsid w:val="004856C8"/>
    <w:rsid w:val="0049022B"/>
    <w:rsid w:val="004914D9"/>
    <w:rsid w:val="0049207F"/>
    <w:rsid w:val="00492D4F"/>
    <w:rsid w:val="004931E3"/>
    <w:rsid w:val="00494736"/>
    <w:rsid w:val="0049586C"/>
    <w:rsid w:val="00495A41"/>
    <w:rsid w:val="004A01F5"/>
    <w:rsid w:val="004A16D8"/>
    <w:rsid w:val="004A7C40"/>
    <w:rsid w:val="004A7C5A"/>
    <w:rsid w:val="004B0A4C"/>
    <w:rsid w:val="004B15D7"/>
    <w:rsid w:val="004B2D2C"/>
    <w:rsid w:val="004B2DEF"/>
    <w:rsid w:val="004B3AC1"/>
    <w:rsid w:val="004B4AB9"/>
    <w:rsid w:val="004B5473"/>
    <w:rsid w:val="004B580E"/>
    <w:rsid w:val="004B6E23"/>
    <w:rsid w:val="004B6FD2"/>
    <w:rsid w:val="004C0194"/>
    <w:rsid w:val="004C19C6"/>
    <w:rsid w:val="004C1BD5"/>
    <w:rsid w:val="004C2D6B"/>
    <w:rsid w:val="004C302D"/>
    <w:rsid w:val="004C3DBA"/>
    <w:rsid w:val="004C5B69"/>
    <w:rsid w:val="004C7684"/>
    <w:rsid w:val="004D0048"/>
    <w:rsid w:val="004D14D1"/>
    <w:rsid w:val="004D4027"/>
    <w:rsid w:val="004D4664"/>
    <w:rsid w:val="004D4C65"/>
    <w:rsid w:val="004D4E4A"/>
    <w:rsid w:val="004D610E"/>
    <w:rsid w:val="004D6F94"/>
    <w:rsid w:val="004D7B1F"/>
    <w:rsid w:val="004E0881"/>
    <w:rsid w:val="004E0BDF"/>
    <w:rsid w:val="004E2759"/>
    <w:rsid w:val="004E39D1"/>
    <w:rsid w:val="004E5073"/>
    <w:rsid w:val="004E541B"/>
    <w:rsid w:val="004E5EA6"/>
    <w:rsid w:val="004E6402"/>
    <w:rsid w:val="004F30C9"/>
    <w:rsid w:val="004F34A1"/>
    <w:rsid w:val="004F6099"/>
    <w:rsid w:val="004F60D9"/>
    <w:rsid w:val="004F6956"/>
    <w:rsid w:val="004F6D5B"/>
    <w:rsid w:val="004F7B2E"/>
    <w:rsid w:val="005004A7"/>
    <w:rsid w:val="00500517"/>
    <w:rsid w:val="00500F18"/>
    <w:rsid w:val="00502AFE"/>
    <w:rsid w:val="005053C2"/>
    <w:rsid w:val="00506E8F"/>
    <w:rsid w:val="00512968"/>
    <w:rsid w:val="00514458"/>
    <w:rsid w:val="005159BF"/>
    <w:rsid w:val="005205C3"/>
    <w:rsid w:val="00521101"/>
    <w:rsid w:val="0052315E"/>
    <w:rsid w:val="005234C8"/>
    <w:rsid w:val="00523E74"/>
    <w:rsid w:val="00524E90"/>
    <w:rsid w:val="00525754"/>
    <w:rsid w:val="00526869"/>
    <w:rsid w:val="0053074D"/>
    <w:rsid w:val="00531448"/>
    <w:rsid w:val="0053269A"/>
    <w:rsid w:val="005355F6"/>
    <w:rsid w:val="0053670F"/>
    <w:rsid w:val="00536FCE"/>
    <w:rsid w:val="00540255"/>
    <w:rsid w:val="00540BA7"/>
    <w:rsid w:val="00540D99"/>
    <w:rsid w:val="005438FD"/>
    <w:rsid w:val="00543962"/>
    <w:rsid w:val="00543B8F"/>
    <w:rsid w:val="00544144"/>
    <w:rsid w:val="00544269"/>
    <w:rsid w:val="0054469C"/>
    <w:rsid w:val="00544F79"/>
    <w:rsid w:val="0055038B"/>
    <w:rsid w:val="0055261E"/>
    <w:rsid w:val="00553D08"/>
    <w:rsid w:val="00554B59"/>
    <w:rsid w:val="00557108"/>
    <w:rsid w:val="00560945"/>
    <w:rsid w:val="005628BE"/>
    <w:rsid w:val="00562EBA"/>
    <w:rsid w:val="00564478"/>
    <w:rsid w:val="00566516"/>
    <w:rsid w:val="00571493"/>
    <w:rsid w:val="00572CA1"/>
    <w:rsid w:val="005740B1"/>
    <w:rsid w:val="00575625"/>
    <w:rsid w:val="005757B6"/>
    <w:rsid w:val="00575D17"/>
    <w:rsid w:val="00580146"/>
    <w:rsid w:val="005805E1"/>
    <w:rsid w:val="005817DF"/>
    <w:rsid w:val="00581A30"/>
    <w:rsid w:val="00581B43"/>
    <w:rsid w:val="00583229"/>
    <w:rsid w:val="00583C3F"/>
    <w:rsid w:val="0058525F"/>
    <w:rsid w:val="005854E0"/>
    <w:rsid w:val="00585527"/>
    <w:rsid w:val="00586538"/>
    <w:rsid w:val="00586A7D"/>
    <w:rsid w:val="005901E1"/>
    <w:rsid w:val="005931AA"/>
    <w:rsid w:val="00593FA4"/>
    <w:rsid w:val="00594E24"/>
    <w:rsid w:val="00595AC8"/>
    <w:rsid w:val="005A07B5"/>
    <w:rsid w:val="005A0A1B"/>
    <w:rsid w:val="005A1C48"/>
    <w:rsid w:val="005A1FF4"/>
    <w:rsid w:val="005A21B4"/>
    <w:rsid w:val="005A387E"/>
    <w:rsid w:val="005A5A21"/>
    <w:rsid w:val="005A6F54"/>
    <w:rsid w:val="005B167A"/>
    <w:rsid w:val="005B1879"/>
    <w:rsid w:val="005B373A"/>
    <w:rsid w:val="005B408A"/>
    <w:rsid w:val="005B606E"/>
    <w:rsid w:val="005B69DA"/>
    <w:rsid w:val="005B730D"/>
    <w:rsid w:val="005B7845"/>
    <w:rsid w:val="005C018B"/>
    <w:rsid w:val="005C0579"/>
    <w:rsid w:val="005C088B"/>
    <w:rsid w:val="005C3733"/>
    <w:rsid w:val="005C57EA"/>
    <w:rsid w:val="005D06E6"/>
    <w:rsid w:val="005D143D"/>
    <w:rsid w:val="005D1572"/>
    <w:rsid w:val="005D18A3"/>
    <w:rsid w:val="005D4FDC"/>
    <w:rsid w:val="005D76DF"/>
    <w:rsid w:val="005E001F"/>
    <w:rsid w:val="005E1DE8"/>
    <w:rsid w:val="005E2107"/>
    <w:rsid w:val="005E31CA"/>
    <w:rsid w:val="005E3D4A"/>
    <w:rsid w:val="005E3DBC"/>
    <w:rsid w:val="005E43D7"/>
    <w:rsid w:val="005E5631"/>
    <w:rsid w:val="005E6465"/>
    <w:rsid w:val="005E7B91"/>
    <w:rsid w:val="005F2A49"/>
    <w:rsid w:val="005F3F0E"/>
    <w:rsid w:val="005F479C"/>
    <w:rsid w:val="005F4C0E"/>
    <w:rsid w:val="005F4F22"/>
    <w:rsid w:val="005F504A"/>
    <w:rsid w:val="005F579D"/>
    <w:rsid w:val="005F7771"/>
    <w:rsid w:val="005F7E4B"/>
    <w:rsid w:val="00604D63"/>
    <w:rsid w:val="0060716F"/>
    <w:rsid w:val="00607A69"/>
    <w:rsid w:val="006106BF"/>
    <w:rsid w:val="0061584B"/>
    <w:rsid w:val="006164CB"/>
    <w:rsid w:val="0061725D"/>
    <w:rsid w:val="006174FC"/>
    <w:rsid w:val="00622229"/>
    <w:rsid w:val="00622429"/>
    <w:rsid w:val="0062242A"/>
    <w:rsid w:val="006248D4"/>
    <w:rsid w:val="00626D47"/>
    <w:rsid w:val="0062716F"/>
    <w:rsid w:val="00633F3B"/>
    <w:rsid w:val="00636253"/>
    <w:rsid w:val="00637D8D"/>
    <w:rsid w:val="00642B5F"/>
    <w:rsid w:val="00643AFA"/>
    <w:rsid w:val="00643FF0"/>
    <w:rsid w:val="00644370"/>
    <w:rsid w:val="00644B76"/>
    <w:rsid w:val="00645CA0"/>
    <w:rsid w:val="00650BAE"/>
    <w:rsid w:val="00650D49"/>
    <w:rsid w:val="00650D82"/>
    <w:rsid w:val="0065265E"/>
    <w:rsid w:val="0065305A"/>
    <w:rsid w:val="00653D63"/>
    <w:rsid w:val="00654016"/>
    <w:rsid w:val="00655676"/>
    <w:rsid w:val="00655CC1"/>
    <w:rsid w:val="00657EC3"/>
    <w:rsid w:val="0066237A"/>
    <w:rsid w:val="00663F4A"/>
    <w:rsid w:val="006647ED"/>
    <w:rsid w:val="00665AEE"/>
    <w:rsid w:val="0066769A"/>
    <w:rsid w:val="006676EA"/>
    <w:rsid w:val="00667EF4"/>
    <w:rsid w:val="00670032"/>
    <w:rsid w:val="0067078A"/>
    <w:rsid w:val="00671C1E"/>
    <w:rsid w:val="00672069"/>
    <w:rsid w:val="00672D5F"/>
    <w:rsid w:val="00672E59"/>
    <w:rsid w:val="00674EC1"/>
    <w:rsid w:val="00676309"/>
    <w:rsid w:val="00677836"/>
    <w:rsid w:val="006804B7"/>
    <w:rsid w:val="00680590"/>
    <w:rsid w:val="0068261D"/>
    <w:rsid w:val="00682DF9"/>
    <w:rsid w:val="00683D4F"/>
    <w:rsid w:val="006849DC"/>
    <w:rsid w:val="00684BB3"/>
    <w:rsid w:val="0068755D"/>
    <w:rsid w:val="00687C8B"/>
    <w:rsid w:val="006909A7"/>
    <w:rsid w:val="006912C7"/>
    <w:rsid w:val="0069148F"/>
    <w:rsid w:val="00692227"/>
    <w:rsid w:val="006922E1"/>
    <w:rsid w:val="00692B1F"/>
    <w:rsid w:val="0069380A"/>
    <w:rsid w:val="00693DA5"/>
    <w:rsid w:val="006943AD"/>
    <w:rsid w:val="00695843"/>
    <w:rsid w:val="00696F53"/>
    <w:rsid w:val="006A12B0"/>
    <w:rsid w:val="006A25D1"/>
    <w:rsid w:val="006A3568"/>
    <w:rsid w:val="006A44AD"/>
    <w:rsid w:val="006A5106"/>
    <w:rsid w:val="006A5EF3"/>
    <w:rsid w:val="006A6490"/>
    <w:rsid w:val="006B0263"/>
    <w:rsid w:val="006B1C9E"/>
    <w:rsid w:val="006B26AF"/>
    <w:rsid w:val="006B7D9F"/>
    <w:rsid w:val="006C0405"/>
    <w:rsid w:val="006C23E9"/>
    <w:rsid w:val="006C2D14"/>
    <w:rsid w:val="006C3E71"/>
    <w:rsid w:val="006C66A0"/>
    <w:rsid w:val="006C762E"/>
    <w:rsid w:val="006C7BD3"/>
    <w:rsid w:val="006D060A"/>
    <w:rsid w:val="006D271B"/>
    <w:rsid w:val="006D3C80"/>
    <w:rsid w:val="006D491C"/>
    <w:rsid w:val="006D55DD"/>
    <w:rsid w:val="006D5621"/>
    <w:rsid w:val="006D5965"/>
    <w:rsid w:val="006D7837"/>
    <w:rsid w:val="006D7EE4"/>
    <w:rsid w:val="006E1409"/>
    <w:rsid w:val="006E2777"/>
    <w:rsid w:val="006E2B09"/>
    <w:rsid w:val="006E2E06"/>
    <w:rsid w:val="006E47F0"/>
    <w:rsid w:val="006E563C"/>
    <w:rsid w:val="006E5D3A"/>
    <w:rsid w:val="006E68B0"/>
    <w:rsid w:val="006E7791"/>
    <w:rsid w:val="006F26BB"/>
    <w:rsid w:val="006F2F6B"/>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924"/>
    <w:rsid w:val="00735CBD"/>
    <w:rsid w:val="007376D8"/>
    <w:rsid w:val="00737C95"/>
    <w:rsid w:val="00742251"/>
    <w:rsid w:val="00744630"/>
    <w:rsid w:val="007455D8"/>
    <w:rsid w:val="007475C0"/>
    <w:rsid w:val="007475F9"/>
    <w:rsid w:val="00747B74"/>
    <w:rsid w:val="007527DF"/>
    <w:rsid w:val="00753072"/>
    <w:rsid w:val="0075438E"/>
    <w:rsid w:val="00755D47"/>
    <w:rsid w:val="00755ED1"/>
    <w:rsid w:val="007576D8"/>
    <w:rsid w:val="00760105"/>
    <w:rsid w:val="00761E93"/>
    <w:rsid w:val="0076272C"/>
    <w:rsid w:val="00762C9E"/>
    <w:rsid w:val="0076356D"/>
    <w:rsid w:val="007641D6"/>
    <w:rsid w:val="00764EC7"/>
    <w:rsid w:val="007664C9"/>
    <w:rsid w:val="0076727B"/>
    <w:rsid w:val="007718F9"/>
    <w:rsid w:val="00772D45"/>
    <w:rsid w:val="00776B91"/>
    <w:rsid w:val="00776D7D"/>
    <w:rsid w:val="00781AAE"/>
    <w:rsid w:val="00783E55"/>
    <w:rsid w:val="00784DCF"/>
    <w:rsid w:val="00786A9B"/>
    <w:rsid w:val="00786E03"/>
    <w:rsid w:val="00790C53"/>
    <w:rsid w:val="00792A67"/>
    <w:rsid w:val="007935C7"/>
    <w:rsid w:val="007948A4"/>
    <w:rsid w:val="007953FA"/>
    <w:rsid w:val="007959D7"/>
    <w:rsid w:val="007974CC"/>
    <w:rsid w:val="00797920"/>
    <w:rsid w:val="00797A54"/>
    <w:rsid w:val="007A0A57"/>
    <w:rsid w:val="007A0DD9"/>
    <w:rsid w:val="007A404D"/>
    <w:rsid w:val="007A526A"/>
    <w:rsid w:val="007A54DE"/>
    <w:rsid w:val="007A5CAF"/>
    <w:rsid w:val="007A7343"/>
    <w:rsid w:val="007B0A88"/>
    <w:rsid w:val="007B1AC9"/>
    <w:rsid w:val="007B1EA6"/>
    <w:rsid w:val="007B270E"/>
    <w:rsid w:val="007B51E9"/>
    <w:rsid w:val="007B6F4D"/>
    <w:rsid w:val="007C3BD6"/>
    <w:rsid w:val="007C3CA7"/>
    <w:rsid w:val="007C4735"/>
    <w:rsid w:val="007C5CCD"/>
    <w:rsid w:val="007C6B82"/>
    <w:rsid w:val="007C7095"/>
    <w:rsid w:val="007D115A"/>
    <w:rsid w:val="007D2015"/>
    <w:rsid w:val="007D379A"/>
    <w:rsid w:val="007D3C14"/>
    <w:rsid w:val="007D46AD"/>
    <w:rsid w:val="007D5805"/>
    <w:rsid w:val="007E45C4"/>
    <w:rsid w:val="007E5785"/>
    <w:rsid w:val="007E5B2A"/>
    <w:rsid w:val="007E6B9D"/>
    <w:rsid w:val="007F01CC"/>
    <w:rsid w:val="007F1B89"/>
    <w:rsid w:val="007F20E3"/>
    <w:rsid w:val="007F39EB"/>
    <w:rsid w:val="007F4505"/>
    <w:rsid w:val="007F57F4"/>
    <w:rsid w:val="007F5A41"/>
    <w:rsid w:val="00800A4A"/>
    <w:rsid w:val="00802066"/>
    <w:rsid w:val="00802C43"/>
    <w:rsid w:val="00803E36"/>
    <w:rsid w:val="00804F84"/>
    <w:rsid w:val="00805C99"/>
    <w:rsid w:val="00810201"/>
    <w:rsid w:val="008106F4"/>
    <w:rsid w:val="00811A55"/>
    <w:rsid w:val="00814BEB"/>
    <w:rsid w:val="0081538F"/>
    <w:rsid w:val="00815582"/>
    <w:rsid w:val="00816E51"/>
    <w:rsid w:val="00820415"/>
    <w:rsid w:val="00820C52"/>
    <w:rsid w:val="00822107"/>
    <w:rsid w:val="0082262B"/>
    <w:rsid w:val="008227D1"/>
    <w:rsid w:val="00823248"/>
    <w:rsid w:val="00823B28"/>
    <w:rsid w:val="00823E7D"/>
    <w:rsid w:val="008244C4"/>
    <w:rsid w:val="00824E59"/>
    <w:rsid w:val="00825B41"/>
    <w:rsid w:val="00826AAF"/>
    <w:rsid w:val="00827AE5"/>
    <w:rsid w:val="00827E81"/>
    <w:rsid w:val="00830A58"/>
    <w:rsid w:val="0083136A"/>
    <w:rsid w:val="00833AE3"/>
    <w:rsid w:val="00835427"/>
    <w:rsid w:val="00835B7E"/>
    <w:rsid w:val="00836162"/>
    <w:rsid w:val="00837111"/>
    <w:rsid w:val="008416B6"/>
    <w:rsid w:val="00841D74"/>
    <w:rsid w:val="00842BD1"/>
    <w:rsid w:val="00842F41"/>
    <w:rsid w:val="00843521"/>
    <w:rsid w:val="00844C36"/>
    <w:rsid w:val="00845D6B"/>
    <w:rsid w:val="00850428"/>
    <w:rsid w:val="00851F5C"/>
    <w:rsid w:val="00854144"/>
    <w:rsid w:val="00854304"/>
    <w:rsid w:val="00854EC5"/>
    <w:rsid w:val="00855586"/>
    <w:rsid w:val="0085559D"/>
    <w:rsid w:val="00857568"/>
    <w:rsid w:val="008600F7"/>
    <w:rsid w:val="008605A7"/>
    <w:rsid w:val="0086089A"/>
    <w:rsid w:val="00860933"/>
    <w:rsid w:val="00860F7B"/>
    <w:rsid w:val="008623A3"/>
    <w:rsid w:val="00865531"/>
    <w:rsid w:val="00870914"/>
    <w:rsid w:val="00871147"/>
    <w:rsid w:val="008713D6"/>
    <w:rsid w:val="00872FFF"/>
    <w:rsid w:val="0087641B"/>
    <w:rsid w:val="0087717E"/>
    <w:rsid w:val="008774A2"/>
    <w:rsid w:val="00880C93"/>
    <w:rsid w:val="008816D3"/>
    <w:rsid w:val="008821AF"/>
    <w:rsid w:val="00884243"/>
    <w:rsid w:val="008856B6"/>
    <w:rsid w:val="00885DB7"/>
    <w:rsid w:val="0088618B"/>
    <w:rsid w:val="00887E6F"/>
    <w:rsid w:val="00890404"/>
    <w:rsid w:val="008925B3"/>
    <w:rsid w:val="00892A4D"/>
    <w:rsid w:val="0089417B"/>
    <w:rsid w:val="00895E10"/>
    <w:rsid w:val="00896CA3"/>
    <w:rsid w:val="008A0C1B"/>
    <w:rsid w:val="008A136F"/>
    <w:rsid w:val="008A1456"/>
    <w:rsid w:val="008A1B6C"/>
    <w:rsid w:val="008A1B91"/>
    <w:rsid w:val="008A1C86"/>
    <w:rsid w:val="008A1ECE"/>
    <w:rsid w:val="008A3A94"/>
    <w:rsid w:val="008A4D24"/>
    <w:rsid w:val="008A64A1"/>
    <w:rsid w:val="008A6DFF"/>
    <w:rsid w:val="008A79AE"/>
    <w:rsid w:val="008B0D5B"/>
    <w:rsid w:val="008B5196"/>
    <w:rsid w:val="008B722F"/>
    <w:rsid w:val="008C02B3"/>
    <w:rsid w:val="008C209E"/>
    <w:rsid w:val="008C541C"/>
    <w:rsid w:val="008C57E0"/>
    <w:rsid w:val="008C5841"/>
    <w:rsid w:val="008C6280"/>
    <w:rsid w:val="008D1340"/>
    <w:rsid w:val="008D4313"/>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96F"/>
    <w:rsid w:val="008F6AB4"/>
    <w:rsid w:val="008F6E09"/>
    <w:rsid w:val="008F7D43"/>
    <w:rsid w:val="00900D33"/>
    <w:rsid w:val="00903AAB"/>
    <w:rsid w:val="00903BA5"/>
    <w:rsid w:val="00904977"/>
    <w:rsid w:val="00905430"/>
    <w:rsid w:val="00906442"/>
    <w:rsid w:val="009117C3"/>
    <w:rsid w:val="0091216A"/>
    <w:rsid w:val="00912519"/>
    <w:rsid w:val="00913E69"/>
    <w:rsid w:val="0092050D"/>
    <w:rsid w:val="00921557"/>
    <w:rsid w:val="0092251F"/>
    <w:rsid w:val="0092373F"/>
    <w:rsid w:val="00926DBB"/>
    <w:rsid w:val="0093027B"/>
    <w:rsid w:val="00931082"/>
    <w:rsid w:val="00931C6E"/>
    <w:rsid w:val="009325B0"/>
    <w:rsid w:val="009335DF"/>
    <w:rsid w:val="00934BFA"/>
    <w:rsid w:val="00935605"/>
    <w:rsid w:val="009357F5"/>
    <w:rsid w:val="0094092D"/>
    <w:rsid w:val="00941447"/>
    <w:rsid w:val="0094186C"/>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4D42"/>
    <w:rsid w:val="00965171"/>
    <w:rsid w:val="0096527E"/>
    <w:rsid w:val="00965422"/>
    <w:rsid w:val="00966DB3"/>
    <w:rsid w:val="00966E20"/>
    <w:rsid w:val="00967893"/>
    <w:rsid w:val="00967934"/>
    <w:rsid w:val="00967C05"/>
    <w:rsid w:val="00970571"/>
    <w:rsid w:val="00970D6C"/>
    <w:rsid w:val="00971F3A"/>
    <w:rsid w:val="009742FD"/>
    <w:rsid w:val="00974601"/>
    <w:rsid w:val="00975345"/>
    <w:rsid w:val="0097687A"/>
    <w:rsid w:val="00977CFB"/>
    <w:rsid w:val="00977F28"/>
    <w:rsid w:val="00980FD0"/>
    <w:rsid w:val="00981A40"/>
    <w:rsid w:val="00981B90"/>
    <w:rsid w:val="00982324"/>
    <w:rsid w:val="00982FAE"/>
    <w:rsid w:val="00985B3E"/>
    <w:rsid w:val="00985DB6"/>
    <w:rsid w:val="00986155"/>
    <w:rsid w:val="0099088B"/>
    <w:rsid w:val="00992C9F"/>
    <w:rsid w:val="00993B66"/>
    <w:rsid w:val="0099497B"/>
    <w:rsid w:val="009950FA"/>
    <w:rsid w:val="00995C2D"/>
    <w:rsid w:val="009A041D"/>
    <w:rsid w:val="009A1B6C"/>
    <w:rsid w:val="009A1D40"/>
    <w:rsid w:val="009A262D"/>
    <w:rsid w:val="009A290F"/>
    <w:rsid w:val="009A2CAF"/>
    <w:rsid w:val="009A2FD0"/>
    <w:rsid w:val="009A3405"/>
    <w:rsid w:val="009A4A90"/>
    <w:rsid w:val="009A5D77"/>
    <w:rsid w:val="009A6A91"/>
    <w:rsid w:val="009A73C9"/>
    <w:rsid w:val="009A7C27"/>
    <w:rsid w:val="009A7D75"/>
    <w:rsid w:val="009B3A3F"/>
    <w:rsid w:val="009B45C8"/>
    <w:rsid w:val="009B4912"/>
    <w:rsid w:val="009B620E"/>
    <w:rsid w:val="009B6588"/>
    <w:rsid w:val="009C2526"/>
    <w:rsid w:val="009C36CB"/>
    <w:rsid w:val="009C568B"/>
    <w:rsid w:val="009C59DA"/>
    <w:rsid w:val="009C6778"/>
    <w:rsid w:val="009C724C"/>
    <w:rsid w:val="009C77AE"/>
    <w:rsid w:val="009D046D"/>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77C"/>
    <w:rsid w:val="00A01EE6"/>
    <w:rsid w:val="00A025F7"/>
    <w:rsid w:val="00A0262B"/>
    <w:rsid w:val="00A0288E"/>
    <w:rsid w:val="00A0290C"/>
    <w:rsid w:val="00A02CB0"/>
    <w:rsid w:val="00A0319D"/>
    <w:rsid w:val="00A03293"/>
    <w:rsid w:val="00A03E17"/>
    <w:rsid w:val="00A03F05"/>
    <w:rsid w:val="00A03F9D"/>
    <w:rsid w:val="00A05332"/>
    <w:rsid w:val="00A053CB"/>
    <w:rsid w:val="00A06DE3"/>
    <w:rsid w:val="00A07444"/>
    <w:rsid w:val="00A1009E"/>
    <w:rsid w:val="00A113D1"/>
    <w:rsid w:val="00A11D73"/>
    <w:rsid w:val="00A11E69"/>
    <w:rsid w:val="00A1296C"/>
    <w:rsid w:val="00A137E7"/>
    <w:rsid w:val="00A14073"/>
    <w:rsid w:val="00A15512"/>
    <w:rsid w:val="00A15FD9"/>
    <w:rsid w:val="00A169F8"/>
    <w:rsid w:val="00A17133"/>
    <w:rsid w:val="00A2044B"/>
    <w:rsid w:val="00A21641"/>
    <w:rsid w:val="00A21BC6"/>
    <w:rsid w:val="00A21CEA"/>
    <w:rsid w:val="00A22575"/>
    <w:rsid w:val="00A23288"/>
    <w:rsid w:val="00A24D60"/>
    <w:rsid w:val="00A26555"/>
    <w:rsid w:val="00A26678"/>
    <w:rsid w:val="00A26AD7"/>
    <w:rsid w:val="00A2769A"/>
    <w:rsid w:val="00A300E0"/>
    <w:rsid w:val="00A31EBD"/>
    <w:rsid w:val="00A3247B"/>
    <w:rsid w:val="00A333B7"/>
    <w:rsid w:val="00A33565"/>
    <w:rsid w:val="00A344AA"/>
    <w:rsid w:val="00A35068"/>
    <w:rsid w:val="00A351AC"/>
    <w:rsid w:val="00A358C1"/>
    <w:rsid w:val="00A36472"/>
    <w:rsid w:val="00A36B3D"/>
    <w:rsid w:val="00A41005"/>
    <w:rsid w:val="00A41596"/>
    <w:rsid w:val="00A42500"/>
    <w:rsid w:val="00A43350"/>
    <w:rsid w:val="00A43501"/>
    <w:rsid w:val="00A43DF2"/>
    <w:rsid w:val="00A45925"/>
    <w:rsid w:val="00A46CE0"/>
    <w:rsid w:val="00A47530"/>
    <w:rsid w:val="00A503D7"/>
    <w:rsid w:val="00A51998"/>
    <w:rsid w:val="00A5254E"/>
    <w:rsid w:val="00A52D8E"/>
    <w:rsid w:val="00A531E8"/>
    <w:rsid w:val="00A55594"/>
    <w:rsid w:val="00A55DB0"/>
    <w:rsid w:val="00A568DE"/>
    <w:rsid w:val="00A6020C"/>
    <w:rsid w:val="00A60FE3"/>
    <w:rsid w:val="00A63D8A"/>
    <w:rsid w:val="00A6491C"/>
    <w:rsid w:val="00A6644A"/>
    <w:rsid w:val="00A66631"/>
    <w:rsid w:val="00A67507"/>
    <w:rsid w:val="00A67C26"/>
    <w:rsid w:val="00A71CF0"/>
    <w:rsid w:val="00A71D2A"/>
    <w:rsid w:val="00A72166"/>
    <w:rsid w:val="00A726F4"/>
    <w:rsid w:val="00A73A35"/>
    <w:rsid w:val="00A74CA3"/>
    <w:rsid w:val="00A753CD"/>
    <w:rsid w:val="00A75A21"/>
    <w:rsid w:val="00A75CC4"/>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96125"/>
    <w:rsid w:val="00AA1624"/>
    <w:rsid w:val="00AA2386"/>
    <w:rsid w:val="00AA3472"/>
    <w:rsid w:val="00AA50E1"/>
    <w:rsid w:val="00AA6088"/>
    <w:rsid w:val="00AA693D"/>
    <w:rsid w:val="00AA6E5D"/>
    <w:rsid w:val="00AA74D1"/>
    <w:rsid w:val="00AA79CF"/>
    <w:rsid w:val="00AB0361"/>
    <w:rsid w:val="00AB2D70"/>
    <w:rsid w:val="00AB58D6"/>
    <w:rsid w:val="00AC29FC"/>
    <w:rsid w:val="00AC334A"/>
    <w:rsid w:val="00AD099F"/>
    <w:rsid w:val="00AD10CC"/>
    <w:rsid w:val="00AD337B"/>
    <w:rsid w:val="00AD6542"/>
    <w:rsid w:val="00AD7A63"/>
    <w:rsid w:val="00AE06CF"/>
    <w:rsid w:val="00AE1B95"/>
    <w:rsid w:val="00AE4A9F"/>
    <w:rsid w:val="00AE4C96"/>
    <w:rsid w:val="00AE73FA"/>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3754"/>
    <w:rsid w:val="00B14B39"/>
    <w:rsid w:val="00B20CC3"/>
    <w:rsid w:val="00B2217B"/>
    <w:rsid w:val="00B22241"/>
    <w:rsid w:val="00B31A2D"/>
    <w:rsid w:val="00B32D4C"/>
    <w:rsid w:val="00B33667"/>
    <w:rsid w:val="00B33A3C"/>
    <w:rsid w:val="00B3406F"/>
    <w:rsid w:val="00B34BBC"/>
    <w:rsid w:val="00B35436"/>
    <w:rsid w:val="00B35A65"/>
    <w:rsid w:val="00B37210"/>
    <w:rsid w:val="00B37F7D"/>
    <w:rsid w:val="00B419BC"/>
    <w:rsid w:val="00B4322E"/>
    <w:rsid w:val="00B437DE"/>
    <w:rsid w:val="00B442E7"/>
    <w:rsid w:val="00B44A16"/>
    <w:rsid w:val="00B4636B"/>
    <w:rsid w:val="00B471E3"/>
    <w:rsid w:val="00B47EA1"/>
    <w:rsid w:val="00B51692"/>
    <w:rsid w:val="00B53631"/>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66B75"/>
    <w:rsid w:val="00B715E9"/>
    <w:rsid w:val="00B71688"/>
    <w:rsid w:val="00B72880"/>
    <w:rsid w:val="00B774D7"/>
    <w:rsid w:val="00B77564"/>
    <w:rsid w:val="00B8050D"/>
    <w:rsid w:val="00B834A0"/>
    <w:rsid w:val="00B835C3"/>
    <w:rsid w:val="00B839F6"/>
    <w:rsid w:val="00B83F75"/>
    <w:rsid w:val="00B8435A"/>
    <w:rsid w:val="00B85674"/>
    <w:rsid w:val="00B8619D"/>
    <w:rsid w:val="00B87CE8"/>
    <w:rsid w:val="00B93D48"/>
    <w:rsid w:val="00B94E2F"/>
    <w:rsid w:val="00BA214B"/>
    <w:rsid w:val="00BA3FD8"/>
    <w:rsid w:val="00BA58FC"/>
    <w:rsid w:val="00BA5ECF"/>
    <w:rsid w:val="00BA6169"/>
    <w:rsid w:val="00BA7FBF"/>
    <w:rsid w:val="00BB450C"/>
    <w:rsid w:val="00BC0217"/>
    <w:rsid w:val="00BC262B"/>
    <w:rsid w:val="00BC2922"/>
    <w:rsid w:val="00BC6E3E"/>
    <w:rsid w:val="00BD4291"/>
    <w:rsid w:val="00BD4425"/>
    <w:rsid w:val="00BD56C2"/>
    <w:rsid w:val="00BD59CA"/>
    <w:rsid w:val="00BD6A4A"/>
    <w:rsid w:val="00BD76DA"/>
    <w:rsid w:val="00BD7B76"/>
    <w:rsid w:val="00BE044F"/>
    <w:rsid w:val="00BE045B"/>
    <w:rsid w:val="00BE078D"/>
    <w:rsid w:val="00BE0F07"/>
    <w:rsid w:val="00BE411E"/>
    <w:rsid w:val="00BE5D06"/>
    <w:rsid w:val="00BE69DC"/>
    <w:rsid w:val="00BE69E2"/>
    <w:rsid w:val="00BE7C4C"/>
    <w:rsid w:val="00BE7C52"/>
    <w:rsid w:val="00BF0A10"/>
    <w:rsid w:val="00BF0EA6"/>
    <w:rsid w:val="00BF11C6"/>
    <w:rsid w:val="00BF1B15"/>
    <w:rsid w:val="00BF5463"/>
    <w:rsid w:val="00BF659D"/>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6537"/>
    <w:rsid w:val="00C250F3"/>
    <w:rsid w:val="00C27297"/>
    <w:rsid w:val="00C27960"/>
    <w:rsid w:val="00C308AD"/>
    <w:rsid w:val="00C35975"/>
    <w:rsid w:val="00C35FD2"/>
    <w:rsid w:val="00C36CE5"/>
    <w:rsid w:val="00C36E94"/>
    <w:rsid w:val="00C37656"/>
    <w:rsid w:val="00C37CA4"/>
    <w:rsid w:val="00C40211"/>
    <w:rsid w:val="00C405B7"/>
    <w:rsid w:val="00C42AFE"/>
    <w:rsid w:val="00C42C53"/>
    <w:rsid w:val="00C42F17"/>
    <w:rsid w:val="00C4485A"/>
    <w:rsid w:val="00C44CCE"/>
    <w:rsid w:val="00C45A5E"/>
    <w:rsid w:val="00C4675D"/>
    <w:rsid w:val="00C46C85"/>
    <w:rsid w:val="00C47A13"/>
    <w:rsid w:val="00C52755"/>
    <w:rsid w:val="00C52C3C"/>
    <w:rsid w:val="00C533D7"/>
    <w:rsid w:val="00C53D1C"/>
    <w:rsid w:val="00C54C11"/>
    <w:rsid w:val="00C564B8"/>
    <w:rsid w:val="00C57098"/>
    <w:rsid w:val="00C57F8E"/>
    <w:rsid w:val="00C6098D"/>
    <w:rsid w:val="00C6144B"/>
    <w:rsid w:val="00C643E4"/>
    <w:rsid w:val="00C64915"/>
    <w:rsid w:val="00C6602B"/>
    <w:rsid w:val="00C663B0"/>
    <w:rsid w:val="00C665BF"/>
    <w:rsid w:val="00C67FE0"/>
    <w:rsid w:val="00C70089"/>
    <w:rsid w:val="00C703AA"/>
    <w:rsid w:val="00C70922"/>
    <w:rsid w:val="00C70F45"/>
    <w:rsid w:val="00C7140B"/>
    <w:rsid w:val="00C728C7"/>
    <w:rsid w:val="00C737DC"/>
    <w:rsid w:val="00C74386"/>
    <w:rsid w:val="00C74974"/>
    <w:rsid w:val="00C74989"/>
    <w:rsid w:val="00C74D0D"/>
    <w:rsid w:val="00C76EEE"/>
    <w:rsid w:val="00C76FBD"/>
    <w:rsid w:val="00C81059"/>
    <w:rsid w:val="00C82A1D"/>
    <w:rsid w:val="00C83D26"/>
    <w:rsid w:val="00C862AF"/>
    <w:rsid w:val="00C96BDE"/>
    <w:rsid w:val="00C970AF"/>
    <w:rsid w:val="00C9720E"/>
    <w:rsid w:val="00CA389C"/>
    <w:rsid w:val="00CA3C57"/>
    <w:rsid w:val="00CA3EFA"/>
    <w:rsid w:val="00CA4FA5"/>
    <w:rsid w:val="00CA5242"/>
    <w:rsid w:val="00CA5F9C"/>
    <w:rsid w:val="00CA63CE"/>
    <w:rsid w:val="00CB0913"/>
    <w:rsid w:val="00CB15BC"/>
    <w:rsid w:val="00CB5F50"/>
    <w:rsid w:val="00CB600E"/>
    <w:rsid w:val="00CC0B52"/>
    <w:rsid w:val="00CC1334"/>
    <w:rsid w:val="00CC1A11"/>
    <w:rsid w:val="00CC1A9D"/>
    <w:rsid w:val="00CC1D63"/>
    <w:rsid w:val="00CC20D2"/>
    <w:rsid w:val="00CC3732"/>
    <w:rsid w:val="00CC3E54"/>
    <w:rsid w:val="00CC6606"/>
    <w:rsid w:val="00CD0544"/>
    <w:rsid w:val="00CD0DA9"/>
    <w:rsid w:val="00CD0F37"/>
    <w:rsid w:val="00CD35B7"/>
    <w:rsid w:val="00CD44CF"/>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D00C47"/>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17C0D"/>
    <w:rsid w:val="00D20525"/>
    <w:rsid w:val="00D22AB0"/>
    <w:rsid w:val="00D2323B"/>
    <w:rsid w:val="00D24FA9"/>
    <w:rsid w:val="00D25756"/>
    <w:rsid w:val="00D26B01"/>
    <w:rsid w:val="00D26CE1"/>
    <w:rsid w:val="00D3052E"/>
    <w:rsid w:val="00D31751"/>
    <w:rsid w:val="00D3251E"/>
    <w:rsid w:val="00D325F3"/>
    <w:rsid w:val="00D3297A"/>
    <w:rsid w:val="00D32CDF"/>
    <w:rsid w:val="00D36D1D"/>
    <w:rsid w:val="00D4099A"/>
    <w:rsid w:val="00D42B03"/>
    <w:rsid w:val="00D43D52"/>
    <w:rsid w:val="00D45F6E"/>
    <w:rsid w:val="00D47BA8"/>
    <w:rsid w:val="00D47CEF"/>
    <w:rsid w:val="00D47F1F"/>
    <w:rsid w:val="00D509FC"/>
    <w:rsid w:val="00D50BF7"/>
    <w:rsid w:val="00D5297A"/>
    <w:rsid w:val="00D55D30"/>
    <w:rsid w:val="00D55D33"/>
    <w:rsid w:val="00D561A9"/>
    <w:rsid w:val="00D56631"/>
    <w:rsid w:val="00D6022D"/>
    <w:rsid w:val="00D60762"/>
    <w:rsid w:val="00D60D62"/>
    <w:rsid w:val="00D6120F"/>
    <w:rsid w:val="00D62D71"/>
    <w:rsid w:val="00D65509"/>
    <w:rsid w:val="00D65641"/>
    <w:rsid w:val="00D6705C"/>
    <w:rsid w:val="00D67BC8"/>
    <w:rsid w:val="00D73075"/>
    <w:rsid w:val="00D75269"/>
    <w:rsid w:val="00D75DB0"/>
    <w:rsid w:val="00D75E7B"/>
    <w:rsid w:val="00D75FF3"/>
    <w:rsid w:val="00D82370"/>
    <w:rsid w:val="00D82FB2"/>
    <w:rsid w:val="00D83166"/>
    <w:rsid w:val="00D83F6A"/>
    <w:rsid w:val="00D84250"/>
    <w:rsid w:val="00D84B71"/>
    <w:rsid w:val="00D965BE"/>
    <w:rsid w:val="00D9789F"/>
    <w:rsid w:val="00DA1794"/>
    <w:rsid w:val="00DA1B1D"/>
    <w:rsid w:val="00DA3092"/>
    <w:rsid w:val="00DA3433"/>
    <w:rsid w:val="00DA52A6"/>
    <w:rsid w:val="00DA5D66"/>
    <w:rsid w:val="00DB399D"/>
    <w:rsid w:val="00DB504D"/>
    <w:rsid w:val="00DB7E5E"/>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BB2"/>
    <w:rsid w:val="00DE25E9"/>
    <w:rsid w:val="00DE4003"/>
    <w:rsid w:val="00DE6F6C"/>
    <w:rsid w:val="00DE7D5A"/>
    <w:rsid w:val="00DF0353"/>
    <w:rsid w:val="00DF25D9"/>
    <w:rsid w:val="00DF2D68"/>
    <w:rsid w:val="00DF3648"/>
    <w:rsid w:val="00DF3D02"/>
    <w:rsid w:val="00DF50C8"/>
    <w:rsid w:val="00DF6147"/>
    <w:rsid w:val="00DF79C5"/>
    <w:rsid w:val="00DF7B2A"/>
    <w:rsid w:val="00E00683"/>
    <w:rsid w:val="00E0147C"/>
    <w:rsid w:val="00E02FF6"/>
    <w:rsid w:val="00E05F41"/>
    <w:rsid w:val="00E11833"/>
    <w:rsid w:val="00E120B7"/>
    <w:rsid w:val="00E12272"/>
    <w:rsid w:val="00E12591"/>
    <w:rsid w:val="00E149C6"/>
    <w:rsid w:val="00E16461"/>
    <w:rsid w:val="00E170E0"/>
    <w:rsid w:val="00E174B6"/>
    <w:rsid w:val="00E244DA"/>
    <w:rsid w:val="00E253E4"/>
    <w:rsid w:val="00E25B76"/>
    <w:rsid w:val="00E25BEE"/>
    <w:rsid w:val="00E2777D"/>
    <w:rsid w:val="00E311CD"/>
    <w:rsid w:val="00E31B9C"/>
    <w:rsid w:val="00E32FF5"/>
    <w:rsid w:val="00E343AF"/>
    <w:rsid w:val="00E36529"/>
    <w:rsid w:val="00E365C7"/>
    <w:rsid w:val="00E37830"/>
    <w:rsid w:val="00E37DC1"/>
    <w:rsid w:val="00E428CD"/>
    <w:rsid w:val="00E537FD"/>
    <w:rsid w:val="00E5499E"/>
    <w:rsid w:val="00E54B29"/>
    <w:rsid w:val="00E5535F"/>
    <w:rsid w:val="00E5727A"/>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1A97"/>
    <w:rsid w:val="00E92513"/>
    <w:rsid w:val="00E92C06"/>
    <w:rsid w:val="00E93EEC"/>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2046"/>
    <w:rsid w:val="00EC3E08"/>
    <w:rsid w:val="00EC5308"/>
    <w:rsid w:val="00EC54E6"/>
    <w:rsid w:val="00EC7034"/>
    <w:rsid w:val="00EC7691"/>
    <w:rsid w:val="00ED0F64"/>
    <w:rsid w:val="00ED1652"/>
    <w:rsid w:val="00ED1CE7"/>
    <w:rsid w:val="00ED2392"/>
    <w:rsid w:val="00ED30A3"/>
    <w:rsid w:val="00ED326A"/>
    <w:rsid w:val="00ED69EE"/>
    <w:rsid w:val="00EE2B4E"/>
    <w:rsid w:val="00EE2B69"/>
    <w:rsid w:val="00EE2C82"/>
    <w:rsid w:val="00EE4D10"/>
    <w:rsid w:val="00EE617A"/>
    <w:rsid w:val="00EE79DC"/>
    <w:rsid w:val="00EE7F06"/>
    <w:rsid w:val="00EF26F3"/>
    <w:rsid w:val="00EF2C40"/>
    <w:rsid w:val="00EF3DF1"/>
    <w:rsid w:val="00EF3EB8"/>
    <w:rsid w:val="00EF5A98"/>
    <w:rsid w:val="00F0173D"/>
    <w:rsid w:val="00F037A3"/>
    <w:rsid w:val="00F043F8"/>
    <w:rsid w:val="00F04F6E"/>
    <w:rsid w:val="00F04FA0"/>
    <w:rsid w:val="00F05161"/>
    <w:rsid w:val="00F05167"/>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4D19"/>
    <w:rsid w:val="00F358A8"/>
    <w:rsid w:val="00F378C9"/>
    <w:rsid w:val="00F424C1"/>
    <w:rsid w:val="00F43E2B"/>
    <w:rsid w:val="00F44A66"/>
    <w:rsid w:val="00F46409"/>
    <w:rsid w:val="00F513C6"/>
    <w:rsid w:val="00F524F6"/>
    <w:rsid w:val="00F52859"/>
    <w:rsid w:val="00F52D02"/>
    <w:rsid w:val="00F530FF"/>
    <w:rsid w:val="00F54020"/>
    <w:rsid w:val="00F55CC7"/>
    <w:rsid w:val="00F563C2"/>
    <w:rsid w:val="00F57C06"/>
    <w:rsid w:val="00F60C92"/>
    <w:rsid w:val="00F62719"/>
    <w:rsid w:val="00F62A44"/>
    <w:rsid w:val="00F63900"/>
    <w:rsid w:val="00F65F96"/>
    <w:rsid w:val="00F71A79"/>
    <w:rsid w:val="00F72E34"/>
    <w:rsid w:val="00F76BF9"/>
    <w:rsid w:val="00F77B6A"/>
    <w:rsid w:val="00F81CB3"/>
    <w:rsid w:val="00F82B13"/>
    <w:rsid w:val="00F82EF1"/>
    <w:rsid w:val="00F830CE"/>
    <w:rsid w:val="00F85D97"/>
    <w:rsid w:val="00F85F19"/>
    <w:rsid w:val="00F85FBA"/>
    <w:rsid w:val="00F86941"/>
    <w:rsid w:val="00F91EA3"/>
    <w:rsid w:val="00F92978"/>
    <w:rsid w:val="00F93238"/>
    <w:rsid w:val="00F93BF0"/>
    <w:rsid w:val="00F962EA"/>
    <w:rsid w:val="00FA2200"/>
    <w:rsid w:val="00FA2E60"/>
    <w:rsid w:val="00FA46BD"/>
    <w:rsid w:val="00FA54A8"/>
    <w:rsid w:val="00FA5FDA"/>
    <w:rsid w:val="00FB12F1"/>
    <w:rsid w:val="00FB2FF7"/>
    <w:rsid w:val="00FB41B4"/>
    <w:rsid w:val="00FB4FE5"/>
    <w:rsid w:val="00FC1627"/>
    <w:rsid w:val="00FC203F"/>
    <w:rsid w:val="00FC30B7"/>
    <w:rsid w:val="00FD1298"/>
    <w:rsid w:val="00FD12C6"/>
    <w:rsid w:val="00FD14CE"/>
    <w:rsid w:val="00FD362D"/>
    <w:rsid w:val="00FD3644"/>
    <w:rsid w:val="00FD664D"/>
    <w:rsid w:val="00FD700B"/>
    <w:rsid w:val="00FD71A4"/>
    <w:rsid w:val="00FD72D5"/>
    <w:rsid w:val="00FD76FE"/>
    <w:rsid w:val="00FE01F7"/>
    <w:rsid w:val="00FE04E9"/>
    <w:rsid w:val="00FE0CE7"/>
    <w:rsid w:val="00FE1DA0"/>
    <w:rsid w:val="00FE2EDA"/>
    <w:rsid w:val="00FE3120"/>
    <w:rsid w:val="00FE3DED"/>
    <w:rsid w:val="00FE7A3E"/>
    <w:rsid w:val="00FF0A60"/>
    <w:rsid w:val="00FF2B35"/>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05634393">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53795312">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90514126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5878868">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72985522">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1912750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84790146">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image" Target="cid:image001.png@01D24AFC.D3199990"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image" Target="media/image1.png"/><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DA06C-9C08-4508-889E-ED8875F1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1</Pages>
  <Words>92429</Words>
  <Characters>526850</Characters>
  <Application>Microsoft Office Word</Application>
  <DocSecurity>0</DocSecurity>
  <Lines>4390</Lines>
  <Paragraphs>12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1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12-12T09:43:00Z</cp:lastPrinted>
  <dcterms:created xsi:type="dcterms:W3CDTF">2016-12-15T14:43:00Z</dcterms:created>
  <dcterms:modified xsi:type="dcterms:W3CDTF">2016-12-15T14:43:00Z</dcterms:modified>
</cp:coreProperties>
</file>